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47D0" w:rsidRDefault="00BD6CB3" w:rsidP="00BD6CB3">
      <w:pPr>
        <w:jc w:val="center"/>
      </w:pPr>
      <w:r>
        <w:rPr>
          <w:noProof/>
        </w:rPr>
        <w:drawing>
          <wp:inline distT="0" distB="0" distL="0" distR="0" wp14:anchorId="5370B10A">
            <wp:extent cx="5755005" cy="73787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737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D6CB3" w:rsidRPr="00BD6CB3" w:rsidRDefault="00BD6CB3">
      <w:pPr>
        <w:rPr>
          <w:rFonts w:ascii="Times New Roman" w:hAnsi="Times New Roman" w:cs="Times New Roman"/>
        </w:rPr>
      </w:pPr>
    </w:p>
    <w:p w:rsidR="00BD6CB3" w:rsidRPr="00BD6CB3" w:rsidRDefault="00BD6CB3" w:rsidP="00BD6CB3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 w:rsidRPr="00BD6CB3">
        <w:rPr>
          <w:rFonts w:ascii="Times New Roman" w:eastAsia="Times New Roman" w:hAnsi="Times New Roman" w:cs="Times New Roman"/>
          <w:b/>
          <w:lang w:eastAsia="pl-PL"/>
        </w:rPr>
        <w:t>HARMONOGRAM REALIZACJI ZADAŃ MERYTORYCZNYCH ZA MIESIĄC</w:t>
      </w:r>
      <w:r w:rsidR="00EA7AD1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F01065">
        <w:rPr>
          <w:rFonts w:ascii="Times New Roman" w:eastAsia="Times New Roman" w:hAnsi="Times New Roman" w:cs="Times New Roman"/>
          <w:b/>
          <w:lang w:eastAsia="pl-PL"/>
        </w:rPr>
        <w:t>STYCZEŃ</w:t>
      </w:r>
      <w:r w:rsidR="00EA7AD1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Pr="00BD6CB3">
        <w:rPr>
          <w:rFonts w:ascii="Times New Roman" w:eastAsia="Times New Roman" w:hAnsi="Times New Roman" w:cs="Times New Roman"/>
          <w:b/>
          <w:lang w:eastAsia="pl-PL"/>
        </w:rPr>
        <w:t>20</w:t>
      </w:r>
      <w:r w:rsidR="00F01065">
        <w:rPr>
          <w:rFonts w:ascii="Times New Roman" w:eastAsia="Times New Roman" w:hAnsi="Times New Roman" w:cs="Times New Roman"/>
          <w:b/>
          <w:lang w:eastAsia="pl-PL"/>
        </w:rPr>
        <w:t>20</w:t>
      </w:r>
      <w:r w:rsidR="001605EC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Pr="00BD6CB3">
        <w:rPr>
          <w:rFonts w:ascii="Times New Roman" w:eastAsia="Times New Roman" w:hAnsi="Times New Roman" w:cs="Times New Roman"/>
          <w:b/>
          <w:lang w:eastAsia="pl-PL"/>
        </w:rPr>
        <w:t>r.</w:t>
      </w:r>
    </w:p>
    <w:p w:rsidR="00BD6CB3" w:rsidRPr="00BD6CB3" w:rsidRDefault="00BD6CB3" w:rsidP="00BD6CB3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BD6CB3" w:rsidRPr="00BD6CB3" w:rsidRDefault="00BD6CB3" w:rsidP="00BD6CB3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BD6CB3" w:rsidRPr="00BD6CB3" w:rsidRDefault="00BD6CB3" w:rsidP="00BD6CB3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BD6CB3">
        <w:rPr>
          <w:rFonts w:ascii="Times New Roman" w:eastAsia="Times New Roman" w:hAnsi="Times New Roman" w:cs="Times New Roman"/>
          <w:lang w:eastAsia="pl-PL"/>
        </w:rPr>
        <w:t>Nazwa i numer projektu: POWR.01.02.01-IP.15-12-008/17</w:t>
      </w:r>
    </w:p>
    <w:p w:rsidR="00BD6CB3" w:rsidRPr="00BD6CB3" w:rsidRDefault="00BD6CB3" w:rsidP="00BD6CB3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BD6CB3" w:rsidRPr="00BD6CB3" w:rsidRDefault="00BD6CB3" w:rsidP="00BD6CB3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BD6CB3">
        <w:rPr>
          <w:rFonts w:ascii="Times New Roman" w:eastAsia="Times New Roman" w:hAnsi="Times New Roman" w:cs="Times New Roman"/>
          <w:lang w:eastAsia="pl-PL"/>
        </w:rPr>
        <w:t>Osoba do kontaktu ze strony Beneficjenta:</w:t>
      </w:r>
    </w:p>
    <w:p w:rsidR="00BD6CB3" w:rsidRPr="00BD6CB3" w:rsidRDefault="00BD6CB3" w:rsidP="00BD6CB3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BD6CB3" w:rsidRPr="00BD6CB3" w:rsidRDefault="00BD6CB3" w:rsidP="00BD6CB3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BD6CB3">
        <w:rPr>
          <w:rFonts w:ascii="Times New Roman" w:eastAsia="Times New Roman" w:hAnsi="Times New Roman" w:cs="Times New Roman"/>
          <w:lang w:eastAsia="pl-PL"/>
        </w:rPr>
        <w:t xml:space="preserve">Imię i nazwisko: </w:t>
      </w:r>
      <w:r>
        <w:rPr>
          <w:rFonts w:ascii="Times New Roman" w:eastAsia="Times New Roman" w:hAnsi="Times New Roman" w:cs="Times New Roman"/>
          <w:lang w:eastAsia="pl-PL"/>
        </w:rPr>
        <w:t xml:space="preserve">           </w:t>
      </w:r>
      <w:r w:rsidRPr="00BD6CB3">
        <w:rPr>
          <w:rFonts w:ascii="Times New Roman" w:eastAsia="Times New Roman" w:hAnsi="Times New Roman" w:cs="Times New Roman"/>
          <w:lang w:eastAsia="pl-PL"/>
        </w:rPr>
        <w:t>A</w:t>
      </w:r>
      <w:r w:rsidR="00915351">
        <w:rPr>
          <w:rFonts w:ascii="Times New Roman" w:eastAsia="Times New Roman" w:hAnsi="Times New Roman" w:cs="Times New Roman"/>
          <w:lang w:eastAsia="pl-PL"/>
        </w:rPr>
        <w:t>gnieszka Fedko</w:t>
      </w:r>
    </w:p>
    <w:p w:rsidR="00BD6CB3" w:rsidRPr="00BD6CB3" w:rsidRDefault="00BD6CB3" w:rsidP="00BD6CB3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BD6CB3" w:rsidRDefault="00BD6CB3" w:rsidP="00BD6CB3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BD6CB3">
        <w:rPr>
          <w:rFonts w:ascii="Times New Roman" w:eastAsia="Times New Roman" w:hAnsi="Times New Roman" w:cs="Times New Roman"/>
          <w:lang w:eastAsia="pl-PL"/>
        </w:rPr>
        <w:t xml:space="preserve">Telefon, adres: </w:t>
      </w:r>
      <w:r>
        <w:rPr>
          <w:rFonts w:ascii="Times New Roman" w:eastAsia="Times New Roman" w:hAnsi="Times New Roman" w:cs="Times New Roman"/>
          <w:lang w:eastAsia="pl-PL"/>
        </w:rPr>
        <w:t xml:space="preserve">              </w:t>
      </w:r>
      <w:r w:rsidRPr="00BD6CB3">
        <w:rPr>
          <w:rFonts w:ascii="Times New Roman" w:eastAsia="Times New Roman" w:hAnsi="Times New Roman" w:cs="Times New Roman"/>
          <w:lang w:eastAsia="pl-PL"/>
        </w:rPr>
        <w:t>18/414-56-58, ul. Papieska 2, 33-395 Chełmiec</w:t>
      </w:r>
    </w:p>
    <w:p w:rsidR="00BD6CB3" w:rsidRDefault="00BD6CB3" w:rsidP="00BD6CB3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BD6CB3" w:rsidRDefault="00BD6CB3" w:rsidP="00BD6CB3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6"/>
        <w:gridCol w:w="2231"/>
        <w:gridCol w:w="1057"/>
        <w:gridCol w:w="2540"/>
        <w:gridCol w:w="996"/>
        <w:gridCol w:w="2497"/>
        <w:gridCol w:w="1316"/>
        <w:gridCol w:w="1654"/>
        <w:gridCol w:w="1157"/>
      </w:tblGrid>
      <w:tr w:rsidR="00A65D07" w:rsidTr="00DA34EE">
        <w:trPr>
          <w:trHeight w:val="846"/>
        </w:trPr>
        <w:tc>
          <w:tcPr>
            <w:tcW w:w="546" w:type="dxa"/>
            <w:shd w:val="clear" w:color="auto" w:fill="CCFFFF"/>
          </w:tcPr>
          <w:p w:rsidR="00BD6CB3" w:rsidRPr="00BD6CB3" w:rsidRDefault="00BD6CB3" w:rsidP="000E33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D6CB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2231" w:type="dxa"/>
            <w:shd w:val="clear" w:color="auto" w:fill="CCFFFF"/>
          </w:tcPr>
          <w:p w:rsidR="00BD6CB3" w:rsidRPr="00BD6CB3" w:rsidRDefault="00BD6CB3" w:rsidP="000E33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D6CB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Forma wsparcia</w:t>
            </w:r>
          </w:p>
          <w:p w:rsidR="00BD6CB3" w:rsidRPr="00BD6CB3" w:rsidRDefault="00BD6CB3" w:rsidP="000E33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D6CB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Np. szkolenia/staże/</w:t>
            </w:r>
          </w:p>
          <w:p w:rsidR="00BD6CB3" w:rsidRPr="00BD6CB3" w:rsidRDefault="00BD6CB3" w:rsidP="000E33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D6CB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bony szkoleniowe/ bony</w:t>
            </w:r>
          </w:p>
          <w:p w:rsidR="00BD6CB3" w:rsidRPr="00BD6CB3" w:rsidRDefault="00BD6CB3" w:rsidP="000E33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D6CB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tażowe/ bon na</w:t>
            </w:r>
          </w:p>
          <w:p w:rsidR="00BD6CB3" w:rsidRPr="00BD6CB3" w:rsidRDefault="00BD6CB3" w:rsidP="000E33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D6CB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zasiedlenie/ grant na</w:t>
            </w:r>
          </w:p>
          <w:p w:rsidR="00BD6CB3" w:rsidRPr="00BD6CB3" w:rsidRDefault="00BD6CB3" w:rsidP="000E33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D6CB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telepracę</w:t>
            </w:r>
          </w:p>
          <w:p w:rsidR="00BD6CB3" w:rsidRPr="00BD6CB3" w:rsidRDefault="00BD6CB3" w:rsidP="000E33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057" w:type="dxa"/>
            <w:shd w:val="clear" w:color="auto" w:fill="CCFFFF"/>
          </w:tcPr>
          <w:p w:rsidR="00BD6CB3" w:rsidRPr="00BD6CB3" w:rsidRDefault="00BD6CB3" w:rsidP="000E33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D6CB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Tematyka szkolenia*</w:t>
            </w:r>
          </w:p>
        </w:tc>
        <w:tc>
          <w:tcPr>
            <w:tcW w:w="2540" w:type="dxa"/>
            <w:shd w:val="clear" w:color="auto" w:fill="CCFFFF"/>
          </w:tcPr>
          <w:p w:rsidR="00BD6CB3" w:rsidRPr="00BD6CB3" w:rsidRDefault="00BD6CB3" w:rsidP="000E33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D6CB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racodawca/Instytucja</w:t>
            </w:r>
          </w:p>
          <w:p w:rsidR="00BD6CB3" w:rsidRPr="00BD6CB3" w:rsidRDefault="00BD6CB3" w:rsidP="000E33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D6CB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zkoleniowa, organizator</w:t>
            </w:r>
          </w:p>
          <w:p w:rsidR="00BD6CB3" w:rsidRPr="00BD6CB3" w:rsidRDefault="00BD6CB3" w:rsidP="000E33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D6CB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tażu/szklenia itp.</w:t>
            </w:r>
          </w:p>
          <w:p w:rsidR="00BD6CB3" w:rsidRPr="00BD6CB3" w:rsidRDefault="00BD6CB3" w:rsidP="000E33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D6CB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(Pełna nazwa i adres</w:t>
            </w:r>
          </w:p>
          <w:p w:rsidR="00BD6CB3" w:rsidRPr="00BD6CB3" w:rsidRDefault="00BD6CB3" w:rsidP="000E33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D6CB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iedziby)</w:t>
            </w:r>
          </w:p>
          <w:p w:rsidR="00BD6CB3" w:rsidRPr="00BD6CB3" w:rsidRDefault="00BD6CB3" w:rsidP="000E33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96" w:type="dxa"/>
            <w:shd w:val="clear" w:color="auto" w:fill="CCFFFF"/>
          </w:tcPr>
          <w:p w:rsidR="00BD6CB3" w:rsidRPr="00BD6CB3" w:rsidRDefault="00BD6CB3" w:rsidP="000E33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D6CB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Liczba osób</w:t>
            </w:r>
          </w:p>
          <w:p w:rsidR="00BD6CB3" w:rsidRPr="00BD6CB3" w:rsidRDefault="00BD6CB3" w:rsidP="000E33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D6CB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objętych</w:t>
            </w:r>
          </w:p>
          <w:p w:rsidR="00BD6CB3" w:rsidRPr="00BD6CB3" w:rsidRDefault="00BD6CB3" w:rsidP="000E33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D6CB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sparciem</w:t>
            </w:r>
          </w:p>
          <w:p w:rsidR="00BD6CB3" w:rsidRPr="00BD6CB3" w:rsidRDefault="00BD6CB3" w:rsidP="000E33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497" w:type="dxa"/>
            <w:shd w:val="clear" w:color="auto" w:fill="CCFFFF"/>
          </w:tcPr>
          <w:p w:rsidR="00BD6CB3" w:rsidRPr="00BD6CB3" w:rsidRDefault="00BD6CB3" w:rsidP="000E33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D6CB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Miejsce odbywania</w:t>
            </w:r>
          </w:p>
          <w:p w:rsidR="00BD6CB3" w:rsidRPr="00BD6CB3" w:rsidRDefault="00BD6CB3" w:rsidP="000E33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D6CB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tażu/szkolenia</w:t>
            </w:r>
          </w:p>
          <w:p w:rsidR="00BD6CB3" w:rsidRPr="00BD6CB3" w:rsidRDefault="00BD6CB3" w:rsidP="000E33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D6CB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(dokładny adres)</w:t>
            </w:r>
          </w:p>
          <w:p w:rsidR="00BD6CB3" w:rsidRPr="00BD6CB3" w:rsidRDefault="00BD6CB3" w:rsidP="000E33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16" w:type="dxa"/>
            <w:shd w:val="clear" w:color="auto" w:fill="CCFFFF"/>
          </w:tcPr>
          <w:p w:rsidR="00BD6CB3" w:rsidRPr="00BD6CB3" w:rsidRDefault="00BD6CB3" w:rsidP="000E33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D6CB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Okres realizacji</w:t>
            </w:r>
          </w:p>
          <w:p w:rsidR="00BD6CB3" w:rsidRPr="00BD6CB3" w:rsidRDefault="00BD6CB3" w:rsidP="000E33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D6CB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tażu/szkolenia</w:t>
            </w:r>
          </w:p>
          <w:p w:rsidR="00BD6CB3" w:rsidRPr="00BD6CB3" w:rsidRDefault="00BD6CB3" w:rsidP="000E33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D6CB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(data)</w:t>
            </w:r>
          </w:p>
          <w:p w:rsidR="00BD6CB3" w:rsidRPr="00BD6CB3" w:rsidRDefault="00BD6CB3" w:rsidP="000E33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D6CB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od........... do..........</w:t>
            </w:r>
          </w:p>
          <w:p w:rsidR="00BD6CB3" w:rsidRPr="00BD6CB3" w:rsidRDefault="00BD6CB3" w:rsidP="000E33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654" w:type="dxa"/>
            <w:shd w:val="clear" w:color="auto" w:fill="CCFFFF"/>
          </w:tcPr>
          <w:p w:rsidR="00BD6CB3" w:rsidRPr="00BD6CB3" w:rsidRDefault="00BD6CB3" w:rsidP="000E33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D6CB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Godziny realizacji</w:t>
            </w:r>
          </w:p>
          <w:p w:rsidR="00BD6CB3" w:rsidRPr="00BD6CB3" w:rsidRDefault="00BD6CB3" w:rsidP="000E33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D6CB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sparcia</w:t>
            </w:r>
          </w:p>
          <w:p w:rsidR="00BD6CB3" w:rsidRPr="00BD6CB3" w:rsidRDefault="00BD6CB3" w:rsidP="000E33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D6CB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od.......... do.........</w:t>
            </w:r>
          </w:p>
          <w:p w:rsidR="00BD6CB3" w:rsidRPr="00BD6CB3" w:rsidRDefault="00BD6CB3" w:rsidP="000E33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57" w:type="dxa"/>
            <w:shd w:val="clear" w:color="auto" w:fill="CCFFFF"/>
          </w:tcPr>
          <w:p w:rsidR="00BD6CB3" w:rsidRPr="00BD6CB3" w:rsidRDefault="00BD6CB3" w:rsidP="000E33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D6CB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Uwagi</w:t>
            </w:r>
          </w:p>
        </w:tc>
      </w:tr>
      <w:tr w:rsidR="00B81E3C" w:rsidTr="00DA34EE">
        <w:tc>
          <w:tcPr>
            <w:tcW w:w="546" w:type="dxa"/>
          </w:tcPr>
          <w:p w:rsidR="00EA7AD1" w:rsidRDefault="00747406" w:rsidP="00EA7AD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231" w:type="dxa"/>
          </w:tcPr>
          <w:p w:rsidR="00EA7AD1" w:rsidRDefault="00EA7AD1" w:rsidP="00EA7AD1">
            <w:pPr>
              <w:jc w:val="center"/>
            </w:pPr>
            <w:r w:rsidRPr="00280F53">
              <w:rPr>
                <w:rFonts w:ascii="Times New Roman" w:eastAsia="Times New Roman" w:hAnsi="Times New Roman" w:cs="Times New Roman"/>
                <w:lang w:eastAsia="pl-PL"/>
              </w:rPr>
              <w:t>STAŻ</w:t>
            </w:r>
          </w:p>
        </w:tc>
        <w:tc>
          <w:tcPr>
            <w:tcW w:w="1057" w:type="dxa"/>
          </w:tcPr>
          <w:p w:rsidR="00EA7AD1" w:rsidRPr="00355E16" w:rsidRDefault="00EA7AD1" w:rsidP="00EA7AD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540" w:type="dxa"/>
          </w:tcPr>
          <w:p w:rsidR="00C92998" w:rsidRDefault="00C92998" w:rsidP="00EA7AD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Biuro Rachunkowe „Wiktoria” S.C. </w:t>
            </w:r>
          </w:p>
          <w:p w:rsidR="00C92998" w:rsidRDefault="00C92998" w:rsidP="00EA7AD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ul. 11 Listopada 37, </w:t>
            </w:r>
          </w:p>
          <w:p w:rsidR="00EA7AD1" w:rsidRDefault="00C92998" w:rsidP="00EA7AD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8-300 Gorlice</w:t>
            </w:r>
          </w:p>
        </w:tc>
        <w:tc>
          <w:tcPr>
            <w:tcW w:w="996" w:type="dxa"/>
          </w:tcPr>
          <w:p w:rsidR="00EA7AD1" w:rsidRDefault="00C92998" w:rsidP="00EA7AD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97" w:type="dxa"/>
          </w:tcPr>
          <w:p w:rsidR="00C92998" w:rsidRPr="00C92998" w:rsidRDefault="00C92998" w:rsidP="00C9299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92998">
              <w:rPr>
                <w:rFonts w:ascii="Times New Roman" w:eastAsia="Times New Roman" w:hAnsi="Times New Roman" w:cs="Times New Roman"/>
                <w:lang w:eastAsia="pl-PL"/>
              </w:rPr>
              <w:t xml:space="preserve">Biuro Rachunkowe „Wiktoria” S.C. </w:t>
            </w:r>
          </w:p>
          <w:p w:rsidR="00C92998" w:rsidRPr="00C92998" w:rsidRDefault="00C92998" w:rsidP="00C9299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92998">
              <w:rPr>
                <w:rFonts w:ascii="Times New Roman" w:eastAsia="Times New Roman" w:hAnsi="Times New Roman" w:cs="Times New Roman"/>
                <w:lang w:eastAsia="pl-PL"/>
              </w:rPr>
              <w:t xml:space="preserve">ul. 11 Listopada 37, </w:t>
            </w:r>
          </w:p>
          <w:p w:rsidR="00EA7AD1" w:rsidRPr="005946BF" w:rsidRDefault="00C92998" w:rsidP="00C9299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92998">
              <w:rPr>
                <w:rFonts w:ascii="Times New Roman" w:eastAsia="Times New Roman" w:hAnsi="Times New Roman" w:cs="Times New Roman"/>
                <w:lang w:eastAsia="pl-PL"/>
              </w:rPr>
              <w:t>38-300 Gorlice</w:t>
            </w:r>
          </w:p>
        </w:tc>
        <w:tc>
          <w:tcPr>
            <w:tcW w:w="1316" w:type="dxa"/>
          </w:tcPr>
          <w:p w:rsidR="00EA7AD1" w:rsidRDefault="00C92998" w:rsidP="00EA7AD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5.07.2019</w:t>
            </w:r>
          </w:p>
          <w:p w:rsidR="00C92998" w:rsidRDefault="00C92998" w:rsidP="00EA7AD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C92998" w:rsidRDefault="00C92998" w:rsidP="00EA7AD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4.01.20</w:t>
            </w:r>
            <w:r w:rsidR="00AE36E9">
              <w:rPr>
                <w:rFonts w:ascii="Times New Roman" w:eastAsia="Times New Roman" w:hAnsi="Times New Roman" w:cs="Times New Roman"/>
                <w:lang w:eastAsia="pl-PL"/>
              </w:rPr>
              <w:t>20</w:t>
            </w:r>
          </w:p>
        </w:tc>
        <w:tc>
          <w:tcPr>
            <w:tcW w:w="1654" w:type="dxa"/>
          </w:tcPr>
          <w:p w:rsidR="00EA7AD1" w:rsidRDefault="00C92998" w:rsidP="00EA7AD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7:00 – 15:00</w:t>
            </w:r>
          </w:p>
        </w:tc>
        <w:tc>
          <w:tcPr>
            <w:tcW w:w="1157" w:type="dxa"/>
          </w:tcPr>
          <w:p w:rsidR="00EA7AD1" w:rsidRPr="00355E16" w:rsidRDefault="00EA7AD1" w:rsidP="00EA7AD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B81E3C" w:rsidTr="00DA34EE">
        <w:tc>
          <w:tcPr>
            <w:tcW w:w="546" w:type="dxa"/>
          </w:tcPr>
          <w:p w:rsidR="00EA7AD1" w:rsidRDefault="00747406" w:rsidP="00EA7AD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</w:p>
        </w:tc>
        <w:tc>
          <w:tcPr>
            <w:tcW w:w="2231" w:type="dxa"/>
          </w:tcPr>
          <w:p w:rsidR="00EA7AD1" w:rsidRDefault="00EA7AD1" w:rsidP="00EA7AD1">
            <w:pPr>
              <w:jc w:val="center"/>
            </w:pPr>
            <w:r w:rsidRPr="00280F53">
              <w:rPr>
                <w:rFonts w:ascii="Times New Roman" w:eastAsia="Times New Roman" w:hAnsi="Times New Roman" w:cs="Times New Roman"/>
                <w:lang w:eastAsia="pl-PL"/>
              </w:rPr>
              <w:t>STAŻ</w:t>
            </w:r>
          </w:p>
        </w:tc>
        <w:tc>
          <w:tcPr>
            <w:tcW w:w="1057" w:type="dxa"/>
          </w:tcPr>
          <w:p w:rsidR="00EA7AD1" w:rsidRPr="00355E16" w:rsidRDefault="00EA7AD1" w:rsidP="00EA7AD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540" w:type="dxa"/>
          </w:tcPr>
          <w:p w:rsidR="00EA7AD1" w:rsidRDefault="00814F72" w:rsidP="00EA7AD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AKADEMIA SPORTU, Mieczysław Stasiowski</w:t>
            </w:r>
          </w:p>
          <w:p w:rsidR="00814F72" w:rsidRDefault="00814F72" w:rsidP="00EA7AD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ul. Parkowa 4/4, 38-300 Gorlice</w:t>
            </w:r>
          </w:p>
        </w:tc>
        <w:tc>
          <w:tcPr>
            <w:tcW w:w="996" w:type="dxa"/>
          </w:tcPr>
          <w:p w:rsidR="00EA7AD1" w:rsidRDefault="00814F72" w:rsidP="00EA7AD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97" w:type="dxa"/>
          </w:tcPr>
          <w:p w:rsidR="00814F72" w:rsidRDefault="00814F72" w:rsidP="00EA7AD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Stróżówka 273, </w:t>
            </w:r>
          </w:p>
          <w:p w:rsidR="00EA7AD1" w:rsidRPr="005946BF" w:rsidRDefault="00814F72" w:rsidP="00EA7AD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8-300 Gorlice</w:t>
            </w:r>
          </w:p>
        </w:tc>
        <w:tc>
          <w:tcPr>
            <w:tcW w:w="1316" w:type="dxa"/>
          </w:tcPr>
          <w:p w:rsidR="00EA7AD1" w:rsidRDefault="00814F72" w:rsidP="00EA7AD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8.07.2019 – 07.01.20</w:t>
            </w:r>
            <w:r w:rsidR="00AE36E9">
              <w:rPr>
                <w:rFonts w:ascii="Times New Roman" w:eastAsia="Times New Roman" w:hAnsi="Times New Roman" w:cs="Times New Roman"/>
                <w:lang w:eastAsia="pl-PL"/>
              </w:rPr>
              <w:t>20</w:t>
            </w:r>
          </w:p>
        </w:tc>
        <w:tc>
          <w:tcPr>
            <w:tcW w:w="1654" w:type="dxa"/>
          </w:tcPr>
          <w:p w:rsidR="00EA7AD1" w:rsidRDefault="00814F72" w:rsidP="00EA7AD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8:00 – 16:00</w:t>
            </w:r>
          </w:p>
        </w:tc>
        <w:tc>
          <w:tcPr>
            <w:tcW w:w="1157" w:type="dxa"/>
          </w:tcPr>
          <w:p w:rsidR="00EA7AD1" w:rsidRPr="00355E16" w:rsidRDefault="00EA7AD1" w:rsidP="00EA7AD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B81E3C" w:rsidTr="00DA34EE">
        <w:tc>
          <w:tcPr>
            <w:tcW w:w="546" w:type="dxa"/>
          </w:tcPr>
          <w:p w:rsidR="00EA7AD1" w:rsidRDefault="00747406" w:rsidP="00EA7AD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3</w:t>
            </w:r>
          </w:p>
        </w:tc>
        <w:tc>
          <w:tcPr>
            <w:tcW w:w="2231" w:type="dxa"/>
          </w:tcPr>
          <w:p w:rsidR="00EA7AD1" w:rsidRDefault="00EA7AD1" w:rsidP="00EA7AD1">
            <w:pPr>
              <w:jc w:val="center"/>
            </w:pPr>
            <w:r w:rsidRPr="00280F53">
              <w:rPr>
                <w:rFonts w:ascii="Times New Roman" w:eastAsia="Times New Roman" w:hAnsi="Times New Roman" w:cs="Times New Roman"/>
                <w:lang w:eastAsia="pl-PL"/>
              </w:rPr>
              <w:t>STAŻ</w:t>
            </w:r>
          </w:p>
        </w:tc>
        <w:tc>
          <w:tcPr>
            <w:tcW w:w="1057" w:type="dxa"/>
          </w:tcPr>
          <w:p w:rsidR="00EA7AD1" w:rsidRPr="00355E16" w:rsidRDefault="00EA7AD1" w:rsidP="00EA7AD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540" w:type="dxa"/>
          </w:tcPr>
          <w:p w:rsidR="00EA7AD1" w:rsidRDefault="00AE36E9" w:rsidP="00EA7AD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Piekarnia, Jan Filip</w:t>
            </w:r>
          </w:p>
          <w:p w:rsidR="00AE36E9" w:rsidRDefault="00AE36E9" w:rsidP="00EA7AD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Łęka 95, 33-322 Korzenna</w:t>
            </w:r>
          </w:p>
        </w:tc>
        <w:tc>
          <w:tcPr>
            <w:tcW w:w="996" w:type="dxa"/>
          </w:tcPr>
          <w:p w:rsidR="00EA7AD1" w:rsidRDefault="00AE36E9" w:rsidP="00EA7AD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97" w:type="dxa"/>
          </w:tcPr>
          <w:p w:rsidR="00AE36E9" w:rsidRPr="00AE36E9" w:rsidRDefault="00AE36E9" w:rsidP="00AE36E9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E36E9">
              <w:rPr>
                <w:rFonts w:ascii="Times New Roman" w:eastAsia="Times New Roman" w:hAnsi="Times New Roman" w:cs="Times New Roman"/>
                <w:lang w:eastAsia="pl-PL"/>
              </w:rPr>
              <w:t>Piekarnia, Jan Filip</w:t>
            </w:r>
          </w:p>
          <w:p w:rsidR="00EA7AD1" w:rsidRPr="005946BF" w:rsidRDefault="00AE36E9" w:rsidP="00AE36E9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E36E9">
              <w:rPr>
                <w:rFonts w:ascii="Times New Roman" w:eastAsia="Times New Roman" w:hAnsi="Times New Roman" w:cs="Times New Roman"/>
                <w:lang w:eastAsia="pl-PL"/>
              </w:rPr>
              <w:t>Łęka 95, 33-322 Korzenna</w:t>
            </w:r>
          </w:p>
        </w:tc>
        <w:tc>
          <w:tcPr>
            <w:tcW w:w="1316" w:type="dxa"/>
          </w:tcPr>
          <w:p w:rsidR="00EA7AD1" w:rsidRDefault="00AE36E9" w:rsidP="00EA7AD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8.07.2019 – 07.01.2020</w:t>
            </w:r>
          </w:p>
        </w:tc>
        <w:tc>
          <w:tcPr>
            <w:tcW w:w="1654" w:type="dxa"/>
          </w:tcPr>
          <w:p w:rsidR="00EA7AD1" w:rsidRDefault="00AE36E9" w:rsidP="00EA7AD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7:00 – 15:00</w:t>
            </w:r>
          </w:p>
        </w:tc>
        <w:tc>
          <w:tcPr>
            <w:tcW w:w="1157" w:type="dxa"/>
          </w:tcPr>
          <w:p w:rsidR="00EA7AD1" w:rsidRPr="00355E16" w:rsidRDefault="00EA7AD1" w:rsidP="00EA7AD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B81E3C" w:rsidTr="00DA34EE">
        <w:tc>
          <w:tcPr>
            <w:tcW w:w="546" w:type="dxa"/>
          </w:tcPr>
          <w:p w:rsidR="00EA7AD1" w:rsidRDefault="00747406" w:rsidP="00EA7AD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4</w:t>
            </w:r>
          </w:p>
        </w:tc>
        <w:tc>
          <w:tcPr>
            <w:tcW w:w="2231" w:type="dxa"/>
          </w:tcPr>
          <w:p w:rsidR="00EA7AD1" w:rsidRDefault="00EA7AD1" w:rsidP="00EA7AD1">
            <w:pPr>
              <w:jc w:val="center"/>
            </w:pPr>
            <w:r w:rsidRPr="00280F53">
              <w:rPr>
                <w:rFonts w:ascii="Times New Roman" w:eastAsia="Times New Roman" w:hAnsi="Times New Roman" w:cs="Times New Roman"/>
                <w:lang w:eastAsia="pl-PL"/>
              </w:rPr>
              <w:t>STAŻ</w:t>
            </w:r>
          </w:p>
        </w:tc>
        <w:tc>
          <w:tcPr>
            <w:tcW w:w="1057" w:type="dxa"/>
          </w:tcPr>
          <w:p w:rsidR="00EA7AD1" w:rsidRPr="00355E16" w:rsidRDefault="00EA7AD1" w:rsidP="00EA7AD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540" w:type="dxa"/>
          </w:tcPr>
          <w:p w:rsidR="00EA7AD1" w:rsidRDefault="00AE36E9" w:rsidP="00EA7AD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Spółdzielnia Mleczarska w Łużnej</w:t>
            </w:r>
          </w:p>
          <w:p w:rsidR="00AE36E9" w:rsidRDefault="006977E5" w:rsidP="00EA7AD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Łużna 409,</w:t>
            </w:r>
          </w:p>
          <w:p w:rsidR="006977E5" w:rsidRDefault="006977E5" w:rsidP="00EA7AD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8-322 Łużna</w:t>
            </w:r>
          </w:p>
        </w:tc>
        <w:tc>
          <w:tcPr>
            <w:tcW w:w="996" w:type="dxa"/>
          </w:tcPr>
          <w:p w:rsidR="00EA7AD1" w:rsidRDefault="006977E5" w:rsidP="00EA7AD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97" w:type="dxa"/>
          </w:tcPr>
          <w:p w:rsidR="006977E5" w:rsidRPr="006977E5" w:rsidRDefault="006977E5" w:rsidP="006977E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977E5">
              <w:rPr>
                <w:rFonts w:ascii="Times New Roman" w:eastAsia="Times New Roman" w:hAnsi="Times New Roman" w:cs="Times New Roman"/>
                <w:lang w:eastAsia="pl-PL"/>
              </w:rPr>
              <w:t>Spółdzielnia Mleczarska w Łużnej</w:t>
            </w:r>
          </w:p>
          <w:p w:rsidR="006977E5" w:rsidRPr="006977E5" w:rsidRDefault="006977E5" w:rsidP="006977E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977E5">
              <w:rPr>
                <w:rFonts w:ascii="Times New Roman" w:eastAsia="Times New Roman" w:hAnsi="Times New Roman" w:cs="Times New Roman"/>
                <w:lang w:eastAsia="pl-PL"/>
              </w:rPr>
              <w:t>Łużna 409,</w:t>
            </w:r>
          </w:p>
          <w:p w:rsidR="00EA7AD1" w:rsidRPr="005946BF" w:rsidRDefault="006977E5" w:rsidP="006977E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977E5">
              <w:rPr>
                <w:rFonts w:ascii="Times New Roman" w:eastAsia="Times New Roman" w:hAnsi="Times New Roman" w:cs="Times New Roman"/>
                <w:lang w:eastAsia="pl-PL"/>
              </w:rPr>
              <w:t>38-322 Łużna</w:t>
            </w:r>
          </w:p>
        </w:tc>
        <w:tc>
          <w:tcPr>
            <w:tcW w:w="1316" w:type="dxa"/>
          </w:tcPr>
          <w:p w:rsidR="00EA7AD1" w:rsidRDefault="006977E5" w:rsidP="00EA7AD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1.07.2019</w:t>
            </w:r>
          </w:p>
          <w:p w:rsidR="006977E5" w:rsidRDefault="006977E5" w:rsidP="00EA7AD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6977E5" w:rsidRDefault="006977E5" w:rsidP="00EA7AD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0.01.20</w:t>
            </w:r>
            <w:r w:rsidR="00C80A20">
              <w:rPr>
                <w:rFonts w:ascii="Times New Roman" w:eastAsia="Times New Roman" w:hAnsi="Times New Roman" w:cs="Times New Roman"/>
                <w:lang w:eastAsia="pl-PL"/>
              </w:rPr>
              <w:t>20</w:t>
            </w:r>
          </w:p>
        </w:tc>
        <w:tc>
          <w:tcPr>
            <w:tcW w:w="1654" w:type="dxa"/>
          </w:tcPr>
          <w:p w:rsidR="00EA7AD1" w:rsidRDefault="006977E5" w:rsidP="00EA7AD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7:00 – 15:00</w:t>
            </w:r>
          </w:p>
        </w:tc>
        <w:tc>
          <w:tcPr>
            <w:tcW w:w="1157" w:type="dxa"/>
          </w:tcPr>
          <w:p w:rsidR="00EA7AD1" w:rsidRPr="00355E16" w:rsidRDefault="00EA7AD1" w:rsidP="00EA7AD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B81E3C" w:rsidTr="00DA34EE">
        <w:tc>
          <w:tcPr>
            <w:tcW w:w="546" w:type="dxa"/>
          </w:tcPr>
          <w:p w:rsidR="003E4EC4" w:rsidRDefault="00747406" w:rsidP="00EA7AD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5</w:t>
            </w:r>
          </w:p>
        </w:tc>
        <w:tc>
          <w:tcPr>
            <w:tcW w:w="2231" w:type="dxa"/>
          </w:tcPr>
          <w:p w:rsidR="003E4EC4" w:rsidRPr="00280F53" w:rsidRDefault="003E4EC4" w:rsidP="00EA7AD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STAŻ</w:t>
            </w:r>
          </w:p>
        </w:tc>
        <w:tc>
          <w:tcPr>
            <w:tcW w:w="1057" w:type="dxa"/>
          </w:tcPr>
          <w:p w:rsidR="003E4EC4" w:rsidRPr="00355E16" w:rsidRDefault="003E4EC4" w:rsidP="00EA7AD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540" w:type="dxa"/>
          </w:tcPr>
          <w:p w:rsidR="003E4EC4" w:rsidRDefault="003E4EC4" w:rsidP="00EA7AD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F.H.U. „HORYZONT” – Krzysztof Lech</w:t>
            </w:r>
          </w:p>
          <w:p w:rsidR="003E4EC4" w:rsidRDefault="003E4EC4" w:rsidP="00EA7AD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ul. 11 Listopada 21</w:t>
            </w:r>
          </w:p>
          <w:p w:rsidR="003E4EC4" w:rsidRDefault="003E4EC4" w:rsidP="00EA7AD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8-300 Gorlice</w:t>
            </w:r>
          </w:p>
        </w:tc>
        <w:tc>
          <w:tcPr>
            <w:tcW w:w="996" w:type="dxa"/>
          </w:tcPr>
          <w:p w:rsidR="003E4EC4" w:rsidRDefault="003E4EC4" w:rsidP="00EA7AD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97" w:type="dxa"/>
          </w:tcPr>
          <w:p w:rsidR="003E4EC4" w:rsidRDefault="003E4EC4" w:rsidP="006977E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Ul. Parkowa 6,</w:t>
            </w:r>
          </w:p>
          <w:p w:rsidR="003E4EC4" w:rsidRPr="006977E5" w:rsidRDefault="003E4EC4" w:rsidP="006977E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8-300 Gorlice</w:t>
            </w:r>
          </w:p>
        </w:tc>
        <w:tc>
          <w:tcPr>
            <w:tcW w:w="1316" w:type="dxa"/>
          </w:tcPr>
          <w:p w:rsidR="003E4EC4" w:rsidRDefault="003E4EC4" w:rsidP="00EA7AD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1.07.2019</w:t>
            </w:r>
          </w:p>
          <w:p w:rsidR="003E4EC4" w:rsidRDefault="003E4EC4" w:rsidP="00EA7AD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3E4EC4" w:rsidRDefault="003E4EC4" w:rsidP="00EA7AD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0.</w:t>
            </w:r>
            <w:r w:rsidR="000F6E01">
              <w:rPr>
                <w:rFonts w:ascii="Times New Roman" w:eastAsia="Times New Roman" w:hAnsi="Times New Roman" w:cs="Times New Roman"/>
                <w:lang w:eastAsia="pl-PL"/>
              </w:rPr>
              <w:t>01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.20</w:t>
            </w:r>
            <w:r w:rsidR="000F6E01">
              <w:rPr>
                <w:rFonts w:ascii="Times New Roman" w:eastAsia="Times New Roman" w:hAnsi="Times New Roman" w:cs="Times New Roman"/>
                <w:lang w:eastAsia="pl-PL"/>
              </w:rPr>
              <w:t>20</w:t>
            </w:r>
          </w:p>
        </w:tc>
        <w:tc>
          <w:tcPr>
            <w:tcW w:w="1654" w:type="dxa"/>
          </w:tcPr>
          <w:p w:rsidR="003E4EC4" w:rsidRDefault="003E4EC4" w:rsidP="00EA7AD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9:00 – 17:00</w:t>
            </w:r>
          </w:p>
        </w:tc>
        <w:tc>
          <w:tcPr>
            <w:tcW w:w="1157" w:type="dxa"/>
          </w:tcPr>
          <w:p w:rsidR="003E4EC4" w:rsidRPr="00355E16" w:rsidRDefault="003E4EC4" w:rsidP="00EA7AD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B81E3C" w:rsidTr="00DA34EE">
        <w:tc>
          <w:tcPr>
            <w:tcW w:w="546" w:type="dxa"/>
          </w:tcPr>
          <w:p w:rsidR="00EA7AD1" w:rsidRDefault="00747406" w:rsidP="00EA7AD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6</w:t>
            </w:r>
          </w:p>
        </w:tc>
        <w:tc>
          <w:tcPr>
            <w:tcW w:w="2231" w:type="dxa"/>
          </w:tcPr>
          <w:p w:rsidR="00EA7AD1" w:rsidRDefault="00EA7AD1" w:rsidP="00EA7AD1">
            <w:pPr>
              <w:jc w:val="center"/>
            </w:pPr>
            <w:r w:rsidRPr="00280F53">
              <w:rPr>
                <w:rFonts w:ascii="Times New Roman" w:eastAsia="Times New Roman" w:hAnsi="Times New Roman" w:cs="Times New Roman"/>
                <w:lang w:eastAsia="pl-PL"/>
              </w:rPr>
              <w:t>STAŻ</w:t>
            </w:r>
          </w:p>
        </w:tc>
        <w:tc>
          <w:tcPr>
            <w:tcW w:w="1057" w:type="dxa"/>
          </w:tcPr>
          <w:p w:rsidR="00EA7AD1" w:rsidRPr="00355E16" w:rsidRDefault="00EA7AD1" w:rsidP="00EA7AD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540" w:type="dxa"/>
          </w:tcPr>
          <w:p w:rsidR="00EA7AD1" w:rsidRDefault="006977E5" w:rsidP="00EA7AD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Arkadiusz Czarnecki AIR SORT</w:t>
            </w:r>
          </w:p>
          <w:p w:rsidR="006977E5" w:rsidRDefault="006977E5" w:rsidP="00EA7AD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ul. kard. Stefana Wyszyńskiego 2, 38-300 Gorlice</w:t>
            </w:r>
          </w:p>
        </w:tc>
        <w:tc>
          <w:tcPr>
            <w:tcW w:w="996" w:type="dxa"/>
          </w:tcPr>
          <w:p w:rsidR="00EA7AD1" w:rsidRDefault="006977E5" w:rsidP="00EA7AD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97" w:type="dxa"/>
          </w:tcPr>
          <w:p w:rsidR="006977E5" w:rsidRPr="006977E5" w:rsidRDefault="006977E5" w:rsidP="006977E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977E5">
              <w:rPr>
                <w:rFonts w:ascii="Times New Roman" w:eastAsia="Times New Roman" w:hAnsi="Times New Roman" w:cs="Times New Roman"/>
                <w:lang w:eastAsia="pl-PL"/>
              </w:rPr>
              <w:t>Arkadiusz Czarnecki AIR SORT</w:t>
            </w:r>
          </w:p>
          <w:p w:rsidR="00EA7AD1" w:rsidRPr="005946BF" w:rsidRDefault="006977E5" w:rsidP="006977E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977E5">
              <w:rPr>
                <w:rFonts w:ascii="Times New Roman" w:eastAsia="Times New Roman" w:hAnsi="Times New Roman" w:cs="Times New Roman"/>
                <w:lang w:eastAsia="pl-PL"/>
              </w:rPr>
              <w:t>ul. kard. Stefana Wyszyńskiego 2, 38-300 Gorlice</w:t>
            </w:r>
          </w:p>
        </w:tc>
        <w:tc>
          <w:tcPr>
            <w:tcW w:w="1316" w:type="dxa"/>
          </w:tcPr>
          <w:p w:rsidR="00EA7AD1" w:rsidRDefault="006977E5" w:rsidP="00EA7AD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2.07.2019</w:t>
            </w:r>
          </w:p>
          <w:p w:rsidR="006977E5" w:rsidRDefault="006977E5" w:rsidP="00EA7AD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6977E5" w:rsidRDefault="006977E5" w:rsidP="00EA7AD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1.01.20</w:t>
            </w:r>
            <w:r w:rsidR="00C80A20">
              <w:rPr>
                <w:rFonts w:ascii="Times New Roman" w:eastAsia="Times New Roman" w:hAnsi="Times New Roman" w:cs="Times New Roman"/>
                <w:lang w:eastAsia="pl-PL"/>
              </w:rPr>
              <w:t>20</w:t>
            </w:r>
          </w:p>
        </w:tc>
        <w:tc>
          <w:tcPr>
            <w:tcW w:w="1654" w:type="dxa"/>
          </w:tcPr>
          <w:p w:rsidR="00EA7AD1" w:rsidRDefault="006977E5" w:rsidP="00EA7AD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7:00 – 15:00</w:t>
            </w:r>
          </w:p>
        </w:tc>
        <w:tc>
          <w:tcPr>
            <w:tcW w:w="1157" w:type="dxa"/>
          </w:tcPr>
          <w:p w:rsidR="00EA7AD1" w:rsidRPr="00355E16" w:rsidRDefault="00EA7AD1" w:rsidP="00EA7AD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B81E3C" w:rsidTr="00DA34EE">
        <w:tc>
          <w:tcPr>
            <w:tcW w:w="546" w:type="dxa"/>
          </w:tcPr>
          <w:p w:rsidR="00EA7AD1" w:rsidRDefault="00747406" w:rsidP="00EA7AD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7</w:t>
            </w:r>
          </w:p>
        </w:tc>
        <w:tc>
          <w:tcPr>
            <w:tcW w:w="2231" w:type="dxa"/>
          </w:tcPr>
          <w:p w:rsidR="00EA7AD1" w:rsidRDefault="00EA7AD1" w:rsidP="00EA7AD1">
            <w:pPr>
              <w:jc w:val="center"/>
            </w:pPr>
            <w:r w:rsidRPr="00280F53">
              <w:rPr>
                <w:rFonts w:ascii="Times New Roman" w:eastAsia="Times New Roman" w:hAnsi="Times New Roman" w:cs="Times New Roman"/>
                <w:lang w:eastAsia="pl-PL"/>
              </w:rPr>
              <w:t>STAŻ</w:t>
            </w:r>
          </w:p>
        </w:tc>
        <w:tc>
          <w:tcPr>
            <w:tcW w:w="1057" w:type="dxa"/>
          </w:tcPr>
          <w:p w:rsidR="00EA7AD1" w:rsidRPr="00355E16" w:rsidRDefault="00EA7AD1" w:rsidP="00EA7AD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540" w:type="dxa"/>
          </w:tcPr>
          <w:p w:rsidR="00C80A20" w:rsidRPr="00C80A20" w:rsidRDefault="00C80A20" w:rsidP="00C80A20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80A20">
              <w:rPr>
                <w:rFonts w:ascii="Times New Roman" w:eastAsia="Times New Roman" w:hAnsi="Times New Roman" w:cs="Times New Roman"/>
                <w:lang w:eastAsia="pl-PL"/>
              </w:rPr>
              <w:t xml:space="preserve">Biuro Rachunkowe „Wiktoria” S.C. </w:t>
            </w:r>
          </w:p>
          <w:p w:rsidR="00C80A20" w:rsidRPr="00C80A20" w:rsidRDefault="00C80A20" w:rsidP="00C80A20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80A20">
              <w:rPr>
                <w:rFonts w:ascii="Times New Roman" w:eastAsia="Times New Roman" w:hAnsi="Times New Roman" w:cs="Times New Roman"/>
                <w:lang w:eastAsia="pl-PL"/>
              </w:rPr>
              <w:t xml:space="preserve">ul. 11 Listopada 37, </w:t>
            </w:r>
          </w:p>
          <w:p w:rsidR="00EA7AD1" w:rsidRDefault="00C80A20" w:rsidP="00C80A20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80A20">
              <w:rPr>
                <w:rFonts w:ascii="Times New Roman" w:eastAsia="Times New Roman" w:hAnsi="Times New Roman" w:cs="Times New Roman"/>
                <w:lang w:eastAsia="pl-PL"/>
              </w:rPr>
              <w:t>38-300 Gorlice</w:t>
            </w:r>
          </w:p>
        </w:tc>
        <w:tc>
          <w:tcPr>
            <w:tcW w:w="996" w:type="dxa"/>
          </w:tcPr>
          <w:p w:rsidR="00EA7AD1" w:rsidRDefault="00C80A20" w:rsidP="00EA7AD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97" w:type="dxa"/>
          </w:tcPr>
          <w:p w:rsidR="00C80A20" w:rsidRPr="00C80A20" w:rsidRDefault="00C80A20" w:rsidP="00C80A20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80A20">
              <w:rPr>
                <w:rFonts w:ascii="Times New Roman" w:eastAsia="Times New Roman" w:hAnsi="Times New Roman" w:cs="Times New Roman"/>
                <w:lang w:eastAsia="pl-PL"/>
              </w:rPr>
              <w:t xml:space="preserve">Biuro Rachunkowe „Wiktoria” S.C. </w:t>
            </w:r>
          </w:p>
          <w:p w:rsidR="00C80A20" w:rsidRPr="00C80A20" w:rsidRDefault="00C80A20" w:rsidP="00C80A20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80A20">
              <w:rPr>
                <w:rFonts w:ascii="Times New Roman" w:eastAsia="Times New Roman" w:hAnsi="Times New Roman" w:cs="Times New Roman"/>
                <w:lang w:eastAsia="pl-PL"/>
              </w:rPr>
              <w:t xml:space="preserve">ul. 11 Listopada 37, </w:t>
            </w:r>
          </w:p>
          <w:p w:rsidR="00EA7AD1" w:rsidRPr="005946BF" w:rsidRDefault="00C80A20" w:rsidP="00C80A20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80A20">
              <w:rPr>
                <w:rFonts w:ascii="Times New Roman" w:eastAsia="Times New Roman" w:hAnsi="Times New Roman" w:cs="Times New Roman"/>
                <w:lang w:eastAsia="pl-PL"/>
              </w:rPr>
              <w:t>38-300 Gorlice</w:t>
            </w:r>
          </w:p>
        </w:tc>
        <w:tc>
          <w:tcPr>
            <w:tcW w:w="1316" w:type="dxa"/>
          </w:tcPr>
          <w:p w:rsidR="00EA7AD1" w:rsidRDefault="00C80A20" w:rsidP="00EA7AD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9.07.2019</w:t>
            </w:r>
          </w:p>
          <w:p w:rsidR="00C80A20" w:rsidRDefault="00C80A20" w:rsidP="00EA7AD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C80A20" w:rsidRDefault="00C80A20" w:rsidP="00EA7AD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8.01.2020</w:t>
            </w:r>
          </w:p>
        </w:tc>
        <w:tc>
          <w:tcPr>
            <w:tcW w:w="1654" w:type="dxa"/>
          </w:tcPr>
          <w:p w:rsidR="00EA7AD1" w:rsidRDefault="00C80A20" w:rsidP="00EA7AD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7:00 – 15:00</w:t>
            </w:r>
          </w:p>
        </w:tc>
        <w:tc>
          <w:tcPr>
            <w:tcW w:w="1157" w:type="dxa"/>
          </w:tcPr>
          <w:p w:rsidR="00EA7AD1" w:rsidRPr="00355E16" w:rsidRDefault="00EA7AD1" w:rsidP="00EA7AD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B81E3C" w:rsidTr="00DA34EE">
        <w:tc>
          <w:tcPr>
            <w:tcW w:w="546" w:type="dxa"/>
          </w:tcPr>
          <w:p w:rsidR="00EA7AD1" w:rsidRDefault="00747406" w:rsidP="00EA7AD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8</w:t>
            </w:r>
          </w:p>
        </w:tc>
        <w:tc>
          <w:tcPr>
            <w:tcW w:w="2231" w:type="dxa"/>
          </w:tcPr>
          <w:p w:rsidR="00EA7AD1" w:rsidRDefault="00EA7AD1" w:rsidP="00EA7AD1">
            <w:pPr>
              <w:jc w:val="center"/>
            </w:pPr>
            <w:r w:rsidRPr="00280F53">
              <w:rPr>
                <w:rFonts w:ascii="Times New Roman" w:eastAsia="Times New Roman" w:hAnsi="Times New Roman" w:cs="Times New Roman"/>
                <w:lang w:eastAsia="pl-PL"/>
              </w:rPr>
              <w:t>STAŻ</w:t>
            </w:r>
          </w:p>
        </w:tc>
        <w:tc>
          <w:tcPr>
            <w:tcW w:w="1057" w:type="dxa"/>
          </w:tcPr>
          <w:p w:rsidR="00EA7AD1" w:rsidRPr="00355E16" w:rsidRDefault="00EA7AD1" w:rsidP="00EA7AD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540" w:type="dxa"/>
          </w:tcPr>
          <w:p w:rsidR="00EA7AD1" w:rsidRDefault="008534AE" w:rsidP="00EA7AD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Gminne Centrum Funduszy Europejskich</w:t>
            </w:r>
          </w:p>
          <w:p w:rsidR="008534AE" w:rsidRDefault="008534AE" w:rsidP="00EA7AD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ul. Papieska 2, 33-395 Chełmiec</w:t>
            </w:r>
          </w:p>
        </w:tc>
        <w:tc>
          <w:tcPr>
            <w:tcW w:w="996" w:type="dxa"/>
          </w:tcPr>
          <w:p w:rsidR="00EA7AD1" w:rsidRDefault="008534AE" w:rsidP="00EA7AD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97" w:type="dxa"/>
          </w:tcPr>
          <w:p w:rsidR="008534AE" w:rsidRPr="008534AE" w:rsidRDefault="008534AE" w:rsidP="008534AE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534AE">
              <w:rPr>
                <w:rFonts w:ascii="Times New Roman" w:eastAsia="Times New Roman" w:hAnsi="Times New Roman" w:cs="Times New Roman"/>
                <w:lang w:eastAsia="pl-PL"/>
              </w:rPr>
              <w:t>Gminne Centrum Funduszy Europejskich</w:t>
            </w:r>
          </w:p>
          <w:p w:rsidR="00EA7AD1" w:rsidRPr="005946BF" w:rsidRDefault="008534AE" w:rsidP="008534AE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534AE">
              <w:rPr>
                <w:rFonts w:ascii="Times New Roman" w:eastAsia="Times New Roman" w:hAnsi="Times New Roman" w:cs="Times New Roman"/>
                <w:lang w:eastAsia="pl-PL"/>
              </w:rPr>
              <w:t>ul. Papieska 2, 33-395 Chełmiec</w:t>
            </w:r>
          </w:p>
        </w:tc>
        <w:tc>
          <w:tcPr>
            <w:tcW w:w="1316" w:type="dxa"/>
          </w:tcPr>
          <w:p w:rsidR="00EA7AD1" w:rsidRDefault="008534AE" w:rsidP="00EA7AD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5.07.2019</w:t>
            </w:r>
          </w:p>
          <w:p w:rsidR="008534AE" w:rsidRDefault="008534AE" w:rsidP="00EA7AD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8534AE" w:rsidRDefault="008534AE" w:rsidP="00EA7AD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4.01.2020</w:t>
            </w:r>
          </w:p>
        </w:tc>
        <w:tc>
          <w:tcPr>
            <w:tcW w:w="1654" w:type="dxa"/>
          </w:tcPr>
          <w:p w:rsidR="00EA7AD1" w:rsidRDefault="008534AE" w:rsidP="00EA7AD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7</w:t>
            </w:r>
            <w:r w:rsidR="00337E49">
              <w:rPr>
                <w:rFonts w:ascii="Times New Roman" w:eastAsia="Times New Roman" w:hAnsi="Times New Roman" w:cs="Times New Roman"/>
                <w:lang w:eastAsia="pl-PL"/>
              </w:rPr>
              <w:t>: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30</w:t>
            </w:r>
            <w:r w:rsidR="00337E49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  <w:r w:rsidR="00337E49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15.30</w:t>
            </w:r>
          </w:p>
        </w:tc>
        <w:tc>
          <w:tcPr>
            <w:tcW w:w="1157" w:type="dxa"/>
          </w:tcPr>
          <w:p w:rsidR="00EA7AD1" w:rsidRPr="00355E16" w:rsidRDefault="00EA7AD1" w:rsidP="00EA7AD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B81E3C" w:rsidTr="00DA34EE">
        <w:tc>
          <w:tcPr>
            <w:tcW w:w="546" w:type="dxa"/>
          </w:tcPr>
          <w:p w:rsidR="00EA7AD1" w:rsidRDefault="00747406" w:rsidP="00EA7AD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9</w:t>
            </w:r>
          </w:p>
        </w:tc>
        <w:tc>
          <w:tcPr>
            <w:tcW w:w="2231" w:type="dxa"/>
          </w:tcPr>
          <w:p w:rsidR="00EA7AD1" w:rsidRDefault="00EA7AD1" w:rsidP="00EA7AD1">
            <w:pPr>
              <w:jc w:val="center"/>
            </w:pPr>
            <w:r w:rsidRPr="00280F53">
              <w:rPr>
                <w:rFonts w:ascii="Times New Roman" w:eastAsia="Times New Roman" w:hAnsi="Times New Roman" w:cs="Times New Roman"/>
                <w:lang w:eastAsia="pl-PL"/>
              </w:rPr>
              <w:t>STAŻ</w:t>
            </w:r>
          </w:p>
        </w:tc>
        <w:tc>
          <w:tcPr>
            <w:tcW w:w="1057" w:type="dxa"/>
          </w:tcPr>
          <w:p w:rsidR="00EA7AD1" w:rsidRPr="00355E16" w:rsidRDefault="00EA7AD1" w:rsidP="00EA7AD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540" w:type="dxa"/>
          </w:tcPr>
          <w:p w:rsidR="00EA7AD1" w:rsidRDefault="00337E49" w:rsidP="00EA7AD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pl-PL"/>
              </w:rPr>
              <w:t>FlyBar</w:t>
            </w:r>
            <w:proofErr w:type="spellEnd"/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Mateusz Buczek</w:t>
            </w:r>
          </w:p>
          <w:p w:rsidR="00337E49" w:rsidRDefault="00337E49" w:rsidP="00EA7AD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Rytro 474, 33-343 Rytro</w:t>
            </w:r>
          </w:p>
        </w:tc>
        <w:tc>
          <w:tcPr>
            <w:tcW w:w="996" w:type="dxa"/>
          </w:tcPr>
          <w:p w:rsidR="00EA7AD1" w:rsidRDefault="00337E49" w:rsidP="00EA7AD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97" w:type="dxa"/>
          </w:tcPr>
          <w:p w:rsidR="00337E49" w:rsidRPr="00337E49" w:rsidRDefault="00337E49" w:rsidP="00337E49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337E49">
              <w:rPr>
                <w:rFonts w:ascii="Times New Roman" w:eastAsia="Times New Roman" w:hAnsi="Times New Roman" w:cs="Times New Roman"/>
                <w:lang w:eastAsia="pl-PL"/>
              </w:rPr>
              <w:t>FlyBar</w:t>
            </w:r>
            <w:proofErr w:type="spellEnd"/>
            <w:r w:rsidRPr="00337E49">
              <w:rPr>
                <w:rFonts w:ascii="Times New Roman" w:eastAsia="Times New Roman" w:hAnsi="Times New Roman" w:cs="Times New Roman"/>
                <w:lang w:eastAsia="pl-PL"/>
              </w:rPr>
              <w:t xml:space="preserve"> Mateusz Buczek</w:t>
            </w:r>
          </w:p>
          <w:p w:rsidR="00EA7AD1" w:rsidRPr="005946BF" w:rsidRDefault="00337E49" w:rsidP="00337E49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37E49">
              <w:rPr>
                <w:rFonts w:ascii="Times New Roman" w:eastAsia="Times New Roman" w:hAnsi="Times New Roman" w:cs="Times New Roman"/>
                <w:lang w:eastAsia="pl-PL"/>
              </w:rPr>
              <w:t>Rytro 474, 33-343 Rytro</w:t>
            </w:r>
          </w:p>
        </w:tc>
        <w:tc>
          <w:tcPr>
            <w:tcW w:w="1316" w:type="dxa"/>
          </w:tcPr>
          <w:p w:rsidR="00EA7AD1" w:rsidRDefault="00337E49" w:rsidP="00EA7AD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5.07.2019</w:t>
            </w:r>
          </w:p>
          <w:p w:rsidR="00337E49" w:rsidRDefault="00337E49" w:rsidP="00EA7AD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337E49" w:rsidRDefault="00337E49" w:rsidP="00EA7AD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4.01.2020</w:t>
            </w:r>
          </w:p>
        </w:tc>
        <w:tc>
          <w:tcPr>
            <w:tcW w:w="1654" w:type="dxa"/>
          </w:tcPr>
          <w:p w:rsidR="00EA7AD1" w:rsidRDefault="00337E49" w:rsidP="00EA7AD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8:00 – 16:00</w:t>
            </w:r>
          </w:p>
        </w:tc>
        <w:tc>
          <w:tcPr>
            <w:tcW w:w="1157" w:type="dxa"/>
          </w:tcPr>
          <w:p w:rsidR="00EA7AD1" w:rsidRPr="00355E16" w:rsidRDefault="00EA7AD1" w:rsidP="00EA7AD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B81E3C" w:rsidTr="00DA34EE">
        <w:tc>
          <w:tcPr>
            <w:tcW w:w="546" w:type="dxa"/>
          </w:tcPr>
          <w:p w:rsidR="00EA7AD1" w:rsidRDefault="007401E8" w:rsidP="00EA7AD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  <w:r w:rsidR="00747406">
              <w:rPr>
                <w:rFonts w:ascii="Times New Roman" w:eastAsia="Times New Roman" w:hAnsi="Times New Roman" w:cs="Times New Roman"/>
                <w:lang w:eastAsia="pl-PL"/>
              </w:rPr>
              <w:t>0</w:t>
            </w:r>
          </w:p>
        </w:tc>
        <w:tc>
          <w:tcPr>
            <w:tcW w:w="2231" w:type="dxa"/>
          </w:tcPr>
          <w:p w:rsidR="00EA7AD1" w:rsidRDefault="00EA7AD1" w:rsidP="00EA7AD1">
            <w:pPr>
              <w:jc w:val="center"/>
            </w:pPr>
            <w:r w:rsidRPr="00280F53">
              <w:rPr>
                <w:rFonts w:ascii="Times New Roman" w:eastAsia="Times New Roman" w:hAnsi="Times New Roman" w:cs="Times New Roman"/>
                <w:lang w:eastAsia="pl-PL"/>
              </w:rPr>
              <w:t>STAŻ</w:t>
            </w:r>
          </w:p>
        </w:tc>
        <w:tc>
          <w:tcPr>
            <w:tcW w:w="1057" w:type="dxa"/>
          </w:tcPr>
          <w:p w:rsidR="00EA7AD1" w:rsidRPr="00355E16" w:rsidRDefault="00EA7AD1" w:rsidP="00EA7AD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540" w:type="dxa"/>
          </w:tcPr>
          <w:p w:rsidR="00245B00" w:rsidRPr="00245B00" w:rsidRDefault="00245B00" w:rsidP="00245B00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45B00">
              <w:rPr>
                <w:rFonts w:ascii="Times New Roman" w:eastAsia="Times New Roman" w:hAnsi="Times New Roman" w:cs="Times New Roman"/>
                <w:lang w:eastAsia="pl-PL"/>
              </w:rPr>
              <w:t>PPHU „Jowit”, Wincenty Żygadło</w:t>
            </w:r>
          </w:p>
          <w:p w:rsidR="00245B00" w:rsidRPr="00245B00" w:rsidRDefault="00245B00" w:rsidP="00245B00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45B00">
              <w:rPr>
                <w:rFonts w:ascii="Times New Roman" w:eastAsia="Times New Roman" w:hAnsi="Times New Roman" w:cs="Times New Roman"/>
                <w:lang w:eastAsia="pl-PL"/>
              </w:rPr>
              <w:t>ul. Gajowa 36E,</w:t>
            </w:r>
          </w:p>
          <w:p w:rsidR="00EA7AD1" w:rsidRDefault="00245B00" w:rsidP="00245B00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45B00">
              <w:rPr>
                <w:rFonts w:ascii="Times New Roman" w:eastAsia="Times New Roman" w:hAnsi="Times New Roman" w:cs="Times New Roman"/>
                <w:lang w:eastAsia="pl-PL"/>
              </w:rPr>
              <w:t>33-395 Chełmiec</w:t>
            </w:r>
          </w:p>
        </w:tc>
        <w:tc>
          <w:tcPr>
            <w:tcW w:w="996" w:type="dxa"/>
          </w:tcPr>
          <w:p w:rsidR="00EA7AD1" w:rsidRDefault="00245B00" w:rsidP="00EA7AD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97" w:type="dxa"/>
          </w:tcPr>
          <w:p w:rsidR="00735FFF" w:rsidRDefault="00735FFF" w:rsidP="00735FFF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35FFF">
              <w:rPr>
                <w:rFonts w:ascii="Times New Roman" w:eastAsia="Times New Roman" w:hAnsi="Times New Roman" w:cs="Times New Roman"/>
                <w:lang w:eastAsia="pl-PL"/>
              </w:rPr>
              <w:t>PPHU „Jowit”, Wincenty Żygadło</w:t>
            </w:r>
          </w:p>
          <w:p w:rsidR="00EA7AD1" w:rsidRPr="005946BF" w:rsidRDefault="00245B00" w:rsidP="00EA7AD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45B00">
              <w:rPr>
                <w:rFonts w:ascii="Times New Roman" w:eastAsia="Times New Roman" w:hAnsi="Times New Roman" w:cs="Times New Roman"/>
                <w:lang w:eastAsia="pl-PL"/>
              </w:rPr>
              <w:t>ul. Wałowa 2, 33-300 Nowy Sącz</w:t>
            </w:r>
          </w:p>
        </w:tc>
        <w:tc>
          <w:tcPr>
            <w:tcW w:w="1316" w:type="dxa"/>
          </w:tcPr>
          <w:p w:rsidR="00EA7AD1" w:rsidRDefault="00245B00" w:rsidP="00EA7AD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7.07.2019</w:t>
            </w:r>
          </w:p>
          <w:p w:rsidR="00245B00" w:rsidRDefault="00245B00" w:rsidP="00EA7AD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245B00" w:rsidRDefault="00245B00" w:rsidP="00EA7AD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6.01.2020</w:t>
            </w:r>
          </w:p>
        </w:tc>
        <w:tc>
          <w:tcPr>
            <w:tcW w:w="1654" w:type="dxa"/>
          </w:tcPr>
          <w:p w:rsidR="00EA7AD1" w:rsidRDefault="00245B00" w:rsidP="00EA7AD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7:00 – 15:00</w:t>
            </w:r>
          </w:p>
        </w:tc>
        <w:tc>
          <w:tcPr>
            <w:tcW w:w="1157" w:type="dxa"/>
          </w:tcPr>
          <w:p w:rsidR="00EA7AD1" w:rsidRPr="00355E16" w:rsidRDefault="00EA7AD1" w:rsidP="00EA7AD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B81E3C" w:rsidTr="00DA34EE">
        <w:tc>
          <w:tcPr>
            <w:tcW w:w="546" w:type="dxa"/>
          </w:tcPr>
          <w:p w:rsidR="00EA7AD1" w:rsidRDefault="007401E8" w:rsidP="00EA7AD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  <w:r w:rsidR="00747406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231" w:type="dxa"/>
          </w:tcPr>
          <w:p w:rsidR="00EA7AD1" w:rsidRDefault="00EA7AD1" w:rsidP="00EA7AD1">
            <w:pPr>
              <w:jc w:val="center"/>
            </w:pPr>
            <w:r w:rsidRPr="00280F53">
              <w:rPr>
                <w:rFonts w:ascii="Times New Roman" w:eastAsia="Times New Roman" w:hAnsi="Times New Roman" w:cs="Times New Roman"/>
                <w:lang w:eastAsia="pl-PL"/>
              </w:rPr>
              <w:t>STAŻ</w:t>
            </w:r>
          </w:p>
        </w:tc>
        <w:tc>
          <w:tcPr>
            <w:tcW w:w="1057" w:type="dxa"/>
          </w:tcPr>
          <w:p w:rsidR="00EA7AD1" w:rsidRPr="00355E16" w:rsidRDefault="00EA7AD1" w:rsidP="00EA7AD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540" w:type="dxa"/>
          </w:tcPr>
          <w:p w:rsidR="00EA7AD1" w:rsidRDefault="00245B00" w:rsidP="00EA7AD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Przedsiębiorstwo Handlowo – Usługowe „FAMILIA” Mateusz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Dziki, Strzeszyn 342, 38-340 Biecz</w:t>
            </w:r>
          </w:p>
        </w:tc>
        <w:tc>
          <w:tcPr>
            <w:tcW w:w="996" w:type="dxa"/>
          </w:tcPr>
          <w:p w:rsidR="00EA7AD1" w:rsidRDefault="00245B00" w:rsidP="00EA7AD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1</w:t>
            </w:r>
          </w:p>
        </w:tc>
        <w:tc>
          <w:tcPr>
            <w:tcW w:w="2497" w:type="dxa"/>
          </w:tcPr>
          <w:p w:rsidR="00D6408F" w:rsidRDefault="00245B00" w:rsidP="00EA7AD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45B00">
              <w:rPr>
                <w:rFonts w:ascii="Times New Roman" w:eastAsia="Times New Roman" w:hAnsi="Times New Roman" w:cs="Times New Roman"/>
                <w:lang w:eastAsia="pl-PL"/>
              </w:rPr>
              <w:t>Przedsiębiorstwo Handlowo – Usługowe „FAMILIA” Mateusz Dziki, Strzeszyn 342,</w:t>
            </w:r>
          </w:p>
          <w:p w:rsidR="00EA7AD1" w:rsidRPr="005946BF" w:rsidRDefault="00245B00" w:rsidP="00EA7AD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bookmarkStart w:id="0" w:name="_GoBack"/>
            <w:bookmarkEnd w:id="0"/>
            <w:r w:rsidRPr="00245B00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 xml:space="preserve"> 38-340 Biecz</w:t>
            </w:r>
          </w:p>
        </w:tc>
        <w:tc>
          <w:tcPr>
            <w:tcW w:w="1316" w:type="dxa"/>
          </w:tcPr>
          <w:p w:rsidR="00EA7AD1" w:rsidRDefault="00245B00" w:rsidP="00EA7AD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17.07.2019 – 16.01.2020</w:t>
            </w:r>
          </w:p>
        </w:tc>
        <w:tc>
          <w:tcPr>
            <w:tcW w:w="1654" w:type="dxa"/>
          </w:tcPr>
          <w:p w:rsidR="00EA7AD1" w:rsidRDefault="00245B00" w:rsidP="00EA7AD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8:00 – 16:00</w:t>
            </w:r>
          </w:p>
        </w:tc>
        <w:tc>
          <w:tcPr>
            <w:tcW w:w="1157" w:type="dxa"/>
          </w:tcPr>
          <w:p w:rsidR="00EA7AD1" w:rsidRPr="00355E16" w:rsidRDefault="00EA7AD1" w:rsidP="00EA7AD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B81E3C" w:rsidTr="00DA34EE">
        <w:tc>
          <w:tcPr>
            <w:tcW w:w="546" w:type="dxa"/>
          </w:tcPr>
          <w:p w:rsidR="00EA7AD1" w:rsidRDefault="00881658" w:rsidP="00EA7AD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  <w:r w:rsidR="00747406"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</w:p>
        </w:tc>
        <w:tc>
          <w:tcPr>
            <w:tcW w:w="2231" w:type="dxa"/>
          </w:tcPr>
          <w:p w:rsidR="00EA7AD1" w:rsidRDefault="00EA7AD1" w:rsidP="00EA7AD1">
            <w:pPr>
              <w:jc w:val="center"/>
            </w:pPr>
            <w:r w:rsidRPr="00280F53">
              <w:rPr>
                <w:rFonts w:ascii="Times New Roman" w:eastAsia="Times New Roman" w:hAnsi="Times New Roman" w:cs="Times New Roman"/>
                <w:lang w:eastAsia="pl-PL"/>
              </w:rPr>
              <w:t>STAŻ</w:t>
            </w:r>
          </w:p>
        </w:tc>
        <w:tc>
          <w:tcPr>
            <w:tcW w:w="1057" w:type="dxa"/>
          </w:tcPr>
          <w:p w:rsidR="00EA7AD1" w:rsidRPr="00355E16" w:rsidRDefault="00EA7AD1" w:rsidP="00EA7AD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540" w:type="dxa"/>
          </w:tcPr>
          <w:p w:rsidR="00EA7AD1" w:rsidRDefault="00245B00" w:rsidP="00EA7AD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Sylwia Zimowska „Olimp Fitness Center”</w:t>
            </w:r>
          </w:p>
          <w:p w:rsidR="00245B00" w:rsidRDefault="00245B00" w:rsidP="00EA7AD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ul. Mickiewicza 5, 38-300 Gorlice</w:t>
            </w:r>
          </w:p>
        </w:tc>
        <w:tc>
          <w:tcPr>
            <w:tcW w:w="996" w:type="dxa"/>
          </w:tcPr>
          <w:p w:rsidR="00EA7AD1" w:rsidRDefault="00245B00" w:rsidP="00EA7AD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97" w:type="dxa"/>
          </w:tcPr>
          <w:p w:rsidR="00245B00" w:rsidRPr="00245B00" w:rsidRDefault="00245B00" w:rsidP="00245B00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45B00">
              <w:rPr>
                <w:rFonts w:ascii="Times New Roman" w:eastAsia="Times New Roman" w:hAnsi="Times New Roman" w:cs="Times New Roman"/>
                <w:lang w:eastAsia="pl-PL"/>
              </w:rPr>
              <w:t>Sylwia Zimowska „Olimp Fitness Center”</w:t>
            </w:r>
          </w:p>
          <w:p w:rsidR="00EA7AD1" w:rsidRPr="005946BF" w:rsidRDefault="00245B00" w:rsidP="00245B00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45B00">
              <w:rPr>
                <w:rFonts w:ascii="Times New Roman" w:eastAsia="Times New Roman" w:hAnsi="Times New Roman" w:cs="Times New Roman"/>
                <w:lang w:eastAsia="pl-PL"/>
              </w:rPr>
              <w:t>ul. Mickiewicza 5, 38-300 Gorlice</w:t>
            </w:r>
          </w:p>
        </w:tc>
        <w:tc>
          <w:tcPr>
            <w:tcW w:w="1316" w:type="dxa"/>
          </w:tcPr>
          <w:p w:rsidR="00EA7AD1" w:rsidRDefault="00245B00" w:rsidP="00EA7AD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7.07.2019</w:t>
            </w:r>
          </w:p>
          <w:p w:rsidR="00245B00" w:rsidRDefault="00245B00" w:rsidP="00EA7AD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245B00" w:rsidRDefault="00245B00" w:rsidP="00EA7AD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6.01.2020</w:t>
            </w:r>
          </w:p>
        </w:tc>
        <w:tc>
          <w:tcPr>
            <w:tcW w:w="1654" w:type="dxa"/>
          </w:tcPr>
          <w:p w:rsidR="00EA7AD1" w:rsidRDefault="00245B00" w:rsidP="00EA7AD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8:00 – 16:00</w:t>
            </w:r>
          </w:p>
        </w:tc>
        <w:tc>
          <w:tcPr>
            <w:tcW w:w="1157" w:type="dxa"/>
          </w:tcPr>
          <w:p w:rsidR="00EA7AD1" w:rsidRPr="00355E16" w:rsidRDefault="00EA7AD1" w:rsidP="00EA7AD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B81E3C" w:rsidTr="00DA34EE">
        <w:tc>
          <w:tcPr>
            <w:tcW w:w="546" w:type="dxa"/>
          </w:tcPr>
          <w:p w:rsidR="00AF4928" w:rsidRDefault="00747406" w:rsidP="00AF492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3</w:t>
            </w:r>
          </w:p>
        </w:tc>
        <w:tc>
          <w:tcPr>
            <w:tcW w:w="2231" w:type="dxa"/>
          </w:tcPr>
          <w:p w:rsidR="00AF4928" w:rsidRDefault="00AF4928" w:rsidP="00AF4928">
            <w:pPr>
              <w:jc w:val="center"/>
            </w:pPr>
            <w:r w:rsidRPr="008D001C">
              <w:rPr>
                <w:rFonts w:ascii="Times New Roman" w:eastAsia="Times New Roman" w:hAnsi="Times New Roman" w:cs="Times New Roman"/>
                <w:lang w:eastAsia="pl-PL"/>
              </w:rPr>
              <w:t>STAŻ</w:t>
            </w:r>
          </w:p>
        </w:tc>
        <w:tc>
          <w:tcPr>
            <w:tcW w:w="1057" w:type="dxa"/>
          </w:tcPr>
          <w:p w:rsidR="00AF4928" w:rsidRPr="00355E16" w:rsidRDefault="00AF4928" w:rsidP="00AF492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540" w:type="dxa"/>
          </w:tcPr>
          <w:p w:rsidR="00AF4928" w:rsidRDefault="00AF4928" w:rsidP="00AF492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Centrum Usług Wspólnych</w:t>
            </w:r>
          </w:p>
          <w:p w:rsidR="00AF4928" w:rsidRDefault="00AF4928" w:rsidP="00AF492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Łużna 634, 38-322 Łużna</w:t>
            </w:r>
          </w:p>
          <w:p w:rsidR="00AF4928" w:rsidRDefault="00AF4928" w:rsidP="00AF492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96" w:type="dxa"/>
          </w:tcPr>
          <w:p w:rsidR="00AF4928" w:rsidRDefault="00AF4928" w:rsidP="00AF492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97" w:type="dxa"/>
          </w:tcPr>
          <w:p w:rsidR="00AF4928" w:rsidRPr="008E0AAA" w:rsidRDefault="00AF4928" w:rsidP="00AF492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E0AAA">
              <w:rPr>
                <w:rFonts w:ascii="Times New Roman" w:eastAsia="Times New Roman" w:hAnsi="Times New Roman" w:cs="Times New Roman"/>
                <w:lang w:eastAsia="pl-PL"/>
              </w:rPr>
              <w:t>Centrum Usług Wspólnych</w:t>
            </w:r>
          </w:p>
          <w:p w:rsidR="00AF4928" w:rsidRPr="00245B00" w:rsidRDefault="00AF4928" w:rsidP="00AF492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E0AAA">
              <w:rPr>
                <w:rFonts w:ascii="Times New Roman" w:eastAsia="Times New Roman" w:hAnsi="Times New Roman" w:cs="Times New Roman"/>
                <w:lang w:eastAsia="pl-PL"/>
              </w:rPr>
              <w:t>Łużna 634, 38-322 Łużna</w:t>
            </w:r>
          </w:p>
        </w:tc>
        <w:tc>
          <w:tcPr>
            <w:tcW w:w="1316" w:type="dxa"/>
          </w:tcPr>
          <w:p w:rsidR="00AF4928" w:rsidRDefault="00AF4928" w:rsidP="00AF492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2.07.2019</w:t>
            </w:r>
          </w:p>
          <w:p w:rsidR="00AF4928" w:rsidRDefault="00AF4928" w:rsidP="00AF492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AF4928" w:rsidRDefault="00AF4928" w:rsidP="00AF492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1.01.2020</w:t>
            </w:r>
          </w:p>
        </w:tc>
        <w:tc>
          <w:tcPr>
            <w:tcW w:w="1654" w:type="dxa"/>
          </w:tcPr>
          <w:p w:rsidR="00AF4928" w:rsidRDefault="00AF4928" w:rsidP="00AF492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pon.8:00 – 15:00</w:t>
            </w:r>
          </w:p>
          <w:p w:rsidR="00AF4928" w:rsidRDefault="00AF4928" w:rsidP="00AF492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wt.-pt. 7:00 – 14:00</w:t>
            </w:r>
          </w:p>
        </w:tc>
        <w:tc>
          <w:tcPr>
            <w:tcW w:w="1157" w:type="dxa"/>
          </w:tcPr>
          <w:p w:rsidR="00AF4928" w:rsidRPr="00355E16" w:rsidRDefault="00AF4928" w:rsidP="00AF492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B81E3C" w:rsidTr="00DA34EE">
        <w:tc>
          <w:tcPr>
            <w:tcW w:w="546" w:type="dxa"/>
          </w:tcPr>
          <w:p w:rsidR="00AF4928" w:rsidRDefault="00747406" w:rsidP="00AF492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4</w:t>
            </w:r>
          </w:p>
        </w:tc>
        <w:tc>
          <w:tcPr>
            <w:tcW w:w="2231" w:type="dxa"/>
          </w:tcPr>
          <w:p w:rsidR="00AF4928" w:rsidRDefault="00AF4928" w:rsidP="00AF4928">
            <w:pPr>
              <w:jc w:val="center"/>
            </w:pPr>
            <w:r w:rsidRPr="008D001C">
              <w:rPr>
                <w:rFonts w:ascii="Times New Roman" w:eastAsia="Times New Roman" w:hAnsi="Times New Roman" w:cs="Times New Roman"/>
                <w:lang w:eastAsia="pl-PL"/>
              </w:rPr>
              <w:t>STAŻ</w:t>
            </w:r>
          </w:p>
        </w:tc>
        <w:tc>
          <w:tcPr>
            <w:tcW w:w="1057" w:type="dxa"/>
          </w:tcPr>
          <w:p w:rsidR="00AF4928" w:rsidRPr="00355E16" w:rsidRDefault="00AF4928" w:rsidP="00AF492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540" w:type="dxa"/>
          </w:tcPr>
          <w:p w:rsidR="00AF4928" w:rsidRDefault="00AF4928" w:rsidP="00AF492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Rafał Szołdra – RAF – BUD Usługi Ogólnobudowlane </w:t>
            </w:r>
          </w:p>
          <w:p w:rsidR="00AF4928" w:rsidRDefault="00AF4928" w:rsidP="00AF492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Łyczana 17, 33-322 Korzenna</w:t>
            </w:r>
          </w:p>
        </w:tc>
        <w:tc>
          <w:tcPr>
            <w:tcW w:w="996" w:type="dxa"/>
          </w:tcPr>
          <w:p w:rsidR="00AF4928" w:rsidRDefault="00AF4928" w:rsidP="00AF492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97" w:type="dxa"/>
          </w:tcPr>
          <w:p w:rsidR="00AF4928" w:rsidRPr="0045104A" w:rsidRDefault="00AF4928" w:rsidP="00AF492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5104A">
              <w:rPr>
                <w:rFonts w:ascii="Times New Roman" w:eastAsia="Times New Roman" w:hAnsi="Times New Roman" w:cs="Times New Roman"/>
                <w:lang w:eastAsia="pl-PL"/>
              </w:rPr>
              <w:t xml:space="preserve">Rafał Szołdra – RAF – BUD Usługi Ogólnobudowlane </w:t>
            </w:r>
          </w:p>
          <w:p w:rsidR="00AF4928" w:rsidRPr="00245B00" w:rsidRDefault="00AF4928" w:rsidP="00AF492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5104A">
              <w:rPr>
                <w:rFonts w:ascii="Times New Roman" w:eastAsia="Times New Roman" w:hAnsi="Times New Roman" w:cs="Times New Roman"/>
                <w:lang w:eastAsia="pl-PL"/>
              </w:rPr>
              <w:t>Łyczana 17, 33-322 Korzenna</w:t>
            </w:r>
          </w:p>
        </w:tc>
        <w:tc>
          <w:tcPr>
            <w:tcW w:w="1316" w:type="dxa"/>
          </w:tcPr>
          <w:p w:rsidR="00AF4928" w:rsidRDefault="00AF4928" w:rsidP="00AF492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5.07.2019</w:t>
            </w:r>
          </w:p>
          <w:p w:rsidR="00AF4928" w:rsidRDefault="00AF4928" w:rsidP="00AF492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AF4928" w:rsidRDefault="00AF4928" w:rsidP="00AF492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4.01.2020</w:t>
            </w:r>
          </w:p>
        </w:tc>
        <w:tc>
          <w:tcPr>
            <w:tcW w:w="1654" w:type="dxa"/>
          </w:tcPr>
          <w:p w:rsidR="00AF4928" w:rsidRDefault="00AF4928" w:rsidP="00AF492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8:00 – 16:00</w:t>
            </w:r>
          </w:p>
        </w:tc>
        <w:tc>
          <w:tcPr>
            <w:tcW w:w="1157" w:type="dxa"/>
          </w:tcPr>
          <w:p w:rsidR="00AF4928" w:rsidRPr="00355E16" w:rsidRDefault="00AF4928" w:rsidP="00AF492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B81E3C" w:rsidTr="00DA34EE">
        <w:tc>
          <w:tcPr>
            <w:tcW w:w="546" w:type="dxa"/>
          </w:tcPr>
          <w:p w:rsidR="00AF4928" w:rsidRDefault="00747406" w:rsidP="00AF492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5</w:t>
            </w:r>
          </w:p>
        </w:tc>
        <w:tc>
          <w:tcPr>
            <w:tcW w:w="2231" w:type="dxa"/>
          </w:tcPr>
          <w:p w:rsidR="00AF4928" w:rsidRDefault="00AF4928" w:rsidP="00AF4928">
            <w:pPr>
              <w:jc w:val="center"/>
            </w:pPr>
            <w:r w:rsidRPr="008D001C">
              <w:rPr>
                <w:rFonts w:ascii="Times New Roman" w:eastAsia="Times New Roman" w:hAnsi="Times New Roman" w:cs="Times New Roman"/>
                <w:lang w:eastAsia="pl-PL"/>
              </w:rPr>
              <w:t>STAŻ</w:t>
            </w:r>
          </w:p>
        </w:tc>
        <w:tc>
          <w:tcPr>
            <w:tcW w:w="1057" w:type="dxa"/>
          </w:tcPr>
          <w:p w:rsidR="00AF4928" w:rsidRPr="00355E16" w:rsidRDefault="00AF4928" w:rsidP="00AF492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540" w:type="dxa"/>
          </w:tcPr>
          <w:p w:rsidR="00AF4928" w:rsidRDefault="00AF4928" w:rsidP="00AF492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Maciej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pl-PL"/>
              </w:rPr>
              <w:t>Gołyźniak</w:t>
            </w:r>
            <w:proofErr w:type="spellEnd"/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Usługi Budowlane</w:t>
            </w:r>
          </w:p>
          <w:p w:rsidR="00AF4928" w:rsidRDefault="00AF4928" w:rsidP="00AF492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Chodorowa 28, 33-330 Grybów</w:t>
            </w:r>
          </w:p>
        </w:tc>
        <w:tc>
          <w:tcPr>
            <w:tcW w:w="996" w:type="dxa"/>
          </w:tcPr>
          <w:p w:rsidR="00AF4928" w:rsidRDefault="00AF4928" w:rsidP="00AF492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97" w:type="dxa"/>
          </w:tcPr>
          <w:p w:rsidR="00AF4928" w:rsidRPr="000315F0" w:rsidRDefault="00AF4928" w:rsidP="00AF492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15F0">
              <w:rPr>
                <w:rFonts w:ascii="Times New Roman" w:eastAsia="Times New Roman" w:hAnsi="Times New Roman" w:cs="Times New Roman"/>
                <w:lang w:eastAsia="pl-PL"/>
              </w:rPr>
              <w:t xml:space="preserve">Maciej </w:t>
            </w:r>
            <w:proofErr w:type="spellStart"/>
            <w:r w:rsidRPr="000315F0">
              <w:rPr>
                <w:rFonts w:ascii="Times New Roman" w:eastAsia="Times New Roman" w:hAnsi="Times New Roman" w:cs="Times New Roman"/>
                <w:lang w:eastAsia="pl-PL"/>
              </w:rPr>
              <w:t>Gołyźniak</w:t>
            </w:r>
            <w:proofErr w:type="spellEnd"/>
            <w:r w:rsidRPr="000315F0">
              <w:rPr>
                <w:rFonts w:ascii="Times New Roman" w:eastAsia="Times New Roman" w:hAnsi="Times New Roman" w:cs="Times New Roman"/>
                <w:lang w:eastAsia="pl-PL"/>
              </w:rPr>
              <w:t xml:space="preserve"> Usługi Budowlane</w:t>
            </w:r>
          </w:p>
          <w:p w:rsidR="00AF4928" w:rsidRPr="00245B00" w:rsidRDefault="00AF4928" w:rsidP="00AF492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315F0">
              <w:rPr>
                <w:rFonts w:ascii="Times New Roman" w:eastAsia="Times New Roman" w:hAnsi="Times New Roman" w:cs="Times New Roman"/>
                <w:lang w:eastAsia="pl-PL"/>
              </w:rPr>
              <w:t>Chodorowa 28, 33-330 Grybów</w:t>
            </w:r>
          </w:p>
        </w:tc>
        <w:tc>
          <w:tcPr>
            <w:tcW w:w="1316" w:type="dxa"/>
          </w:tcPr>
          <w:p w:rsidR="00AF4928" w:rsidRDefault="00AF4928" w:rsidP="00AF492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6.07.2019</w:t>
            </w:r>
          </w:p>
          <w:p w:rsidR="00AF4928" w:rsidRDefault="00AF4928" w:rsidP="00AF492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AF4928" w:rsidRDefault="00AF4928" w:rsidP="00AF492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5.01.2020</w:t>
            </w:r>
          </w:p>
        </w:tc>
        <w:tc>
          <w:tcPr>
            <w:tcW w:w="1654" w:type="dxa"/>
          </w:tcPr>
          <w:p w:rsidR="00AF4928" w:rsidRDefault="00AF4928" w:rsidP="00AF492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7:00 – 15:00</w:t>
            </w:r>
          </w:p>
        </w:tc>
        <w:tc>
          <w:tcPr>
            <w:tcW w:w="1157" w:type="dxa"/>
          </w:tcPr>
          <w:p w:rsidR="00AF4928" w:rsidRPr="00355E16" w:rsidRDefault="00AF4928" w:rsidP="00AF492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42785D" w:rsidTr="00DA34EE">
        <w:tc>
          <w:tcPr>
            <w:tcW w:w="546" w:type="dxa"/>
          </w:tcPr>
          <w:p w:rsidR="0042785D" w:rsidRDefault="00747406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6</w:t>
            </w:r>
          </w:p>
        </w:tc>
        <w:tc>
          <w:tcPr>
            <w:tcW w:w="2231" w:type="dxa"/>
          </w:tcPr>
          <w:p w:rsidR="0042785D" w:rsidRPr="001E402B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STAŻ</w:t>
            </w:r>
          </w:p>
        </w:tc>
        <w:tc>
          <w:tcPr>
            <w:tcW w:w="1057" w:type="dxa"/>
          </w:tcPr>
          <w:p w:rsidR="0042785D" w:rsidRPr="00355E16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540" w:type="dxa"/>
          </w:tcPr>
          <w:p w:rsidR="0042785D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Salon Fryzjerski damsko – męski „Paulina” Marzena Janas,</w:t>
            </w:r>
          </w:p>
          <w:p w:rsidR="0042785D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ul. Kopernika 10, 38-300 Gorlice</w:t>
            </w:r>
          </w:p>
        </w:tc>
        <w:tc>
          <w:tcPr>
            <w:tcW w:w="996" w:type="dxa"/>
          </w:tcPr>
          <w:p w:rsidR="0042785D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97" w:type="dxa"/>
          </w:tcPr>
          <w:p w:rsidR="0042785D" w:rsidRPr="000F6E01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F6E01">
              <w:rPr>
                <w:rFonts w:ascii="Times New Roman" w:eastAsia="Times New Roman" w:hAnsi="Times New Roman" w:cs="Times New Roman"/>
                <w:lang w:eastAsia="pl-PL"/>
              </w:rPr>
              <w:t>Salon Fryzjerski damsko – męski „Paulina” Marzena Janas,</w:t>
            </w:r>
          </w:p>
          <w:p w:rsidR="0042785D" w:rsidRPr="000315F0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F6E01">
              <w:rPr>
                <w:rFonts w:ascii="Times New Roman" w:eastAsia="Times New Roman" w:hAnsi="Times New Roman" w:cs="Times New Roman"/>
                <w:lang w:eastAsia="pl-PL"/>
              </w:rPr>
              <w:t>ul. Kopernika 10, 38-300 Gorlice</w:t>
            </w:r>
          </w:p>
        </w:tc>
        <w:tc>
          <w:tcPr>
            <w:tcW w:w="1316" w:type="dxa"/>
          </w:tcPr>
          <w:p w:rsidR="0042785D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1.08.2019</w:t>
            </w:r>
          </w:p>
          <w:p w:rsidR="0042785D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42785D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1.01.2020</w:t>
            </w:r>
          </w:p>
        </w:tc>
        <w:tc>
          <w:tcPr>
            <w:tcW w:w="1654" w:type="dxa"/>
          </w:tcPr>
          <w:p w:rsidR="0042785D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9:00 – 17:00</w:t>
            </w:r>
          </w:p>
        </w:tc>
        <w:tc>
          <w:tcPr>
            <w:tcW w:w="1157" w:type="dxa"/>
          </w:tcPr>
          <w:p w:rsidR="0042785D" w:rsidRPr="00355E16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42785D" w:rsidTr="00DA34EE">
        <w:tc>
          <w:tcPr>
            <w:tcW w:w="546" w:type="dxa"/>
          </w:tcPr>
          <w:p w:rsidR="0042785D" w:rsidRDefault="00747406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7</w:t>
            </w:r>
          </w:p>
        </w:tc>
        <w:tc>
          <w:tcPr>
            <w:tcW w:w="2231" w:type="dxa"/>
          </w:tcPr>
          <w:p w:rsidR="0042785D" w:rsidRPr="001E402B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STAŻ</w:t>
            </w:r>
          </w:p>
        </w:tc>
        <w:tc>
          <w:tcPr>
            <w:tcW w:w="1057" w:type="dxa"/>
          </w:tcPr>
          <w:p w:rsidR="0042785D" w:rsidRPr="00355E16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540" w:type="dxa"/>
          </w:tcPr>
          <w:p w:rsidR="0042785D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DARO Paweł Darowski</w:t>
            </w:r>
          </w:p>
          <w:p w:rsidR="0042785D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ul. Partyzantów 14/28,</w:t>
            </w:r>
          </w:p>
          <w:p w:rsidR="0042785D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3-300 Nowy Sącz</w:t>
            </w:r>
          </w:p>
          <w:p w:rsidR="0042785D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96" w:type="dxa"/>
          </w:tcPr>
          <w:p w:rsidR="0042785D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97" w:type="dxa"/>
          </w:tcPr>
          <w:p w:rsidR="0042785D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ul. Sobieskiego 13,</w:t>
            </w:r>
          </w:p>
          <w:p w:rsidR="0042785D" w:rsidRPr="000315F0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3-340 Stary Sącz</w:t>
            </w:r>
          </w:p>
        </w:tc>
        <w:tc>
          <w:tcPr>
            <w:tcW w:w="1316" w:type="dxa"/>
          </w:tcPr>
          <w:p w:rsidR="0042785D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1.08.2019</w:t>
            </w:r>
          </w:p>
          <w:p w:rsidR="0042785D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42785D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1.01.2020</w:t>
            </w:r>
          </w:p>
        </w:tc>
        <w:tc>
          <w:tcPr>
            <w:tcW w:w="1654" w:type="dxa"/>
          </w:tcPr>
          <w:p w:rsidR="0042785D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7:00 – 15:00</w:t>
            </w:r>
          </w:p>
        </w:tc>
        <w:tc>
          <w:tcPr>
            <w:tcW w:w="1157" w:type="dxa"/>
          </w:tcPr>
          <w:p w:rsidR="0042785D" w:rsidRPr="00355E16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42785D" w:rsidTr="00DA34EE">
        <w:tc>
          <w:tcPr>
            <w:tcW w:w="546" w:type="dxa"/>
          </w:tcPr>
          <w:p w:rsidR="0042785D" w:rsidRDefault="00747406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8</w:t>
            </w:r>
          </w:p>
        </w:tc>
        <w:tc>
          <w:tcPr>
            <w:tcW w:w="2231" w:type="dxa"/>
          </w:tcPr>
          <w:p w:rsidR="0042785D" w:rsidRDefault="0042785D" w:rsidP="0042785D">
            <w:pPr>
              <w:jc w:val="center"/>
            </w:pPr>
            <w:r w:rsidRPr="00280F53">
              <w:rPr>
                <w:rFonts w:ascii="Times New Roman" w:eastAsia="Times New Roman" w:hAnsi="Times New Roman" w:cs="Times New Roman"/>
                <w:lang w:eastAsia="pl-PL"/>
              </w:rPr>
              <w:t>STAŻ</w:t>
            </w:r>
          </w:p>
        </w:tc>
        <w:tc>
          <w:tcPr>
            <w:tcW w:w="1057" w:type="dxa"/>
          </w:tcPr>
          <w:p w:rsidR="0042785D" w:rsidRPr="00355E16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540" w:type="dxa"/>
          </w:tcPr>
          <w:p w:rsidR="0042785D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FPHU „IZABELKA” TAJAK MIROSŁAW</w:t>
            </w:r>
          </w:p>
          <w:p w:rsidR="0042785D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Sękowa 427, 38-307 Sękowa</w:t>
            </w:r>
          </w:p>
        </w:tc>
        <w:tc>
          <w:tcPr>
            <w:tcW w:w="996" w:type="dxa"/>
          </w:tcPr>
          <w:p w:rsidR="0042785D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97" w:type="dxa"/>
          </w:tcPr>
          <w:p w:rsidR="0042785D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Sklep ABC</w:t>
            </w:r>
          </w:p>
          <w:p w:rsidR="0042785D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ul. Hallera </w:t>
            </w:r>
          </w:p>
          <w:p w:rsidR="0042785D" w:rsidRPr="000315F0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nr działki 795/17, 38-300 Gorlice</w:t>
            </w:r>
          </w:p>
        </w:tc>
        <w:tc>
          <w:tcPr>
            <w:tcW w:w="1316" w:type="dxa"/>
          </w:tcPr>
          <w:p w:rsidR="0042785D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1.08.2019</w:t>
            </w:r>
          </w:p>
          <w:p w:rsidR="0042785D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1.01.2020</w:t>
            </w:r>
          </w:p>
        </w:tc>
        <w:tc>
          <w:tcPr>
            <w:tcW w:w="1654" w:type="dxa"/>
          </w:tcPr>
          <w:p w:rsidR="0042785D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6:00 – 14:00</w:t>
            </w:r>
          </w:p>
          <w:p w:rsidR="0042785D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lub</w:t>
            </w:r>
          </w:p>
          <w:p w:rsidR="0042785D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4:00 – 21:00</w:t>
            </w:r>
          </w:p>
        </w:tc>
        <w:tc>
          <w:tcPr>
            <w:tcW w:w="1157" w:type="dxa"/>
          </w:tcPr>
          <w:p w:rsidR="0042785D" w:rsidRPr="00355E16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42785D" w:rsidTr="00DA34EE">
        <w:tc>
          <w:tcPr>
            <w:tcW w:w="546" w:type="dxa"/>
          </w:tcPr>
          <w:p w:rsidR="0042785D" w:rsidRDefault="00747406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9</w:t>
            </w:r>
          </w:p>
        </w:tc>
        <w:tc>
          <w:tcPr>
            <w:tcW w:w="2231" w:type="dxa"/>
          </w:tcPr>
          <w:p w:rsidR="0042785D" w:rsidRPr="001E402B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STAŻ</w:t>
            </w:r>
          </w:p>
        </w:tc>
        <w:tc>
          <w:tcPr>
            <w:tcW w:w="1057" w:type="dxa"/>
          </w:tcPr>
          <w:p w:rsidR="0042785D" w:rsidRPr="00355E16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540" w:type="dxa"/>
          </w:tcPr>
          <w:p w:rsidR="0042785D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Zakład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pl-PL"/>
              </w:rPr>
              <w:t>Produkcyjno</w:t>
            </w:r>
            <w:proofErr w:type="spellEnd"/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– Szkoleniowy Janusz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pl-PL"/>
              </w:rPr>
              <w:t>Gumularz</w:t>
            </w:r>
            <w:proofErr w:type="spellEnd"/>
          </w:p>
          <w:p w:rsidR="0042785D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ul. Wyspiańskiego 28,</w:t>
            </w:r>
          </w:p>
          <w:p w:rsidR="0042785D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3-300 Nowy Sącz</w:t>
            </w:r>
          </w:p>
          <w:p w:rsidR="0042785D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96" w:type="dxa"/>
          </w:tcPr>
          <w:p w:rsidR="0042785D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1</w:t>
            </w:r>
          </w:p>
        </w:tc>
        <w:tc>
          <w:tcPr>
            <w:tcW w:w="2497" w:type="dxa"/>
          </w:tcPr>
          <w:p w:rsidR="0042785D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ul. Kochanowskiego 3,</w:t>
            </w:r>
          </w:p>
          <w:p w:rsidR="0042785D" w:rsidRPr="000315F0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3-300 Nowy Sącz</w:t>
            </w:r>
          </w:p>
        </w:tc>
        <w:tc>
          <w:tcPr>
            <w:tcW w:w="1316" w:type="dxa"/>
          </w:tcPr>
          <w:p w:rsidR="0042785D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1.08.2019</w:t>
            </w:r>
          </w:p>
          <w:p w:rsidR="0042785D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42785D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1.01.2020</w:t>
            </w:r>
          </w:p>
        </w:tc>
        <w:tc>
          <w:tcPr>
            <w:tcW w:w="1654" w:type="dxa"/>
          </w:tcPr>
          <w:p w:rsidR="0042785D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7:00 – 15:00</w:t>
            </w:r>
          </w:p>
        </w:tc>
        <w:tc>
          <w:tcPr>
            <w:tcW w:w="1157" w:type="dxa"/>
          </w:tcPr>
          <w:p w:rsidR="0042785D" w:rsidRPr="00355E16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42785D" w:rsidTr="00DA34EE">
        <w:tc>
          <w:tcPr>
            <w:tcW w:w="546" w:type="dxa"/>
          </w:tcPr>
          <w:p w:rsidR="0042785D" w:rsidRDefault="00881658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  <w:r w:rsidR="00747406">
              <w:rPr>
                <w:rFonts w:ascii="Times New Roman" w:eastAsia="Times New Roman" w:hAnsi="Times New Roman" w:cs="Times New Roman"/>
                <w:lang w:eastAsia="pl-PL"/>
              </w:rPr>
              <w:t>0</w:t>
            </w:r>
          </w:p>
        </w:tc>
        <w:tc>
          <w:tcPr>
            <w:tcW w:w="2231" w:type="dxa"/>
          </w:tcPr>
          <w:p w:rsidR="0042785D" w:rsidRPr="001E402B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STAŻ</w:t>
            </w:r>
          </w:p>
        </w:tc>
        <w:tc>
          <w:tcPr>
            <w:tcW w:w="1057" w:type="dxa"/>
          </w:tcPr>
          <w:p w:rsidR="0042785D" w:rsidRPr="00355E16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540" w:type="dxa"/>
          </w:tcPr>
          <w:p w:rsidR="0042785D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Pracownia EUSTOMA, Monika Górecka</w:t>
            </w:r>
          </w:p>
          <w:p w:rsidR="0042785D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Ptaszkowa 898, 33-333 Ptaszkowa</w:t>
            </w:r>
          </w:p>
        </w:tc>
        <w:tc>
          <w:tcPr>
            <w:tcW w:w="996" w:type="dxa"/>
          </w:tcPr>
          <w:p w:rsidR="0042785D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97" w:type="dxa"/>
          </w:tcPr>
          <w:p w:rsidR="0042785D" w:rsidRPr="00CF28E2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F28E2">
              <w:rPr>
                <w:rFonts w:ascii="Times New Roman" w:eastAsia="Times New Roman" w:hAnsi="Times New Roman" w:cs="Times New Roman"/>
                <w:lang w:eastAsia="pl-PL"/>
              </w:rPr>
              <w:t>Pracownia EUSTOMA, Monika Górecka</w:t>
            </w:r>
          </w:p>
          <w:p w:rsidR="0042785D" w:rsidRPr="000315F0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F28E2">
              <w:rPr>
                <w:rFonts w:ascii="Times New Roman" w:eastAsia="Times New Roman" w:hAnsi="Times New Roman" w:cs="Times New Roman"/>
                <w:lang w:eastAsia="pl-PL"/>
              </w:rPr>
              <w:t>Ptaszkowa 898, 33-333 Ptaszkowa</w:t>
            </w:r>
          </w:p>
        </w:tc>
        <w:tc>
          <w:tcPr>
            <w:tcW w:w="1316" w:type="dxa"/>
          </w:tcPr>
          <w:p w:rsidR="0042785D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1.08.2019</w:t>
            </w:r>
          </w:p>
          <w:p w:rsidR="0042785D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42785D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1.01.2020</w:t>
            </w:r>
          </w:p>
        </w:tc>
        <w:tc>
          <w:tcPr>
            <w:tcW w:w="1654" w:type="dxa"/>
          </w:tcPr>
          <w:p w:rsidR="0042785D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9:00 – 17:00</w:t>
            </w:r>
          </w:p>
        </w:tc>
        <w:tc>
          <w:tcPr>
            <w:tcW w:w="1157" w:type="dxa"/>
          </w:tcPr>
          <w:p w:rsidR="0042785D" w:rsidRPr="00355E16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42785D" w:rsidTr="00DA34EE">
        <w:tc>
          <w:tcPr>
            <w:tcW w:w="546" w:type="dxa"/>
          </w:tcPr>
          <w:p w:rsidR="0042785D" w:rsidRDefault="00881658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  <w:r w:rsidR="00747406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231" w:type="dxa"/>
          </w:tcPr>
          <w:p w:rsidR="0042785D" w:rsidRDefault="0042785D" w:rsidP="0042785D">
            <w:pPr>
              <w:jc w:val="center"/>
            </w:pPr>
            <w:r w:rsidRPr="00280F53">
              <w:rPr>
                <w:rFonts w:ascii="Times New Roman" w:eastAsia="Times New Roman" w:hAnsi="Times New Roman" w:cs="Times New Roman"/>
                <w:lang w:eastAsia="pl-PL"/>
              </w:rPr>
              <w:t>STAŻ</w:t>
            </w:r>
          </w:p>
        </w:tc>
        <w:tc>
          <w:tcPr>
            <w:tcW w:w="1057" w:type="dxa"/>
          </w:tcPr>
          <w:p w:rsidR="0042785D" w:rsidRPr="00355E16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540" w:type="dxa"/>
          </w:tcPr>
          <w:p w:rsidR="0042785D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Anna Winiarska ABM GROUP</w:t>
            </w:r>
          </w:p>
          <w:p w:rsidR="0042785D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ul. Grunwaldzka 14,</w:t>
            </w:r>
          </w:p>
          <w:p w:rsidR="0042785D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33-330 Grybów </w:t>
            </w:r>
          </w:p>
        </w:tc>
        <w:tc>
          <w:tcPr>
            <w:tcW w:w="996" w:type="dxa"/>
          </w:tcPr>
          <w:p w:rsidR="0042785D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97" w:type="dxa"/>
          </w:tcPr>
          <w:p w:rsidR="0042785D" w:rsidRPr="00CF28E2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F28E2">
              <w:rPr>
                <w:rFonts w:ascii="Times New Roman" w:eastAsia="Times New Roman" w:hAnsi="Times New Roman" w:cs="Times New Roman"/>
                <w:lang w:eastAsia="pl-PL"/>
              </w:rPr>
              <w:t>Anna Winiarska ABM GROUP</w:t>
            </w:r>
          </w:p>
          <w:p w:rsidR="0042785D" w:rsidRPr="00CF28E2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F28E2">
              <w:rPr>
                <w:rFonts w:ascii="Times New Roman" w:eastAsia="Times New Roman" w:hAnsi="Times New Roman" w:cs="Times New Roman"/>
                <w:lang w:eastAsia="pl-PL"/>
              </w:rPr>
              <w:t>ul. Grunwaldzka 14,</w:t>
            </w:r>
          </w:p>
          <w:p w:rsidR="0042785D" w:rsidRPr="000315F0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F28E2">
              <w:rPr>
                <w:rFonts w:ascii="Times New Roman" w:eastAsia="Times New Roman" w:hAnsi="Times New Roman" w:cs="Times New Roman"/>
                <w:lang w:eastAsia="pl-PL"/>
              </w:rPr>
              <w:t>33-330 Grybów</w:t>
            </w:r>
          </w:p>
        </w:tc>
        <w:tc>
          <w:tcPr>
            <w:tcW w:w="1316" w:type="dxa"/>
          </w:tcPr>
          <w:p w:rsidR="0042785D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1.08.2019</w:t>
            </w:r>
          </w:p>
          <w:p w:rsidR="0042785D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42785D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1.01.2020</w:t>
            </w:r>
          </w:p>
        </w:tc>
        <w:tc>
          <w:tcPr>
            <w:tcW w:w="1654" w:type="dxa"/>
          </w:tcPr>
          <w:p w:rsidR="0042785D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9:00 – 17:00</w:t>
            </w:r>
          </w:p>
        </w:tc>
        <w:tc>
          <w:tcPr>
            <w:tcW w:w="1157" w:type="dxa"/>
          </w:tcPr>
          <w:p w:rsidR="0042785D" w:rsidRPr="00355E16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42785D" w:rsidTr="00DA34EE">
        <w:tc>
          <w:tcPr>
            <w:tcW w:w="546" w:type="dxa"/>
          </w:tcPr>
          <w:p w:rsidR="0042785D" w:rsidRDefault="00881658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  <w:r w:rsidR="00747406"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</w:p>
        </w:tc>
        <w:tc>
          <w:tcPr>
            <w:tcW w:w="2231" w:type="dxa"/>
          </w:tcPr>
          <w:p w:rsidR="0042785D" w:rsidRPr="001E402B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STAŻ</w:t>
            </w:r>
          </w:p>
        </w:tc>
        <w:tc>
          <w:tcPr>
            <w:tcW w:w="1057" w:type="dxa"/>
          </w:tcPr>
          <w:p w:rsidR="0042785D" w:rsidRPr="00355E16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540" w:type="dxa"/>
          </w:tcPr>
          <w:p w:rsidR="0042785D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Urząd Gminy Chełmiec</w:t>
            </w:r>
          </w:p>
          <w:p w:rsidR="0042785D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ul. Papieska 2</w:t>
            </w:r>
          </w:p>
          <w:p w:rsidR="0042785D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3-395 Chełmiec</w:t>
            </w:r>
          </w:p>
        </w:tc>
        <w:tc>
          <w:tcPr>
            <w:tcW w:w="996" w:type="dxa"/>
          </w:tcPr>
          <w:p w:rsidR="0042785D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97" w:type="dxa"/>
          </w:tcPr>
          <w:p w:rsidR="0042785D" w:rsidRPr="00E334AE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334AE">
              <w:rPr>
                <w:rFonts w:ascii="Times New Roman" w:eastAsia="Times New Roman" w:hAnsi="Times New Roman" w:cs="Times New Roman"/>
                <w:lang w:eastAsia="pl-PL"/>
              </w:rPr>
              <w:t>Urząd Gminy Chełmiec</w:t>
            </w:r>
          </w:p>
          <w:p w:rsidR="0042785D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ul.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pl-PL"/>
              </w:rPr>
              <w:t>Marcinkowicka</w:t>
            </w:r>
            <w:proofErr w:type="spellEnd"/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25,</w:t>
            </w:r>
          </w:p>
          <w:p w:rsidR="0042785D" w:rsidRPr="000315F0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3-395 Chełmiec</w:t>
            </w:r>
          </w:p>
        </w:tc>
        <w:tc>
          <w:tcPr>
            <w:tcW w:w="1316" w:type="dxa"/>
          </w:tcPr>
          <w:p w:rsidR="0042785D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1.08.2019</w:t>
            </w:r>
          </w:p>
          <w:p w:rsidR="0042785D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42785D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1.01.2020</w:t>
            </w:r>
          </w:p>
        </w:tc>
        <w:tc>
          <w:tcPr>
            <w:tcW w:w="1654" w:type="dxa"/>
          </w:tcPr>
          <w:p w:rsidR="0042785D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7:30 – 15:30</w:t>
            </w:r>
          </w:p>
        </w:tc>
        <w:tc>
          <w:tcPr>
            <w:tcW w:w="1157" w:type="dxa"/>
          </w:tcPr>
          <w:p w:rsidR="0042785D" w:rsidRPr="00355E16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42785D" w:rsidTr="00DA34EE">
        <w:tc>
          <w:tcPr>
            <w:tcW w:w="546" w:type="dxa"/>
          </w:tcPr>
          <w:p w:rsidR="0042785D" w:rsidRDefault="00747406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3</w:t>
            </w:r>
          </w:p>
        </w:tc>
        <w:tc>
          <w:tcPr>
            <w:tcW w:w="2231" w:type="dxa"/>
          </w:tcPr>
          <w:p w:rsidR="0042785D" w:rsidRPr="001E402B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STAŻ</w:t>
            </w:r>
          </w:p>
        </w:tc>
        <w:tc>
          <w:tcPr>
            <w:tcW w:w="1057" w:type="dxa"/>
          </w:tcPr>
          <w:p w:rsidR="0042785D" w:rsidRPr="00355E16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540" w:type="dxa"/>
          </w:tcPr>
          <w:p w:rsidR="0042785D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Salon Fryzjerski „Ewa” Grzegorz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pl-PL"/>
              </w:rPr>
              <w:t>Wańczyk</w:t>
            </w:r>
            <w:proofErr w:type="spellEnd"/>
          </w:p>
          <w:p w:rsidR="0042785D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ul. Limanowskiego 1,</w:t>
            </w:r>
          </w:p>
          <w:p w:rsidR="0042785D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3-300 Nowy Sącz</w:t>
            </w:r>
          </w:p>
          <w:p w:rsidR="0042785D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96" w:type="dxa"/>
          </w:tcPr>
          <w:p w:rsidR="0042785D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97" w:type="dxa"/>
          </w:tcPr>
          <w:p w:rsidR="0042785D" w:rsidRPr="007018E7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018E7">
              <w:rPr>
                <w:rFonts w:ascii="Times New Roman" w:eastAsia="Times New Roman" w:hAnsi="Times New Roman" w:cs="Times New Roman"/>
                <w:lang w:eastAsia="pl-PL"/>
              </w:rPr>
              <w:t xml:space="preserve">Salon Fryzjerski „Ewa” Grzegorz </w:t>
            </w:r>
            <w:proofErr w:type="spellStart"/>
            <w:r w:rsidRPr="007018E7">
              <w:rPr>
                <w:rFonts w:ascii="Times New Roman" w:eastAsia="Times New Roman" w:hAnsi="Times New Roman" w:cs="Times New Roman"/>
                <w:lang w:eastAsia="pl-PL"/>
              </w:rPr>
              <w:t>Wańczyk</w:t>
            </w:r>
            <w:proofErr w:type="spellEnd"/>
          </w:p>
          <w:p w:rsidR="0042785D" w:rsidRPr="007018E7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018E7">
              <w:rPr>
                <w:rFonts w:ascii="Times New Roman" w:eastAsia="Times New Roman" w:hAnsi="Times New Roman" w:cs="Times New Roman"/>
                <w:lang w:eastAsia="pl-PL"/>
              </w:rPr>
              <w:t>ul. Limanowskiego 1,</w:t>
            </w:r>
          </w:p>
          <w:p w:rsidR="0042785D" w:rsidRPr="007018E7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018E7">
              <w:rPr>
                <w:rFonts w:ascii="Times New Roman" w:eastAsia="Times New Roman" w:hAnsi="Times New Roman" w:cs="Times New Roman"/>
                <w:lang w:eastAsia="pl-PL"/>
              </w:rPr>
              <w:t>33-300 Nowy Sącz</w:t>
            </w:r>
          </w:p>
          <w:p w:rsidR="0042785D" w:rsidRPr="000315F0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316" w:type="dxa"/>
          </w:tcPr>
          <w:p w:rsidR="0042785D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5.08.2019</w:t>
            </w:r>
          </w:p>
          <w:p w:rsidR="0042785D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42785D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4.02.2020</w:t>
            </w:r>
          </w:p>
        </w:tc>
        <w:tc>
          <w:tcPr>
            <w:tcW w:w="1654" w:type="dxa"/>
          </w:tcPr>
          <w:p w:rsidR="0042785D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7:00 – 15:00</w:t>
            </w:r>
          </w:p>
          <w:p w:rsidR="0042785D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lub</w:t>
            </w:r>
          </w:p>
          <w:p w:rsidR="0042785D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1:00 – 19:00</w:t>
            </w:r>
          </w:p>
        </w:tc>
        <w:tc>
          <w:tcPr>
            <w:tcW w:w="1157" w:type="dxa"/>
          </w:tcPr>
          <w:p w:rsidR="0042785D" w:rsidRPr="00355E16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42785D" w:rsidTr="00DA34EE">
        <w:tc>
          <w:tcPr>
            <w:tcW w:w="546" w:type="dxa"/>
          </w:tcPr>
          <w:p w:rsidR="0042785D" w:rsidRDefault="00747406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4</w:t>
            </w:r>
          </w:p>
        </w:tc>
        <w:tc>
          <w:tcPr>
            <w:tcW w:w="2231" w:type="dxa"/>
          </w:tcPr>
          <w:p w:rsidR="0042785D" w:rsidRDefault="0042785D" w:rsidP="0042785D">
            <w:pPr>
              <w:jc w:val="center"/>
            </w:pPr>
            <w:r w:rsidRPr="00280F53">
              <w:rPr>
                <w:rFonts w:ascii="Times New Roman" w:eastAsia="Times New Roman" w:hAnsi="Times New Roman" w:cs="Times New Roman"/>
                <w:lang w:eastAsia="pl-PL"/>
              </w:rPr>
              <w:t>STAŻ</w:t>
            </w:r>
          </w:p>
        </w:tc>
        <w:tc>
          <w:tcPr>
            <w:tcW w:w="1057" w:type="dxa"/>
          </w:tcPr>
          <w:p w:rsidR="0042785D" w:rsidRPr="00355E16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540" w:type="dxa"/>
          </w:tcPr>
          <w:p w:rsidR="0042785D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Centrum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pl-PL"/>
              </w:rPr>
              <w:t>Rekreacyjno</w:t>
            </w:r>
            <w:proofErr w:type="spellEnd"/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– Lecznicze „GLINIK” Spółka z o.o., spółka komandytowo – akcyjna</w:t>
            </w:r>
          </w:p>
          <w:p w:rsidR="0042785D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8-316 Wysowa- Zdrój 101/8</w:t>
            </w:r>
          </w:p>
          <w:p w:rsidR="0042785D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96" w:type="dxa"/>
          </w:tcPr>
          <w:p w:rsidR="0042785D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97" w:type="dxa"/>
          </w:tcPr>
          <w:p w:rsidR="0042785D" w:rsidRPr="00A90EAD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90EAD">
              <w:rPr>
                <w:rFonts w:ascii="Times New Roman" w:eastAsia="Times New Roman" w:hAnsi="Times New Roman" w:cs="Times New Roman"/>
                <w:lang w:eastAsia="pl-PL"/>
              </w:rPr>
              <w:t xml:space="preserve">Centrum </w:t>
            </w:r>
            <w:proofErr w:type="spellStart"/>
            <w:r w:rsidRPr="00A90EAD">
              <w:rPr>
                <w:rFonts w:ascii="Times New Roman" w:eastAsia="Times New Roman" w:hAnsi="Times New Roman" w:cs="Times New Roman"/>
                <w:lang w:eastAsia="pl-PL"/>
              </w:rPr>
              <w:t>Rekreacyjno</w:t>
            </w:r>
            <w:proofErr w:type="spellEnd"/>
            <w:r w:rsidRPr="00A90EAD">
              <w:rPr>
                <w:rFonts w:ascii="Times New Roman" w:eastAsia="Times New Roman" w:hAnsi="Times New Roman" w:cs="Times New Roman"/>
                <w:lang w:eastAsia="pl-PL"/>
              </w:rPr>
              <w:t xml:space="preserve"> – Lecznicze „GLINIK” Spółka z o.o., spółka komandytowo – akcyjna</w:t>
            </w:r>
          </w:p>
          <w:p w:rsidR="0042785D" w:rsidRPr="00A90EAD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90EAD">
              <w:rPr>
                <w:rFonts w:ascii="Times New Roman" w:eastAsia="Times New Roman" w:hAnsi="Times New Roman" w:cs="Times New Roman"/>
                <w:lang w:eastAsia="pl-PL"/>
              </w:rPr>
              <w:t>38-316 Wysowa- Zdrój 101/8</w:t>
            </w:r>
          </w:p>
          <w:p w:rsidR="0042785D" w:rsidRPr="000315F0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316" w:type="dxa"/>
          </w:tcPr>
          <w:p w:rsidR="0042785D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5.08.2019</w:t>
            </w:r>
          </w:p>
          <w:p w:rsidR="0042785D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42785D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4.02.2020</w:t>
            </w:r>
          </w:p>
        </w:tc>
        <w:tc>
          <w:tcPr>
            <w:tcW w:w="1654" w:type="dxa"/>
          </w:tcPr>
          <w:p w:rsidR="0042785D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7:00 – 15:00</w:t>
            </w:r>
          </w:p>
        </w:tc>
        <w:tc>
          <w:tcPr>
            <w:tcW w:w="1157" w:type="dxa"/>
          </w:tcPr>
          <w:p w:rsidR="0042785D" w:rsidRPr="00355E16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42785D" w:rsidTr="00DA34EE">
        <w:tc>
          <w:tcPr>
            <w:tcW w:w="546" w:type="dxa"/>
          </w:tcPr>
          <w:p w:rsidR="0042785D" w:rsidRDefault="00747406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5</w:t>
            </w:r>
          </w:p>
        </w:tc>
        <w:tc>
          <w:tcPr>
            <w:tcW w:w="2231" w:type="dxa"/>
          </w:tcPr>
          <w:p w:rsidR="0042785D" w:rsidRPr="001E402B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STAŻ</w:t>
            </w:r>
          </w:p>
        </w:tc>
        <w:tc>
          <w:tcPr>
            <w:tcW w:w="1057" w:type="dxa"/>
          </w:tcPr>
          <w:p w:rsidR="0042785D" w:rsidRPr="00355E16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540" w:type="dxa"/>
          </w:tcPr>
          <w:p w:rsidR="0042785D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Eko – Błysk, Firma Sprzątająca Liliana Dobrowolska –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pl-PL"/>
              </w:rPr>
              <w:t>Najduch</w:t>
            </w:r>
            <w:proofErr w:type="spellEnd"/>
            <w:r>
              <w:rPr>
                <w:rFonts w:ascii="Times New Roman" w:eastAsia="Times New Roman" w:hAnsi="Times New Roman" w:cs="Times New Roman"/>
                <w:lang w:eastAsia="pl-PL"/>
              </w:rPr>
              <w:t>,</w:t>
            </w:r>
          </w:p>
          <w:p w:rsidR="0042785D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ul. Bolesława Chrobrego 13, 38-300 Gorlice </w:t>
            </w:r>
          </w:p>
          <w:p w:rsidR="0042785D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96" w:type="dxa"/>
          </w:tcPr>
          <w:p w:rsidR="0042785D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97" w:type="dxa"/>
          </w:tcPr>
          <w:p w:rsidR="0042785D" w:rsidRPr="008F2669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F2669">
              <w:rPr>
                <w:rFonts w:ascii="Times New Roman" w:eastAsia="Times New Roman" w:hAnsi="Times New Roman" w:cs="Times New Roman"/>
                <w:lang w:eastAsia="pl-PL"/>
              </w:rPr>
              <w:t xml:space="preserve">Eko – Błysk, Firma Sprzątająca Liliana Dobrowolska – </w:t>
            </w:r>
            <w:proofErr w:type="spellStart"/>
            <w:r w:rsidRPr="008F2669">
              <w:rPr>
                <w:rFonts w:ascii="Times New Roman" w:eastAsia="Times New Roman" w:hAnsi="Times New Roman" w:cs="Times New Roman"/>
                <w:lang w:eastAsia="pl-PL"/>
              </w:rPr>
              <w:t>Najduch</w:t>
            </w:r>
            <w:proofErr w:type="spellEnd"/>
            <w:r w:rsidRPr="008F2669">
              <w:rPr>
                <w:rFonts w:ascii="Times New Roman" w:eastAsia="Times New Roman" w:hAnsi="Times New Roman" w:cs="Times New Roman"/>
                <w:lang w:eastAsia="pl-PL"/>
              </w:rPr>
              <w:t>,</w:t>
            </w:r>
          </w:p>
          <w:p w:rsidR="0042785D" w:rsidRPr="008F2669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F2669">
              <w:rPr>
                <w:rFonts w:ascii="Times New Roman" w:eastAsia="Times New Roman" w:hAnsi="Times New Roman" w:cs="Times New Roman"/>
                <w:lang w:eastAsia="pl-PL"/>
              </w:rPr>
              <w:t xml:space="preserve">ul. Bolesława Chrobrego 13, 38-300 Gorlice </w:t>
            </w:r>
          </w:p>
          <w:p w:rsidR="0042785D" w:rsidRPr="000315F0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316" w:type="dxa"/>
          </w:tcPr>
          <w:p w:rsidR="0042785D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5.08.2019</w:t>
            </w:r>
          </w:p>
          <w:p w:rsidR="0042785D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42785D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4.02.2020</w:t>
            </w:r>
          </w:p>
        </w:tc>
        <w:tc>
          <w:tcPr>
            <w:tcW w:w="1654" w:type="dxa"/>
          </w:tcPr>
          <w:p w:rsidR="0042785D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7:00 – 15:00</w:t>
            </w:r>
          </w:p>
        </w:tc>
        <w:tc>
          <w:tcPr>
            <w:tcW w:w="1157" w:type="dxa"/>
          </w:tcPr>
          <w:p w:rsidR="0042785D" w:rsidRPr="00355E16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42785D" w:rsidTr="00DA34EE">
        <w:tc>
          <w:tcPr>
            <w:tcW w:w="546" w:type="dxa"/>
          </w:tcPr>
          <w:p w:rsidR="0042785D" w:rsidRDefault="00747406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6</w:t>
            </w:r>
          </w:p>
        </w:tc>
        <w:tc>
          <w:tcPr>
            <w:tcW w:w="2231" w:type="dxa"/>
          </w:tcPr>
          <w:p w:rsidR="0042785D" w:rsidRPr="001E402B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STAŻ</w:t>
            </w:r>
          </w:p>
        </w:tc>
        <w:tc>
          <w:tcPr>
            <w:tcW w:w="1057" w:type="dxa"/>
          </w:tcPr>
          <w:p w:rsidR="0042785D" w:rsidRPr="00355E16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540" w:type="dxa"/>
          </w:tcPr>
          <w:p w:rsidR="0042785D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ALICJA ŁABNO Gabinet Kosmetyczny „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pl-PL"/>
              </w:rPr>
              <w:t>Alis</w:t>
            </w:r>
            <w:proofErr w:type="spellEnd"/>
            <w:r>
              <w:rPr>
                <w:rFonts w:ascii="Times New Roman" w:eastAsia="Times New Roman" w:hAnsi="Times New Roman" w:cs="Times New Roman"/>
                <w:lang w:eastAsia="pl-PL"/>
              </w:rPr>
              <w:t>”</w:t>
            </w:r>
          </w:p>
          <w:p w:rsidR="0042785D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ul. Tadeusza Kościuszki 81, 38-300 Gorlice</w:t>
            </w:r>
          </w:p>
        </w:tc>
        <w:tc>
          <w:tcPr>
            <w:tcW w:w="996" w:type="dxa"/>
          </w:tcPr>
          <w:p w:rsidR="0042785D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1</w:t>
            </w:r>
          </w:p>
        </w:tc>
        <w:tc>
          <w:tcPr>
            <w:tcW w:w="2497" w:type="dxa"/>
          </w:tcPr>
          <w:p w:rsidR="0042785D" w:rsidRPr="00957C88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57C88">
              <w:rPr>
                <w:rFonts w:ascii="Times New Roman" w:eastAsia="Times New Roman" w:hAnsi="Times New Roman" w:cs="Times New Roman"/>
                <w:lang w:eastAsia="pl-PL"/>
              </w:rPr>
              <w:t>ALICJA ŁABNO Gabinet Kosmetyczny „</w:t>
            </w:r>
            <w:proofErr w:type="spellStart"/>
            <w:r w:rsidRPr="00957C88">
              <w:rPr>
                <w:rFonts w:ascii="Times New Roman" w:eastAsia="Times New Roman" w:hAnsi="Times New Roman" w:cs="Times New Roman"/>
                <w:lang w:eastAsia="pl-PL"/>
              </w:rPr>
              <w:t>Alis</w:t>
            </w:r>
            <w:proofErr w:type="spellEnd"/>
            <w:r w:rsidRPr="00957C88">
              <w:rPr>
                <w:rFonts w:ascii="Times New Roman" w:eastAsia="Times New Roman" w:hAnsi="Times New Roman" w:cs="Times New Roman"/>
                <w:lang w:eastAsia="pl-PL"/>
              </w:rPr>
              <w:t>”</w:t>
            </w:r>
          </w:p>
          <w:p w:rsidR="0042785D" w:rsidRPr="000315F0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57C88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ul. Tadeusza Kościuszki 81, 38-300 Gorlice</w:t>
            </w:r>
          </w:p>
        </w:tc>
        <w:tc>
          <w:tcPr>
            <w:tcW w:w="1316" w:type="dxa"/>
          </w:tcPr>
          <w:p w:rsidR="0042785D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07.08.2019</w:t>
            </w:r>
          </w:p>
          <w:p w:rsidR="0042785D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42785D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6.02.2020</w:t>
            </w:r>
          </w:p>
        </w:tc>
        <w:tc>
          <w:tcPr>
            <w:tcW w:w="1654" w:type="dxa"/>
          </w:tcPr>
          <w:p w:rsidR="0042785D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9:00 – 17:00</w:t>
            </w:r>
          </w:p>
        </w:tc>
        <w:tc>
          <w:tcPr>
            <w:tcW w:w="1157" w:type="dxa"/>
          </w:tcPr>
          <w:p w:rsidR="0042785D" w:rsidRPr="00355E16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42785D" w:rsidTr="00DA34EE">
        <w:tc>
          <w:tcPr>
            <w:tcW w:w="546" w:type="dxa"/>
          </w:tcPr>
          <w:p w:rsidR="0042785D" w:rsidRDefault="00747406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7</w:t>
            </w:r>
          </w:p>
        </w:tc>
        <w:tc>
          <w:tcPr>
            <w:tcW w:w="2231" w:type="dxa"/>
          </w:tcPr>
          <w:p w:rsidR="0042785D" w:rsidRDefault="0042785D" w:rsidP="0042785D">
            <w:pPr>
              <w:jc w:val="center"/>
            </w:pPr>
            <w:r w:rsidRPr="00280F53">
              <w:rPr>
                <w:rFonts w:ascii="Times New Roman" w:eastAsia="Times New Roman" w:hAnsi="Times New Roman" w:cs="Times New Roman"/>
                <w:lang w:eastAsia="pl-PL"/>
              </w:rPr>
              <w:t>STAŻ</w:t>
            </w:r>
          </w:p>
        </w:tc>
        <w:tc>
          <w:tcPr>
            <w:tcW w:w="1057" w:type="dxa"/>
          </w:tcPr>
          <w:p w:rsidR="0042785D" w:rsidRPr="00355E16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540" w:type="dxa"/>
          </w:tcPr>
          <w:p w:rsidR="0042785D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FH IWO GROUP IZABELA KOZŁOWSKA</w:t>
            </w:r>
          </w:p>
          <w:p w:rsidR="0042785D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ul.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pl-PL"/>
              </w:rPr>
              <w:t>Bardiowska</w:t>
            </w:r>
            <w:proofErr w:type="spellEnd"/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1,</w:t>
            </w:r>
          </w:p>
          <w:p w:rsidR="0042785D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8-300 Gorlice</w:t>
            </w:r>
          </w:p>
        </w:tc>
        <w:tc>
          <w:tcPr>
            <w:tcW w:w="996" w:type="dxa"/>
          </w:tcPr>
          <w:p w:rsidR="0042785D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97" w:type="dxa"/>
          </w:tcPr>
          <w:p w:rsidR="0042785D" w:rsidRPr="00990D34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90D34">
              <w:rPr>
                <w:rFonts w:ascii="Times New Roman" w:eastAsia="Times New Roman" w:hAnsi="Times New Roman" w:cs="Times New Roman"/>
                <w:lang w:eastAsia="pl-PL"/>
              </w:rPr>
              <w:t>FH IWO GROUP IZABELA KOZŁOWSKA</w:t>
            </w:r>
          </w:p>
          <w:p w:rsidR="0042785D" w:rsidRPr="00990D34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90D34">
              <w:rPr>
                <w:rFonts w:ascii="Times New Roman" w:eastAsia="Times New Roman" w:hAnsi="Times New Roman" w:cs="Times New Roman"/>
                <w:lang w:eastAsia="pl-PL"/>
              </w:rPr>
              <w:t xml:space="preserve">ul. </w:t>
            </w:r>
            <w:proofErr w:type="spellStart"/>
            <w:r w:rsidRPr="00990D34">
              <w:rPr>
                <w:rFonts w:ascii="Times New Roman" w:eastAsia="Times New Roman" w:hAnsi="Times New Roman" w:cs="Times New Roman"/>
                <w:lang w:eastAsia="pl-PL"/>
              </w:rPr>
              <w:t>Bardiowska</w:t>
            </w:r>
            <w:proofErr w:type="spellEnd"/>
            <w:r w:rsidRPr="00990D34">
              <w:rPr>
                <w:rFonts w:ascii="Times New Roman" w:eastAsia="Times New Roman" w:hAnsi="Times New Roman" w:cs="Times New Roman"/>
                <w:lang w:eastAsia="pl-PL"/>
              </w:rPr>
              <w:t xml:space="preserve"> 1,</w:t>
            </w:r>
          </w:p>
          <w:p w:rsidR="0042785D" w:rsidRPr="000315F0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90D34">
              <w:rPr>
                <w:rFonts w:ascii="Times New Roman" w:eastAsia="Times New Roman" w:hAnsi="Times New Roman" w:cs="Times New Roman"/>
                <w:lang w:eastAsia="pl-PL"/>
              </w:rPr>
              <w:t>38-300 Gorlice</w:t>
            </w:r>
          </w:p>
        </w:tc>
        <w:tc>
          <w:tcPr>
            <w:tcW w:w="1316" w:type="dxa"/>
          </w:tcPr>
          <w:p w:rsidR="0042785D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7.08.2019</w:t>
            </w:r>
          </w:p>
          <w:p w:rsidR="0042785D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42785D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6.02.2020</w:t>
            </w:r>
          </w:p>
        </w:tc>
        <w:tc>
          <w:tcPr>
            <w:tcW w:w="1654" w:type="dxa"/>
          </w:tcPr>
          <w:p w:rsidR="0042785D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8:00 – 16:00</w:t>
            </w:r>
          </w:p>
        </w:tc>
        <w:tc>
          <w:tcPr>
            <w:tcW w:w="1157" w:type="dxa"/>
          </w:tcPr>
          <w:p w:rsidR="0042785D" w:rsidRPr="00355E16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42785D" w:rsidTr="00DA34EE">
        <w:tc>
          <w:tcPr>
            <w:tcW w:w="546" w:type="dxa"/>
          </w:tcPr>
          <w:p w:rsidR="0042785D" w:rsidRDefault="00747406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8</w:t>
            </w:r>
          </w:p>
        </w:tc>
        <w:tc>
          <w:tcPr>
            <w:tcW w:w="2231" w:type="dxa"/>
          </w:tcPr>
          <w:p w:rsidR="0042785D" w:rsidRPr="001E402B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STAŻ</w:t>
            </w:r>
          </w:p>
        </w:tc>
        <w:tc>
          <w:tcPr>
            <w:tcW w:w="1057" w:type="dxa"/>
          </w:tcPr>
          <w:p w:rsidR="0042785D" w:rsidRPr="00355E16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540" w:type="dxa"/>
          </w:tcPr>
          <w:p w:rsidR="0042785D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SALON URODY BEAUTY Beata Liszka</w:t>
            </w:r>
          </w:p>
          <w:p w:rsidR="0042785D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ul. Krakowska 4, 38-300 Gorlice</w:t>
            </w:r>
          </w:p>
        </w:tc>
        <w:tc>
          <w:tcPr>
            <w:tcW w:w="996" w:type="dxa"/>
          </w:tcPr>
          <w:p w:rsidR="0042785D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97" w:type="dxa"/>
          </w:tcPr>
          <w:p w:rsidR="0042785D" w:rsidRPr="00A65D07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65D07">
              <w:rPr>
                <w:rFonts w:ascii="Times New Roman" w:eastAsia="Times New Roman" w:hAnsi="Times New Roman" w:cs="Times New Roman"/>
                <w:lang w:eastAsia="pl-PL"/>
              </w:rPr>
              <w:t>SALON URODY BEAUTY Beata Liszka</w:t>
            </w:r>
          </w:p>
          <w:p w:rsidR="0042785D" w:rsidRPr="000315F0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65D07">
              <w:rPr>
                <w:rFonts w:ascii="Times New Roman" w:eastAsia="Times New Roman" w:hAnsi="Times New Roman" w:cs="Times New Roman"/>
                <w:lang w:eastAsia="pl-PL"/>
              </w:rPr>
              <w:t>ul. Krakowska 4, 38-300 Gorlice</w:t>
            </w:r>
          </w:p>
        </w:tc>
        <w:tc>
          <w:tcPr>
            <w:tcW w:w="1316" w:type="dxa"/>
          </w:tcPr>
          <w:p w:rsidR="0042785D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7.08.2019</w:t>
            </w:r>
          </w:p>
          <w:p w:rsidR="0042785D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42785D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6.02.2020</w:t>
            </w:r>
          </w:p>
        </w:tc>
        <w:tc>
          <w:tcPr>
            <w:tcW w:w="1654" w:type="dxa"/>
          </w:tcPr>
          <w:p w:rsidR="0042785D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9:00 – 17:00</w:t>
            </w:r>
          </w:p>
        </w:tc>
        <w:tc>
          <w:tcPr>
            <w:tcW w:w="1157" w:type="dxa"/>
          </w:tcPr>
          <w:p w:rsidR="0042785D" w:rsidRPr="00355E16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42785D" w:rsidTr="00DA34EE">
        <w:tc>
          <w:tcPr>
            <w:tcW w:w="546" w:type="dxa"/>
          </w:tcPr>
          <w:p w:rsidR="0042785D" w:rsidRDefault="00747406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9</w:t>
            </w:r>
          </w:p>
        </w:tc>
        <w:tc>
          <w:tcPr>
            <w:tcW w:w="2231" w:type="dxa"/>
          </w:tcPr>
          <w:p w:rsidR="0042785D" w:rsidRPr="001E402B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STAŻ</w:t>
            </w:r>
          </w:p>
        </w:tc>
        <w:tc>
          <w:tcPr>
            <w:tcW w:w="1057" w:type="dxa"/>
          </w:tcPr>
          <w:p w:rsidR="0042785D" w:rsidRPr="00355E16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540" w:type="dxa"/>
          </w:tcPr>
          <w:p w:rsidR="0042785D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Piekarnia „Potoczek” s.c. Jan i Piotr Potoczek</w:t>
            </w:r>
          </w:p>
          <w:p w:rsidR="0042785D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ul. Krótka 20,</w:t>
            </w:r>
          </w:p>
          <w:p w:rsidR="0042785D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3-395 Chełmiec</w:t>
            </w:r>
          </w:p>
        </w:tc>
        <w:tc>
          <w:tcPr>
            <w:tcW w:w="996" w:type="dxa"/>
          </w:tcPr>
          <w:p w:rsidR="0042785D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97" w:type="dxa"/>
          </w:tcPr>
          <w:p w:rsidR="0042785D" w:rsidRPr="00B81E3C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81E3C">
              <w:rPr>
                <w:rFonts w:ascii="Times New Roman" w:eastAsia="Times New Roman" w:hAnsi="Times New Roman" w:cs="Times New Roman"/>
                <w:lang w:eastAsia="pl-PL"/>
              </w:rPr>
              <w:t>Piekarnia „Potoczek” s.c. Jan i Piotr Potoczek</w:t>
            </w:r>
          </w:p>
          <w:p w:rsidR="0042785D" w:rsidRPr="00B81E3C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81E3C">
              <w:rPr>
                <w:rFonts w:ascii="Times New Roman" w:eastAsia="Times New Roman" w:hAnsi="Times New Roman" w:cs="Times New Roman"/>
                <w:lang w:eastAsia="pl-PL"/>
              </w:rPr>
              <w:t>ul. Krótka 20,</w:t>
            </w:r>
          </w:p>
          <w:p w:rsidR="0042785D" w:rsidRPr="000315F0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81E3C">
              <w:rPr>
                <w:rFonts w:ascii="Times New Roman" w:eastAsia="Times New Roman" w:hAnsi="Times New Roman" w:cs="Times New Roman"/>
                <w:lang w:eastAsia="pl-PL"/>
              </w:rPr>
              <w:t>33-395 Chełmiec</w:t>
            </w:r>
          </w:p>
        </w:tc>
        <w:tc>
          <w:tcPr>
            <w:tcW w:w="1316" w:type="dxa"/>
          </w:tcPr>
          <w:p w:rsidR="0042785D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6.08.2019</w:t>
            </w:r>
          </w:p>
          <w:p w:rsidR="0042785D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42785D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5.02.2020</w:t>
            </w:r>
          </w:p>
        </w:tc>
        <w:tc>
          <w:tcPr>
            <w:tcW w:w="1654" w:type="dxa"/>
          </w:tcPr>
          <w:p w:rsidR="0042785D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2:00 – 20:00</w:t>
            </w:r>
          </w:p>
        </w:tc>
        <w:tc>
          <w:tcPr>
            <w:tcW w:w="1157" w:type="dxa"/>
          </w:tcPr>
          <w:p w:rsidR="0042785D" w:rsidRPr="00355E16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42785D" w:rsidTr="00DA34EE">
        <w:tc>
          <w:tcPr>
            <w:tcW w:w="546" w:type="dxa"/>
          </w:tcPr>
          <w:p w:rsidR="0042785D" w:rsidRDefault="00881658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</w:t>
            </w:r>
            <w:r w:rsidR="00747406">
              <w:rPr>
                <w:rFonts w:ascii="Times New Roman" w:eastAsia="Times New Roman" w:hAnsi="Times New Roman" w:cs="Times New Roman"/>
                <w:lang w:eastAsia="pl-PL"/>
              </w:rPr>
              <w:t>0</w:t>
            </w:r>
          </w:p>
        </w:tc>
        <w:tc>
          <w:tcPr>
            <w:tcW w:w="2231" w:type="dxa"/>
          </w:tcPr>
          <w:p w:rsidR="0042785D" w:rsidRDefault="0042785D" w:rsidP="0042785D">
            <w:pPr>
              <w:jc w:val="center"/>
            </w:pPr>
            <w:r w:rsidRPr="00280F53">
              <w:rPr>
                <w:rFonts w:ascii="Times New Roman" w:eastAsia="Times New Roman" w:hAnsi="Times New Roman" w:cs="Times New Roman"/>
                <w:lang w:eastAsia="pl-PL"/>
              </w:rPr>
              <w:t>STAŻ</w:t>
            </w:r>
          </w:p>
        </w:tc>
        <w:tc>
          <w:tcPr>
            <w:tcW w:w="1057" w:type="dxa"/>
          </w:tcPr>
          <w:p w:rsidR="0042785D" w:rsidRPr="00355E16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540" w:type="dxa"/>
          </w:tcPr>
          <w:p w:rsidR="0042785D" w:rsidRPr="00C511F7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511F7">
              <w:rPr>
                <w:rFonts w:ascii="Times New Roman" w:eastAsia="Times New Roman" w:hAnsi="Times New Roman" w:cs="Times New Roman"/>
                <w:lang w:eastAsia="pl-PL"/>
              </w:rPr>
              <w:t xml:space="preserve">Biuro Rachunkowe „Wiktoria” S.C. </w:t>
            </w:r>
          </w:p>
          <w:p w:rsidR="0042785D" w:rsidRPr="00C511F7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511F7">
              <w:rPr>
                <w:rFonts w:ascii="Times New Roman" w:eastAsia="Times New Roman" w:hAnsi="Times New Roman" w:cs="Times New Roman"/>
                <w:lang w:eastAsia="pl-PL"/>
              </w:rPr>
              <w:t xml:space="preserve">ul. 11 Listopada 37, </w:t>
            </w:r>
          </w:p>
          <w:p w:rsidR="0042785D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511F7">
              <w:rPr>
                <w:rFonts w:ascii="Times New Roman" w:eastAsia="Times New Roman" w:hAnsi="Times New Roman" w:cs="Times New Roman"/>
                <w:lang w:eastAsia="pl-PL"/>
              </w:rPr>
              <w:t>38-300 Gorlice</w:t>
            </w:r>
          </w:p>
        </w:tc>
        <w:tc>
          <w:tcPr>
            <w:tcW w:w="996" w:type="dxa"/>
          </w:tcPr>
          <w:p w:rsidR="0042785D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97" w:type="dxa"/>
          </w:tcPr>
          <w:p w:rsidR="0042785D" w:rsidRPr="00C511F7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511F7">
              <w:rPr>
                <w:rFonts w:ascii="Times New Roman" w:eastAsia="Times New Roman" w:hAnsi="Times New Roman" w:cs="Times New Roman"/>
                <w:lang w:eastAsia="pl-PL"/>
              </w:rPr>
              <w:t xml:space="preserve">Biuro Rachunkowe „Wiktoria” S.C. </w:t>
            </w:r>
          </w:p>
          <w:p w:rsidR="0042785D" w:rsidRPr="00C511F7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511F7">
              <w:rPr>
                <w:rFonts w:ascii="Times New Roman" w:eastAsia="Times New Roman" w:hAnsi="Times New Roman" w:cs="Times New Roman"/>
                <w:lang w:eastAsia="pl-PL"/>
              </w:rPr>
              <w:t xml:space="preserve">ul. 11 Listopada 37, </w:t>
            </w:r>
          </w:p>
          <w:p w:rsidR="0042785D" w:rsidRPr="000315F0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511F7">
              <w:rPr>
                <w:rFonts w:ascii="Times New Roman" w:eastAsia="Times New Roman" w:hAnsi="Times New Roman" w:cs="Times New Roman"/>
                <w:lang w:eastAsia="pl-PL"/>
              </w:rPr>
              <w:t>38-300 Gorlice</w:t>
            </w:r>
          </w:p>
        </w:tc>
        <w:tc>
          <w:tcPr>
            <w:tcW w:w="1316" w:type="dxa"/>
          </w:tcPr>
          <w:p w:rsidR="0042785D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8.08.2019</w:t>
            </w:r>
          </w:p>
          <w:p w:rsidR="0042785D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42785D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7.02.2020</w:t>
            </w:r>
          </w:p>
        </w:tc>
        <w:tc>
          <w:tcPr>
            <w:tcW w:w="1654" w:type="dxa"/>
          </w:tcPr>
          <w:p w:rsidR="0042785D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511F7">
              <w:rPr>
                <w:rFonts w:ascii="Times New Roman" w:eastAsia="Times New Roman" w:hAnsi="Times New Roman" w:cs="Times New Roman"/>
                <w:lang w:eastAsia="pl-PL"/>
              </w:rPr>
              <w:t>7:00 – 15:00</w:t>
            </w:r>
          </w:p>
        </w:tc>
        <w:tc>
          <w:tcPr>
            <w:tcW w:w="1157" w:type="dxa"/>
          </w:tcPr>
          <w:p w:rsidR="0042785D" w:rsidRPr="00355E16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42785D" w:rsidTr="00DA34EE">
        <w:tc>
          <w:tcPr>
            <w:tcW w:w="546" w:type="dxa"/>
          </w:tcPr>
          <w:p w:rsidR="0042785D" w:rsidRDefault="00881658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</w:t>
            </w:r>
            <w:r w:rsidR="00747406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231" w:type="dxa"/>
          </w:tcPr>
          <w:p w:rsidR="0042785D" w:rsidRPr="001E402B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STAŻ</w:t>
            </w:r>
          </w:p>
        </w:tc>
        <w:tc>
          <w:tcPr>
            <w:tcW w:w="1057" w:type="dxa"/>
          </w:tcPr>
          <w:p w:rsidR="0042785D" w:rsidRPr="00355E16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540" w:type="dxa"/>
          </w:tcPr>
          <w:p w:rsidR="0042785D" w:rsidRPr="00B41513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41513">
              <w:rPr>
                <w:rFonts w:ascii="Times New Roman" w:eastAsia="Times New Roman" w:hAnsi="Times New Roman" w:cs="Times New Roman"/>
                <w:lang w:eastAsia="pl-PL"/>
              </w:rPr>
              <w:t>Urząd Gminy Chełmiec</w:t>
            </w:r>
          </w:p>
          <w:p w:rsidR="0042785D" w:rsidRPr="00B41513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41513">
              <w:rPr>
                <w:rFonts w:ascii="Times New Roman" w:eastAsia="Times New Roman" w:hAnsi="Times New Roman" w:cs="Times New Roman"/>
                <w:lang w:eastAsia="pl-PL"/>
              </w:rPr>
              <w:t>ul. Papieska 2</w:t>
            </w:r>
          </w:p>
          <w:p w:rsidR="0042785D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41513">
              <w:rPr>
                <w:rFonts w:ascii="Times New Roman" w:eastAsia="Times New Roman" w:hAnsi="Times New Roman" w:cs="Times New Roman"/>
                <w:lang w:eastAsia="pl-PL"/>
              </w:rPr>
              <w:t>33-395 Chełmiec</w:t>
            </w:r>
          </w:p>
        </w:tc>
        <w:tc>
          <w:tcPr>
            <w:tcW w:w="996" w:type="dxa"/>
          </w:tcPr>
          <w:p w:rsidR="0042785D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97" w:type="dxa"/>
          </w:tcPr>
          <w:p w:rsidR="0042785D" w:rsidRPr="00B41513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41513">
              <w:rPr>
                <w:rFonts w:ascii="Times New Roman" w:eastAsia="Times New Roman" w:hAnsi="Times New Roman" w:cs="Times New Roman"/>
                <w:lang w:eastAsia="pl-PL"/>
              </w:rPr>
              <w:t>Urząd Gminy Chełmiec</w:t>
            </w:r>
          </w:p>
          <w:p w:rsidR="0042785D" w:rsidRPr="00B41513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41513">
              <w:rPr>
                <w:rFonts w:ascii="Times New Roman" w:eastAsia="Times New Roman" w:hAnsi="Times New Roman" w:cs="Times New Roman"/>
                <w:lang w:eastAsia="pl-PL"/>
              </w:rPr>
              <w:t>ul. Papieska 2</w:t>
            </w:r>
          </w:p>
          <w:p w:rsidR="0042785D" w:rsidRPr="000315F0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41513">
              <w:rPr>
                <w:rFonts w:ascii="Times New Roman" w:eastAsia="Times New Roman" w:hAnsi="Times New Roman" w:cs="Times New Roman"/>
                <w:lang w:eastAsia="pl-PL"/>
              </w:rPr>
              <w:t>33-395 Chełmiec</w:t>
            </w:r>
          </w:p>
        </w:tc>
        <w:tc>
          <w:tcPr>
            <w:tcW w:w="1316" w:type="dxa"/>
          </w:tcPr>
          <w:p w:rsidR="0042785D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8.08.2019</w:t>
            </w:r>
          </w:p>
          <w:p w:rsidR="0042785D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42785D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7.02.2020</w:t>
            </w:r>
          </w:p>
        </w:tc>
        <w:tc>
          <w:tcPr>
            <w:tcW w:w="1654" w:type="dxa"/>
          </w:tcPr>
          <w:p w:rsidR="0042785D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7:30 – 15:30</w:t>
            </w:r>
          </w:p>
        </w:tc>
        <w:tc>
          <w:tcPr>
            <w:tcW w:w="1157" w:type="dxa"/>
          </w:tcPr>
          <w:p w:rsidR="0042785D" w:rsidRPr="00355E16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42785D" w:rsidTr="00DA34EE">
        <w:tc>
          <w:tcPr>
            <w:tcW w:w="546" w:type="dxa"/>
          </w:tcPr>
          <w:p w:rsidR="0042785D" w:rsidRDefault="00881658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</w:t>
            </w:r>
            <w:r w:rsidR="00747406"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</w:p>
        </w:tc>
        <w:tc>
          <w:tcPr>
            <w:tcW w:w="2231" w:type="dxa"/>
          </w:tcPr>
          <w:p w:rsidR="0042785D" w:rsidRPr="001E402B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STAŻ</w:t>
            </w:r>
          </w:p>
        </w:tc>
        <w:tc>
          <w:tcPr>
            <w:tcW w:w="1057" w:type="dxa"/>
          </w:tcPr>
          <w:p w:rsidR="0042785D" w:rsidRPr="00355E16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540" w:type="dxa"/>
          </w:tcPr>
          <w:p w:rsidR="0042785D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Anna Paluch – Firma „ANNA”</w:t>
            </w:r>
          </w:p>
          <w:p w:rsidR="0042785D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ul. Zygmunta Krasińskiego 3,</w:t>
            </w:r>
          </w:p>
          <w:p w:rsidR="0042785D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8-300 Gorlice</w:t>
            </w:r>
          </w:p>
        </w:tc>
        <w:tc>
          <w:tcPr>
            <w:tcW w:w="996" w:type="dxa"/>
          </w:tcPr>
          <w:p w:rsidR="0042785D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97" w:type="dxa"/>
          </w:tcPr>
          <w:p w:rsidR="0042785D" w:rsidRPr="00A723EB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723EB">
              <w:rPr>
                <w:rFonts w:ascii="Times New Roman" w:eastAsia="Times New Roman" w:hAnsi="Times New Roman" w:cs="Times New Roman"/>
                <w:lang w:eastAsia="pl-PL"/>
              </w:rPr>
              <w:t>Anna Paluch – Firma „ANNA”</w:t>
            </w:r>
          </w:p>
          <w:p w:rsidR="0042785D" w:rsidRPr="00A723EB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723EB">
              <w:rPr>
                <w:rFonts w:ascii="Times New Roman" w:eastAsia="Times New Roman" w:hAnsi="Times New Roman" w:cs="Times New Roman"/>
                <w:lang w:eastAsia="pl-PL"/>
              </w:rPr>
              <w:t>ul. Zygmunta Krasińskiego 3,</w:t>
            </w:r>
          </w:p>
          <w:p w:rsidR="0042785D" w:rsidRPr="000315F0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723EB">
              <w:rPr>
                <w:rFonts w:ascii="Times New Roman" w:eastAsia="Times New Roman" w:hAnsi="Times New Roman" w:cs="Times New Roman"/>
                <w:lang w:eastAsia="pl-PL"/>
              </w:rPr>
              <w:t>38-300 Gorlice</w:t>
            </w:r>
          </w:p>
        </w:tc>
        <w:tc>
          <w:tcPr>
            <w:tcW w:w="1316" w:type="dxa"/>
          </w:tcPr>
          <w:p w:rsidR="0042785D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2.08.2019</w:t>
            </w:r>
          </w:p>
          <w:p w:rsidR="0042785D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42785D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1.02.2020</w:t>
            </w:r>
          </w:p>
        </w:tc>
        <w:tc>
          <w:tcPr>
            <w:tcW w:w="1654" w:type="dxa"/>
          </w:tcPr>
          <w:p w:rsidR="0042785D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8:00 – 16:00</w:t>
            </w:r>
          </w:p>
        </w:tc>
        <w:tc>
          <w:tcPr>
            <w:tcW w:w="1157" w:type="dxa"/>
          </w:tcPr>
          <w:p w:rsidR="0042785D" w:rsidRPr="00355E16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42785D" w:rsidTr="00DA34EE">
        <w:tc>
          <w:tcPr>
            <w:tcW w:w="546" w:type="dxa"/>
          </w:tcPr>
          <w:p w:rsidR="0042785D" w:rsidRDefault="00747406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3</w:t>
            </w:r>
          </w:p>
        </w:tc>
        <w:tc>
          <w:tcPr>
            <w:tcW w:w="2231" w:type="dxa"/>
          </w:tcPr>
          <w:p w:rsidR="0042785D" w:rsidRDefault="0042785D" w:rsidP="0042785D">
            <w:pPr>
              <w:jc w:val="center"/>
            </w:pPr>
            <w:r w:rsidRPr="00280F53">
              <w:rPr>
                <w:rFonts w:ascii="Times New Roman" w:eastAsia="Times New Roman" w:hAnsi="Times New Roman" w:cs="Times New Roman"/>
                <w:lang w:eastAsia="pl-PL"/>
              </w:rPr>
              <w:t>STAŻ</w:t>
            </w:r>
          </w:p>
        </w:tc>
        <w:tc>
          <w:tcPr>
            <w:tcW w:w="1057" w:type="dxa"/>
          </w:tcPr>
          <w:p w:rsidR="0042785D" w:rsidRPr="00355E16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540" w:type="dxa"/>
          </w:tcPr>
          <w:p w:rsidR="0042785D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Przedsiębiorstwo Handlowo Usługowe RENATA TRELA</w:t>
            </w:r>
          </w:p>
          <w:p w:rsidR="0042785D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Aleja Zdrojowa 24, </w:t>
            </w:r>
          </w:p>
          <w:p w:rsidR="0042785D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33-370 Muszyna </w:t>
            </w:r>
          </w:p>
        </w:tc>
        <w:tc>
          <w:tcPr>
            <w:tcW w:w="996" w:type="dxa"/>
          </w:tcPr>
          <w:p w:rsidR="0042785D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97" w:type="dxa"/>
          </w:tcPr>
          <w:p w:rsidR="0042785D" w:rsidRPr="00ED2A9C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D2A9C">
              <w:rPr>
                <w:rFonts w:ascii="Times New Roman" w:eastAsia="Times New Roman" w:hAnsi="Times New Roman" w:cs="Times New Roman"/>
                <w:lang w:eastAsia="pl-PL"/>
              </w:rPr>
              <w:t>Przedsiębiorstwo Handlowo Usługowe RENATA TRELA</w:t>
            </w:r>
          </w:p>
          <w:p w:rsidR="0042785D" w:rsidRPr="00ED2A9C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D2A9C">
              <w:rPr>
                <w:rFonts w:ascii="Times New Roman" w:eastAsia="Times New Roman" w:hAnsi="Times New Roman" w:cs="Times New Roman"/>
                <w:lang w:eastAsia="pl-PL"/>
              </w:rPr>
              <w:t xml:space="preserve">Aleja Zdrojowa 24, </w:t>
            </w:r>
          </w:p>
          <w:p w:rsidR="0042785D" w:rsidRPr="000315F0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D2A9C">
              <w:rPr>
                <w:rFonts w:ascii="Times New Roman" w:eastAsia="Times New Roman" w:hAnsi="Times New Roman" w:cs="Times New Roman"/>
                <w:lang w:eastAsia="pl-PL"/>
              </w:rPr>
              <w:t>33-370 Muszyna</w:t>
            </w:r>
          </w:p>
        </w:tc>
        <w:tc>
          <w:tcPr>
            <w:tcW w:w="1316" w:type="dxa"/>
          </w:tcPr>
          <w:p w:rsidR="0042785D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3.08.2019</w:t>
            </w:r>
          </w:p>
          <w:p w:rsidR="0042785D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42785D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2.02.2020</w:t>
            </w:r>
          </w:p>
        </w:tc>
        <w:tc>
          <w:tcPr>
            <w:tcW w:w="1654" w:type="dxa"/>
          </w:tcPr>
          <w:p w:rsidR="0042785D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9:00 – 17:00</w:t>
            </w:r>
          </w:p>
        </w:tc>
        <w:tc>
          <w:tcPr>
            <w:tcW w:w="1157" w:type="dxa"/>
          </w:tcPr>
          <w:p w:rsidR="0042785D" w:rsidRPr="00355E16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42785D" w:rsidTr="00DA34EE">
        <w:tc>
          <w:tcPr>
            <w:tcW w:w="546" w:type="dxa"/>
          </w:tcPr>
          <w:p w:rsidR="0042785D" w:rsidRDefault="00747406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4</w:t>
            </w:r>
          </w:p>
        </w:tc>
        <w:tc>
          <w:tcPr>
            <w:tcW w:w="2231" w:type="dxa"/>
          </w:tcPr>
          <w:p w:rsidR="0042785D" w:rsidRPr="001E402B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STAŻ</w:t>
            </w:r>
          </w:p>
        </w:tc>
        <w:tc>
          <w:tcPr>
            <w:tcW w:w="1057" w:type="dxa"/>
          </w:tcPr>
          <w:p w:rsidR="0042785D" w:rsidRPr="00355E16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540" w:type="dxa"/>
          </w:tcPr>
          <w:p w:rsidR="0042785D" w:rsidRDefault="0042785D" w:rsidP="0042785D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 xml:space="preserve">FIRMA HANDLOWO – USŁUGOWA Lidia Podgórna – </w:t>
            </w:r>
            <w:proofErr w:type="spellStart"/>
            <w:r>
              <w:rPr>
                <w:lang w:eastAsia="pl-PL"/>
              </w:rPr>
              <w:t>Szpyrka</w:t>
            </w:r>
            <w:proofErr w:type="spellEnd"/>
          </w:p>
          <w:p w:rsidR="0042785D" w:rsidRDefault="0042785D" w:rsidP="0042785D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lastRenderedPageBreak/>
              <w:t>Ropa 574, 38-312 Ropa</w:t>
            </w:r>
          </w:p>
        </w:tc>
        <w:tc>
          <w:tcPr>
            <w:tcW w:w="996" w:type="dxa"/>
          </w:tcPr>
          <w:p w:rsidR="0042785D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1</w:t>
            </w:r>
          </w:p>
        </w:tc>
        <w:tc>
          <w:tcPr>
            <w:tcW w:w="2497" w:type="dxa"/>
          </w:tcPr>
          <w:p w:rsidR="0042785D" w:rsidRPr="00D268D1" w:rsidRDefault="00D268D1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268D1">
              <w:rPr>
                <w:rFonts w:ascii="Times New Roman" w:eastAsia="Times New Roman" w:hAnsi="Times New Roman" w:cs="Times New Roman"/>
                <w:lang w:eastAsia="pl-PL"/>
              </w:rPr>
              <w:t xml:space="preserve">FIRMA HANDLOWO – USŁUGOWA </w:t>
            </w:r>
            <w:r w:rsidR="0042785D" w:rsidRPr="00D268D1">
              <w:rPr>
                <w:rFonts w:ascii="Times New Roman" w:eastAsia="Times New Roman" w:hAnsi="Times New Roman" w:cs="Times New Roman"/>
                <w:lang w:eastAsia="pl-PL"/>
              </w:rPr>
              <w:t xml:space="preserve">Lidia Podgórna – </w:t>
            </w:r>
            <w:proofErr w:type="spellStart"/>
            <w:r w:rsidR="0042785D" w:rsidRPr="00D268D1">
              <w:rPr>
                <w:rFonts w:ascii="Times New Roman" w:eastAsia="Times New Roman" w:hAnsi="Times New Roman" w:cs="Times New Roman"/>
                <w:lang w:eastAsia="pl-PL"/>
              </w:rPr>
              <w:t>Szpyrka</w:t>
            </w:r>
            <w:proofErr w:type="spellEnd"/>
          </w:p>
          <w:p w:rsidR="0042785D" w:rsidRPr="00D268D1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268D1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Ropa 574, 38-312 Ropa</w:t>
            </w:r>
          </w:p>
          <w:p w:rsidR="0042785D" w:rsidRPr="000315F0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316" w:type="dxa"/>
          </w:tcPr>
          <w:p w:rsidR="0042785D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19.08. 2019</w:t>
            </w:r>
          </w:p>
          <w:p w:rsidR="0042785D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42785D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8.02.2020</w:t>
            </w:r>
          </w:p>
        </w:tc>
        <w:tc>
          <w:tcPr>
            <w:tcW w:w="1654" w:type="dxa"/>
          </w:tcPr>
          <w:p w:rsidR="0042785D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8:00 – 16:00</w:t>
            </w:r>
          </w:p>
        </w:tc>
        <w:tc>
          <w:tcPr>
            <w:tcW w:w="1157" w:type="dxa"/>
          </w:tcPr>
          <w:p w:rsidR="0042785D" w:rsidRPr="00355E16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42785D" w:rsidTr="00DA34EE">
        <w:tc>
          <w:tcPr>
            <w:tcW w:w="546" w:type="dxa"/>
          </w:tcPr>
          <w:p w:rsidR="0042785D" w:rsidRDefault="00747406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5</w:t>
            </w:r>
          </w:p>
        </w:tc>
        <w:tc>
          <w:tcPr>
            <w:tcW w:w="2231" w:type="dxa"/>
          </w:tcPr>
          <w:p w:rsidR="0042785D" w:rsidRPr="001E402B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STAŻ</w:t>
            </w:r>
          </w:p>
        </w:tc>
        <w:tc>
          <w:tcPr>
            <w:tcW w:w="1057" w:type="dxa"/>
          </w:tcPr>
          <w:p w:rsidR="0042785D" w:rsidRPr="00355E16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540" w:type="dxa"/>
          </w:tcPr>
          <w:p w:rsidR="0042785D" w:rsidRPr="0092460F" w:rsidRDefault="0042785D" w:rsidP="0042785D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 w:rsidRPr="0092460F">
              <w:rPr>
                <w:lang w:eastAsia="pl-PL"/>
              </w:rPr>
              <w:t>Domek Przedszkolaczka</w:t>
            </w:r>
          </w:p>
          <w:p w:rsidR="0042785D" w:rsidRPr="0092460F" w:rsidRDefault="0042785D" w:rsidP="0042785D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 w:rsidRPr="0092460F">
              <w:rPr>
                <w:lang w:eastAsia="pl-PL"/>
              </w:rPr>
              <w:t>ul. Reja 18,</w:t>
            </w:r>
          </w:p>
          <w:p w:rsidR="0042785D" w:rsidRDefault="0042785D" w:rsidP="0042785D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 w:rsidRPr="0092460F">
              <w:rPr>
                <w:lang w:eastAsia="pl-PL"/>
              </w:rPr>
              <w:t>33-300 Nowy Sącz</w:t>
            </w:r>
          </w:p>
        </w:tc>
        <w:tc>
          <w:tcPr>
            <w:tcW w:w="996" w:type="dxa"/>
          </w:tcPr>
          <w:p w:rsidR="0042785D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97" w:type="dxa"/>
          </w:tcPr>
          <w:p w:rsidR="0042785D" w:rsidRPr="0092460F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2460F">
              <w:rPr>
                <w:rFonts w:ascii="Times New Roman" w:eastAsia="Times New Roman" w:hAnsi="Times New Roman" w:cs="Times New Roman"/>
                <w:lang w:eastAsia="pl-PL"/>
              </w:rPr>
              <w:t>Domek Przedszkolaczka</w:t>
            </w:r>
          </w:p>
          <w:p w:rsidR="0042785D" w:rsidRPr="0092460F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2460F">
              <w:rPr>
                <w:rFonts w:ascii="Times New Roman" w:eastAsia="Times New Roman" w:hAnsi="Times New Roman" w:cs="Times New Roman"/>
                <w:lang w:eastAsia="pl-PL"/>
              </w:rPr>
              <w:t>ul. Reja 18,</w:t>
            </w:r>
          </w:p>
          <w:p w:rsidR="0042785D" w:rsidRPr="00D268D1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2460F">
              <w:rPr>
                <w:rFonts w:ascii="Times New Roman" w:eastAsia="Times New Roman" w:hAnsi="Times New Roman" w:cs="Times New Roman"/>
                <w:lang w:eastAsia="pl-PL"/>
              </w:rPr>
              <w:t>33-300 Nowy Sącz</w:t>
            </w:r>
          </w:p>
        </w:tc>
        <w:tc>
          <w:tcPr>
            <w:tcW w:w="1316" w:type="dxa"/>
          </w:tcPr>
          <w:p w:rsidR="0042785D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9.08.2019</w:t>
            </w:r>
          </w:p>
          <w:p w:rsidR="0042785D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42785D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8.02.2020</w:t>
            </w:r>
          </w:p>
        </w:tc>
        <w:tc>
          <w:tcPr>
            <w:tcW w:w="1654" w:type="dxa"/>
          </w:tcPr>
          <w:p w:rsidR="0042785D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7:00 – 15:00</w:t>
            </w:r>
          </w:p>
        </w:tc>
        <w:tc>
          <w:tcPr>
            <w:tcW w:w="1157" w:type="dxa"/>
          </w:tcPr>
          <w:p w:rsidR="0042785D" w:rsidRPr="00355E16" w:rsidRDefault="0042785D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267100" w:rsidTr="00DA34EE">
        <w:tc>
          <w:tcPr>
            <w:tcW w:w="546" w:type="dxa"/>
          </w:tcPr>
          <w:p w:rsidR="00267100" w:rsidRDefault="00747406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6</w:t>
            </w:r>
          </w:p>
        </w:tc>
        <w:tc>
          <w:tcPr>
            <w:tcW w:w="2231" w:type="dxa"/>
          </w:tcPr>
          <w:p w:rsidR="00267100" w:rsidRDefault="005B0AB9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STAŻ</w:t>
            </w:r>
          </w:p>
        </w:tc>
        <w:tc>
          <w:tcPr>
            <w:tcW w:w="1057" w:type="dxa"/>
          </w:tcPr>
          <w:p w:rsidR="00267100" w:rsidRPr="00355E16" w:rsidRDefault="00267100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540" w:type="dxa"/>
          </w:tcPr>
          <w:p w:rsidR="00267100" w:rsidRDefault="005B0AB9" w:rsidP="0042785D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Grzegorz Szpila – „KORONKARNIA”</w:t>
            </w:r>
          </w:p>
          <w:p w:rsidR="005B0AB9" w:rsidRPr="0092460F" w:rsidRDefault="005B0AB9" w:rsidP="0042785D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ul. Grunwaldzka 27, 38-350 Bobowa</w:t>
            </w:r>
          </w:p>
        </w:tc>
        <w:tc>
          <w:tcPr>
            <w:tcW w:w="996" w:type="dxa"/>
          </w:tcPr>
          <w:p w:rsidR="00267100" w:rsidRDefault="005B0AB9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97" w:type="dxa"/>
          </w:tcPr>
          <w:p w:rsidR="005B0AB9" w:rsidRPr="005B0AB9" w:rsidRDefault="005B0AB9" w:rsidP="005B0AB9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B0AB9">
              <w:rPr>
                <w:rFonts w:ascii="Times New Roman" w:eastAsia="Times New Roman" w:hAnsi="Times New Roman" w:cs="Times New Roman"/>
                <w:lang w:eastAsia="pl-PL"/>
              </w:rPr>
              <w:t>Grzegorz Szpila – „KORONKARNIA”</w:t>
            </w:r>
          </w:p>
          <w:p w:rsidR="00267100" w:rsidRPr="0092460F" w:rsidRDefault="005B0AB9" w:rsidP="005B0AB9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B0AB9">
              <w:rPr>
                <w:rFonts w:ascii="Times New Roman" w:eastAsia="Times New Roman" w:hAnsi="Times New Roman" w:cs="Times New Roman"/>
                <w:lang w:eastAsia="pl-PL"/>
              </w:rPr>
              <w:t>ul. Grunwaldzka 27, 38-350 Bobowa</w:t>
            </w:r>
          </w:p>
        </w:tc>
        <w:tc>
          <w:tcPr>
            <w:tcW w:w="1316" w:type="dxa"/>
          </w:tcPr>
          <w:p w:rsidR="00267100" w:rsidRDefault="005B0AB9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2.09.2019 – 01.03.2020</w:t>
            </w:r>
          </w:p>
        </w:tc>
        <w:tc>
          <w:tcPr>
            <w:tcW w:w="1654" w:type="dxa"/>
          </w:tcPr>
          <w:p w:rsidR="00267100" w:rsidRDefault="00114738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8.00 – 16.00</w:t>
            </w:r>
          </w:p>
        </w:tc>
        <w:tc>
          <w:tcPr>
            <w:tcW w:w="1157" w:type="dxa"/>
          </w:tcPr>
          <w:p w:rsidR="00267100" w:rsidRPr="00355E16" w:rsidRDefault="00267100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267100" w:rsidTr="00DA34EE">
        <w:tc>
          <w:tcPr>
            <w:tcW w:w="546" w:type="dxa"/>
          </w:tcPr>
          <w:p w:rsidR="00267100" w:rsidRDefault="00747406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7</w:t>
            </w:r>
          </w:p>
        </w:tc>
        <w:tc>
          <w:tcPr>
            <w:tcW w:w="2231" w:type="dxa"/>
          </w:tcPr>
          <w:p w:rsidR="00267100" w:rsidRDefault="00114738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STAŻ</w:t>
            </w:r>
          </w:p>
        </w:tc>
        <w:tc>
          <w:tcPr>
            <w:tcW w:w="1057" w:type="dxa"/>
          </w:tcPr>
          <w:p w:rsidR="00267100" w:rsidRPr="00355E16" w:rsidRDefault="00267100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540" w:type="dxa"/>
          </w:tcPr>
          <w:p w:rsidR="00267100" w:rsidRPr="0092460F" w:rsidRDefault="00114738" w:rsidP="0042785D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Gminne Przedszkole w Ropie                             Ropa 780,                   38-312 Ropa</w:t>
            </w:r>
          </w:p>
        </w:tc>
        <w:tc>
          <w:tcPr>
            <w:tcW w:w="996" w:type="dxa"/>
          </w:tcPr>
          <w:p w:rsidR="00267100" w:rsidRDefault="00114738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97" w:type="dxa"/>
          </w:tcPr>
          <w:p w:rsidR="00267100" w:rsidRPr="0092460F" w:rsidRDefault="00114738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114738">
              <w:rPr>
                <w:rFonts w:ascii="Times New Roman" w:eastAsia="Times New Roman" w:hAnsi="Times New Roman" w:cs="Times New Roman"/>
                <w:lang w:eastAsia="pl-PL"/>
              </w:rPr>
              <w:t>Gminne Przedszkole w Ropie                             Ropa 780,                   38-312 Ropa</w:t>
            </w:r>
          </w:p>
        </w:tc>
        <w:tc>
          <w:tcPr>
            <w:tcW w:w="1316" w:type="dxa"/>
          </w:tcPr>
          <w:p w:rsidR="00267100" w:rsidRDefault="00114738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2.09.2019</w:t>
            </w:r>
          </w:p>
          <w:p w:rsidR="00114738" w:rsidRDefault="00114738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114738" w:rsidRDefault="00114738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1.03.2020</w:t>
            </w:r>
          </w:p>
        </w:tc>
        <w:tc>
          <w:tcPr>
            <w:tcW w:w="1654" w:type="dxa"/>
          </w:tcPr>
          <w:p w:rsidR="00267100" w:rsidRDefault="00114738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7.30 – 15.30</w:t>
            </w:r>
          </w:p>
        </w:tc>
        <w:tc>
          <w:tcPr>
            <w:tcW w:w="1157" w:type="dxa"/>
          </w:tcPr>
          <w:p w:rsidR="00267100" w:rsidRPr="00355E16" w:rsidRDefault="00267100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267100" w:rsidTr="00DA34EE">
        <w:tc>
          <w:tcPr>
            <w:tcW w:w="546" w:type="dxa"/>
          </w:tcPr>
          <w:p w:rsidR="00267100" w:rsidRDefault="00747406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8</w:t>
            </w:r>
          </w:p>
        </w:tc>
        <w:tc>
          <w:tcPr>
            <w:tcW w:w="2231" w:type="dxa"/>
          </w:tcPr>
          <w:p w:rsidR="00267100" w:rsidRDefault="00692A69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STAŻ</w:t>
            </w:r>
          </w:p>
        </w:tc>
        <w:tc>
          <w:tcPr>
            <w:tcW w:w="1057" w:type="dxa"/>
          </w:tcPr>
          <w:p w:rsidR="00267100" w:rsidRPr="00355E16" w:rsidRDefault="00267100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540" w:type="dxa"/>
          </w:tcPr>
          <w:p w:rsidR="00267100" w:rsidRDefault="00692A69" w:rsidP="0042785D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„Lider” s.c. Biuro Usług Finansowo – Księgowych</w:t>
            </w:r>
          </w:p>
          <w:p w:rsidR="00692A69" w:rsidRPr="0092460F" w:rsidRDefault="00692A69" w:rsidP="0042785D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ul. Lwowska 35/6,       33-300 Nowy Sącz</w:t>
            </w:r>
          </w:p>
        </w:tc>
        <w:tc>
          <w:tcPr>
            <w:tcW w:w="996" w:type="dxa"/>
          </w:tcPr>
          <w:p w:rsidR="00267100" w:rsidRDefault="00692A69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97" w:type="dxa"/>
          </w:tcPr>
          <w:p w:rsidR="00692A69" w:rsidRPr="00692A69" w:rsidRDefault="00692A69" w:rsidP="00692A69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92A69">
              <w:rPr>
                <w:rFonts w:ascii="Times New Roman" w:eastAsia="Times New Roman" w:hAnsi="Times New Roman" w:cs="Times New Roman"/>
                <w:lang w:eastAsia="pl-PL"/>
              </w:rPr>
              <w:t>„Lider” s.c. Biuro Usług Finansowo – Księgowych</w:t>
            </w:r>
          </w:p>
          <w:p w:rsidR="00267100" w:rsidRPr="0092460F" w:rsidRDefault="00692A69" w:rsidP="00692A69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92A69">
              <w:rPr>
                <w:rFonts w:ascii="Times New Roman" w:eastAsia="Times New Roman" w:hAnsi="Times New Roman" w:cs="Times New Roman"/>
                <w:lang w:eastAsia="pl-PL"/>
              </w:rPr>
              <w:t>ul. Lwowska 35/6,       33-300 Nowy Sącz</w:t>
            </w:r>
          </w:p>
        </w:tc>
        <w:tc>
          <w:tcPr>
            <w:tcW w:w="1316" w:type="dxa"/>
          </w:tcPr>
          <w:p w:rsidR="00267100" w:rsidRDefault="00692A69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2.09.2019 – 01.03.2020</w:t>
            </w:r>
          </w:p>
        </w:tc>
        <w:tc>
          <w:tcPr>
            <w:tcW w:w="1654" w:type="dxa"/>
          </w:tcPr>
          <w:p w:rsidR="00267100" w:rsidRDefault="00A50F6F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8.00 – 16.00</w:t>
            </w:r>
          </w:p>
        </w:tc>
        <w:tc>
          <w:tcPr>
            <w:tcW w:w="1157" w:type="dxa"/>
          </w:tcPr>
          <w:p w:rsidR="00267100" w:rsidRPr="00355E16" w:rsidRDefault="00267100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267100" w:rsidTr="00DA34EE">
        <w:tc>
          <w:tcPr>
            <w:tcW w:w="546" w:type="dxa"/>
          </w:tcPr>
          <w:p w:rsidR="00267100" w:rsidRDefault="00747406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9</w:t>
            </w:r>
          </w:p>
        </w:tc>
        <w:tc>
          <w:tcPr>
            <w:tcW w:w="2231" w:type="dxa"/>
          </w:tcPr>
          <w:p w:rsidR="00267100" w:rsidRDefault="00647EF6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STAŻ</w:t>
            </w:r>
          </w:p>
        </w:tc>
        <w:tc>
          <w:tcPr>
            <w:tcW w:w="1057" w:type="dxa"/>
          </w:tcPr>
          <w:p w:rsidR="00267100" w:rsidRPr="00355E16" w:rsidRDefault="00267100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540" w:type="dxa"/>
          </w:tcPr>
          <w:p w:rsidR="00267100" w:rsidRPr="0092460F" w:rsidRDefault="00647EF6" w:rsidP="0042785D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 xml:space="preserve">SOKOSFERA Maria Salamon, </w:t>
            </w:r>
            <w:r w:rsidR="00334B0B">
              <w:rPr>
                <w:lang w:eastAsia="pl-PL"/>
              </w:rPr>
              <w:t xml:space="preserve">                     </w:t>
            </w:r>
            <w:r>
              <w:rPr>
                <w:lang w:eastAsia="pl-PL"/>
              </w:rPr>
              <w:t>ul. Nawojowska 1,          33-300 Nowy Sącz</w:t>
            </w:r>
          </w:p>
        </w:tc>
        <w:tc>
          <w:tcPr>
            <w:tcW w:w="996" w:type="dxa"/>
          </w:tcPr>
          <w:p w:rsidR="00267100" w:rsidRDefault="00647EF6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97" w:type="dxa"/>
          </w:tcPr>
          <w:p w:rsidR="00267100" w:rsidRPr="0092460F" w:rsidRDefault="00334B0B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lang w:eastAsia="pl-PL"/>
              </w:rPr>
              <w:t>SOKOSFERA Maria Salamon,                          ul. Nawojowska 1,          33-300 Nowy Sącz</w:t>
            </w:r>
          </w:p>
        </w:tc>
        <w:tc>
          <w:tcPr>
            <w:tcW w:w="1316" w:type="dxa"/>
          </w:tcPr>
          <w:p w:rsidR="00267100" w:rsidRDefault="00334B0B" w:rsidP="00334B0B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2.09.2019     – 01.03.2020</w:t>
            </w:r>
          </w:p>
        </w:tc>
        <w:tc>
          <w:tcPr>
            <w:tcW w:w="1654" w:type="dxa"/>
          </w:tcPr>
          <w:p w:rsidR="00267100" w:rsidRDefault="00334B0B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0.00 – 18.00</w:t>
            </w:r>
          </w:p>
        </w:tc>
        <w:tc>
          <w:tcPr>
            <w:tcW w:w="1157" w:type="dxa"/>
          </w:tcPr>
          <w:p w:rsidR="00267100" w:rsidRPr="00355E16" w:rsidRDefault="00267100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267100" w:rsidTr="00DA34EE">
        <w:tc>
          <w:tcPr>
            <w:tcW w:w="546" w:type="dxa"/>
          </w:tcPr>
          <w:p w:rsidR="00267100" w:rsidRDefault="00747406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40</w:t>
            </w:r>
          </w:p>
        </w:tc>
        <w:tc>
          <w:tcPr>
            <w:tcW w:w="2231" w:type="dxa"/>
          </w:tcPr>
          <w:p w:rsidR="00267100" w:rsidRDefault="00334B0B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STAŻ</w:t>
            </w:r>
          </w:p>
        </w:tc>
        <w:tc>
          <w:tcPr>
            <w:tcW w:w="1057" w:type="dxa"/>
          </w:tcPr>
          <w:p w:rsidR="00267100" w:rsidRPr="00355E16" w:rsidRDefault="00267100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540" w:type="dxa"/>
          </w:tcPr>
          <w:p w:rsidR="00267100" w:rsidRDefault="00D16E08" w:rsidP="0042785D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CST Janicka – Gancarczyk Spółka Jawna</w:t>
            </w:r>
          </w:p>
          <w:p w:rsidR="00D16E08" w:rsidRDefault="00D16E08" w:rsidP="0042785D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 xml:space="preserve">ul. Sikorskiego 2-4, </w:t>
            </w:r>
          </w:p>
          <w:p w:rsidR="00D16E08" w:rsidRPr="0092460F" w:rsidRDefault="00D16E08" w:rsidP="0042785D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3-300 Nowy Sącz</w:t>
            </w:r>
          </w:p>
        </w:tc>
        <w:tc>
          <w:tcPr>
            <w:tcW w:w="996" w:type="dxa"/>
          </w:tcPr>
          <w:p w:rsidR="00267100" w:rsidRDefault="00D16E08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97" w:type="dxa"/>
          </w:tcPr>
          <w:p w:rsidR="00D16E08" w:rsidRDefault="00D16E08" w:rsidP="00D16E08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CST Janicka – Gancarczyk Spółka Jawna</w:t>
            </w:r>
          </w:p>
          <w:p w:rsidR="00D16E08" w:rsidRDefault="00D16E08" w:rsidP="00D16E08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 xml:space="preserve">ul. Sikorskiego 2-4, </w:t>
            </w:r>
          </w:p>
          <w:p w:rsidR="00267100" w:rsidRPr="0092460F" w:rsidRDefault="00D16E08" w:rsidP="00D16E0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lang w:eastAsia="pl-PL"/>
              </w:rPr>
              <w:t>33-300 Nowy Sącz</w:t>
            </w:r>
          </w:p>
        </w:tc>
        <w:tc>
          <w:tcPr>
            <w:tcW w:w="1316" w:type="dxa"/>
          </w:tcPr>
          <w:p w:rsidR="00267100" w:rsidRDefault="00D16E08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9.09.2019</w:t>
            </w:r>
          </w:p>
          <w:p w:rsidR="00D16E08" w:rsidRDefault="00D16E08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D16E08" w:rsidRDefault="00D16E08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8.03.2020</w:t>
            </w:r>
          </w:p>
        </w:tc>
        <w:tc>
          <w:tcPr>
            <w:tcW w:w="1654" w:type="dxa"/>
          </w:tcPr>
          <w:p w:rsidR="00267100" w:rsidRDefault="00D16E08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8.00 – 16.00</w:t>
            </w:r>
          </w:p>
        </w:tc>
        <w:tc>
          <w:tcPr>
            <w:tcW w:w="1157" w:type="dxa"/>
          </w:tcPr>
          <w:p w:rsidR="00267100" w:rsidRPr="00355E16" w:rsidRDefault="00267100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267100" w:rsidTr="00DA34EE">
        <w:tc>
          <w:tcPr>
            <w:tcW w:w="546" w:type="dxa"/>
          </w:tcPr>
          <w:p w:rsidR="00267100" w:rsidRDefault="00881658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4</w:t>
            </w:r>
            <w:r w:rsidR="00747406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231" w:type="dxa"/>
          </w:tcPr>
          <w:p w:rsidR="00267100" w:rsidRDefault="00D16E08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STAŻ</w:t>
            </w:r>
          </w:p>
        </w:tc>
        <w:tc>
          <w:tcPr>
            <w:tcW w:w="1057" w:type="dxa"/>
          </w:tcPr>
          <w:p w:rsidR="00267100" w:rsidRPr="00355E16" w:rsidRDefault="00267100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540" w:type="dxa"/>
          </w:tcPr>
          <w:p w:rsidR="00267100" w:rsidRDefault="00D16E08" w:rsidP="0042785D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 xml:space="preserve">Szkoła Podstawowa im. Adama Mickiewicza w Dominikowicach, </w:t>
            </w:r>
          </w:p>
          <w:p w:rsidR="00D16E08" w:rsidRDefault="00D16E08" w:rsidP="0042785D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 xml:space="preserve">Dominikowice 50,  </w:t>
            </w:r>
          </w:p>
          <w:p w:rsidR="00D16E08" w:rsidRPr="0092460F" w:rsidRDefault="00D16E08" w:rsidP="0042785D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lastRenderedPageBreak/>
              <w:t>38-303 Kobylanka</w:t>
            </w:r>
          </w:p>
        </w:tc>
        <w:tc>
          <w:tcPr>
            <w:tcW w:w="996" w:type="dxa"/>
          </w:tcPr>
          <w:p w:rsidR="00267100" w:rsidRDefault="00D16E08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1</w:t>
            </w:r>
          </w:p>
        </w:tc>
        <w:tc>
          <w:tcPr>
            <w:tcW w:w="2497" w:type="dxa"/>
          </w:tcPr>
          <w:p w:rsidR="00D16E08" w:rsidRDefault="00D16E08" w:rsidP="00D16E08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 xml:space="preserve">Szkoła Podstawowa im. Adama Mickiewicza w Dominikowicach, </w:t>
            </w:r>
          </w:p>
          <w:p w:rsidR="00D16E08" w:rsidRDefault="00D16E08" w:rsidP="00D16E08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 xml:space="preserve">Dominikowice 50,  </w:t>
            </w:r>
          </w:p>
          <w:p w:rsidR="00267100" w:rsidRPr="0092460F" w:rsidRDefault="00D16E08" w:rsidP="00D16E0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lang w:eastAsia="pl-PL"/>
              </w:rPr>
              <w:lastRenderedPageBreak/>
              <w:t>38-303 Kobylanka</w:t>
            </w:r>
          </w:p>
        </w:tc>
        <w:tc>
          <w:tcPr>
            <w:tcW w:w="1316" w:type="dxa"/>
          </w:tcPr>
          <w:p w:rsidR="00267100" w:rsidRDefault="00D16E08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16.09.2019</w:t>
            </w:r>
          </w:p>
          <w:p w:rsidR="00D16E08" w:rsidRDefault="00D16E08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D16E08" w:rsidRDefault="00D16E08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5.03.2020</w:t>
            </w:r>
          </w:p>
        </w:tc>
        <w:tc>
          <w:tcPr>
            <w:tcW w:w="1654" w:type="dxa"/>
          </w:tcPr>
          <w:p w:rsidR="00267100" w:rsidRDefault="00D16E08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7.00 – 15.00</w:t>
            </w:r>
          </w:p>
        </w:tc>
        <w:tc>
          <w:tcPr>
            <w:tcW w:w="1157" w:type="dxa"/>
          </w:tcPr>
          <w:p w:rsidR="00267100" w:rsidRPr="00355E16" w:rsidRDefault="00267100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267100" w:rsidTr="00DA34EE">
        <w:tc>
          <w:tcPr>
            <w:tcW w:w="546" w:type="dxa"/>
          </w:tcPr>
          <w:p w:rsidR="00267100" w:rsidRDefault="00881658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4</w:t>
            </w:r>
            <w:r w:rsidR="00747406"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</w:p>
        </w:tc>
        <w:tc>
          <w:tcPr>
            <w:tcW w:w="2231" w:type="dxa"/>
          </w:tcPr>
          <w:p w:rsidR="00267100" w:rsidRDefault="00A0206E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STAŻ</w:t>
            </w:r>
          </w:p>
        </w:tc>
        <w:tc>
          <w:tcPr>
            <w:tcW w:w="1057" w:type="dxa"/>
          </w:tcPr>
          <w:p w:rsidR="00267100" w:rsidRPr="00355E16" w:rsidRDefault="00267100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540" w:type="dxa"/>
          </w:tcPr>
          <w:p w:rsidR="00267100" w:rsidRDefault="00460D6A" w:rsidP="0042785D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 xml:space="preserve">Samorządowe Przedszkole w Ropicy Polskiej </w:t>
            </w:r>
          </w:p>
          <w:p w:rsidR="00460D6A" w:rsidRDefault="00460D6A" w:rsidP="0042785D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 xml:space="preserve">Ropica Polska 70, </w:t>
            </w:r>
          </w:p>
          <w:p w:rsidR="00460D6A" w:rsidRPr="0092460F" w:rsidRDefault="00460D6A" w:rsidP="0042785D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 xml:space="preserve"> 38-300 Gorlice</w:t>
            </w:r>
          </w:p>
        </w:tc>
        <w:tc>
          <w:tcPr>
            <w:tcW w:w="996" w:type="dxa"/>
          </w:tcPr>
          <w:p w:rsidR="00267100" w:rsidRDefault="00460D6A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97" w:type="dxa"/>
          </w:tcPr>
          <w:p w:rsidR="00460D6A" w:rsidRDefault="00460D6A" w:rsidP="00460D6A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 xml:space="preserve">Samorządowe Przedszkole w Ropicy Polskiej </w:t>
            </w:r>
          </w:p>
          <w:p w:rsidR="00460D6A" w:rsidRDefault="00460D6A" w:rsidP="00460D6A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 xml:space="preserve">Ropica Polska 70, </w:t>
            </w:r>
          </w:p>
          <w:p w:rsidR="00267100" w:rsidRPr="0092460F" w:rsidRDefault="00460D6A" w:rsidP="00460D6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lang w:eastAsia="pl-PL"/>
              </w:rPr>
              <w:t xml:space="preserve"> 38-300 Gorlice</w:t>
            </w:r>
          </w:p>
        </w:tc>
        <w:tc>
          <w:tcPr>
            <w:tcW w:w="1316" w:type="dxa"/>
          </w:tcPr>
          <w:p w:rsidR="00267100" w:rsidRDefault="00213593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0.09.2019</w:t>
            </w:r>
          </w:p>
          <w:p w:rsidR="00213593" w:rsidRDefault="00213593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213593" w:rsidRDefault="00213593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9.03.2019</w:t>
            </w:r>
          </w:p>
        </w:tc>
        <w:tc>
          <w:tcPr>
            <w:tcW w:w="1654" w:type="dxa"/>
          </w:tcPr>
          <w:p w:rsidR="00267100" w:rsidRDefault="00460D6A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7.30 – 15.30</w:t>
            </w:r>
          </w:p>
        </w:tc>
        <w:tc>
          <w:tcPr>
            <w:tcW w:w="1157" w:type="dxa"/>
          </w:tcPr>
          <w:p w:rsidR="00267100" w:rsidRPr="00355E16" w:rsidRDefault="00267100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267100" w:rsidTr="00DA34EE">
        <w:tc>
          <w:tcPr>
            <w:tcW w:w="546" w:type="dxa"/>
          </w:tcPr>
          <w:p w:rsidR="00267100" w:rsidRDefault="00747406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43</w:t>
            </w:r>
          </w:p>
        </w:tc>
        <w:tc>
          <w:tcPr>
            <w:tcW w:w="2231" w:type="dxa"/>
          </w:tcPr>
          <w:p w:rsidR="00267100" w:rsidRDefault="00DD5416" w:rsidP="00DD541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BON STAŻOWY</w:t>
            </w:r>
          </w:p>
        </w:tc>
        <w:tc>
          <w:tcPr>
            <w:tcW w:w="1057" w:type="dxa"/>
          </w:tcPr>
          <w:p w:rsidR="00267100" w:rsidRPr="00355E16" w:rsidRDefault="00267100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540" w:type="dxa"/>
          </w:tcPr>
          <w:p w:rsidR="00267100" w:rsidRDefault="003770E6" w:rsidP="0042785D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Parafia Rzymsko – Katolicka p.w. Św. Jadwigi Królowej</w:t>
            </w:r>
          </w:p>
          <w:p w:rsidR="003770E6" w:rsidRDefault="007A145E" w:rsidP="0042785D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 xml:space="preserve">ul. Ariańska 4, </w:t>
            </w:r>
          </w:p>
          <w:p w:rsidR="007A145E" w:rsidRPr="0092460F" w:rsidRDefault="007A145E" w:rsidP="0042785D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8-300 Gorlice</w:t>
            </w:r>
          </w:p>
        </w:tc>
        <w:tc>
          <w:tcPr>
            <w:tcW w:w="996" w:type="dxa"/>
          </w:tcPr>
          <w:p w:rsidR="00267100" w:rsidRDefault="007A145E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97" w:type="dxa"/>
          </w:tcPr>
          <w:p w:rsidR="007A145E" w:rsidRDefault="007A145E" w:rsidP="007A145E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Parafia Rzymsko – Katolicka p.w. Św. Jadwigi Królowej</w:t>
            </w:r>
          </w:p>
          <w:p w:rsidR="007A145E" w:rsidRDefault="007A145E" w:rsidP="007A145E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 xml:space="preserve">ul. Ariańska 4, </w:t>
            </w:r>
          </w:p>
          <w:p w:rsidR="00267100" w:rsidRPr="0092460F" w:rsidRDefault="007A145E" w:rsidP="007A145E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lang w:eastAsia="pl-PL"/>
              </w:rPr>
              <w:t>38-300 Gorlice</w:t>
            </w:r>
          </w:p>
        </w:tc>
        <w:tc>
          <w:tcPr>
            <w:tcW w:w="1316" w:type="dxa"/>
          </w:tcPr>
          <w:p w:rsidR="00267100" w:rsidRDefault="007A145E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9.09.2019</w:t>
            </w:r>
          </w:p>
          <w:p w:rsidR="007A145E" w:rsidRDefault="007A145E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7A145E" w:rsidRDefault="007A145E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8.03.2020</w:t>
            </w:r>
          </w:p>
          <w:p w:rsidR="007A145E" w:rsidRDefault="007A145E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654" w:type="dxa"/>
          </w:tcPr>
          <w:p w:rsidR="00267100" w:rsidRDefault="007A145E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9.00 – 17.00</w:t>
            </w:r>
          </w:p>
        </w:tc>
        <w:tc>
          <w:tcPr>
            <w:tcW w:w="1157" w:type="dxa"/>
          </w:tcPr>
          <w:p w:rsidR="00267100" w:rsidRPr="00355E16" w:rsidRDefault="00267100" w:rsidP="0042785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DD5416" w:rsidTr="00DA34EE">
        <w:tc>
          <w:tcPr>
            <w:tcW w:w="546" w:type="dxa"/>
          </w:tcPr>
          <w:p w:rsidR="00DD5416" w:rsidRDefault="00747406" w:rsidP="00DD541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44</w:t>
            </w:r>
          </w:p>
        </w:tc>
        <w:tc>
          <w:tcPr>
            <w:tcW w:w="2231" w:type="dxa"/>
          </w:tcPr>
          <w:p w:rsidR="00DD5416" w:rsidRDefault="00DD5416" w:rsidP="00DD5416">
            <w:pPr>
              <w:jc w:val="center"/>
            </w:pPr>
            <w:r w:rsidRPr="00E12376">
              <w:rPr>
                <w:rFonts w:ascii="Times New Roman" w:eastAsia="Times New Roman" w:hAnsi="Times New Roman" w:cs="Times New Roman"/>
                <w:lang w:eastAsia="pl-PL"/>
              </w:rPr>
              <w:t>BON STAŻOWY</w:t>
            </w:r>
          </w:p>
        </w:tc>
        <w:tc>
          <w:tcPr>
            <w:tcW w:w="1057" w:type="dxa"/>
          </w:tcPr>
          <w:p w:rsidR="00DD5416" w:rsidRPr="00355E16" w:rsidRDefault="00DD5416" w:rsidP="00DD541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540" w:type="dxa"/>
          </w:tcPr>
          <w:p w:rsidR="00DD5416" w:rsidRDefault="004618E8" w:rsidP="00DD5416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Szkoła Podstawowa z Oddziałami Specjalnymi w Chełmcu</w:t>
            </w:r>
          </w:p>
          <w:p w:rsidR="004618E8" w:rsidRDefault="004618E8" w:rsidP="00DD5416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 xml:space="preserve">ul. </w:t>
            </w:r>
            <w:proofErr w:type="spellStart"/>
            <w:r>
              <w:rPr>
                <w:lang w:eastAsia="pl-PL"/>
              </w:rPr>
              <w:t>Marcinkowicka</w:t>
            </w:r>
            <w:proofErr w:type="spellEnd"/>
            <w:r>
              <w:rPr>
                <w:lang w:eastAsia="pl-PL"/>
              </w:rPr>
              <w:t xml:space="preserve"> 9, </w:t>
            </w:r>
          </w:p>
          <w:p w:rsidR="004618E8" w:rsidRPr="0092460F" w:rsidRDefault="004618E8" w:rsidP="00DD5416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3-395 Chełmiec</w:t>
            </w:r>
          </w:p>
        </w:tc>
        <w:tc>
          <w:tcPr>
            <w:tcW w:w="996" w:type="dxa"/>
          </w:tcPr>
          <w:p w:rsidR="00DD5416" w:rsidRDefault="004618E8" w:rsidP="00DD541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97" w:type="dxa"/>
          </w:tcPr>
          <w:p w:rsidR="004618E8" w:rsidRPr="004618E8" w:rsidRDefault="004618E8" w:rsidP="004618E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618E8">
              <w:rPr>
                <w:rFonts w:ascii="Times New Roman" w:eastAsia="Times New Roman" w:hAnsi="Times New Roman" w:cs="Times New Roman"/>
                <w:lang w:eastAsia="pl-PL"/>
              </w:rPr>
              <w:t>Szkoła Podstawowa z Oddziałami Specjalnymi w Chełmcu</w:t>
            </w:r>
          </w:p>
          <w:p w:rsidR="004618E8" w:rsidRPr="004618E8" w:rsidRDefault="004618E8" w:rsidP="004618E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618E8">
              <w:rPr>
                <w:rFonts w:ascii="Times New Roman" w:eastAsia="Times New Roman" w:hAnsi="Times New Roman" w:cs="Times New Roman"/>
                <w:lang w:eastAsia="pl-PL"/>
              </w:rPr>
              <w:t xml:space="preserve">ul. </w:t>
            </w:r>
            <w:proofErr w:type="spellStart"/>
            <w:r w:rsidRPr="004618E8">
              <w:rPr>
                <w:rFonts w:ascii="Times New Roman" w:eastAsia="Times New Roman" w:hAnsi="Times New Roman" w:cs="Times New Roman"/>
                <w:lang w:eastAsia="pl-PL"/>
              </w:rPr>
              <w:t>Marcinkowicka</w:t>
            </w:r>
            <w:proofErr w:type="spellEnd"/>
            <w:r w:rsidRPr="004618E8">
              <w:rPr>
                <w:rFonts w:ascii="Times New Roman" w:eastAsia="Times New Roman" w:hAnsi="Times New Roman" w:cs="Times New Roman"/>
                <w:lang w:eastAsia="pl-PL"/>
              </w:rPr>
              <w:t xml:space="preserve"> 9, </w:t>
            </w:r>
          </w:p>
          <w:p w:rsidR="00DD5416" w:rsidRPr="0092460F" w:rsidRDefault="004618E8" w:rsidP="004618E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618E8">
              <w:rPr>
                <w:rFonts w:ascii="Times New Roman" w:eastAsia="Times New Roman" w:hAnsi="Times New Roman" w:cs="Times New Roman"/>
                <w:lang w:eastAsia="pl-PL"/>
              </w:rPr>
              <w:t>33-395 Chełmiec</w:t>
            </w:r>
          </w:p>
        </w:tc>
        <w:tc>
          <w:tcPr>
            <w:tcW w:w="1316" w:type="dxa"/>
          </w:tcPr>
          <w:p w:rsidR="00DD5416" w:rsidRDefault="004618E8" w:rsidP="00DD541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5.09.2019</w:t>
            </w:r>
          </w:p>
          <w:p w:rsidR="004618E8" w:rsidRDefault="004618E8" w:rsidP="00DD541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4618E8" w:rsidRDefault="004618E8" w:rsidP="00DD541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4.03.2020</w:t>
            </w:r>
          </w:p>
        </w:tc>
        <w:tc>
          <w:tcPr>
            <w:tcW w:w="1654" w:type="dxa"/>
          </w:tcPr>
          <w:p w:rsidR="00DD5416" w:rsidRDefault="004618E8" w:rsidP="00DD541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7.30 – 15.30</w:t>
            </w:r>
          </w:p>
        </w:tc>
        <w:tc>
          <w:tcPr>
            <w:tcW w:w="1157" w:type="dxa"/>
          </w:tcPr>
          <w:p w:rsidR="00DD5416" w:rsidRPr="00355E16" w:rsidRDefault="00DD5416" w:rsidP="00DD541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DD5416" w:rsidTr="00DA34EE">
        <w:tc>
          <w:tcPr>
            <w:tcW w:w="546" w:type="dxa"/>
          </w:tcPr>
          <w:p w:rsidR="00DD5416" w:rsidRDefault="00747406" w:rsidP="00DD541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45</w:t>
            </w:r>
          </w:p>
        </w:tc>
        <w:tc>
          <w:tcPr>
            <w:tcW w:w="2231" w:type="dxa"/>
          </w:tcPr>
          <w:p w:rsidR="00DD5416" w:rsidRDefault="00DD5416" w:rsidP="00DD5416">
            <w:pPr>
              <w:jc w:val="center"/>
            </w:pPr>
            <w:r w:rsidRPr="00E12376">
              <w:rPr>
                <w:rFonts w:ascii="Times New Roman" w:eastAsia="Times New Roman" w:hAnsi="Times New Roman" w:cs="Times New Roman"/>
                <w:lang w:eastAsia="pl-PL"/>
              </w:rPr>
              <w:t>BON STAŻOWY</w:t>
            </w:r>
          </w:p>
        </w:tc>
        <w:tc>
          <w:tcPr>
            <w:tcW w:w="1057" w:type="dxa"/>
          </w:tcPr>
          <w:p w:rsidR="00DD5416" w:rsidRPr="00355E16" w:rsidRDefault="00DD5416" w:rsidP="00DD541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540" w:type="dxa"/>
          </w:tcPr>
          <w:p w:rsidR="00DD5416" w:rsidRDefault="008B3315" w:rsidP="00DD5416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 xml:space="preserve">Biuro Rachunkowe „Optima” Jolanta </w:t>
            </w:r>
            <w:proofErr w:type="spellStart"/>
            <w:r>
              <w:rPr>
                <w:lang w:eastAsia="pl-PL"/>
              </w:rPr>
              <w:t>Przepolska</w:t>
            </w:r>
            <w:proofErr w:type="spellEnd"/>
          </w:p>
          <w:p w:rsidR="008B3315" w:rsidRDefault="00A9419D" w:rsidP="00DD5416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u</w:t>
            </w:r>
            <w:r w:rsidR="008B3315">
              <w:rPr>
                <w:lang w:eastAsia="pl-PL"/>
              </w:rPr>
              <w:t>l. M.B. Bolesnej 7,</w:t>
            </w:r>
          </w:p>
          <w:p w:rsidR="008B3315" w:rsidRPr="0092460F" w:rsidRDefault="008B3315" w:rsidP="00DD5416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4-600 Limanowa</w:t>
            </w:r>
          </w:p>
        </w:tc>
        <w:tc>
          <w:tcPr>
            <w:tcW w:w="996" w:type="dxa"/>
          </w:tcPr>
          <w:p w:rsidR="00DD5416" w:rsidRDefault="008B3315" w:rsidP="00DD541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97" w:type="dxa"/>
          </w:tcPr>
          <w:p w:rsidR="008B3315" w:rsidRDefault="008B3315" w:rsidP="008B3315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 xml:space="preserve">Biuro Rachunkowe „Optima” Jolanta </w:t>
            </w:r>
            <w:proofErr w:type="spellStart"/>
            <w:r>
              <w:rPr>
                <w:lang w:eastAsia="pl-PL"/>
              </w:rPr>
              <w:t>Przepolska</w:t>
            </w:r>
            <w:proofErr w:type="spellEnd"/>
          </w:p>
          <w:p w:rsidR="008B3315" w:rsidRDefault="00A9419D" w:rsidP="008B3315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u</w:t>
            </w:r>
            <w:r w:rsidR="008B3315">
              <w:rPr>
                <w:lang w:eastAsia="pl-PL"/>
              </w:rPr>
              <w:t>l. M.B. Bolesnej 7,</w:t>
            </w:r>
          </w:p>
          <w:p w:rsidR="00DD5416" w:rsidRPr="0092460F" w:rsidRDefault="008B3315" w:rsidP="008B331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lang w:eastAsia="pl-PL"/>
              </w:rPr>
              <w:t>34-600 Limanowa</w:t>
            </w:r>
          </w:p>
        </w:tc>
        <w:tc>
          <w:tcPr>
            <w:tcW w:w="1316" w:type="dxa"/>
          </w:tcPr>
          <w:p w:rsidR="00DD5416" w:rsidRDefault="008B3315" w:rsidP="00DD541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5.09.</w:t>
            </w:r>
            <w:r w:rsidR="00917331">
              <w:rPr>
                <w:rFonts w:ascii="Times New Roman" w:eastAsia="Times New Roman" w:hAnsi="Times New Roman" w:cs="Times New Roman"/>
                <w:lang w:eastAsia="pl-PL"/>
              </w:rPr>
              <w:t>2019</w:t>
            </w:r>
          </w:p>
          <w:p w:rsidR="00917331" w:rsidRDefault="00917331" w:rsidP="00DD541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917331" w:rsidRDefault="00917331" w:rsidP="00DD541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4.03.2020</w:t>
            </w:r>
          </w:p>
        </w:tc>
        <w:tc>
          <w:tcPr>
            <w:tcW w:w="1654" w:type="dxa"/>
          </w:tcPr>
          <w:p w:rsidR="00DD5416" w:rsidRDefault="00917331" w:rsidP="00DD541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8.00 – 16.00</w:t>
            </w:r>
          </w:p>
        </w:tc>
        <w:tc>
          <w:tcPr>
            <w:tcW w:w="1157" w:type="dxa"/>
          </w:tcPr>
          <w:p w:rsidR="00DD5416" w:rsidRPr="00355E16" w:rsidRDefault="00DD5416" w:rsidP="00DD541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DD5416" w:rsidTr="00DA34EE">
        <w:tc>
          <w:tcPr>
            <w:tcW w:w="546" w:type="dxa"/>
          </w:tcPr>
          <w:p w:rsidR="00DD5416" w:rsidRDefault="00747406" w:rsidP="00DD541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46</w:t>
            </w:r>
          </w:p>
        </w:tc>
        <w:tc>
          <w:tcPr>
            <w:tcW w:w="2231" w:type="dxa"/>
          </w:tcPr>
          <w:p w:rsidR="00DD5416" w:rsidRDefault="00DD5416" w:rsidP="00DD5416">
            <w:pPr>
              <w:jc w:val="center"/>
            </w:pPr>
            <w:r w:rsidRPr="00E12376">
              <w:rPr>
                <w:rFonts w:ascii="Times New Roman" w:eastAsia="Times New Roman" w:hAnsi="Times New Roman" w:cs="Times New Roman"/>
                <w:lang w:eastAsia="pl-PL"/>
              </w:rPr>
              <w:t>BON STAŻOWY</w:t>
            </w:r>
          </w:p>
        </w:tc>
        <w:tc>
          <w:tcPr>
            <w:tcW w:w="1057" w:type="dxa"/>
          </w:tcPr>
          <w:p w:rsidR="00DD5416" w:rsidRPr="00355E16" w:rsidRDefault="00DD5416" w:rsidP="00DD541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540" w:type="dxa"/>
          </w:tcPr>
          <w:p w:rsidR="00DD5416" w:rsidRDefault="00A9419D" w:rsidP="00DD5416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 xml:space="preserve">F.H.U. Anna </w:t>
            </w:r>
            <w:proofErr w:type="spellStart"/>
            <w:r>
              <w:rPr>
                <w:lang w:eastAsia="pl-PL"/>
              </w:rPr>
              <w:t>Izworska</w:t>
            </w:r>
            <w:proofErr w:type="spellEnd"/>
          </w:p>
          <w:p w:rsidR="00A9419D" w:rsidRDefault="00A9419D" w:rsidP="00DD5416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ul. Nadbrzeżna 58</w:t>
            </w:r>
          </w:p>
          <w:p w:rsidR="00A9419D" w:rsidRPr="0092460F" w:rsidRDefault="00A9419D" w:rsidP="00DD5416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3-350 Piwniczna - Zdrój</w:t>
            </w:r>
          </w:p>
        </w:tc>
        <w:tc>
          <w:tcPr>
            <w:tcW w:w="996" w:type="dxa"/>
          </w:tcPr>
          <w:p w:rsidR="00DD5416" w:rsidRDefault="00A9419D" w:rsidP="00DD541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97" w:type="dxa"/>
          </w:tcPr>
          <w:p w:rsidR="00A9419D" w:rsidRDefault="00A9419D" w:rsidP="00A9419D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 xml:space="preserve">F.H.U. Anna </w:t>
            </w:r>
            <w:proofErr w:type="spellStart"/>
            <w:r>
              <w:rPr>
                <w:lang w:eastAsia="pl-PL"/>
              </w:rPr>
              <w:t>Izworska</w:t>
            </w:r>
            <w:proofErr w:type="spellEnd"/>
          </w:p>
          <w:p w:rsidR="00A9419D" w:rsidRDefault="00A9419D" w:rsidP="00A9419D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ul. Nadbrzeżna 58</w:t>
            </w:r>
          </w:p>
          <w:p w:rsidR="00DD5416" w:rsidRPr="0092460F" w:rsidRDefault="00A9419D" w:rsidP="00A9419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lang w:eastAsia="pl-PL"/>
              </w:rPr>
              <w:t>33-350 Piwniczna - Zdrój</w:t>
            </w:r>
          </w:p>
        </w:tc>
        <w:tc>
          <w:tcPr>
            <w:tcW w:w="1316" w:type="dxa"/>
          </w:tcPr>
          <w:p w:rsidR="00DD5416" w:rsidRDefault="00A9419D" w:rsidP="00DD541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6.09.2019</w:t>
            </w:r>
          </w:p>
          <w:p w:rsidR="00A9419D" w:rsidRDefault="00A9419D" w:rsidP="00DD541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A9419D" w:rsidRDefault="00A9419D" w:rsidP="00DD541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5.03.2020</w:t>
            </w:r>
          </w:p>
        </w:tc>
        <w:tc>
          <w:tcPr>
            <w:tcW w:w="1654" w:type="dxa"/>
          </w:tcPr>
          <w:p w:rsidR="00DD5416" w:rsidRDefault="00A9419D" w:rsidP="00DD541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9.00 – 21.00</w:t>
            </w:r>
          </w:p>
          <w:p w:rsidR="00A9419D" w:rsidRDefault="00A9419D" w:rsidP="00DD541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(8 godz.)</w:t>
            </w:r>
          </w:p>
        </w:tc>
        <w:tc>
          <w:tcPr>
            <w:tcW w:w="1157" w:type="dxa"/>
          </w:tcPr>
          <w:p w:rsidR="00DD5416" w:rsidRPr="00355E16" w:rsidRDefault="00DD5416" w:rsidP="00DD541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DD5416" w:rsidTr="00DA34EE">
        <w:tc>
          <w:tcPr>
            <w:tcW w:w="546" w:type="dxa"/>
          </w:tcPr>
          <w:p w:rsidR="00DD5416" w:rsidRDefault="00747406" w:rsidP="00DD541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47</w:t>
            </w:r>
          </w:p>
        </w:tc>
        <w:tc>
          <w:tcPr>
            <w:tcW w:w="2231" w:type="dxa"/>
          </w:tcPr>
          <w:p w:rsidR="00DD5416" w:rsidRDefault="00DD5416" w:rsidP="00DD5416">
            <w:pPr>
              <w:jc w:val="center"/>
            </w:pPr>
            <w:r w:rsidRPr="00E12376">
              <w:rPr>
                <w:rFonts w:ascii="Times New Roman" w:eastAsia="Times New Roman" w:hAnsi="Times New Roman" w:cs="Times New Roman"/>
                <w:lang w:eastAsia="pl-PL"/>
              </w:rPr>
              <w:t>BON STAŻOWY</w:t>
            </w:r>
          </w:p>
        </w:tc>
        <w:tc>
          <w:tcPr>
            <w:tcW w:w="1057" w:type="dxa"/>
          </w:tcPr>
          <w:p w:rsidR="00DD5416" w:rsidRPr="00355E16" w:rsidRDefault="00DD5416" w:rsidP="00DD541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540" w:type="dxa"/>
          </w:tcPr>
          <w:p w:rsidR="00DD5416" w:rsidRDefault="00751942" w:rsidP="00DD5416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„EON PLUS” WTS CAPITAL TRUST</w:t>
            </w:r>
          </w:p>
          <w:p w:rsidR="00751942" w:rsidRDefault="00751942" w:rsidP="00DD5416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 xml:space="preserve">Sp. z o.o. </w:t>
            </w:r>
            <w:proofErr w:type="spellStart"/>
            <w:r>
              <w:rPr>
                <w:lang w:eastAsia="pl-PL"/>
              </w:rPr>
              <w:t>Sp.j</w:t>
            </w:r>
            <w:proofErr w:type="spellEnd"/>
            <w:r>
              <w:rPr>
                <w:lang w:eastAsia="pl-PL"/>
              </w:rPr>
              <w:t>.</w:t>
            </w:r>
          </w:p>
          <w:p w:rsidR="00751942" w:rsidRDefault="00751942" w:rsidP="00DD5416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ul. Westerplatte 35</w:t>
            </w:r>
          </w:p>
          <w:p w:rsidR="00751942" w:rsidRPr="0092460F" w:rsidRDefault="00751942" w:rsidP="00DD5416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3-300 Nowy Sącz</w:t>
            </w:r>
          </w:p>
        </w:tc>
        <w:tc>
          <w:tcPr>
            <w:tcW w:w="996" w:type="dxa"/>
          </w:tcPr>
          <w:p w:rsidR="00DD5416" w:rsidRDefault="00751942" w:rsidP="00DD541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97" w:type="dxa"/>
          </w:tcPr>
          <w:p w:rsidR="00751942" w:rsidRDefault="00751942" w:rsidP="00751942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„EON PLUS” WTS CAPITAL TRUST</w:t>
            </w:r>
          </w:p>
          <w:p w:rsidR="00751942" w:rsidRDefault="00751942" w:rsidP="00751942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 xml:space="preserve">Sp. z o.o. </w:t>
            </w:r>
            <w:proofErr w:type="spellStart"/>
            <w:r>
              <w:rPr>
                <w:lang w:eastAsia="pl-PL"/>
              </w:rPr>
              <w:t>Sp.j</w:t>
            </w:r>
            <w:proofErr w:type="spellEnd"/>
            <w:r>
              <w:rPr>
                <w:lang w:eastAsia="pl-PL"/>
              </w:rPr>
              <w:t>.</w:t>
            </w:r>
          </w:p>
          <w:p w:rsidR="00751942" w:rsidRDefault="00751942" w:rsidP="00751942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ul. Westerplatte 35</w:t>
            </w:r>
          </w:p>
          <w:p w:rsidR="00DD5416" w:rsidRPr="0092460F" w:rsidRDefault="00751942" w:rsidP="0075194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lang w:eastAsia="pl-PL"/>
              </w:rPr>
              <w:t>33-300 Nowy Sącz</w:t>
            </w:r>
          </w:p>
        </w:tc>
        <w:tc>
          <w:tcPr>
            <w:tcW w:w="1316" w:type="dxa"/>
          </w:tcPr>
          <w:p w:rsidR="00DD5416" w:rsidRDefault="00751942" w:rsidP="00DD541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5.09.2019</w:t>
            </w:r>
          </w:p>
          <w:p w:rsidR="00751942" w:rsidRDefault="00751942" w:rsidP="00DD541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751942" w:rsidRDefault="00751942" w:rsidP="00DD541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4.03.20</w:t>
            </w:r>
          </w:p>
        </w:tc>
        <w:tc>
          <w:tcPr>
            <w:tcW w:w="1654" w:type="dxa"/>
          </w:tcPr>
          <w:p w:rsidR="00DD5416" w:rsidRDefault="00751942" w:rsidP="00DD541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8.00 -16.00</w:t>
            </w:r>
          </w:p>
        </w:tc>
        <w:tc>
          <w:tcPr>
            <w:tcW w:w="1157" w:type="dxa"/>
          </w:tcPr>
          <w:p w:rsidR="00DD5416" w:rsidRPr="00355E16" w:rsidRDefault="00DD5416" w:rsidP="00DD541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1317D2" w:rsidTr="00DA34EE">
        <w:tc>
          <w:tcPr>
            <w:tcW w:w="546" w:type="dxa"/>
          </w:tcPr>
          <w:p w:rsidR="001317D2" w:rsidRDefault="00747406" w:rsidP="001317D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48</w:t>
            </w:r>
          </w:p>
        </w:tc>
        <w:tc>
          <w:tcPr>
            <w:tcW w:w="2231" w:type="dxa"/>
          </w:tcPr>
          <w:p w:rsidR="001317D2" w:rsidRDefault="001317D2" w:rsidP="001317D2">
            <w:pPr>
              <w:jc w:val="center"/>
            </w:pPr>
            <w:r w:rsidRPr="00547E1C">
              <w:rPr>
                <w:rFonts w:ascii="Times New Roman" w:eastAsia="Times New Roman" w:hAnsi="Times New Roman" w:cs="Times New Roman"/>
                <w:lang w:eastAsia="pl-PL"/>
              </w:rPr>
              <w:t>BON STAŻOWY</w:t>
            </w:r>
          </w:p>
        </w:tc>
        <w:tc>
          <w:tcPr>
            <w:tcW w:w="1057" w:type="dxa"/>
          </w:tcPr>
          <w:p w:rsidR="001317D2" w:rsidRPr="00355E16" w:rsidRDefault="001317D2" w:rsidP="001317D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540" w:type="dxa"/>
          </w:tcPr>
          <w:p w:rsidR="001317D2" w:rsidRDefault="001317D2" w:rsidP="001317D2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Stylizacja Paznokci, Katarzyna Kropiwnicka</w:t>
            </w:r>
          </w:p>
          <w:p w:rsidR="001317D2" w:rsidRPr="0092460F" w:rsidRDefault="001317D2" w:rsidP="001317D2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ul. Krańcowa 4/2,     33-300 Nowy Sącz</w:t>
            </w:r>
          </w:p>
        </w:tc>
        <w:tc>
          <w:tcPr>
            <w:tcW w:w="996" w:type="dxa"/>
          </w:tcPr>
          <w:p w:rsidR="001317D2" w:rsidRDefault="001317D2" w:rsidP="001317D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97" w:type="dxa"/>
          </w:tcPr>
          <w:p w:rsidR="001317D2" w:rsidRDefault="001317D2" w:rsidP="001317D2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Stylizacja Paznokci, Katarzyna Kropiwnicka</w:t>
            </w:r>
          </w:p>
          <w:p w:rsidR="001317D2" w:rsidRPr="0092460F" w:rsidRDefault="001317D2" w:rsidP="001317D2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ul. Krańcowa 4/2,     33-300 Nowy Sącz</w:t>
            </w:r>
          </w:p>
        </w:tc>
        <w:tc>
          <w:tcPr>
            <w:tcW w:w="1316" w:type="dxa"/>
          </w:tcPr>
          <w:p w:rsidR="001317D2" w:rsidRDefault="001317D2" w:rsidP="001317D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02.09.2019 – </w:t>
            </w:r>
          </w:p>
          <w:p w:rsidR="001317D2" w:rsidRDefault="001317D2" w:rsidP="001317D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1.03.2020</w:t>
            </w:r>
          </w:p>
        </w:tc>
        <w:tc>
          <w:tcPr>
            <w:tcW w:w="1654" w:type="dxa"/>
          </w:tcPr>
          <w:p w:rsidR="001317D2" w:rsidRDefault="001317D2" w:rsidP="001317D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9.00 – 17.00</w:t>
            </w:r>
          </w:p>
        </w:tc>
        <w:tc>
          <w:tcPr>
            <w:tcW w:w="1157" w:type="dxa"/>
          </w:tcPr>
          <w:p w:rsidR="001317D2" w:rsidRPr="00355E16" w:rsidRDefault="001317D2" w:rsidP="001317D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1317D2" w:rsidTr="00DA34EE">
        <w:tc>
          <w:tcPr>
            <w:tcW w:w="546" w:type="dxa"/>
          </w:tcPr>
          <w:p w:rsidR="001317D2" w:rsidRDefault="00747406" w:rsidP="001317D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49</w:t>
            </w:r>
          </w:p>
        </w:tc>
        <w:tc>
          <w:tcPr>
            <w:tcW w:w="2231" w:type="dxa"/>
          </w:tcPr>
          <w:p w:rsidR="001317D2" w:rsidRDefault="001317D2" w:rsidP="001317D2">
            <w:pPr>
              <w:jc w:val="center"/>
            </w:pPr>
            <w:r w:rsidRPr="00547E1C">
              <w:rPr>
                <w:rFonts w:ascii="Times New Roman" w:eastAsia="Times New Roman" w:hAnsi="Times New Roman" w:cs="Times New Roman"/>
                <w:lang w:eastAsia="pl-PL"/>
              </w:rPr>
              <w:t>BON STAŻOWY</w:t>
            </w:r>
          </w:p>
        </w:tc>
        <w:tc>
          <w:tcPr>
            <w:tcW w:w="1057" w:type="dxa"/>
          </w:tcPr>
          <w:p w:rsidR="001317D2" w:rsidRPr="00355E16" w:rsidRDefault="001317D2" w:rsidP="001317D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540" w:type="dxa"/>
          </w:tcPr>
          <w:p w:rsidR="001317D2" w:rsidRDefault="001330ED" w:rsidP="001317D2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 xml:space="preserve">Awangarda </w:t>
            </w:r>
            <w:proofErr w:type="spellStart"/>
            <w:r>
              <w:rPr>
                <w:lang w:eastAsia="pl-PL"/>
              </w:rPr>
              <w:t>Group</w:t>
            </w:r>
            <w:proofErr w:type="spellEnd"/>
            <w:r>
              <w:rPr>
                <w:lang w:eastAsia="pl-PL"/>
              </w:rPr>
              <w:t>, Monika Krawiec</w:t>
            </w:r>
          </w:p>
          <w:p w:rsidR="001330ED" w:rsidRDefault="001330ED" w:rsidP="001317D2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 xml:space="preserve">ul. Malczewskiego 2, </w:t>
            </w:r>
          </w:p>
          <w:p w:rsidR="001330ED" w:rsidRPr="0092460F" w:rsidRDefault="001330ED" w:rsidP="001317D2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3-300 Nowy Sącz</w:t>
            </w:r>
          </w:p>
        </w:tc>
        <w:tc>
          <w:tcPr>
            <w:tcW w:w="996" w:type="dxa"/>
          </w:tcPr>
          <w:p w:rsidR="001317D2" w:rsidRDefault="001330ED" w:rsidP="001317D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97" w:type="dxa"/>
          </w:tcPr>
          <w:p w:rsidR="001330ED" w:rsidRDefault="001330ED" w:rsidP="001330ED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 xml:space="preserve">Awangarda </w:t>
            </w:r>
            <w:proofErr w:type="spellStart"/>
            <w:r>
              <w:rPr>
                <w:lang w:eastAsia="pl-PL"/>
              </w:rPr>
              <w:t>Group</w:t>
            </w:r>
            <w:proofErr w:type="spellEnd"/>
            <w:r>
              <w:rPr>
                <w:lang w:eastAsia="pl-PL"/>
              </w:rPr>
              <w:t>, Monika Krawiec</w:t>
            </w:r>
          </w:p>
          <w:p w:rsidR="001330ED" w:rsidRDefault="001330ED" w:rsidP="001330ED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 xml:space="preserve">ul. Malczewskiego 2, </w:t>
            </w:r>
          </w:p>
          <w:p w:rsidR="001317D2" w:rsidRPr="0092460F" w:rsidRDefault="001330ED" w:rsidP="001330E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lang w:eastAsia="pl-PL"/>
              </w:rPr>
              <w:t>33-300 Nowy Sącz</w:t>
            </w:r>
          </w:p>
        </w:tc>
        <w:tc>
          <w:tcPr>
            <w:tcW w:w="1316" w:type="dxa"/>
          </w:tcPr>
          <w:p w:rsidR="001317D2" w:rsidRDefault="001330ED" w:rsidP="001317D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6.09.2019</w:t>
            </w:r>
          </w:p>
          <w:p w:rsidR="001330ED" w:rsidRDefault="001330ED" w:rsidP="001317D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1330ED" w:rsidRDefault="001330ED" w:rsidP="001317D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5.03.2020</w:t>
            </w:r>
          </w:p>
        </w:tc>
        <w:tc>
          <w:tcPr>
            <w:tcW w:w="1654" w:type="dxa"/>
          </w:tcPr>
          <w:p w:rsidR="001317D2" w:rsidRDefault="001330ED" w:rsidP="001317D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1.00 – 19.00</w:t>
            </w:r>
          </w:p>
        </w:tc>
        <w:tc>
          <w:tcPr>
            <w:tcW w:w="1157" w:type="dxa"/>
          </w:tcPr>
          <w:p w:rsidR="001317D2" w:rsidRPr="00355E16" w:rsidRDefault="001317D2" w:rsidP="001317D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1317D2" w:rsidTr="00DA34EE">
        <w:tc>
          <w:tcPr>
            <w:tcW w:w="546" w:type="dxa"/>
          </w:tcPr>
          <w:p w:rsidR="001317D2" w:rsidRDefault="00881658" w:rsidP="001317D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5</w:t>
            </w:r>
            <w:r w:rsidR="00747406">
              <w:rPr>
                <w:rFonts w:ascii="Times New Roman" w:eastAsia="Times New Roman" w:hAnsi="Times New Roman" w:cs="Times New Roman"/>
                <w:lang w:eastAsia="pl-PL"/>
              </w:rPr>
              <w:t>0</w:t>
            </w:r>
          </w:p>
        </w:tc>
        <w:tc>
          <w:tcPr>
            <w:tcW w:w="2231" w:type="dxa"/>
          </w:tcPr>
          <w:p w:rsidR="001317D2" w:rsidRDefault="001317D2" w:rsidP="001317D2">
            <w:pPr>
              <w:jc w:val="center"/>
            </w:pPr>
            <w:r w:rsidRPr="00547E1C">
              <w:rPr>
                <w:rFonts w:ascii="Times New Roman" w:eastAsia="Times New Roman" w:hAnsi="Times New Roman" w:cs="Times New Roman"/>
                <w:lang w:eastAsia="pl-PL"/>
              </w:rPr>
              <w:t>BON STAŻOWY</w:t>
            </w:r>
          </w:p>
        </w:tc>
        <w:tc>
          <w:tcPr>
            <w:tcW w:w="1057" w:type="dxa"/>
          </w:tcPr>
          <w:p w:rsidR="001317D2" w:rsidRPr="00355E16" w:rsidRDefault="001317D2" w:rsidP="001317D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540" w:type="dxa"/>
          </w:tcPr>
          <w:p w:rsidR="001317D2" w:rsidRDefault="00247B97" w:rsidP="001317D2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Miejski Zespół Szkół Nr 1</w:t>
            </w:r>
          </w:p>
          <w:p w:rsidR="00247B97" w:rsidRDefault="00247B97" w:rsidP="001317D2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ul. Piękna 9,</w:t>
            </w:r>
          </w:p>
          <w:p w:rsidR="00247B97" w:rsidRPr="0092460F" w:rsidRDefault="00247B97" w:rsidP="001317D2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8-300 Gorlice</w:t>
            </w:r>
          </w:p>
        </w:tc>
        <w:tc>
          <w:tcPr>
            <w:tcW w:w="996" w:type="dxa"/>
          </w:tcPr>
          <w:p w:rsidR="001317D2" w:rsidRDefault="00247B97" w:rsidP="001317D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97" w:type="dxa"/>
          </w:tcPr>
          <w:p w:rsidR="00247B97" w:rsidRDefault="00247B97" w:rsidP="00247B97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Miejski Zespół Szkół Nr 1</w:t>
            </w:r>
          </w:p>
          <w:p w:rsidR="00247B97" w:rsidRDefault="00247B97" w:rsidP="00247B97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ul. Piękna 9,</w:t>
            </w:r>
          </w:p>
          <w:p w:rsidR="001317D2" w:rsidRPr="0092460F" w:rsidRDefault="00247B97" w:rsidP="00247B9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lang w:eastAsia="pl-PL"/>
              </w:rPr>
              <w:t>38-300 Gorlice</w:t>
            </w:r>
          </w:p>
        </w:tc>
        <w:tc>
          <w:tcPr>
            <w:tcW w:w="1316" w:type="dxa"/>
          </w:tcPr>
          <w:p w:rsidR="001317D2" w:rsidRDefault="00247B97" w:rsidP="001317D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6.09.2019</w:t>
            </w:r>
          </w:p>
          <w:p w:rsidR="00247B97" w:rsidRDefault="00247B97" w:rsidP="001317D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247B97" w:rsidRDefault="00247B97" w:rsidP="001317D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5.03.2020</w:t>
            </w:r>
          </w:p>
        </w:tc>
        <w:tc>
          <w:tcPr>
            <w:tcW w:w="1654" w:type="dxa"/>
          </w:tcPr>
          <w:p w:rsidR="001317D2" w:rsidRDefault="00247B97" w:rsidP="001317D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7.30 – 15.30</w:t>
            </w:r>
          </w:p>
        </w:tc>
        <w:tc>
          <w:tcPr>
            <w:tcW w:w="1157" w:type="dxa"/>
          </w:tcPr>
          <w:p w:rsidR="001317D2" w:rsidRPr="00355E16" w:rsidRDefault="001317D2" w:rsidP="001317D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854D27" w:rsidTr="00DA34EE">
        <w:tc>
          <w:tcPr>
            <w:tcW w:w="546" w:type="dxa"/>
          </w:tcPr>
          <w:p w:rsidR="00854D27" w:rsidRDefault="00881658" w:rsidP="00854D2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5</w:t>
            </w:r>
            <w:r w:rsidR="00747406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231" w:type="dxa"/>
          </w:tcPr>
          <w:p w:rsidR="00854D27" w:rsidRDefault="00854D27" w:rsidP="00854D27">
            <w:r w:rsidRPr="00DA3100">
              <w:rPr>
                <w:rFonts w:ascii="Times New Roman" w:eastAsia="Times New Roman" w:hAnsi="Times New Roman" w:cs="Times New Roman"/>
                <w:lang w:eastAsia="pl-PL"/>
              </w:rPr>
              <w:t>BON STAŻOWY</w:t>
            </w:r>
          </w:p>
        </w:tc>
        <w:tc>
          <w:tcPr>
            <w:tcW w:w="1057" w:type="dxa"/>
          </w:tcPr>
          <w:p w:rsidR="00854D27" w:rsidRPr="00355E16" w:rsidRDefault="00854D27" w:rsidP="00854D2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540" w:type="dxa"/>
          </w:tcPr>
          <w:p w:rsidR="00854D27" w:rsidRDefault="00A55F78" w:rsidP="00854D27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CCC S.A.</w:t>
            </w:r>
          </w:p>
          <w:p w:rsidR="00A55F78" w:rsidRDefault="00A55F78" w:rsidP="00854D27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ul. Strefowa 6</w:t>
            </w:r>
          </w:p>
          <w:p w:rsidR="00A55F78" w:rsidRPr="0092460F" w:rsidRDefault="00A55F78" w:rsidP="00854D27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59-101 Polkowice</w:t>
            </w:r>
          </w:p>
        </w:tc>
        <w:tc>
          <w:tcPr>
            <w:tcW w:w="996" w:type="dxa"/>
          </w:tcPr>
          <w:p w:rsidR="00854D27" w:rsidRDefault="00A55F78" w:rsidP="00854D2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97" w:type="dxa"/>
          </w:tcPr>
          <w:p w:rsidR="00854D27" w:rsidRDefault="00A55F78" w:rsidP="00854D2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Sklep CCC 1469 Galeria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pl-PL"/>
              </w:rPr>
              <w:t>Sandecja</w:t>
            </w:r>
            <w:proofErr w:type="spellEnd"/>
          </w:p>
          <w:p w:rsidR="00A55F78" w:rsidRDefault="00A55F78" w:rsidP="00854D2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ul. Węgierska 170,</w:t>
            </w:r>
          </w:p>
          <w:p w:rsidR="00A55F78" w:rsidRPr="0092460F" w:rsidRDefault="00A55F78" w:rsidP="00854D2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33-300 </w:t>
            </w:r>
          </w:p>
        </w:tc>
        <w:tc>
          <w:tcPr>
            <w:tcW w:w="1316" w:type="dxa"/>
          </w:tcPr>
          <w:p w:rsidR="00854D27" w:rsidRDefault="00A55F78" w:rsidP="00854D2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6.09.2019</w:t>
            </w:r>
          </w:p>
          <w:p w:rsidR="00A55F78" w:rsidRDefault="00A55F78" w:rsidP="00854D2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A55F78" w:rsidRDefault="00A55F78" w:rsidP="00854D2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5.03.2020</w:t>
            </w:r>
          </w:p>
        </w:tc>
        <w:tc>
          <w:tcPr>
            <w:tcW w:w="1654" w:type="dxa"/>
          </w:tcPr>
          <w:p w:rsidR="00854D27" w:rsidRDefault="001B6548" w:rsidP="00854D2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0.00 – 18.00</w:t>
            </w:r>
          </w:p>
          <w:p w:rsidR="001B6548" w:rsidRDefault="001B6548" w:rsidP="00854D2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2.00 – 20.00</w:t>
            </w:r>
          </w:p>
          <w:p w:rsidR="001B6548" w:rsidRDefault="001B6548" w:rsidP="00854D2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3.15 – 21.15</w:t>
            </w:r>
          </w:p>
        </w:tc>
        <w:tc>
          <w:tcPr>
            <w:tcW w:w="1157" w:type="dxa"/>
          </w:tcPr>
          <w:p w:rsidR="00854D27" w:rsidRPr="00355E16" w:rsidRDefault="00854D27" w:rsidP="00854D2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854D27" w:rsidTr="00DA34EE">
        <w:tc>
          <w:tcPr>
            <w:tcW w:w="546" w:type="dxa"/>
          </w:tcPr>
          <w:p w:rsidR="00854D27" w:rsidRDefault="00881658" w:rsidP="00854D2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5</w:t>
            </w:r>
            <w:r w:rsidR="00747406"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</w:p>
        </w:tc>
        <w:tc>
          <w:tcPr>
            <w:tcW w:w="2231" w:type="dxa"/>
          </w:tcPr>
          <w:p w:rsidR="00854D27" w:rsidRDefault="00854D27" w:rsidP="00854D27">
            <w:r w:rsidRPr="00DA3100">
              <w:rPr>
                <w:rFonts w:ascii="Times New Roman" w:eastAsia="Times New Roman" w:hAnsi="Times New Roman" w:cs="Times New Roman"/>
                <w:lang w:eastAsia="pl-PL"/>
              </w:rPr>
              <w:t>BON STAŻOWY</w:t>
            </w:r>
          </w:p>
        </w:tc>
        <w:tc>
          <w:tcPr>
            <w:tcW w:w="1057" w:type="dxa"/>
          </w:tcPr>
          <w:p w:rsidR="00854D27" w:rsidRPr="00355E16" w:rsidRDefault="00854D27" w:rsidP="00854D2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540" w:type="dxa"/>
          </w:tcPr>
          <w:p w:rsidR="00AE7E82" w:rsidRDefault="00AE7E82" w:rsidP="00AE7E82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„EON PLUS” WTS CAPITAL TRUST</w:t>
            </w:r>
          </w:p>
          <w:p w:rsidR="00AE7E82" w:rsidRDefault="00AE7E82" w:rsidP="00AE7E82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 xml:space="preserve">Sp. z o.o. </w:t>
            </w:r>
            <w:proofErr w:type="spellStart"/>
            <w:r>
              <w:rPr>
                <w:lang w:eastAsia="pl-PL"/>
              </w:rPr>
              <w:t>Sp.j</w:t>
            </w:r>
            <w:proofErr w:type="spellEnd"/>
            <w:r>
              <w:rPr>
                <w:lang w:eastAsia="pl-PL"/>
              </w:rPr>
              <w:t>.</w:t>
            </w:r>
          </w:p>
          <w:p w:rsidR="00AE7E82" w:rsidRDefault="00AE7E82" w:rsidP="00AE7E82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ul. Westerplatte 35</w:t>
            </w:r>
          </w:p>
          <w:p w:rsidR="00854D27" w:rsidRPr="0092460F" w:rsidRDefault="00AE7E82" w:rsidP="00AE7E82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3-300 Nowy Sącz</w:t>
            </w:r>
          </w:p>
        </w:tc>
        <w:tc>
          <w:tcPr>
            <w:tcW w:w="996" w:type="dxa"/>
          </w:tcPr>
          <w:p w:rsidR="00854D27" w:rsidRDefault="00AE7E82" w:rsidP="00854D2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97" w:type="dxa"/>
          </w:tcPr>
          <w:p w:rsidR="00AE7E82" w:rsidRDefault="00AE7E82" w:rsidP="00AE7E82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„EON PLUS” WTS CAPITAL TRUST</w:t>
            </w:r>
          </w:p>
          <w:p w:rsidR="00AE7E82" w:rsidRDefault="00AE7E82" w:rsidP="00AE7E82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 xml:space="preserve">Sp. z o.o. </w:t>
            </w:r>
            <w:proofErr w:type="spellStart"/>
            <w:r>
              <w:rPr>
                <w:lang w:eastAsia="pl-PL"/>
              </w:rPr>
              <w:t>Sp.j</w:t>
            </w:r>
            <w:proofErr w:type="spellEnd"/>
            <w:r>
              <w:rPr>
                <w:lang w:eastAsia="pl-PL"/>
              </w:rPr>
              <w:t>.</w:t>
            </w:r>
          </w:p>
          <w:p w:rsidR="00AE7E82" w:rsidRDefault="00AE7E82" w:rsidP="00AE7E82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ul. Westerplatte 35</w:t>
            </w:r>
          </w:p>
          <w:p w:rsidR="00854D27" w:rsidRPr="0092460F" w:rsidRDefault="00AE7E82" w:rsidP="00AE7E8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lang w:eastAsia="pl-PL"/>
              </w:rPr>
              <w:t>33-300 Nowy Sącz</w:t>
            </w:r>
          </w:p>
        </w:tc>
        <w:tc>
          <w:tcPr>
            <w:tcW w:w="1316" w:type="dxa"/>
          </w:tcPr>
          <w:p w:rsidR="00854D27" w:rsidRDefault="00483FCB" w:rsidP="00854D2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9.09.2019</w:t>
            </w:r>
          </w:p>
          <w:p w:rsidR="00483FCB" w:rsidRDefault="00483FCB" w:rsidP="00854D2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483FCB" w:rsidRDefault="00483FCB" w:rsidP="00854D2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8.03.2020</w:t>
            </w:r>
          </w:p>
        </w:tc>
        <w:tc>
          <w:tcPr>
            <w:tcW w:w="1654" w:type="dxa"/>
          </w:tcPr>
          <w:p w:rsidR="00854D27" w:rsidRDefault="00AE7E82" w:rsidP="00854D2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8.00 – 16.00</w:t>
            </w:r>
          </w:p>
        </w:tc>
        <w:tc>
          <w:tcPr>
            <w:tcW w:w="1157" w:type="dxa"/>
          </w:tcPr>
          <w:p w:rsidR="00854D27" w:rsidRPr="00355E16" w:rsidRDefault="00854D27" w:rsidP="00854D2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854D27" w:rsidTr="00DA34EE">
        <w:trPr>
          <w:trHeight w:val="1456"/>
        </w:trPr>
        <w:tc>
          <w:tcPr>
            <w:tcW w:w="546" w:type="dxa"/>
          </w:tcPr>
          <w:p w:rsidR="00854D27" w:rsidRDefault="00747406" w:rsidP="00854D2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53</w:t>
            </w:r>
          </w:p>
        </w:tc>
        <w:tc>
          <w:tcPr>
            <w:tcW w:w="2231" w:type="dxa"/>
          </w:tcPr>
          <w:p w:rsidR="00854D27" w:rsidRDefault="00854D27" w:rsidP="00854D27">
            <w:r w:rsidRPr="00DA3100">
              <w:rPr>
                <w:rFonts w:ascii="Times New Roman" w:eastAsia="Times New Roman" w:hAnsi="Times New Roman" w:cs="Times New Roman"/>
                <w:lang w:eastAsia="pl-PL"/>
              </w:rPr>
              <w:t>BON STAŻOWY</w:t>
            </w:r>
          </w:p>
        </w:tc>
        <w:tc>
          <w:tcPr>
            <w:tcW w:w="1057" w:type="dxa"/>
          </w:tcPr>
          <w:p w:rsidR="00854D27" w:rsidRPr="00355E16" w:rsidRDefault="00854D27" w:rsidP="00854D2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540" w:type="dxa"/>
          </w:tcPr>
          <w:p w:rsidR="00854D27" w:rsidRDefault="00B41290" w:rsidP="00854D27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G7 Twoja Strefa Fitness Agnieszka Zięba</w:t>
            </w:r>
          </w:p>
          <w:p w:rsidR="00B41290" w:rsidRDefault="00B41290" w:rsidP="00854D27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 xml:space="preserve">ul. Kościuszki 42m, </w:t>
            </w:r>
          </w:p>
          <w:p w:rsidR="00B41290" w:rsidRPr="0092460F" w:rsidRDefault="00B41290" w:rsidP="00854D27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 xml:space="preserve">38-300 </w:t>
            </w:r>
            <w:r w:rsidR="003A5ED6">
              <w:rPr>
                <w:lang w:eastAsia="pl-PL"/>
              </w:rPr>
              <w:t>Gorlice</w:t>
            </w:r>
          </w:p>
        </w:tc>
        <w:tc>
          <w:tcPr>
            <w:tcW w:w="996" w:type="dxa"/>
          </w:tcPr>
          <w:p w:rsidR="00854D27" w:rsidRDefault="003A5ED6" w:rsidP="00854D2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97" w:type="dxa"/>
          </w:tcPr>
          <w:p w:rsidR="003A5ED6" w:rsidRDefault="003A5ED6" w:rsidP="003A5ED6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G7 Twoja Strefa Fitness Agnieszka Zięba</w:t>
            </w:r>
          </w:p>
          <w:p w:rsidR="003A5ED6" w:rsidRDefault="003A5ED6" w:rsidP="003A5ED6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 xml:space="preserve">ul. Kościuszki 42m, </w:t>
            </w:r>
          </w:p>
          <w:p w:rsidR="00854D27" w:rsidRPr="0092460F" w:rsidRDefault="003A5ED6" w:rsidP="003A5ED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lang w:eastAsia="pl-PL"/>
              </w:rPr>
              <w:t>38-300 Gorlice</w:t>
            </w:r>
          </w:p>
        </w:tc>
        <w:tc>
          <w:tcPr>
            <w:tcW w:w="1316" w:type="dxa"/>
          </w:tcPr>
          <w:p w:rsidR="00854D27" w:rsidRDefault="003A5ED6" w:rsidP="00854D2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2.09.2019</w:t>
            </w:r>
          </w:p>
          <w:p w:rsidR="003A5ED6" w:rsidRDefault="003A5ED6" w:rsidP="00854D2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3A5ED6" w:rsidRDefault="003A5ED6" w:rsidP="00854D2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1.03.2020</w:t>
            </w:r>
          </w:p>
        </w:tc>
        <w:tc>
          <w:tcPr>
            <w:tcW w:w="1654" w:type="dxa"/>
          </w:tcPr>
          <w:p w:rsidR="00854D27" w:rsidRDefault="003A5ED6" w:rsidP="00854D2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8.00 – 16.00</w:t>
            </w:r>
          </w:p>
        </w:tc>
        <w:tc>
          <w:tcPr>
            <w:tcW w:w="1157" w:type="dxa"/>
          </w:tcPr>
          <w:p w:rsidR="00854D27" w:rsidRPr="00355E16" w:rsidRDefault="00854D27" w:rsidP="00854D2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B41290" w:rsidTr="00DA34EE">
        <w:tc>
          <w:tcPr>
            <w:tcW w:w="546" w:type="dxa"/>
          </w:tcPr>
          <w:p w:rsidR="00B41290" w:rsidRDefault="00747406" w:rsidP="00854D2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54</w:t>
            </w:r>
          </w:p>
        </w:tc>
        <w:tc>
          <w:tcPr>
            <w:tcW w:w="2231" w:type="dxa"/>
          </w:tcPr>
          <w:p w:rsidR="00B41290" w:rsidRPr="00DA3100" w:rsidRDefault="00B41290" w:rsidP="00854D27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DA3100">
              <w:rPr>
                <w:rFonts w:ascii="Times New Roman" w:eastAsia="Times New Roman" w:hAnsi="Times New Roman" w:cs="Times New Roman"/>
                <w:lang w:eastAsia="pl-PL"/>
              </w:rPr>
              <w:t>BON STAŻOWY</w:t>
            </w:r>
          </w:p>
        </w:tc>
        <w:tc>
          <w:tcPr>
            <w:tcW w:w="1057" w:type="dxa"/>
          </w:tcPr>
          <w:p w:rsidR="00B41290" w:rsidRPr="00355E16" w:rsidRDefault="00B41290" w:rsidP="00854D2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540" w:type="dxa"/>
          </w:tcPr>
          <w:p w:rsidR="00B41290" w:rsidRDefault="00C92538" w:rsidP="00854D27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Urząd Miejski w Bieczu</w:t>
            </w:r>
          </w:p>
          <w:p w:rsidR="00C92538" w:rsidRDefault="00C92538" w:rsidP="00854D27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ul. Rynek 1</w:t>
            </w:r>
          </w:p>
          <w:p w:rsidR="00C92538" w:rsidRPr="0092460F" w:rsidRDefault="00C92538" w:rsidP="00854D27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8-340 Biecz</w:t>
            </w:r>
          </w:p>
        </w:tc>
        <w:tc>
          <w:tcPr>
            <w:tcW w:w="996" w:type="dxa"/>
          </w:tcPr>
          <w:p w:rsidR="00B41290" w:rsidRDefault="00C92538" w:rsidP="00854D2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97" w:type="dxa"/>
          </w:tcPr>
          <w:p w:rsidR="00C92538" w:rsidRDefault="00C92538" w:rsidP="00C92538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Urząd Miejski w Bieczu</w:t>
            </w:r>
          </w:p>
          <w:p w:rsidR="00C92538" w:rsidRDefault="00C92538" w:rsidP="00C92538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ul. Rynek 1</w:t>
            </w:r>
          </w:p>
          <w:p w:rsidR="00B41290" w:rsidRPr="0092460F" w:rsidRDefault="00C92538" w:rsidP="00C9253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lang w:eastAsia="pl-PL"/>
              </w:rPr>
              <w:t>38-340 Biecz</w:t>
            </w:r>
          </w:p>
        </w:tc>
        <w:tc>
          <w:tcPr>
            <w:tcW w:w="1316" w:type="dxa"/>
          </w:tcPr>
          <w:p w:rsidR="00B41290" w:rsidRDefault="005500F8" w:rsidP="00854D2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7.09.2019</w:t>
            </w:r>
          </w:p>
          <w:p w:rsidR="005500F8" w:rsidRDefault="005500F8" w:rsidP="00854D2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5500F8" w:rsidRDefault="005500F8" w:rsidP="00854D2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6.03.2020</w:t>
            </w:r>
          </w:p>
        </w:tc>
        <w:tc>
          <w:tcPr>
            <w:tcW w:w="1654" w:type="dxa"/>
          </w:tcPr>
          <w:p w:rsidR="00B41290" w:rsidRDefault="00C92538" w:rsidP="00854D2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7.30 – 15.30</w:t>
            </w:r>
          </w:p>
        </w:tc>
        <w:tc>
          <w:tcPr>
            <w:tcW w:w="1157" w:type="dxa"/>
          </w:tcPr>
          <w:p w:rsidR="00B41290" w:rsidRPr="00355E16" w:rsidRDefault="00B41290" w:rsidP="00854D2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B41290" w:rsidTr="00DA34EE">
        <w:tc>
          <w:tcPr>
            <w:tcW w:w="546" w:type="dxa"/>
          </w:tcPr>
          <w:p w:rsidR="00B41290" w:rsidRDefault="00747406" w:rsidP="00854D2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55</w:t>
            </w:r>
          </w:p>
        </w:tc>
        <w:tc>
          <w:tcPr>
            <w:tcW w:w="2231" w:type="dxa"/>
          </w:tcPr>
          <w:p w:rsidR="00B41290" w:rsidRPr="00DA3100" w:rsidRDefault="00B41290" w:rsidP="00854D27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DA3100">
              <w:rPr>
                <w:rFonts w:ascii="Times New Roman" w:eastAsia="Times New Roman" w:hAnsi="Times New Roman" w:cs="Times New Roman"/>
                <w:lang w:eastAsia="pl-PL"/>
              </w:rPr>
              <w:t>BON STAŻOWY</w:t>
            </w:r>
          </w:p>
        </w:tc>
        <w:tc>
          <w:tcPr>
            <w:tcW w:w="1057" w:type="dxa"/>
          </w:tcPr>
          <w:p w:rsidR="00B41290" w:rsidRPr="00355E16" w:rsidRDefault="00B41290" w:rsidP="00854D2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540" w:type="dxa"/>
          </w:tcPr>
          <w:p w:rsidR="00B41290" w:rsidRDefault="00540D25" w:rsidP="00854D27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SUPER CENA Wiesław Kozłowski</w:t>
            </w:r>
          </w:p>
          <w:p w:rsidR="00540D25" w:rsidRDefault="00540D25" w:rsidP="00854D27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lastRenderedPageBreak/>
              <w:t xml:space="preserve">ul. </w:t>
            </w:r>
            <w:proofErr w:type="spellStart"/>
            <w:r>
              <w:rPr>
                <w:lang w:eastAsia="pl-PL"/>
              </w:rPr>
              <w:t>Bardiowska</w:t>
            </w:r>
            <w:proofErr w:type="spellEnd"/>
            <w:r>
              <w:rPr>
                <w:lang w:eastAsia="pl-PL"/>
              </w:rPr>
              <w:t xml:space="preserve"> 1</w:t>
            </w:r>
          </w:p>
          <w:p w:rsidR="00540D25" w:rsidRPr="0092460F" w:rsidRDefault="00540D25" w:rsidP="00854D27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8-300 Gorlice</w:t>
            </w:r>
          </w:p>
        </w:tc>
        <w:tc>
          <w:tcPr>
            <w:tcW w:w="996" w:type="dxa"/>
          </w:tcPr>
          <w:p w:rsidR="00B41290" w:rsidRDefault="00540D25" w:rsidP="00854D2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1</w:t>
            </w:r>
          </w:p>
        </w:tc>
        <w:tc>
          <w:tcPr>
            <w:tcW w:w="2497" w:type="dxa"/>
          </w:tcPr>
          <w:p w:rsidR="00540D25" w:rsidRDefault="00540D25" w:rsidP="00540D25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SUPER CENA Wiesław Kozłowski</w:t>
            </w:r>
          </w:p>
          <w:p w:rsidR="00540D25" w:rsidRDefault="00540D25" w:rsidP="00540D25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lastRenderedPageBreak/>
              <w:t xml:space="preserve">ul. </w:t>
            </w:r>
            <w:proofErr w:type="spellStart"/>
            <w:r>
              <w:rPr>
                <w:lang w:eastAsia="pl-PL"/>
              </w:rPr>
              <w:t>Bardiowska</w:t>
            </w:r>
            <w:proofErr w:type="spellEnd"/>
            <w:r>
              <w:rPr>
                <w:lang w:eastAsia="pl-PL"/>
              </w:rPr>
              <w:t xml:space="preserve"> 1</w:t>
            </w:r>
          </w:p>
          <w:p w:rsidR="00B41290" w:rsidRPr="0092460F" w:rsidRDefault="00540D25" w:rsidP="00540D2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lang w:eastAsia="pl-PL"/>
              </w:rPr>
              <w:t>38-300 Gorlice</w:t>
            </w:r>
          </w:p>
        </w:tc>
        <w:tc>
          <w:tcPr>
            <w:tcW w:w="1316" w:type="dxa"/>
          </w:tcPr>
          <w:p w:rsidR="00B41290" w:rsidRDefault="00540D25" w:rsidP="00854D2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18.09.2019</w:t>
            </w:r>
          </w:p>
          <w:p w:rsidR="00540D25" w:rsidRDefault="00540D25" w:rsidP="00854D2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540D25" w:rsidRDefault="00540D25" w:rsidP="00854D2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17.03.2020</w:t>
            </w:r>
          </w:p>
        </w:tc>
        <w:tc>
          <w:tcPr>
            <w:tcW w:w="1654" w:type="dxa"/>
          </w:tcPr>
          <w:p w:rsidR="00B41290" w:rsidRDefault="00540D25" w:rsidP="00854D2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8.00 – 16.00</w:t>
            </w:r>
          </w:p>
        </w:tc>
        <w:tc>
          <w:tcPr>
            <w:tcW w:w="1157" w:type="dxa"/>
          </w:tcPr>
          <w:p w:rsidR="00B41290" w:rsidRPr="00355E16" w:rsidRDefault="00B41290" w:rsidP="00854D2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B41290" w:rsidTr="00DA34EE">
        <w:tc>
          <w:tcPr>
            <w:tcW w:w="546" w:type="dxa"/>
          </w:tcPr>
          <w:p w:rsidR="00B41290" w:rsidRDefault="00747406" w:rsidP="00854D2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56</w:t>
            </w:r>
          </w:p>
        </w:tc>
        <w:tc>
          <w:tcPr>
            <w:tcW w:w="2231" w:type="dxa"/>
          </w:tcPr>
          <w:p w:rsidR="00B41290" w:rsidRPr="00DA3100" w:rsidRDefault="00B41290" w:rsidP="00854D27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DA3100">
              <w:rPr>
                <w:rFonts w:ascii="Times New Roman" w:eastAsia="Times New Roman" w:hAnsi="Times New Roman" w:cs="Times New Roman"/>
                <w:lang w:eastAsia="pl-PL"/>
              </w:rPr>
              <w:t>BON STAŻOWY</w:t>
            </w:r>
          </w:p>
        </w:tc>
        <w:tc>
          <w:tcPr>
            <w:tcW w:w="1057" w:type="dxa"/>
          </w:tcPr>
          <w:p w:rsidR="00B41290" w:rsidRPr="00355E16" w:rsidRDefault="00B41290" w:rsidP="00854D2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540" w:type="dxa"/>
          </w:tcPr>
          <w:p w:rsidR="00CC60B9" w:rsidRDefault="00CC60B9" w:rsidP="00CC60B9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CCC S.A.</w:t>
            </w:r>
          </w:p>
          <w:p w:rsidR="00CC60B9" w:rsidRDefault="00CC60B9" w:rsidP="00CC60B9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ul. Strefowa 6</w:t>
            </w:r>
          </w:p>
          <w:p w:rsidR="00B41290" w:rsidRPr="0092460F" w:rsidRDefault="00CC60B9" w:rsidP="00CC60B9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59-101 Polkowice</w:t>
            </w:r>
          </w:p>
        </w:tc>
        <w:tc>
          <w:tcPr>
            <w:tcW w:w="996" w:type="dxa"/>
          </w:tcPr>
          <w:p w:rsidR="00B41290" w:rsidRDefault="00CC60B9" w:rsidP="00854D2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97" w:type="dxa"/>
          </w:tcPr>
          <w:p w:rsidR="00B41290" w:rsidRDefault="00CC60B9" w:rsidP="00854D2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Sklep CCC</w:t>
            </w:r>
          </w:p>
          <w:p w:rsidR="00CC60B9" w:rsidRDefault="00CC60B9" w:rsidP="00854D2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Galeria Gorlicka</w:t>
            </w:r>
          </w:p>
          <w:p w:rsidR="00CC60B9" w:rsidRDefault="00CC60B9" w:rsidP="00CC60B9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ul. Ogrodowa 6</w:t>
            </w:r>
          </w:p>
          <w:p w:rsidR="00CC60B9" w:rsidRPr="0092460F" w:rsidRDefault="00CC60B9" w:rsidP="00854D2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8-300 Gorlice</w:t>
            </w:r>
          </w:p>
        </w:tc>
        <w:tc>
          <w:tcPr>
            <w:tcW w:w="1316" w:type="dxa"/>
          </w:tcPr>
          <w:p w:rsidR="00B41290" w:rsidRDefault="00CC60B9" w:rsidP="00854D2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8.09.2019</w:t>
            </w:r>
          </w:p>
          <w:p w:rsidR="00CC60B9" w:rsidRDefault="00CC60B9" w:rsidP="00854D2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CC60B9" w:rsidRDefault="00CC60B9" w:rsidP="00854D2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7.03.2020</w:t>
            </w:r>
          </w:p>
        </w:tc>
        <w:tc>
          <w:tcPr>
            <w:tcW w:w="1654" w:type="dxa"/>
          </w:tcPr>
          <w:p w:rsidR="00B41290" w:rsidRDefault="00CC60B9" w:rsidP="00854D2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9.00 – 17.00</w:t>
            </w:r>
          </w:p>
          <w:p w:rsidR="00CC60B9" w:rsidRDefault="00CC60B9" w:rsidP="00854D2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0.00 – 18.00</w:t>
            </w:r>
          </w:p>
          <w:p w:rsidR="00CC60B9" w:rsidRDefault="00CC60B9" w:rsidP="00854D2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2.15 – 20.15</w:t>
            </w:r>
          </w:p>
        </w:tc>
        <w:tc>
          <w:tcPr>
            <w:tcW w:w="1157" w:type="dxa"/>
          </w:tcPr>
          <w:p w:rsidR="00B41290" w:rsidRPr="00355E16" w:rsidRDefault="00B41290" w:rsidP="00854D2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B41290" w:rsidTr="00DA34EE">
        <w:tc>
          <w:tcPr>
            <w:tcW w:w="546" w:type="dxa"/>
          </w:tcPr>
          <w:p w:rsidR="00B41290" w:rsidRDefault="00747406" w:rsidP="00854D2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57</w:t>
            </w:r>
          </w:p>
        </w:tc>
        <w:tc>
          <w:tcPr>
            <w:tcW w:w="2231" w:type="dxa"/>
          </w:tcPr>
          <w:p w:rsidR="00B41290" w:rsidRPr="00DA3100" w:rsidRDefault="00B41290" w:rsidP="00854D27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DA3100">
              <w:rPr>
                <w:rFonts w:ascii="Times New Roman" w:eastAsia="Times New Roman" w:hAnsi="Times New Roman" w:cs="Times New Roman"/>
                <w:lang w:eastAsia="pl-PL"/>
              </w:rPr>
              <w:t>BON STAŻOWY</w:t>
            </w:r>
          </w:p>
        </w:tc>
        <w:tc>
          <w:tcPr>
            <w:tcW w:w="1057" w:type="dxa"/>
          </w:tcPr>
          <w:p w:rsidR="00B41290" w:rsidRPr="00355E16" w:rsidRDefault="00B41290" w:rsidP="00854D2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540" w:type="dxa"/>
          </w:tcPr>
          <w:p w:rsidR="00B41290" w:rsidRDefault="00C24F00" w:rsidP="00854D27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F.H.U. „INSTALATOR” Kamil Łęczycki</w:t>
            </w:r>
          </w:p>
          <w:p w:rsidR="00C24F00" w:rsidRDefault="00C24F00" w:rsidP="00854D27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Piątkowa 89</w:t>
            </w:r>
          </w:p>
          <w:p w:rsidR="00C24F00" w:rsidRPr="0092460F" w:rsidRDefault="00C24F00" w:rsidP="00854D27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3-300 Nowy Sącz</w:t>
            </w:r>
          </w:p>
        </w:tc>
        <w:tc>
          <w:tcPr>
            <w:tcW w:w="996" w:type="dxa"/>
          </w:tcPr>
          <w:p w:rsidR="00B41290" w:rsidRDefault="00C24F00" w:rsidP="00854D2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97" w:type="dxa"/>
          </w:tcPr>
          <w:p w:rsidR="00C24F00" w:rsidRDefault="00C24F00" w:rsidP="00C24F00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F.H.U. „INSTALATOR” Kamil Łęczycki</w:t>
            </w:r>
          </w:p>
          <w:p w:rsidR="00C24F00" w:rsidRDefault="00C24F00" w:rsidP="00C24F00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Piątkowa 89</w:t>
            </w:r>
          </w:p>
          <w:p w:rsidR="00B41290" w:rsidRPr="0092460F" w:rsidRDefault="00C24F00" w:rsidP="00C24F00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lang w:eastAsia="pl-PL"/>
              </w:rPr>
              <w:t>33-300 Nowy Sącz</w:t>
            </w:r>
          </w:p>
        </w:tc>
        <w:tc>
          <w:tcPr>
            <w:tcW w:w="1316" w:type="dxa"/>
          </w:tcPr>
          <w:p w:rsidR="00B41290" w:rsidRDefault="00C24F00" w:rsidP="00854D2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7.09.2019</w:t>
            </w:r>
          </w:p>
          <w:p w:rsidR="00C24F00" w:rsidRDefault="00C24F00" w:rsidP="00854D2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C24F00" w:rsidRDefault="00C24F00" w:rsidP="00854D2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6.03.2020</w:t>
            </w:r>
          </w:p>
        </w:tc>
        <w:tc>
          <w:tcPr>
            <w:tcW w:w="1654" w:type="dxa"/>
          </w:tcPr>
          <w:p w:rsidR="00B41290" w:rsidRDefault="00C24F00" w:rsidP="00854D2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9.00 – 17.00</w:t>
            </w:r>
          </w:p>
        </w:tc>
        <w:tc>
          <w:tcPr>
            <w:tcW w:w="1157" w:type="dxa"/>
          </w:tcPr>
          <w:p w:rsidR="00B41290" w:rsidRPr="00355E16" w:rsidRDefault="00B41290" w:rsidP="00854D2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B41290" w:rsidTr="00DA34EE">
        <w:tc>
          <w:tcPr>
            <w:tcW w:w="546" w:type="dxa"/>
          </w:tcPr>
          <w:p w:rsidR="00B41290" w:rsidRDefault="00747406" w:rsidP="00854D2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58</w:t>
            </w:r>
          </w:p>
        </w:tc>
        <w:tc>
          <w:tcPr>
            <w:tcW w:w="2231" w:type="dxa"/>
          </w:tcPr>
          <w:p w:rsidR="00B41290" w:rsidRPr="00DA3100" w:rsidRDefault="00B41290" w:rsidP="00854D27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DA3100">
              <w:rPr>
                <w:rFonts w:ascii="Times New Roman" w:eastAsia="Times New Roman" w:hAnsi="Times New Roman" w:cs="Times New Roman"/>
                <w:lang w:eastAsia="pl-PL"/>
              </w:rPr>
              <w:t>BON STAŻOWY</w:t>
            </w:r>
          </w:p>
        </w:tc>
        <w:tc>
          <w:tcPr>
            <w:tcW w:w="1057" w:type="dxa"/>
          </w:tcPr>
          <w:p w:rsidR="00B41290" w:rsidRPr="00355E16" w:rsidRDefault="00B41290" w:rsidP="00854D2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540" w:type="dxa"/>
          </w:tcPr>
          <w:p w:rsidR="00B41290" w:rsidRDefault="00C24F00" w:rsidP="00854D27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 xml:space="preserve">„BOSS” Budowa Otwartych Stanów Surowych, Mariusz </w:t>
            </w:r>
            <w:proofErr w:type="spellStart"/>
            <w:r>
              <w:rPr>
                <w:lang w:eastAsia="pl-PL"/>
              </w:rPr>
              <w:t>Gołyźniak</w:t>
            </w:r>
            <w:proofErr w:type="spellEnd"/>
          </w:p>
          <w:p w:rsidR="00C24F00" w:rsidRDefault="00C24F00" w:rsidP="00854D27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Krużlowa Wyżna 77</w:t>
            </w:r>
          </w:p>
          <w:p w:rsidR="00C24F00" w:rsidRPr="0092460F" w:rsidRDefault="00C24F00" w:rsidP="00854D27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3-325 Krużlowa Wyżna</w:t>
            </w:r>
          </w:p>
        </w:tc>
        <w:tc>
          <w:tcPr>
            <w:tcW w:w="996" w:type="dxa"/>
          </w:tcPr>
          <w:p w:rsidR="00B41290" w:rsidRDefault="00480E92" w:rsidP="00854D2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97" w:type="dxa"/>
          </w:tcPr>
          <w:p w:rsidR="00480E92" w:rsidRDefault="00480E92" w:rsidP="00480E92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 xml:space="preserve">„BOSS” Budowa Otwartych Stanów Surowych, Mariusz </w:t>
            </w:r>
            <w:proofErr w:type="spellStart"/>
            <w:r>
              <w:rPr>
                <w:lang w:eastAsia="pl-PL"/>
              </w:rPr>
              <w:t>Gołyźniak</w:t>
            </w:r>
            <w:proofErr w:type="spellEnd"/>
          </w:p>
          <w:p w:rsidR="00480E92" w:rsidRDefault="00480E92" w:rsidP="00480E92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Krużlowa Wyżna 77</w:t>
            </w:r>
          </w:p>
          <w:p w:rsidR="00B41290" w:rsidRPr="0092460F" w:rsidRDefault="00480E92" w:rsidP="00480E9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lang w:eastAsia="pl-PL"/>
              </w:rPr>
              <w:t>33-325 Krużlowa Wyżna</w:t>
            </w:r>
          </w:p>
        </w:tc>
        <w:tc>
          <w:tcPr>
            <w:tcW w:w="1316" w:type="dxa"/>
          </w:tcPr>
          <w:p w:rsidR="00B41290" w:rsidRDefault="00480E92" w:rsidP="00854D2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8.09.2019</w:t>
            </w:r>
          </w:p>
          <w:p w:rsidR="00480E92" w:rsidRDefault="00480E92" w:rsidP="00854D2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480E92" w:rsidRDefault="00480E92" w:rsidP="00854D2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7.03.2020</w:t>
            </w:r>
          </w:p>
        </w:tc>
        <w:tc>
          <w:tcPr>
            <w:tcW w:w="1654" w:type="dxa"/>
          </w:tcPr>
          <w:p w:rsidR="00B41290" w:rsidRDefault="00480E92" w:rsidP="00854D2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7.00 – 15.00</w:t>
            </w:r>
          </w:p>
        </w:tc>
        <w:tc>
          <w:tcPr>
            <w:tcW w:w="1157" w:type="dxa"/>
          </w:tcPr>
          <w:p w:rsidR="00B41290" w:rsidRPr="00355E16" w:rsidRDefault="00B41290" w:rsidP="00854D2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C24F00" w:rsidTr="00DA34EE">
        <w:tc>
          <w:tcPr>
            <w:tcW w:w="546" w:type="dxa"/>
          </w:tcPr>
          <w:p w:rsidR="00C24F00" w:rsidRDefault="00747406" w:rsidP="00854D2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59</w:t>
            </w:r>
          </w:p>
        </w:tc>
        <w:tc>
          <w:tcPr>
            <w:tcW w:w="2231" w:type="dxa"/>
          </w:tcPr>
          <w:p w:rsidR="00C24F00" w:rsidRPr="00DA3100" w:rsidRDefault="00C24F00" w:rsidP="00854D27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DA3100">
              <w:rPr>
                <w:rFonts w:ascii="Times New Roman" w:eastAsia="Times New Roman" w:hAnsi="Times New Roman" w:cs="Times New Roman"/>
                <w:lang w:eastAsia="pl-PL"/>
              </w:rPr>
              <w:t>BON STAŻOWY</w:t>
            </w:r>
          </w:p>
        </w:tc>
        <w:tc>
          <w:tcPr>
            <w:tcW w:w="1057" w:type="dxa"/>
          </w:tcPr>
          <w:p w:rsidR="00C24F00" w:rsidRPr="00355E16" w:rsidRDefault="00C24F00" w:rsidP="00854D2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540" w:type="dxa"/>
          </w:tcPr>
          <w:p w:rsidR="00EB52AD" w:rsidRDefault="00EB52AD" w:rsidP="00EB52AD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SUPER CENA Wiesław Kozłowski</w:t>
            </w:r>
          </w:p>
          <w:p w:rsidR="00EB52AD" w:rsidRDefault="00EB52AD" w:rsidP="00EB52AD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 xml:space="preserve">ul. </w:t>
            </w:r>
            <w:proofErr w:type="spellStart"/>
            <w:r>
              <w:rPr>
                <w:lang w:eastAsia="pl-PL"/>
              </w:rPr>
              <w:t>Bardiowska</w:t>
            </w:r>
            <w:proofErr w:type="spellEnd"/>
            <w:r>
              <w:rPr>
                <w:lang w:eastAsia="pl-PL"/>
              </w:rPr>
              <w:t xml:space="preserve"> 1</w:t>
            </w:r>
          </w:p>
          <w:p w:rsidR="00C24F00" w:rsidRPr="0092460F" w:rsidRDefault="00EB52AD" w:rsidP="00EB52AD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8-300 Gorlice</w:t>
            </w:r>
          </w:p>
        </w:tc>
        <w:tc>
          <w:tcPr>
            <w:tcW w:w="996" w:type="dxa"/>
          </w:tcPr>
          <w:p w:rsidR="00C24F00" w:rsidRDefault="00EB52AD" w:rsidP="00854D2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97" w:type="dxa"/>
          </w:tcPr>
          <w:p w:rsidR="00EB52AD" w:rsidRDefault="00EB52AD" w:rsidP="00EB52AD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SUPER CENA Wiesław Kozłowski</w:t>
            </w:r>
          </w:p>
          <w:p w:rsidR="00EB52AD" w:rsidRDefault="00EB52AD" w:rsidP="00EB52AD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 xml:space="preserve">ul. </w:t>
            </w:r>
            <w:proofErr w:type="spellStart"/>
            <w:r>
              <w:rPr>
                <w:lang w:eastAsia="pl-PL"/>
              </w:rPr>
              <w:t>Bardiowska</w:t>
            </w:r>
            <w:proofErr w:type="spellEnd"/>
            <w:r>
              <w:rPr>
                <w:lang w:eastAsia="pl-PL"/>
              </w:rPr>
              <w:t xml:space="preserve"> 1</w:t>
            </w:r>
          </w:p>
          <w:p w:rsidR="00C24F00" w:rsidRPr="0092460F" w:rsidRDefault="00EB52AD" w:rsidP="00EB52A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lang w:eastAsia="pl-PL"/>
              </w:rPr>
              <w:t>38-300 Gorlice</w:t>
            </w:r>
          </w:p>
        </w:tc>
        <w:tc>
          <w:tcPr>
            <w:tcW w:w="1316" w:type="dxa"/>
          </w:tcPr>
          <w:p w:rsidR="00C24F00" w:rsidRDefault="00EB52AD" w:rsidP="00854D2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8.09.2019</w:t>
            </w:r>
          </w:p>
          <w:p w:rsidR="00EB52AD" w:rsidRDefault="00EB52AD" w:rsidP="00854D2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EB52AD" w:rsidRDefault="00EB52AD" w:rsidP="00854D2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7.03.2020</w:t>
            </w:r>
          </w:p>
        </w:tc>
        <w:tc>
          <w:tcPr>
            <w:tcW w:w="1654" w:type="dxa"/>
          </w:tcPr>
          <w:p w:rsidR="00C24F00" w:rsidRDefault="00EB52AD" w:rsidP="00854D2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8.00 – 16.00</w:t>
            </w:r>
          </w:p>
        </w:tc>
        <w:tc>
          <w:tcPr>
            <w:tcW w:w="1157" w:type="dxa"/>
          </w:tcPr>
          <w:p w:rsidR="00C24F00" w:rsidRPr="00355E16" w:rsidRDefault="00C24F00" w:rsidP="00854D2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C24F00" w:rsidTr="00DA34EE">
        <w:tc>
          <w:tcPr>
            <w:tcW w:w="546" w:type="dxa"/>
          </w:tcPr>
          <w:p w:rsidR="00C24F00" w:rsidRDefault="00881658" w:rsidP="00854D2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6</w:t>
            </w:r>
            <w:r w:rsidR="00747406">
              <w:rPr>
                <w:rFonts w:ascii="Times New Roman" w:eastAsia="Times New Roman" w:hAnsi="Times New Roman" w:cs="Times New Roman"/>
                <w:lang w:eastAsia="pl-PL"/>
              </w:rPr>
              <w:t>0</w:t>
            </w:r>
          </w:p>
        </w:tc>
        <w:tc>
          <w:tcPr>
            <w:tcW w:w="2231" w:type="dxa"/>
          </w:tcPr>
          <w:p w:rsidR="00C24F00" w:rsidRPr="00DA3100" w:rsidRDefault="00C24F00" w:rsidP="00854D27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DA3100">
              <w:rPr>
                <w:rFonts w:ascii="Times New Roman" w:eastAsia="Times New Roman" w:hAnsi="Times New Roman" w:cs="Times New Roman"/>
                <w:lang w:eastAsia="pl-PL"/>
              </w:rPr>
              <w:t>BON STAŻOWY</w:t>
            </w:r>
          </w:p>
        </w:tc>
        <w:tc>
          <w:tcPr>
            <w:tcW w:w="1057" w:type="dxa"/>
          </w:tcPr>
          <w:p w:rsidR="00C24F00" w:rsidRPr="00355E16" w:rsidRDefault="00C24F00" w:rsidP="00854D2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540" w:type="dxa"/>
          </w:tcPr>
          <w:p w:rsidR="00E87CBD" w:rsidRDefault="00E87CBD" w:rsidP="00E87CBD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Urząd Miejski w Bieczu</w:t>
            </w:r>
          </w:p>
          <w:p w:rsidR="00E87CBD" w:rsidRDefault="00E87CBD" w:rsidP="00E87CBD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ul. Rynek 1</w:t>
            </w:r>
          </w:p>
          <w:p w:rsidR="00C24F00" w:rsidRPr="0092460F" w:rsidRDefault="00E87CBD" w:rsidP="00E87CBD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8-340 Biecz</w:t>
            </w:r>
          </w:p>
        </w:tc>
        <w:tc>
          <w:tcPr>
            <w:tcW w:w="996" w:type="dxa"/>
          </w:tcPr>
          <w:p w:rsidR="00C24F00" w:rsidRDefault="00E87CBD" w:rsidP="00854D2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97" w:type="dxa"/>
          </w:tcPr>
          <w:p w:rsidR="00E87CBD" w:rsidRDefault="00E87CBD" w:rsidP="00E87CBD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Urząd Miejski w Bieczu</w:t>
            </w:r>
          </w:p>
          <w:p w:rsidR="00E87CBD" w:rsidRDefault="00E87CBD" w:rsidP="00E87CBD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ul. Rynek 1</w:t>
            </w:r>
          </w:p>
          <w:p w:rsidR="00C24F00" w:rsidRPr="0092460F" w:rsidRDefault="00E87CBD" w:rsidP="00E87CB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lang w:eastAsia="pl-PL"/>
              </w:rPr>
              <w:t>38-340 Biecz</w:t>
            </w:r>
          </w:p>
        </w:tc>
        <w:tc>
          <w:tcPr>
            <w:tcW w:w="1316" w:type="dxa"/>
          </w:tcPr>
          <w:p w:rsidR="00C24F00" w:rsidRDefault="00E87CBD" w:rsidP="00854D2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0.09.2019</w:t>
            </w:r>
          </w:p>
          <w:p w:rsidR="00E87CBD" w:rsidRDefault="00E87CBD" w:rsidP="00854D2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E87CBD" w:rsidRDefault="00E87CBD" w:rsidP="00854D2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9.03.2020</w:t>
            </w:r>
          </w:p>
        </w:tc>
        <w:tc>
          <w:tcPr>
            <w:tcW w:w="1654" w:type="dxa"/>
          </w:tcPr>
          <w:p w:rsidR="00C24F00" w:rsidRDefault="00E87CBD" w:rsidP="00854D2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7.30 – 15.30</w:t>
            </w:r>
          </w:p>
        </w:tc>
        <w:tc>
          <w:tcPr>
            <w:tcW w:w="1157" w:type="dxa"/>
          </w:tcPr>
          <w:p w:rsidR="00C24F00" w:rsidRPr="00355E16" w:rsidRDefault="00C24F00" w:rsidP="00854D2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C24F00" w:rsidTr="00DA34EE">
        <w:tc>
          <w:tcPr>
            <w:tcW w:w="546" w:type="dxa"/>
          </w:tcPr>
          <w:p w:rsidR="00C24F00" w:rsidRDefault="00881658" w:rsidP="00854D2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6</w:t>
            </w:r>
            <w:r w:rsidR="00747406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231" w:type="dxa"/>
          </w:tcPr>
          <w:p w:rsidR="00C24F00" w:rsidRPr="00DA3100" w:rsidRDefault="00C24F00" w:rsidP="00854D27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DA3100">
              <w:rPr>
                <w:rFonts w:ascii="Times New Roman" w:eastAsia="Times New Roman" w:hAnsi="Times New Roman" w:cs="Times New Roman"/>
                <w:lang w:eastAsia="pl-PL"/>
              </w:rPr>
              <w:t>BON STAŻOWY</w:t>
            </w:r>
          </w:p>
        </w:tc>
        <w:tc>
          <w:tcPr>
            <w:tcW w:w="1057" w:type="dxa"/>
          </w:tcPr>
          <w:p w:rsidR="00C24F00" w:rsidRPr="00355E16" w:rsidRDefault="00C24F00" w:rsidP="00854D2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540" w:type="dxa"/>
          </w:tcPr>
          <w:p w:rsidR="00C24F00" w:rsidRDefault="00E87CBD" w:rsidP="00854D27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B Bogdan Buczek, Barbara</w:t>
            </w:r>
            <w:r w:rsidR="00C66DC5">
              <w:rPr>
                <w:lang w:eastAsia="pl-PL"/>
              </w:rPr>
              <w:t xml:space="preserve"> Buczek, Bartosz Buczek s.c.</w:t>
            </w:r>
          </w:p>
          <w:p w:rsidR="00C66DC5" w:rsidRDefault="00C66DC5" w:rsidP="00854D27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 xml:space="preserve">Willa Poprad </w:t>
            </w:r>
          </w:p>
          <w:p w:rsidR="00C66DC5" w:rsidRDefault="00C66DC5" w:rsidP="00854D27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Rytro 306</w:t>
            </w:r>
          </w:p>
          <w:p w:rsidR="00C66DC5" w:rsidRPr="0092460F" w:rsidRDefault="00C66DC5" w:rsidP="00854D27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3-343 Rytro</w:t>
            </w:r>
          </w:p>
        </w:tc>
        <w:tc>
          <w:tcPr>
            <w:tcW w:w="996" w:type="dxa"/>
          </w:tcPr>
          <w:p w:rsidR="00C24F00" w:rsidRDefault="00C66DC5" w:rsidP="00854D2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97" w:type="dxa"/>
          </w:tcPr>
          <w:p w:rsidR="00C66DC5" w:rsidRDefault="00C66DC5" w:rsidP="00725C76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B Bogdan Buczek, Barbara Buczek, Bartosz Buczek s.c.</w:t>
            </w:r>
          </w:p>
          <w:p w:rsidR="00C66DC5" w:rsidRDefault="00C66DC5" w:rsidP="00725C76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Willa Poprad</w:t>
            </w:r>
          </w:p>
          <w:p w:rsidR="00C66DC5" w:rsidRDefault="00C66DC5" w:rsidP="00725C76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Rytro 306</w:t>
            </w:r>
          </w:p>
          <w:p w:rsidR="00C24F00" w:rsidRPr="0092460F" w:rsidRDefault="00725C76" w:rsidP="00725C7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lang w:eastAsia="pl-PL"/>
              </w:rPr>
              <w:t xml:space="preserve">       </w:t>
            </w:r>
            <w:r w:rsidR="00C66DC5">
              <w:rPr>
                <w:lang w:eastAsia="pl-PL"/>
              </w:rPr>
              <w:t>33-343 Rytro</w:t>
            </w:r>
          </w:p>
        </w:tc>
        <w:tc>
          <w:tcPr>
            <w:tcW w:w="1316" w:type="dxa"/>
          </w:tcPr>
          <w:p w:rsidR="00C24F00" w:rsidRDefault="00C66DC5" w:rsidP="00854D2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3.09.2019</w:t>
            </w:r>
          </w:p>
          <w:p w:rsidR="00C66DC5" w:rsidRDefault="00C66DC5" w:rsidP="00854D2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C66DC5" w:rsidRDefault="00C66DC5" w:rsidP="00854D2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2.03.2020</w:t>
            </w:r>
          </w:p>
        </w:tc>
        <w:tc>
          <w:tcPr>
            <w:tcW w:w="1654" w:type="dxa"/>
          </w:tcPr>
          <w:p w:rsidR="00C24F00" w:rsidRDefault="00C66DC5" w:rsidP="00854D2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9.00 – 17.00</w:t>
            </w:r>
          </w:p>
        </w:tc>
        <w:tc>
          <w:tcPr>
            <w:tcW w:w="1157" w:type="dxa"/>
          </w:tcPr>
          <w:p w:rsidR="00C24F00" w:rsidRPr="00355E16" w:rsidRDefault="00C24F00" w:rsidP="00854D2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F23DB6" w:rsidTr="00DA34EE">
        <w:tc>
          <w:tcPr>
            <w:tcW w:w="546" w:type="dxa"/>
          </w:tcPr>
          <w:p w:rsidR="00F23DB6" w:rsidRDefault="00881658" w:rsidP="00F23DB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6</w:t>
            </w:r>
            <w:r w:rsidR="00747406"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</w:p>
        </w:tc>
        <w:tc>
          <w:tcPr>
            <w:tcW w:w="2231" w:type="dxa"/>
          </w:tcPr>
          <w:p w:rsidR="00F23DB6" w:rsidRDefault="002D4C0E" w:rsidP="00F23DB6">
            <w:r>
              <w:rPr>
                <w:rFonts w:ascii="Times New Roman" w:eastAsia="Times New Roman" w:hAnsi="Times New Roman" w:cs="Times New Roman"/>
                <w:lang w:eastAsia="pl-PL"/>
              </w:rPr>
              <w:t>STAŻ</w:t>
            </w:r>
          </w:p>
        </w:tc>
        <w:tc>
          <w:tcPr>
            <w:tcW w:w="1057" w:type="dxa"/>
          </w:tcPr>
          <w:p w:rsidR="00F23DB6" w:rsidRPr="00355E16" w:rsidRDefault="00F23DB6" w:rsidP="00F23DB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540" w:type="dxa"/>
          </w:tcPr>
          <w:p w:rsidR="002D4C0E" w:rsidRDefault="002D4C0E" w:rsidP="002D4C0E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Akademia Urody, MK Martyna Góra</w:t>
            </w:r>
          </w:p>
          <w:p w:rsidR="002D4C0E" w:rsidRDefault="002D4C0E" w:rsidP="002D4C0E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lastRenderedPageBreak/>
              <w:t xml:space="preserve">ul. </w:t>
            </w:r>
            <w:proofErr w:type="spellStart"/>
            <w:r>
              <w:rPr>
                <w:lang w:eastAsia="pl-PL"/>
              </w:rPr>
              <w:t>Marcinkowicka</w:t>
            </w:r>
            <w:proofErr w:type="spellEnd"/>
            <w:r>
              <w:rPr>
                <w:lang w:eastAsia="pl-PL"/>
              </w:rPr>
              <w:t xml:space="preserve"> 46, 33-300 Nowy Sącz</w:t>
            </w:r>
          </w:p>
        </w:tc>
        <w:tc>
          <w:tcPr>
            <w:tcW w:w="996" w:type="dxa"/>
          </w:tcPr>
          <w:p w:rsidR="00F23DB6" w:rsidRDefault="002D4C0E" w:rsidP="00F23DB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1</w:t>
            </w:r>
          </w:p>
        </w:tc>
        <w:tc>
          <w:tcPr>
            <w:tcW w:w="2497" w:type="dxa"/>
          </w:tcPr>
          <w:p w:rsidR="002D4C0E" w:rsidRDefault="002D4C0E" w:rsidP="002D4C0E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Akademia Urody, MK Martyna Góra</w:t>
            </w:r>
          </w:p>
          <w:p w:rsidR="00F23DB6" w:rsidRDefault="002D4C0E" w:rsidP="002D4C0E">
            <w:pPr>
              <w:pStyle w:val="Listapunktowana"/>
              <w:numPr>
                <w:ilvl w:val="0"/>
                <w:numId w:val="0"/>
              </w:numPr>
              <w:ind w:left="360" w:hanging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lastRenderedPageBreak/>
              <w:t xml:space="preserve">ul. </w:t>
            </w:r>
            <w:proofErr w:type="spellStart"/>
            <w:r>
              <w:rPr>
                <w:lang w:eastAsia="pl-PL"/>
              </w:rPr>
              <w:t>Marcinkowicka</w:t>
            </w:r>
            <w:proofErr w:type="spellEnd"/>
            <w:r>
              <w:rPr>
                <w:lang w:eastAsia="pl-PL"/>
              </w:rPr>
              <w:t xml:space="preserve"> 46, 33-300 Nowy Sącz</w:t>
            </w:r>
          </w:p>
        </w:tc>
        <w:tc>
          <w:tcPr>
            <w:tcW w:w="1316" w:type="dxa"/>
          </w:tcPr>
          <w:p w:rsidR="00F23DB6" w:rsidRDefault="002D4C0E" w:rsidP="00F23DB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03.10.2019</w:t>
            </w:r>
          </w:p>
          <w:p w:rsidR="002D4C0E" w:rsidRDefault="002D4C0E" w:rsidP="00F23DB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2D4C0E" w:rsidRDefault="002D4C0E" w:rsidP="00F23DB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02.04.2020</w:t>
            </w:r>
          </w:p>
        </w:tc>
        <w:tc>
          <w:tcPr>
            <w:tcW w:w="1654" w:type="dxa"/>
          </w:tcPr>
          <w:p w:rsidR="00F23DB6" w:rsidRDefault="002D4C0E" w:rsidP="00F23DB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9.00 – 17.00</w:t>
            </w:r>
          </w:p>
          <w:p w:rsidR="002D4C0E" w:rsidRDefault="002D4C0E" w:rsidP="00F23DB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lub</w:t>
            </w:r>
          </w:p>
          <w:p w:rsidR="002D4C0E" w:rsidRDefault="002D4C0E" w:rsidP="00F23DB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10.00 – 18.00</w:t>
            </w:r>
          </w:p>
        </w:tc>
        <w:tc>
          <w:tcPr>
            <w:tcW w:w="1157" w:type="dxa"/>
          </w:tcPr>
          <w:p w:rsidR="00F23DB6" w:rsidRPr="00355E16" w:rsidRDefault="00F23DB6" w:rsidP="00F23DB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F23DB6" w:rsidTr="00DA34EE">
        <w:tc>
          <w:tcPr>
            <w:tcW w:w="546" w:type="dxa"/>
          </w:tcPr>
          <w:p w:rsidR="00F23DB6" w:rsidRDefault="00747406" w:rsidP="00F23DB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63</w:t>
            </w:r>
          </w:p>
        </w:tc>
        <w:tc>
          <w:tcPr>
            <w:tcW w:w="2231" w:type="dxa"/>
          </w:tcPr>
          <w:p w:rsidR="00F23DB6" w:rsidRDefault="00F23DB6" w:rsidP="00F23DB6">
            <w:r w:rsidRPr="004A3B79">
              <w:rPr>
                <w:rFonts w:ascii="Times New Roman" w:eastAsia="Times New Roman" w:hAnsi="Times New Roman" w:cs="Times New Roman"/>
                <w:lang w:eastAsia="pl-PL"/>
              </w:rPr>
              <w:t>BON STAŻOWY</w:t>
            </w:r>
          </w:p>
        </w:tc>
        <w:tc>
          <w:tcPr>
            <w:tcW w:w="1057" w:type="dxa"/>
          </w:tcPr>
          <w:p w:rsidR="00F23DB6" w:rsidRPr="00355E16" w:rsidRDefault="00F23DB6" w:rsidP="00F23DB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540" w:type="dxa"/>
          </w:tcPr>
          <w:p w:rsidR="00F23DB6" w:rsidRDefault="000A4918" w:rsidP="00F23DB6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 xml:space="preserve">Modna Bielizna „LOLITA” Jan </w:t>
            </w:r>
            <w:proofErr w:type="spellStart"/>
            <w:r>
              <w:rPr>
                <w:lang w:eastAsia="pl-PL"/>
              </w:rPr>
              <w:t>Kaszkur</w:t>
            </w:r>
            <w:proofErr w:type="spellEnd"/>
          </w:p>
          <w:p w:rsidR="000A4918" w:rsidRDefault="000A4918" w:rsidP="00F23DB6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ul. Mickiewicza 5,</w:t>
            </w:r>
          </w:p>
          <w:p w:rsidR="000A4918" w:rsidRDefault="000A4918" w:rsidP="00F23DB6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8-300 Gorlice</w:t>
            </w:r>
          </w:p>
        </w:tc>
        <w:tc>
          <w:tcPr>
            <w:tcW w:w="996" w:type="dxa"/>
          </w:tcPr>
          <w:p w:rsidR="00F23DB6" w:rsidRDefault="000A4918" w:rsidP="00F23DB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97" w:type="dxa"/>
          </w:tcPr>
          <w:p w:rsidR="000A4918" w:rsidRDefault="000A4918" w:rsidP="000A4918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 xml:space="preserve">Modna Bielizna „LOLITA” Jan </w:t>
            </w:r>
            <w:proofErr w:type="spellStart"/>
            <w:r>
              <w:rPr>
                <w:lang w:eastAsia="pl-PL"/>
              </w:rPr>
              <w:t>Kaszkur</w:t>
            </w:r>
            <w:proofErr w:type="spellEnd"/>
          </w:p>
          <w:p w:rsidR="000A4918" w:rsidRDefault="000A4918" w:rsidP="000A4918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ul. Mickiewicza 5,</w:t>
            </w:r>
          </w:p>
          <w:p w:rsidR="00F23DB6" w:rsidRDefault="000A4918" w:rsidP="000A4918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8-300 Gorlice</w:t>
            </w:r>
          </w:p>
        </w:tc>
        <w:tc>
          <w:tcPr>
            <w:tcW w:w="1316" w:type="dxa"/>
          </w:tcPr>
          <w:p w:rsidR="00F23DB6" w:rsidRDefault="000A4918" w:rsidP="00F23DB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1.10.2019</w:t>
            </w:r>
          </w:p>
          <w:p w:rsidR="000A4918" w:rsidRDefault="000A4918" w:rsidP="00F23DB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0A4918" w:rsidRDefault="000A4918" w:rsidP="00F23DB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1.03.2020</w:t>
            </w:r>
          </w:p>
        </w:tc>
        <w:tc>
          <w:tcPr>
            <w:tcW w:w="1654" w:type="dxa"/>
          </w:tcPr>
          <w:p w:rsidR="00F23DB6" w:rsidRDefault="000A4918" w:rsidP="00F23DB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8.00 – 16.00</w:t>
            </w:r>
          </w:p>
        </w:tc>
        <w:tc>
          <w:tcPr>
            <w:tcW w:w="1157" w:type="dxa"/>
          </w:tcPr>
          <w:p w:rsidR="00F23DB6" w:rsidRPr="00355E16" w:rsidRDefault="00F23DB6" w:rsidP="00F23DB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F23DB6" w:rsidTr="00DA34EE">
        <w:tc>
          <w:tcPr>
            <w:tcW w:w="546" w:type="dxa"/>
          </w:tcPr>
          <w:p w:rsidR="00F23DB6" w:rsidRDefault="00747406" w:rsidP="00F23DB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64</w:t>
            </w:r>
          </w:p>
        </w:tc>
        <w:tc>
          <w:tcPr>
            <w:tcW w:w="2231" w:type="dxa"/>
          </w:tcPr>
          <w:p w:rsidR="00F23DB6" w:rsidRDefault="00F23DB6" w:rsidP="00F23DB6">
            <w:r w:rsidRPr="004A3B79">
              <w:rPr>
                <w:rFonts w:ascii="Times New Roman" w:eastAsia="Times New Roman" w:hAnsi="Times New Roman" w:cs="Times New Roman"/>
                <w:lang w:eastAsia="pl-PL"/>
              </w:rPr>
              <w:t>BON STAŻOWY</w:t>
            </w:r>
          </w:p>
        </w:tc>
        <w:tc>
          <w:tcPr>
            <w:tcW w:w="1057" w:type="dxa"/>
          </w:tcPr>
          <w:p w:rsidR="00F23DB6" w:rsidRPr="00355E16" w:rsidRDefault="00F23DB6" w:rsidP="00F23DB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540" w:type="dxa"/>
          </w:tcPr>
          <w:p w:rsidR="00F23DB6" w:rsidRDefault="000A4918" w:rsidP="00F23DB6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 xml:space="preserve">Restauracja leśny Dworek Lucyna </w:t>
            </w:r>
            <w:proofErr w:type="spellStart"/>
            <w:r>
              <w:rPr>
                <w:lang w:eastAsia="pl-PL"/>
              </w:rPr>
              <w:t>Haluch</w:t>
            </w:r>
            <w:proofErr w:type="spellEnd"/>
          </w:p>
          <w:p w:rsidR="000A4918" w:rsidRDefault="000A4918" w:rsidP="00F23DB6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 xml:space="preserve">ul. Węgierska 41, </w:t>
            </w:r>
          </w:p>
          <w:p w:rsidR="000A4918" w:rsidRDefault="000A4918" w:rsidP="00F23DB6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8-300 Gorlice</w:t>
            </w:r>
          </w:p>
        </w:tc>
        <w:tc>
          <w:tcPr>
            <w:tcW w:w="996" w:type="dxa"/>
          </w:tcPr>
          <w:p w:rsidR="00F23DB6" w:rsidRDefault="000A4918" w:rsidP="00F23DB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97" w:type="dxa"/>
          </w:tcPr>
          <w:p w:rsidR="000A4918" w:rsidRDefault="000A4918" w:rsidP="000A4918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 xml:space="preserve">Restauracja leśny Dworek Lucyna </w:t>
            </w:r>
            <w:proofErr w:type="spellStart"/>
            <w:r>
              <w:rPr>
                <w:lang w:eastAsia="pl-PL"/>
              </w:rPr>
              <w:t>Haluch</w:t>
            </w:r>
            <w:proofErr w:type="spellEnd"/>
          </w:p>
          <w:p w:rsidR="000A4918" w:rsidRDefault="000A4918" w:rsidP="000A4918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 xml:space="preserve">ul. Węgierska 41, </w:t>
            </w:r>
          </w:p>
          <w:p w:rsidR="00F23DB6" w:rsidRDefault="000A4918" w:rsidP="000A4918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8-300 Gorlice</w:t>
            </w:r>
          </w:p>
        </w:tc>
        <w:tc>
          <w:tcPr>
            <w:tcW w:w="1316" w:type="dxa"/>
          </w:tcPr>
          <w:p w:rsidR="00F23DB6" w:rsidRDefault="000A4918" w:rsidP="00F23DB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1.10.2019</w:t>
            </w:r>
          </w:p>
          <w:p w:rsidR="000A4918" w:rsidRDefault="000A4918" w:rsidP="00F23DB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0A4918" w:rsidRDefault="000A4918" w:rsidP="00F23DB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1.03.2020</w:t>
            </w:r>
          </w:p>
        </w:tc>
        <w:tc>
          <w:tcPr>
            <w:tcW w:w="1654" w:type="dxa"/>
          </w:tcPr>
          <w:p w:rsidR="00F23DB6" w:rsidRDefault="00F44171" w:rsidP="00F23DB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8.00 – 16.00</w:t>
            </w:r>
          </w:p>
        </w:tc>
        <w:tc>
          <w:tcPr>
            <w:tcW w:w="1157" w:type="dxa"/>
          </w:tcPr>
          <w:p w:rsidR="00F23DB6" w:rsidRPr="00355E16" w:rsidRDefault="00F23DB6" w:rsidP="00F23DB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F23DB6" w:rsidTr="00DA34EE">
        <w:tc>
          <w:tcPr>
            <w:tcW w:w="546" w:type="dxa"/>
          </w:tcPr>
          <w:p w:rsidR="00F23DB6" w:rsidRDefault="00747406" w:rsidP="00F23DB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65</w:t>
            </w:r>
          </w:p>
        </w:tc>
        <w:tc>
          <w:tcPr>
            <w:tcW w:w="2231" w:type="dxa"/>
          </w:tcPr>
          <w:p w:rsidR="00F23DB6" w:rsidRDefault="00F23DB6" w:rsidP="00F23DB6">
            <w:r w:rsidRPr="004A3B79">
              <w:rPr>
                <w:rFonts w:ascii="Times New Roman" w:eastAsia="Times New Roman" w:hAnsi="Times New Roman" w:cs="Times New Roman"/>
                <w:lang w:eastAsia="pl-PL"/>
              </w:rPr>
              <w:t>BON STAŻOWY</w:t>
            </w:r>
          </w:p>
        </w:tc>
        <w:tc>
          <w:tcPr>
            <w:tcW w:w="1057" w:type="dxa"/>
          </w:tcPr>
          <w:p w:rsidR="00F23DB6" w:rsidRPr="00355E16" w:rsidRDefault="00F23DB6" w:rsidP="00F23DB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540" w:type="dxa"/>
          </w:tcPr>
          <w:p w:rsidR="00F23DB6" w:rsidRDefault="00F44171" w:rsidP="00F23DB6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Zakład Fryzjerski „Lorek Celina”</w:t>
            </w:r>
          </w:p>
          <w:p w:rsidR="00F44171" w:rsidRDefault="00F44171" w:rsidP="00F23DB6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ul. Wałowa 6,</w:t>
            </w:r>
          </w:p>
          <w:p w:rsidR="00F44171" w:rsidRDefault="00F44171" w:rsidP="00F23DB6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3-300 Nowy Sącz</w:t>
            </w:r>
          </w:p>
        </w:tc>
        <w:tc>
          <w:tcPr>
            <w:tcW w:w="996" w:type="dxa"/>
          </w:tcPr>
          <w:p w:rsidR="00F23DB6" w:rsidRDefault="00F44171" w:rsidP="00F23DB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97" w:type="dxa"/>
          </w:tcPr>
          <w:p w:rsidR="00F44171" w:rsidRDefault="00F44171" w:rsidP="00F44171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Zakład Fryzjerski „Lorek Celina”</w:t>
            </w:r>
          </w:p>
          <w:p w:rsidR="00F44171" w:rsidRDefault="00F44171" w:rsidP="00F44171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ul. Wałowa 6,</w:t>
            </w:r>
          </w:p>
          <w:p w:rsidR="00F23DB6" w:rsidRDefault="00F44171" w:rsidP="00F44171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3-300 Nowy Sącz</w:t>
            </w:r>
          </w:p>
        </w:tc>
        <w:tc>
          <w:tcPr>
            <w:tcW w:w="1316" w:type="dxa"/>
          </w:tcPr>
          <w:p w:rsidR="00F23DB6" w:rsidRDefault="00F44171" w:rsidP="00F23DB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1.10.2019</w:t>
            </w:r>
          </w:p>
          <w:p w:rsidR="00F44171" w:rsidRDefault="00F44171" w:rsidP="00F23DB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F44171" w:rsidRDefault="00F44171" w:rsidP="00F23DB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1.03.2020</w:t>
            </w:r>
          </w:p>
        </w:tc>
        <w:tc>
          <w:tcPr>
            <w:tcW w:w="1654" w:type="dxa"/>
          </w:tcPr>
          <w:p w:rsidR="00F23DB6" w:rsidRDefault="00F44171" w:rsidP="00F23DB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9.00 – 17.00</w:t>
            </w:r>
          </w:p>
        </w:tc>
        <w:tc>
          <w:tcPr>
            <w:tcW w:w="1157" w:type="dxa"/>
          </w:tcPr>
          <w:p w:rsidR="00F23DB6" w:rsidRPr="00355E16" w:rsidRDefault="00F23DB6" w:rsidP="00F23DB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F23DB6" w:rsidTr="00DA34EE">
        <w:tc>
          <w:tcPr>
            <w:tcW w:w="546" w:type="dxa"/>
          </w:tcPr>
          <w:p w:rsidR="00F23DB6" w:rsidRDefault="00747406" w:rsidP="00F23DB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66</w:t>
            </w:r>
          </w:p>
        </w:tc>
        <w:tc>
          <w:tcPr>
            <w:tcW w:w="2231" w:type="dxa"/>
          </w:tcPr>
          <w:p w:rsidR="00F23DB6" w:rsidRDefault="00F23DB6" w:rsidP="00F23DB6">
            <w:r w:rsidRPr="004A3B79">
              <w:rPr>
                <w:rFonts w:ascii="Times New Roman" w:eastAsia="Times New Roman" w:hAnsi="Times New Roman" w:cs="Times New Roman"/>
                <w:lang w:eastAsia="pl-PL"/>
              </w:rPr>
              <w:t>BON STAŻOWY</w:t>
            </w:r>
          </w:p>
        </w:tc>
        <w:tc>
          <w:tcPr>
            <w:tcW w:w="1057" w:type="dxa"/>
          </w:tcPr>
          <w:p w:rsidR="00F23DB6" w:rsidRPr="00355E16" w:rsidRDefault="00F23DB6" w:rsidP="00F23DB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540" w:type="dxa"/>
          </w:tcPr>
          <w:p w:rsidR="00F23DB6" w:rsidRDefault="00742C44" w:rsidP="00F23DB6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„MAESTRIA”  - Usługi Kosmetyczne, Anita Szambelan</w:t>
            </w:r>
          </w:p>
          <w:p w:rsidR="00742C44" w:rsidRDefault="00742C44" w:rsidP="00F23DB6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Korzenna 259</w:t>
            </w:r>
          </w:p>
          <w:p w:rsidR="00742C44" w:rsidRDefault="00742C44" w:rsidP="00F23DB6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3-322 Korzenna</w:t>
            </w:r>
          </w:p>
        </w:tc>
        <w:tc>
          <w:tcPr>
            <w:tcW w:w="996" w:type="dxa"/>
          </w:tcPr>
          <w:p w:rsidR="00F23DB6" w:rsidRDefault="00742C44" w:rsidP="00F23DB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97" w:type="dxa"/>
          </w:tcPr>
          <w:p w:rsidR="00742C44" w:rsidRDefault="00742C44" w:rsidP="00742C44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„MAESTRIA”  - Usługi Kosmetyczne, Anita Szambelan</w:t>
            </w:r>
          </w:p>
          <w:p w:rsidR="00742C44" w:rsidRDefault="00742C44" w:rsidP="00742C44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ul. Jagiellońska 29/9</w:t>
            </w:r>
          </w:p>
          <w:p w:rsidR="00742C44" w:rsidRDefault="00742C44" w:rsidP="00742C44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3-300 Nowy Sącz</w:t>
            </w:r>
          </w:p>
          <w:p w:rsidR="00F23DB6" w:rsidRDefault="00F23DB6" w:rsidP="00F23DB6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</w:p>
        </w:tc>
        <w:tc>
          <w:tcPr>
            <w:tcW w:w="1316" w:type="dxa"/>
          </w:tcPr>
          <w:p w:rsidR="00F23DB6" w:rsidRDefault="00742C44" w:rsidP="00F23DB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1.10.2019</w:t>
            </w:r>
          </w:p>
          <w:p w:rsidR="00742C44" w:rsidRDefault="00742C44" w:rsidP="00F23DB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742C44" w:rsidRDefault="00742C44" w:rsidP="00F23DB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1.03.2020</w:t>
            </w:r>
          </w:p>
        </w:tc>
        <w:tc>
          <w:tcPr>
            <w:tcW w:w="1654" w:type="dxa"/>
          </w:tcPr>
          <w:p w:rsidR="00F23DB6" w:rsidRDefault="00742C44" w:rsidP="00F23DB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9.00 – 17.00</w:t>
            </w:r>
          </w:p>
        </w:tc>
        <w:tc>
          <w:tcPr>
            <w:tcW w:w="1157" w:type="dxa"/>
          </w:tcPr>
          <w:p w:rsidR="00F23DB6" w:rsidRPr="00355E16" w:rsidRDefault="00F23DB6" w:rsidP="00F23DB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F23DB6" w:rsidTr="00DA34EE">
        <w:tc>
          <w:tcPr>
            <w:tcW w:w="546" w:type="dxa"/>
          </w:tcPr>
          <w:p w:rsidR="00F23DB6" w:rsidRDefault="00747406" w:rsidP="00F23DB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67</w:t>
            </w:r>
          </w:p>
        </w:tc>
        <w:tc>
          <w:tcPr>
            <w:tcW w:w="2231" w:type="dxa"/>
          </w:tcPr>
          <w:p w:rsidR="00F23DB6" w:rsidRDefault="00F23DB6" w:rsidP="00F23DB6">
            <w:r w:rsidRPr="004A3B79">
              <w:rPr>
                <w:rFonts w:ascii="Times New Roman" w:eastAsia="Times New Roman" w:hAnsi="Times New Roman" w:cs="Times New Roman"/>
                <w:lang w:eastAsia="pl-PL"/>
              </w:rPr>
              <w:t>BON STAŻOWY</w:t>
            </w:r>
          </w:p>
        </w:tc>
        <w:tc>
          <w:tcPr>
            <w:tcW w:w="1057" w:type="dxa"/>
          </w:tcPr>
          <w:p w:rsidR="00F23DB6" w:rsidRPr="00355E16" w:rsidRDefault="00F23DB6" w:rsidP="00F23DB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540" w:type="dxa"/>
          </w:tcPr>
          <w:p w:rsidR="00F23DB6" w:rsidRDefault="009E308E" w:rsidP="00F23DB6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Zakład Fryzjerski „Alicja” Alicja Kozak</w:t>
            </w:r>
          </w:p>
          <w:p w:rsidR="009E308E" w:rsidRDefault="009E308E" w:rsidP="00F23DB6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 xml:space="preserve">Mystków 228 </w:t>
            </w:r>
          </w:p>
          <w:p w:rsidR="009E308E" w:rsidRDefault="009E308E" w:rsidP="00F23DB6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3-334 Kamionka Wielka</w:t>
            </w:r>
          </w:p>
        </w:tc>
        <w:tc>
          <w:tcPr>
            <w:tcW w:w="996" w:type="dxa"/>
          </w:tcPr>
          <w:p w:rsidR="00F23DB6" w:rsidRDefault="00732F3B" w:rsidP="00F23DB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97" w:type="dxa"/>
          </w:tcPr>
          <w:p w:rsidR="00732F3B" w:rsidRDefault="00732F3B" w:rsidP="00732F3B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Zakład Fryzjerski „Alicja” Alicja Kozak</w:t>
            </w:r>
          </w:p>
          <w:p w:rsidR="00732F3B" w:rsidRDefault="00732F3B" w:rsidP="00732F3B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 xml:space="preserve">Mystków 228 </w:t>
            </w:r>
          </w:p>
          <w:p w:rsidR="00F23DB6" w:rsidRDefault="00732F3B" w:rsidP="00732F3B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3-334 Kamionka Wielka</w:t>
            </w:r>
          </w:p>
        </w:tc>
        <w:tc>
          <w:tcPr>
            <w:tcW w:w="1316" w:type="dxa"/>
          </w:tcPr>
          <w:p w:rsidR="00F23DB6" w:rsidRDefault="00732F3B" w:rsidP="00F23DB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1.10.2019</w:t>
            </w:r>
          </w:p>
          <w:p w:rsidR="00732F3B" w:rsidRDefault="00732F3B" w:rsidP="00F23DB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732F3B" w:rsidRDefault="00732F3B" w:rsidP="00F23DB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1.03.2020</w:t>
            </w:r>
          </w:p>
        </w:tc>
        <w:tc>
          <w:tcPr>
            <w:tcW w:w="1654" w:type="dxa"/>
          </w:tcPr>
          <w:p w:rsidR="00F23DB6" w:rsidRDefault="00732F3B" w:rsidP="00F23DB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9.00 – 17.00</w:t>
            </w:r>
          </w:p>
          <w:p w:rsidR="00732F3B" w:rsidRDefault="00732F3B" w:rsidP="00F23DB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2.00 – 20.00</w:t>
            </w:r>
          </w:p>
          <w:p w:rsidR="00732F3B" w:rsidRDefault="00732F3B" w:rsidP="00F23DB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</w:tc>
        <w:tc>
          <w:tcPr>
            <w:tcW w:w="1157" w:type="dxa"/>
          </w:tcPr>
          <w:p w:rsidR="00F23DB6" w:rsidRPr="00355E16" w:rsidRDefault="00F23DB6" w:rsidP="00F23DB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F23DB6" w:rsidTr="00DA34EE">
        <w:tc>
          <w:tcPr>
            <w:tcW w:w="546" w:type="dxa"/>
          </w:tcPr>
          <w:p w:rsidR="00F23DB6" w:rsidRDefault="00747406" w:rsidP="00F23DB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68</w:t>
            </w:r>
          </w:p>
        </w:tc>
        <w:tc>
          <w:tcPr>
            <w:tcW w:w="2231" w:type="dxa"/>
          </w:tcPr>
          <w:p w:rsidR="00F23DB6" w:rsidRDefault="00F23DB6" w:rsidP="00F23DB6">
            <w:r w:rsidRPr="004A3B79">
              <w:rPr>
                <w:rFonts w:ascii="Times New Roman" w:eastAsia="Times New Roman" w:hAnsi="Times New Roman" w:cs="Times New Roman"/>
                <w:lang w:eastAsia="pl-PL"/>
              </w:rPr>
              <w:t>BON STAŻOWY</w:t>
            </w:r>
          </w:p>
        </w:tc>
        <w:tc>
          <w:tcPr>
            <w:tcW w:w="1057" w:type="dxa"/>
          </w:tcPr>
          <w:p w:rsidR="00F23DB6" w:rsidRPr="00355E16" w:rsidRDefault="00F23DB6" w:rsidP="00F23DB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540" w:type="dxa"/>
          </w:tcPr>
          <w:p w:rsidR="00F23DB6" w:rsidRDefault="00732F3B" w:rsidP="00F23DB6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Marek Czarnecki – FOLPAP</w:t>
            </w:r>
          </w:p>
          <w:p w:rsidR="00732F3B" w:rsidRDefault="00732F3B" w:rsidP="00F23DB6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ul. Chopina 33</w:t>
            </w:r>
          </w:p>
          <w:p w:rsidR="00732F3B" w:rsidRDefault="00732F3B" w:rsidP="00F23DB6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8-300 Gorlice</w:t>
            </w:r>
          </w:p>
          <w:p w:rsidR="00732F3B" w:rsidRDefault="00732F3B" w:rsidP="00F23DB6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</w:p>
        </w:tc>
        <w:tc>
          <w:tcPr>
            <w:tcW w:w="996" w:type="dxa"/>
          </w:tcPr>
          <w:p w:rsidR="00F23DB6" w:rsidRDefault="00F06F28" w:rsidP="00F23DB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</w:p>
        </w:tc>
        <w:tc>
          <w:tcPr>
            <w:tcW w:w="2497" w:type="dxa"/>
          </w:tcPr>
          <w:p w:rsidR="00732F3B" w:rsidRDefault="00732F3B" w:rsidP="00732F3B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Marek Czarnecki – FOLPAP</w:t>
            </w:r>
          </w:p>
          <w:p w:rsidR="00732F3B" w:rsidRDefault="00732F3B" w:rsidP="00732F3B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ul. Chopina 33</w:t>
            </w:r>
          </w:p>
          <w:p w:rsidR="00F23DB6" w:rsidRDefault="00732F3B" w:rsidP="00732F3B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8-300 Gorlice</w:t>
            </w:r>
          </w:p>
        </w:tc>
        <w:tc>
          <w:tcPr>
            <w:tcW w:w="1316" w:type="dxa"/>
          </w:tcPr>
          <w:p w:rsidR="00F23DB6" w:rsidRDefault="00732F3B" w:rsidP="00F23DB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1.10.2019</w:t>
            </w:r>
          </w:p>
          <w:p w:rsidR="00732F3B" w:rsidRDefault="00732F3B" w:rsidP="00F23DB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732F3B" w:rsidRDefault="00732F3B" w:rsidP="00F23DB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1.03.2020</w:t>
            </w:r>
          </w:p>
        </w:tc>
        <w:tc>
          <w:tcPr>
            <w:tcW w:w="1654" w:type="dxa"/>
          </w:tcPr>
          <w:p w:rsidR="00F23DB6" w:rsidRDefault="00732F3B" w:rsidP="00F23DB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8.00 – 16.00</w:t>
            </w:r>
          </w:p>
        </w:tc>
        <w:tc>
          <w:tcPr>
            <w:tcW w:w="1157" w:type="dxa"/>
          </w:tcPr>
          <w:p w:rsidR="00F23DB6" w:rsidRPr="00355E16" w:rsidRDefault="00F23DB6" w:rsidP="00F23DB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F23DB6" w:rsidTr="00DA34EE">
        <w:tc>
          <w:tcPr>
            <w:tcW w:w="546" w:type="dxa"/>
          </w:tcPr>
          <w:p w:rsidR="00F23DB6" w:rsidRDefault="00747406" w:rsidP="00F23DB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69</w:t>
            </w:r>
          </w:p>
        </w:tc>
        <w:tc>
          <w:tcPr>
            <w:tcW w:w="2231" w:type="dxa"/>
          </w:tcPr>
          <w:p w:rsidR="00F23DB6" w:rsidRDefault="00F23DB6" w:rsidP="00F23DB6">
            <w:r w:rsidRPr="004A3B79">
              <w:rPr>
                <w:rFonts w:ascii="Times New Roman" w:eastAsia="Times New Roman" w:hAnsi="Times New Roman" w:cs="Times New Roman"/>
                <w:lang w:eastAsia="pl-PL"/>
              </w:rPr>
              <w:t>BON STAŻOWY</w:t>
            </w:r>
          </w:p>
        </w:tc>
        <w:tc>
          <w:tcPr>
            <w:tcW w:w="1057" w:type="dxa"/>
          </w:tcPr>
          <w:p w:rsidR="00F23DB6" w:rsidRPr="00355E16" w:rsidRDefault="00F23DB6" w:rsidP="00F23DB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540" w:type="dxa"/>
          </w:tcPr>
          <w:p w:rsidR="00F23DB6" w:rsidRDefault="00F06F28" w:rsidP="00F23DB6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 xml:space="preserve">M. ARTIST Monika </w:t>
            </w:r>
            <w:proofErr w:type="spellStart"/>
            <w:r>
              <w:rPr>
                <w:lang w:eastAsia="pl-PL"/>
              </w:rPr>
              <w:t>Cempa</w:t>
            </w:r>
            <w:proofErr w:type="spellEnd"/>
          </w:p>
          <w:p w:rsidR="00F06F28" w:rsidRDefault="00F06F28" w:rsidP="00F23DB6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lastRenderedPageBreak/>
              <w:t xml:space="preserve">ul. Starowiejska 3b, </w:t>
            </w:r>
          </w:p>
          <w:p w:rsidR="00F06F28" w:rsidRDefault="00F06F28" w:rsidP="00F23DB6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3-300 Nowy Sącz</w:t>
            </w:r>
          </w:p>
        </w:tc>
        <w:tc>
          <w:tcPr>
            <w:tcW w:w="996" w:type="dxa"/>
          </w:tcPr>
          <w:p w:rsidR="00F23DB6" w:rsidRDefault="00065B0E" w:rsidP="00F23DB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1</w:t>
            </w:r>
          </w:p>
        </w:tc>
        <w:tc>
          <w:tcPr>
            <w:tcW w:w="2497" w:type="dxa"/>
          </w:tcPr>
          <w:p w:rsidR="00065B0E" w:rsidRDefault="00065B0E" w:rsidP="00065B0E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 xml:space="preserve">M. ARTIST Monika </w:t>
            </w:r>
            <w:proofErr w:type="spellStart"/>
            <w:r>
              <w:rPr>
                <w:lang w:eastAsia="pl-PL"/>
              </w:rPr>
              <w:t>Cempa</w:t>
            </w:r>
            <w:proofErr w:type="spellEnd"/>
          </w:p>
          <w:p w:rsidR="00065B0E" w:rsidRDefault="00065B0E" w:rsidP="00065B0E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lastRenderedPageBreak/>
              <w:t xml:space="preserve">ul. Starowiejska 3b, </w:t>
            </w:r>
          </w:p>
          <w:p w:rsidR="00F23DB6" w:rsidRDefault="00065B0E" w:rsidP="00065B0E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3-300 Nowy Sącz</w:t>
            </w:r>
          </w:p>
        </w:tc>
        <w:tc>
          <w:tcPr>
            <w:tcW w:w="1316" w:type="dxa"/>
          </w:tcPr>
          <w:p w:rsidR="00F23DB6" w:rsidRDefault="00065B0E" w:rsidP="00F23DB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04.10.2019</w:t>
            </w:r>
          </w:p>
          <w:p w:rsidR="00065B0E" w:rsidRDefault="00065B0E" w:rsidP="00F23DB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065B0E" w:rsidRDefault="00065B0E" w:rsidP="00F23DB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03.04.2020</w:t>
            </w:r>
          </w:p>
        </w:tc>
        <w:tc>
          <w:tcPr>
            <w:tcW w:w="1654" w:type="dxa"/>
          </w:tcPr>
          <w:p w:rsidR="00F23DB6" w:rsidRDefault="00065B0E" w:rsidP="00F23DB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9.00 – 17.00</w:t>
            </w:r>
          </w:p>
        </w:tc>
        <w:tc>
          <w:tcPr>
            <w:tcW w:w="1157" w:type="dxa"/>
          </w:tcPr>
          <w:p w:rsidR="00F23DB6" w:rsidRPr="00355E16" w:rsidRDefault="00F23DB6" w:rsidP="00F23DB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F23DB6" w:rsidTr="00DA34EE">
        <w:tc>
          <w:tcPr>
            <w:tcW w:w="546" w:type="dxa"/>
          </w:tcPr>
          <w:p w:rsidR="00F23DB6" w:rsidRDefault="00881658" w:rsidP="00F23DB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7</w:t>
            </w:r>
            <w:r w:rsidR="00747406">
              <w:rPr>
                <w:rFonts w:ascii="Times New Roman" w:eastAsia="Times New Roman" w:hAnsi="Times New Roman" w:cs="Times New Roman"/>
                <w:lang w:eastAsia="pl-PL"/>
              </w:rPr>
              <w:t>0</w:t>
            </w:r>
          </w:p>
        </w:tc>
        <w:tc>
          <w:tcPr>
            <w:tcW w:w="2231" w:type="dxa"/>
          </w:tcPr>
          <w:p w:rsidR="00F23DB6" w:rsidRDefault="00F23DB6" w:rsidP="00F23DB6">
            <w:r w:rsidRPr="004A3B79">
              <w:rPr>
                <w:rFonts w:ascii="Times New Roman" w:eastAsia="Times New Roman" w:hAnsi="Times New Roman" w:cs="Times New Roman"/>
                <w:lang w:eastAsia="pl-PL"/>
              </w:rPr>
              <w:t>BON STAŻOWY</w:t>
            </w:r>
          </w:p>
        </w:tc>
        <w:tc>
          <w:tcPr>
            <w:tcW w:w="1057" w:type="dxa"/>
          </w:tcPr>
          <w:p w:rsidR="00F23DB6" w:rsidRPr="00355E16" w:rsidRDefault="00F23DB6" w:rsidP="00F23DB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540" w:type="dxa"/>
          </w:tcPr>
          <w:p w:rsidR="001E37B2" w:rsidRDefault="001E37B2" w:rsidP="001E37B2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 xml:space="preserve">M. ARTIST Monika </w:t>
            </w:r>
            <w:proofErr w:type="spellStart"/>
            <w:r>
              <w:rPr>
                <w:lang w:eastAsia="pl-PL"/>
              </w:rPr>
              <w:t>Cempa</w:t>
            </w:r>
            <w:proofErr w:type="spellEnd"/>
          </w:p>
          <w:p w:rsidR="001E37B2" w:rsidRDefault="001E37B2" w:rsidP="001E37B2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 xml:space="preserve">ul. Starowiejska 3b, </w:t>
            </w:r>
          </w:p>
          <w:p w:rsidR="00F23DB6" w:rsidRDefault="001E37B2" w:rsidP="001E37B2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3-300 Nowy Sącz</w:t>
            </w:r>
          </w:p>
        </w:tc>
        <w:tc>
          <w:tcPr>
            <w:tcW w:w="996" w:type="dxa"/>
          </w:tcPr>
          <w:p w:rsidR="00F23DB6" w:rsidRDefault="001E37B2" w:rsidP="00F23DB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97" w:type="dxa"/>
          </w:tcPr>
          <w:p w:rsidR="001E37B2" w:rsidRDefault="001E37B2" w:rsidP="001E37B2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 xml:space="preserve">M. ARTIST Monika </w:t>
            </w:r>
            <w:proofErr w:type="spellStart"/>
            <w:r>
              <w:rPr>
                <w:lang w:eastAsia="pl-PL"/>
              </w:rPr>
              <w:t>Cempa</w:t>
            </w:r>
            <w:proofErr w:type="spellEnd"/>
          </w:p>
          <w:p w:rsidR="001E37B2" w:rsidRDefault="001E37B2" w:rsidP="001E37B2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 xml:space="preserve">ul. Starowiejska 3b, </w:t>
            </w:r>
          </w:p>
          <w:p w:rsidR="00F23DB6" w:rsidRDefault="001E37B2" w:rsidP="001E37B2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3-300 Nowy Sącz</w:t>
            </w:r>
          </w:p>
        </w:tc>
        <w:tc>
          <w:tcPr>
            <w:tcW w:w="1316" w:type="dxa"/>
          </w:tcPr>
          <w:p w:rsidR="00F23DB6" w:rsidRDefault="001E37B2" w:rsidP="00F23DB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7.10.2019</w:t>
            </w:r>
          </w:p>
          <w:p w:rsidR="001E37B2" w:rsidRDefault="001E37B2" w:rsidP="00F23DB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1E37B2" w:rsidRDefault="001E37B2" w:rsidP="00F23DB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6.04.2020</w:t>
            </w:r>
          </w:p>
        </w:tc>
        <w:tc>
          <w:tcPr>
            <w:tcW w:w="1654" w:type="dxa"/>
          </w:tcPr>
          <w:p w:rsidR="00F23DB6" w:rsidRDefault="00C009A6" w:rsidP="00F23DB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9.00 – 17.00</w:t>
            </w:r>
          </w:p>
        </w:tc>
        <w:tc>
          <w:tcPr>
            <w:tcW w:w="1157" w:type="dxa"/>
          </w:tcPr>
          <w:p w:rsidR="00F23DB6" w:rsidRPr="00355E16" w:rsidRDefault="00F23DB6" w:rsidP="00F23DB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F23DB6" w:rsidTr="00DA34EE">
        <w:tc>
          <w:tcPr>
            <w:tcW w:w="546" w:type="dxa"/>
          </w:tcPr>
          <w:p w:rsidR="00F23DB6" w:rsidRDefault="00881658" w:rsidP="00F23DB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7</w:t>
            </w:r>
            <w:r w:rsidR="00747406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231" w:type="dxa"/>
          </w:tcPr>
          <w:p w:rsidR="00F23DB6" w:rsidRDefault="00F23DB6" w:rsidP="00F23DB6">
            <w:r w:rsidRPr="004A3B79">
              <w:rPr>
                <w:rFonts w:ascii="Times New Roman" w:eastAsia="Times New Roman" w:hAnsi="Times New Roman" w:cs="Times New Roman"/>
                <w:lang w:eastAsia="pl-PL"/>
              </w:rPr>
              <w:t>BON STAŻOWY</w:t>
            </w:r>
          </w:p>
        </w:tc>
        <w:tc>
          <w:tcPr>
            <w:tcW w:w="1057" w:type="dxa"/>
          </w:tcPr>
          <w:p w:rsidR="00F23DB6" w:rsidRPr="00355E16" w:rsidRDefault="00F23DB6" w:rsidP="00F23DB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540" w:type="dxa"/>
          </w:tcPr>
          <w:p w:rsidR="00F23DB6" w:rsidRDefault="00B06127" w:rsidP="00F23DB6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Marlena Mokrzycka</w:t>
            </w:r>
          </w:p>
          <w:p w:rsidR="00B06127" w:rsidRDefault="00B06127" w:rsidP="00F23DB6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ul. Sienkiewicza 6/2</w:t>
            </w:r>
          </w:p>
          <w:p w:rsidR="00B06127" w:rsidRDefault="00B06127" w:rsidP="00F23DB6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3-300 Nowy Sącz</w:t>
            </w:r>
          </w:p>
        </w:tc>
        <w:tc>
          <w:tcPr>
            <w:tcW w:w="996" w:type="dxa"/>
          </w:tcPr>
          <w:p w:rsidR="00F23DB6" w:rsidRDefault="00B06127" w:rsidP="00F23DB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97" w:type="dxa"/>
          </w:tcPr>
          <w:p w:rsidR="00B06127" w:rsidRDefault="00B06127" w:rsidP="00B06127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Marlena Mokrzycka</w:t>
            </w:r>
          </w:p>
          <w:p w:rsidR="00B06127" w:rsidRDefault="00B06127" w:rsidP="00B06127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ul. Sienkiewicza 6/2</w:t>
            </w:r>
          </w:p>
          <w:p w:rsidR="00F23DB6" w:rsidRDefault="00B06127" w:rsidP="00B06127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3-300 Nowy Sącz</w:t>
            </w:r>
          </w:p>
        </w:tc>
        <w:tc>
          <w:tcPr>
            <w:tcW w:w="1316" w:type="dxa"/>
          </w:tcPr>
          <w:p w:rsidR="00F23DB6" w:rsidRDefault="00B06127" w:rsidP="00F23DB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9.10.2019</w:t>
            </w:r>
          </w:p>
          <w:p w:rsidR="00B06127" w:rsidRDefault="00B06127" w:rsidP="00F23DB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B06127" w:rsidRDefault="00B06127" w:rsidP="00F23DB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8.04.20</w:t>
            </w:r>
            <w:r w:rsidR="00385857">
              <w:rPr>
                <w:rFonts w:ascii="Times New Roman" w:eastAsia="Times New Roman" w:hAnsi="Times New Roman" w:cs="Times New Roman"/>
                <w:lang w:eastAsia="pl-PL"/>
              </w:rPr>
              <w:t>20</w:t>
            </w:r>
          </w:p>
        </w:tc>
        <w:tc>
          <w:tcPr>
            <w:tcW w:w="1654" w:type="dxa"/>
          </w:tcPr>
          <w:p w:rsidR="00F23DB6" w:rsidRDefault="005A44C7" w:rsidP="00F23DB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9.00 – 17.00</w:t>
            </w:r>
          </w:p>
        </w:tc>
        <w:tc>
          <w:tcPr>
            <w:tcW w:w="1157" w:type="dxa"/>
          </w:tcPr>
          <w:p w:rsidR="00F23DB6" w:rsidRPr="00355E16" w:rsidRDefault="00F23DB6" w:rsidP="00F23DB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F23DB6" w:rsidTr="00DA34EE">
        <w:tc>
          <w:tcPr>
            <w:tcW w:w="546" w:type="dxa"/>
          </w:tcPr>
          <w:p w:rsidR="00F23DB6" w:rsidRDefault="00881658" w:rsidP="00F23DB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7</w:t>
            </w:r>
            <w:r w:rsidR="00747406"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</w:p>
        </w:tc>
        <w:tc>
          <w:tcPr>
            <w:tcW w:w="2231" w:type="dxa"/>
          </w:tcPr>
          <w:p w:rsidR="00F23DB6" w:rsidRDefault="00F23DB6" w:rsidP="00F23DB6">
            <w:r w:rsidRPr="004A3B79">
              <w:rPr>
                <w:rFonts w:ascii="Times New Roman" w:eastAsia="Times New Roman" w:hAnsi="Times New Roman" w:cs="Times New Roman"/>
                <w:lang w:eastAsia="pl-PL"/>
              </w:rPr>
              <w:t>BON STAŻOWY</w:t>
            </w:r>
          </w:p>
        </w:tc>
        <w:tc>
          <w:tcPr>
            <w:tcW w:w="1057" w:type="dxa"/>
          </w:tcPr>
          <w:p w:rsidR="00F23DB6" w:rsidRPr="00355E16" w:rsidRDefault="00F23DB6" w:rsidP="00F23DB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540" w:type="dxa"/>
          </w:tcPr>
          <w:p w:rsidR="00F23DB6" w:rsidRDefault="00593E07" w:rsidP="00F23DB6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 xml:space="preserve">Restauracja Apollo Małgorzata </w:t>
            </w:r>
            <w:proofErr w:type="spellStart"/>
            <w:r>
              <w:rPr>
                <w:lang w:eastAsia="pl-PL"/>
              </w:rPr>
              <w:t>Ślazyk</w:t>
            </w:r>
            <w:proofErr w:type="spellEnd"/>
          </w:p>
          <w:p w:rsidR="00593E07" w:rsidRDefault="00593E07" w:rsidP="00593E07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ul. Grottgera 9</w:t>
            </w:r>
          </w:p>
          <w:p w:rsidR="00593E07" w:rsidRDefault="00593E07" w:rsidP="00593E07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3-300 Nowy Sącz</w:t>
            </w:r>
          </w:p>
          <w:p w:rsidR="00593E07" w:rsidRDefault="00593E07" w:rsidP="00593E07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</w:p>
        </w:tc>
        <w:tc>
          <w:tcPr>
            <w:tcW w:w="996" w:type="dxa"/>
          </w:tcPr>
          <w:p w:rsidR="00F23DB6" w:rsidRDefault="00593E07" w:rsidP="00F23DB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97" w:type="dxa"/>
          </w:tcPr>
          <w:p w:rsidR="00593E07" w:rsidRDefault="00593E07" w:rsidP="00593E07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 xml:space="preserve">Restauracja Apollo Małgorzata </w:t>
            </w:r>
            <w:proofErr w:type="spellStart"/>
            <w:r>
              <w:rPr>
                <w:lang w:eastAsia="pl-PL"/>
              </w:rPr>
              <w:t>Ślazyk</w:t>
            </w:r>
            <w:proofErr w:type="spellEnd"/>
          </w:p>
          <w:p w:rsidR="00593E07" w:rsidRDefault="00593E07" w:rsidP="00593E07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ul. Grottgera 9</w:t>
            </w:r>
          </w:p>
          <w:p w:rsidR="00F23DB6" w:rsidRDefault="00593E07" w:rsidP="00593E07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3-300 Nowy Sącz</w:t>
            </w:r>
          </w:p>
        </w:tc>
        <w:tc>
          <w:tcPr>
            <w:tcW w:w="1316" w:type="dxa"/>
          </w:tcPr>
          <w:p w:rsidR="00F23DB6" w:rsidRDefault="00385857" w:rsidP="00F23DB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4.10.2019</w:t>
            </w:r>
          </w:p>
          <w:p w:rsidR="00385857" w:rsidRDefault="00385857" w:rsidP="00F23DB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385857" w:rsidRDefault="00385857" w:rsidP="00F23DB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3.04.2020</w:t>
            </w:r>
          </w:p>
        </w:tc>
        <w:tc>
          <w:tcPr>
            <w:tcW w:w="1654" w:type="dxa"/>
          </w:tcPr>
          <w:p w:rsidR="00F23DB6" w:rsidRDefault="00593E07" w:rsidP="00F23DB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8.00 – 16.00</w:t>
            </w:r>
          </w:p>
        </w:tc>
        <w:tc>
          <w:tcPr>
            <w:tcW w:w="1157" w:type="dxa"/>
          </w:tcPr>
          <w:p w:rsidR="00F23DB6" w:rsidRPr="00355E16" w:rsidRDefault="00F23DB6" w:rsidP="00F23DB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386647" w:rsidTr="00DA34EE">
        <w:tc>
          <w:tcPr>
            <w:tcW w:w="546" w:type="dxa"/>
          </w:tcPr>
          <w:p w:rsidR="00386647" w:rsidRDefault="00747406" w:rsidP="0038664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73</w:t>
            </w:r>
          </w:p>
        </w:tc>
        <w:tc>
          <w:tcPr>
            <w:tcW w:w="2231" w:type="dxa"/>
          </w:tcPr>
          <w:p w:rsidR="00386647" w:rsidRDefault="00386647" w:rsidP="00386647">
            <w:r w:rsidRPr="004A3B79">
              <w:rPr>
                <w:rFonts w:ascii="Times New Roman" w:eastAsia="Times New Roman" w:hAnsi="Times New Roman" w:cs="Times New Roman"/>
                <w:lang w:eastAsia="pl-PL"/>
              </w:rPr>
              <w:t>BON STAŻOWY</w:t>
            </w:r>
          </w:p>
        </w:tc>
        <w:tc>
          <w:tcPr>
            <w:tcW w:w="1057" w:type="dxa"/>
          </w:tcPr>
          <w:p w:rsidR="00386647" w:rsidRPr="00355E16" w:rsidRDefault="00386647" w:rsidP="0038664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540" w:type="dxa"/>
          </w:tcPr>
          <w:p w:rsidR="00386647" w:rsidRDefault="00386647" w:rsidP="00386647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CARITAS Gorlice „Kuchnia dla ubogich”</w:t>
            </w:r>
          </w:p>
          <w:p w:rsidR="00386647" w:rsidRDefault="00386647" w:rsidP="00386647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ul. Piekarska 1,</w:t>
            </w:r>
          </w:p>
          <w:p w:rsidR="00386647" w:rsidRDefault="00386647" w:rsidP="00386647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8-300 Gorlice</w:t>
            </w:r>
          </w:p>
        </w:tc>
        <w:tc>
          <w:tcPr>
            <w:tcW w:w="996" w:type="dxa"/>
          </w:tcPr>
          <w:p w:rsidR="00386647" w:rsidRDefault="00386647" w:rsidP="0038664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97" w:type="dxa"/>
          </w:tcPr>
          <w:p w:rsidR="00386647" w:rsidRDefault="00386647" w:rsidP="00386647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CARITAS Gorlice „Kuchnia dla ubogich”</w:t>
            </w:r>
          </w:p>
          <w:p w:rsidR="00386647" w:rsidRDefault="00386647" w:rsidP="00386647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ul. Piekarska 1,</w:t>
            </w:r>
          </w:p>
          <w:p w:rsidR="00386647" w:rsidRDefault="00386647" w:rsidP="00386647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8-300 Gorlice</w:t>
            </w:r>
          </w:p>
        </w:tc>
        <w:tc>
          <w:tcPr>
            <w:tcW w:w="1316" w:type="dxa"/>
          </w:tcPr>
          <w:p w:rsidR="00386647" w:rsidRDefault="00385857" w:rsidP="0038664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0.10.2019</w:t>
            </w:r>
          </w:p>
          <w:p w:rsidR="00385857" w:rsidRDefault="00385857" w:rsidP="0038664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385857" w:rsidRDefault="00385857" w:rsidP="0038664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9.04.2020</w:t>
            </w:r>
          </w:p>
        </w:tc>
        <w:tc>
          <w:tcPr>
            <w:tcW w:w="1654" w:type="dxa"/>
          </w:tcPr>
          <w:p w:rsidR="00386647" w:rsidRDefault="00385857" w:rsidP="0038664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7.00 – 15.00</w:t>
            </w:r>
          </w:p>
        </w:tc>
        <w:tc>
          <w:tcPr>
            <w:tcW w:w="1157" w:type="dxa"/>
          </w:tcPr>
          <w:p w:rsidR="00386647" w:rsidRPr="00355E16" w:rsidRDefault="00386647" w:rsidP="0038664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386647" w:rsidTr="00DA34EE">
        <w:tc>
          <w:tcPr>
            <w:tcW w:w="546" w:type="dxa"/>
          </w:tcPr>
          <w:p w:rsidR="00386647" w:rsidRDefault="00747406" w:rsidP="0038664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74</w:t>
            </w:r>
          </w:p>
        </w:tc>
        <w:tc>
          <w:tcPr>
            <w:tcW w:w="2231" w:type="dxa"/>
          </w:tcPr>
          <w:p w:rsidR="00386647" w:rsidRDefault="00386647" w:rsidP="00386647">
            <w:r w:rsidRPr="004A3B79">
              <w:rPr>
                <w:rFonts w:ascii="Times New Roman" w:eastAsia="Times New Roman" w:hAnsi="Times New Roman" w:cs="Times New Roman"/>
                <w:lang w:eastAsia="pl-PL"/>
              </w:rPr>
              <w:t>BON STAŻOWY</w:t>
            </w:r>
          </w:p>
        </w:tc>
        <w:tc>
          <w:tcPr>
            <w:tcW w:w="1057" w:type="dxa"/>
          </w:tcPr>
          <w:p w:rsidR="00386647" w:rsidRPr="00355E16" w:rsidRDefault="00386647" w:rsidP="0038664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540" w:type="dxa"/>
          </w:tcPr>
          <w:p w:rsidR="00386647" w:rsidRDefault="00FF170E" w:rsidP="00386647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 xml:space="preserve">Salon Fryzjerski „LIDIA” Lidia </w:t>
            </w:r>
            <w:proofErr w:type="spellStart"/>
            <w:r>
              <w:rPr>
                <w:lang w:eastAsia="pl-PL"/>
              </w:rPr>
              <w:t>Kozień</w:t>
            </w:r>
            <w:proofErr w:type="spellEnd"/>
          </w:p>
          <w:p w:rsidR="00FF170E" w:rsidRDefault="00FF170E" w:rsidP="00386647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ul. Sportowa 3,</w:t>
            </w:r>
          </w:p>
          <w:p w:rsidR="00FF170E" w:rsidRDefault="00FF170E" w:rsidP="00386647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8-300 Gorlice</w:t>
            </w:r>
          </w:p>
        </w:tc>
        <w:tc>
          <w:tcPr>
            <w:tcW w:w="996" w:type="dxa"/>
          </w:tcPr>
          <w:p w:rsidR="00386647" w:rsidRDefault="00FF170E" w:rsidP="0038664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97" w:type="dxa"/>
          </w:tcPr>
          <w:p w:rsidR="00FF170E" w:rsidRDefault="00FF170E" w:rsidP="00FF170E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 xml:space="preserve">Salon Fryzjerski „LIDIA” Lidia </w:t>
            </w:r>
            <w:proofErr w:type="spellStart"/>
            <w:r>
              <w:rPr>
                <w:lang w:eastAsia="pl-PL"/>
              </w:rPr>
              <w:t>Kozień</w:t>
            </w:r>
            <w:proofErr w:type="spellEnd"/>
          </w:p>
          <w:p w:rsidR="00FF170E" w:rsidRDefault="00FF170E" w:rsidP="00FF170E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ul. Sportowa 3,</w:t>
            </w:r>
          </w:p>
          <w:p w:rsidR="00386647" w:rsidRDefault="00FF170E" w:rsidP="00FF170E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8-300 Gorlice</w:t>
            </w:r>
          </w:p>
        </w:tc>
        <w:tc>
          <w:tcPr>
            <w:tcW w:w="1316" w:type="dxa"/>
          </w:tcPr>
          <w:p w:rsidR="00386647" w:rsidRDefault="00FF170E" w:rsidP="0038664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6.10.2019</w:t>
            </w:r>
          </w:p>
          <w:p w:rsidR="00FF170E" w:rsidRDefault="00FF170E" w:rsidP="0038664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FF170E" w:rsidRDefault="00FF170E" w:rsidP="0038664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5.04.2020</w:t>
            </w:r>
          </w:p>
        </w:tc>
        <w:tc>
          <w:tcPr>
            <w:tcW w:w="1654" w:type="dxa"/>
          </w:tcPr>
          <w:p w:rsidR="00386647" w:rsidRDefault="00FF170E" w:rsidP="0038664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9.00 – 17.00</w:t>
            </w:r>
          </w:p>
        </w:tc>
        <w:tc>
          <w:tcPr>
            <w:tcW w:w="1157" w:type="dxa"/>
          </w:tcPr>
          <w:p w:rsidR="00386647" w:rsidRPr="00355E16" w:rsidRDefault="00386647" w:rsidP="0038664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386647" w:rsidTr="00DA34EE">
        <w:tc>
          <w:tcPr>
            <w:tcW w:w="546" w:type="dxa"/>
          </w:tcPr>
          <w:p w:rsidR="00386647" w:rsidRDefault="00747406" w:rsidP="0038664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75</w:t>
            </w:r>
          </w:p>
        </w:tc>
        <w:tc>
          <w:tcPr>
            <w:tcW w:w="2231" w:type="dxa"/>
          </w:tcPr>
          <w:p w:rsidR="00386647" w:rsidRDefault="00386647" w:rsidP="00386647">
            <w:r w:rsidRPr="004A3B79">
              <w:rPr>
                <w:rFonts w:ascii="Times New Roman" w:eastAsia="Times New Roman" w:hAnsi="Times New Roman" w:cs="Times New Roman"/>
                <w:lang w:eastAsia="pl-PL"/>
              </w:rPr>
              <w:t>BON STAŻOWY</w:t>
            </w:r>
          </w:p>
        </w:tc>
        <w:tc>
          <w:tcPr>
            <w:tcW w:w="1057" w:type="dxa"/>
          </w:tcPr>
          <w:p w:rsidR="00386647" w:rsidRPr="00355E16" w:rsidRDefault="00386647" w:rsidP="0038664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540" w:type="dxa"/>
          </w:tcPr>
          <w:p w:rsidR="00386647" w:rsidRDefault="00F42DC7" w:rsidP="00386647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Centrum Edukacji i Animacji – Łukasz Hajduk</w:t>
            </w:r>
          </w:p>
          <w:p w:rsidR="00F42DC7" w:rsidRDefault="00F42DC7" w:rsidP="00386647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Rożnów 347/1</w:t>
            </w:r>
          </w:p>
          <w:p w:rsidR="00F42DC7" w:rsidRDefault="00F42DC7" w:rsidP="00386647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3-316 Rożnów</w:t>
            </w:r>
          </w:p>
        </w:tc>
        <w:tc>
          <w:tcPr>
            <w:tcW w:w="996" w:type="dxa"/>
          </w:tcPr>
          <w:p w:rsidR="00386647" w:rsidRDefault="00F42DC7" w:rsidP="0038664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97" w:type="dxa"/>
          </w:tcPr>
          <w:p w:rsidR="00F42DC7" w:rsidRDefault="00F42DC7" w:rsidP="00F42DC7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 w:rsidRPr="00F42DC7">
              <w:rPr>
                <w:lang w:eastAsia="pl-PL"/>
              </w:rPr>
              <w:t>Centrum Edukacji i Animacji – Łukasz Hajduk</w:t>
            </w:r>
          </w:p>
          <w:p w:rsidR="00F42DC7" w:rsidRDefault="00F42DC7" w:rsidP="00F42DC7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Łososina Dolna 400</w:t>
            </w:r>
          </w:p>
          <w:p w:rsidR="00F42DC7" w:rsidRPr="00F42DC7" w:rsidRDefault="00F42DC7" w:rsidP="00F42DC7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3-314 Łososina Dolna</w:t>
            </w:r>
          </w:p>
          <w:p w:rsidR="00386647" w:rsidRDefault="00386647" w:rsidP="00386647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</w:p>
        </w:tc>
        <w:tc>
          <w:tcPr>
            <w:tcW w:w="1316" w:type="dxa"/>
          </w:tcPr>
          <w:p w:rsidR="00386647" w:rsidRDefault="00F42DC7" w:rsidP="0038664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6.10.2019</w:t>
            </w:r>
          </w:p>
          <w:p w:rsidR="00F42DC7" w:rsidRDefault="00F42DC7" w:rsidP="0038664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F42DC7" w:rsidRDefault="00F42DC7" w:rsidP="0038664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5.04.2020</w:t>
            </w:r>
          </w:p>
        </w:tc>
        <w:tc>
          <w:tcPr>
            <w:tcW w:w="1654" w:type="dxa"/>
          </w:tcPr>
          <w:p w:rsidR="00386647" w:rsidRDefault="00F42DC7" w:rsidP="0038664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8.00 – 16.00</w:t>
            </w:r>
          </w:p>
        </w:tc>
        <w:tc>
          <w:tcPr>
            <w:tcW w:w="1157" w:type="dxa"/>
          </w:tcPr>
          <w:p w:rsidR="00386647" w:rsidRPr="00355E16" w:rsidRDefault="00386647" w:rsidP="0038664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9D1C14" w:rsidTr="00DA34EE">
        <w:tc>
          <w:tcPr>
            <w:tcW w:w="546" w:type="dxa"/>
          </w:tcPr>
          <w:p w:rsidR="009D1C14" w:rsidRDefault="00747406" w:rsidP="009D1C14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76</w:t>
            </w:r>
          </w:p>
        </w:tc>
        <w:tc>
          <w:tcPr>
            <w:tcW w:w="2231" w:type="dxa"/>
          </w:tcPr>
          <w:p w:rsidR="009D1C14" w:rsidRDefault="009D1C14" w:rsidP="009D1C14">
            <w:r w:rsidRPr="004A3B79">
              <w:rPr>
                <w:rFonts w:ascii="Times New Roman" w:eastAsia="Times New Roman" w:hAnsi="Times New Roman" w:cs="Times New Roman"/>
                <w:lang w:eastAsia="pl-PL"/>
              </w:rPr>
              <w:t>BON STAŻOWY</w:t>
            </w:r>
          </w:p>
        </w:tc>
        <w:tc>
          <w:tcPr>
            <w:tcW w:w="1057" w:type="dxa"/>
          </w:tcPr>
          <w:p w:rsidR="009D1C14" w:rsidRPr="00355E16" w:rsidRDefault="009D1C14" w:rsidP="009D1C14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540" w:type="dxa"/>
          </w:tcPr>
          <w:p w:rsidR="009D1C14" w:rsidRDefault="009D1C14" w:rsidP="009D1C14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Gminne Przedszkole w Ropie</w:t>
            </w:r>
          </w:p>
          <w:p w:rsidR="009D1C14" w:rsidRDefault="009D1C14" w:rsidP="009D1C14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Ropa 780</w:t>
            </w:r>
          </w:p>
          <w:p w:rsidR="009D1C14" w:rsidRDefault="009D1C14" w:rsidP="009D1C14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lastRenderedPageBreak/>
              <w:t>38-312 Ropa</w:t>
            </w:r>
          </w:p>
        </w:tc>
        <w:tc>
          <w:tcPr>
            <w:tcW w:w="996" w:type="dxa"/>
          </w:tcPr>
          <w:p w:rsidR="009D1C14" w:rsidRDefault="009D1C14" w:rsidP="009D1C14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1</w:t>
            </w:r>
          </w:p>
        </w:tc>
        <w:tc>
          <w:tcPr>
            <w:tcW w:w="2497" w:type="dxa"/>
          </w:tcPr>
          <w:p w:rsidR="009D1C14" w:rsidRDefault="009D1C14" w:rsidP="009D1C14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Gminne Przedszkole w Ropie</w:t>
            </w:r>
          </w:p>
          <w:p w:rsidR="009D1C14" w:rsidRDefault="009D1C14" w:rsidP="009D1C14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Ropa 780</w:t>
            </w:r>
          </w:p>
          <w:p w:rsidR="009D1C14" w:rsidRDefault="009D1C14" w:rsidP="009D1C14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lastRenderedPageBreak/>
              <w:t>38-312 Ropa</w:t>
            </w:r>
          </w:p>
        </w:tc>
        <w:tc>
          <w:tcPr>
            <w:tcW w:w="1316" w:type="dxa"/>
          </w:tcPr>
          <w:p w:rsidR="009D1C14" w:rsidRDefault="009D1C14" w:rsidP="009D1C14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07.10.2019</w:t>
            </w:r>
          </w:p>
          <w:p w:rsidR="009D1C14" w:rsidRDefault="009D1C14" w:rsidP="009D1C14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9D1C14" w:rsidRDefault="009D1C14" w:rsidP="009D1C14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6.04.2020</w:t>
            </w:r>
          </w:p>
        </w:tc>
        <w:tc>
          <w:tcPr>
            <w:tcW w:w="1654" w:type="dxa"/>
          </w:tcPr>
          <w:p w:rsidR="009D1C14" w:rsidRDefault="009D1C14" w:rsidP="009D1C14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7.30 – 15.30</w:t>
            </w:r>
          </w:p>
        </w:tc>
        <w:tc>
          <w:tcPr>
            <w:tcW w:w="1157" w:type="dxa"/>
          </w:tcPr>
          <w:p w:rsidR="009D1C14" w:rsidRPr="00355E16" w:rsidRDefault="009D1C14" w:rsidP="009D1C14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9D1C14" w:rsidTr="00DA34EE">
        <w:tc>
          <w:tcPr>
            <w:tcW w:w="546" w:type="dxa"/>
          </w:tcPr>
          <w:p w:rsidR="009D1C14" w:rsidRDefault="00747406" w:rsidP="009D1C14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77</w:t>
            </w:r>
          </w:p>
        </w:tc>
        <w:tc>
          <w:tcPr>
            <w:tcW w:w="2231" w:type="dxa"/>
          </w:tcPr>
          <w:p w:rsidR="009D1C14" w:rsidRDefault="009D1C14" w:rsidP="009D1C14">
            <w:r w:rsidRPr="004A3B79">
              <w:rPr>
                <w:rFonts w:ascii="Times New Roman" w:eastAsia="Times New Roman" w:hAnsi="Times New Roman" w:cs="Times New Roman"/>
                <w:lang w:eastAsia="pl-PL"/>
              </w:rPr>
              <w:t>BON STAŻOWY</w:t>
            </w:r>
          </w:p>
        </w:tc>
        <w:tc>
          <w:tcPr>
            <w:tcW w:w="1057" w:type="dxa"/>
          </w:tcPr>
          <w:p w:rsidR="009D1C14" w:rsidRPr="00355E16" w:rsidRDefault="009D1C14" w:rsidP="009D1C14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540" w:type="dxa"/>
          </w:tcPr>
          <w:p w:rsidR="009D1C14" w:rsidRDefault="00814165" w:rsidP="009D1C14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 xml:space="preserve">Firma Handlowo – Usługowa Paweł </w:t>
            </w:r>
            <w:proofErr w:type="spellStart"/>
            <w:r>
              <w:rPr>
                <w:lang w:eastAsia="pl-PL"/>
              </w:rPr>
              <w:t>Czupik</w:t>
            </w:r>
            <w:proofErr w:type="spellEnd"/>
          </w:p>
          <w:p w:rsidR="00814165" w:rsidRDefault="00814165" w:rsidP="009D1C14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ul. Gen. J. Hallera 6/7</w:t>
            </w:r>
          </w:p>
          <w:p w:rsidR="00814165" w:rsidRDefault="00814165" w:rsidP="009D1C14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8-300 Gorlice</w:t>
            </w:r>
          </w:p>
        </w:tc>
        <w:tc>
          <w:tcPr>
            <w:tcW w:w="996" w:type="dxa"/>
          </w:tcPr>
          <w:p w:rsidR="009D1C14" w:rsidRDefault="00814165" w:rsidP="009D1C14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97" w:type="dxa"/>
          </w:tcPr>
          <w:p w:rsidR="00814165" w:rsidRDefault="00814165" w:rsidP="00814165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 xml:space="preserve">Firma Handlowo – Usługowa Paweł </w:t>
            </w:r>
            <w:proofErr w:type="spellStart"/>
            <w:r>
              <w:rPr>
                <w:lang w:eastAsia="pl-PL"/>
              </w:rPr>
              <w:t>Czupik</w:t>
            </w:r>
            <w:proofErr w:type="spellEnd"/>
          </w:p>
          <w:p w:rsidR="009D1C14" w:rsidRDefault="00814165" w:rsidP="009D1C14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Warsztat</w:t>
            </w:r>
          </w:p>
          <w:p w:rsidR="00814165" w:rsidRDefault="00814165" w:rsidP="009D1C14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Ul. Korczaka 11</w:t>
            </w:r>
          </w:p>
          <w:p w:rsidR="00814165" w:rsidRDefault="00814165" w:rsidP="009D1C14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8-300 Gorlice</w:t>
            </w:r>
          </w:p>
        </w:tc>
        <w:tc>
          <w:tcPr>
            <w:tcW w:w="1316" w:type="dxa"/>
          </w:tcPr>
          <w:p w:rsidR="00814165" w:rsidRDefault="00814165" w:rsidP="0081416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7.10.2019</w:t>
            </w:r>
          </w:p>
          <w:p w:rsidR="00814165" w:rsidRDefault="00814165" w:rsidP="0081416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814165" w:rsidRDefault="00814165" w:rsidP="0081416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6.04.2020</w:t>
            </w:r>
          </w:p>
        </w:tc>
        <w:tc>
          <w:tcPr>
            <w:tcW w:w="1654" w:type="dxa"/>
          </w:tcPr>
          <w:p w:rsidR="009D1C14" w:rsidRDefault="00814165" w:rsidP="009D1C14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8.00 – 16.00</w:t>
            </w:r>
          </w:p>
        </w:tc>
        <w:tc>
          <w:tcPr>
            <w:tcW w:w="1157" w:type="dxa"/>
          </w:tcPr>
          <w:p w:rsidR="009D1C14" w:rsidRPr="00355E16" w:rsidRDefault="009D1C14" w:rsidP="009D1C14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9D1C14" w:rsidTr="00DA34EE">
        <w:tc>
          <w:tcPr>
            <w:tcW w:w="546" w:type="dxa"/>
          </w:tcPr>
          <w:p w:rsidR="009D1C14" w:rsidRDefault="00747406" w:rsidP="00C33CF6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78</w:t>
            </w:r>
          </w:p>
        </w:tc>
        <w:tc>
          <w:tcPr>
            <w:tcW w:w="2231" w:type="dxa"/>
          </w:tcPr>
          <w:p w:rsidR="009D1C14" w:rsidRDefault="009D1C14" w:rsidP="009D1C14">
            <w:r w:rsidRPr="004A3B79">
              <w:rPr>
                <w:rFonts w:ascii="Times New Roman" w:eastAsia="Times New Roman" w:hAnsi="Times New Roman" w:cs="Times New Roman"/>
                <w:lang w:eastAsia="pl-PL"/>
              </w:rPr>
              <w:t>BON STAŻOWY</w:t>
            </w:r>
          </w:p>
        </w:tc>
        <w:tc>
          <w:tcPr>
            <w:tcW w:w="1057" w:type="dxa"/>
          </w:tcPr>
          <w:p w:rsidR="009D1C14" w:rsidRPr="00355E16" w:rsidRDefault="009D1C14" w:rsidP="009D1C14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540" w:type="dxa"/>
          </w:tcPr>
          <w:p w:rsidR="009D1C14" w:rsidRDefault="008828E7" w:rsidP="009D1C14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 xml:space="preserve">ŻEL – BET S.C. </w:t>
            </w:r>
          </w:p>
          <w:p w:rsidR="008828E7" w:rsidRDefault="008828E7" w:rsidP="008828E7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ul. Biecka 23j</w:t>
            </w:r>
          </w:p>
          <w:p w:rsidR="008828E7" w:rsidRDefault="008828E7" w:rsidP="008828E7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8-300 Gorlice</w:t>
            </w:r>
          </w:p>
        </w:tc>
        <w:tc>
          <w:tcPr>
            <w:tcW w:w="996" w:type="dxa"/>
          </w:tcPr>
          <w:p w:rsidR="009D1C14" w:rsidRDefault="008828E7" w:rsidP="009D1C14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97" w:type="dxa"/>
          </w:tcPr>
          <w:p w:rsidR="008828E7" w:rsidRDefault="008828E7" w:rsidP="008828E7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 xml:space="preserve">ŻEL – BET S.C. </w:t>
            </w:r>
          </w:p>
          <w:p w:rsidR="009D1C14" w:rsidRDefault="008828E7" w:rsidP="009D1C14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 xml:space="preserve">ul. </w:t>
            </w:r>
            <w:proofErr w:type="spellStart"/>
            <w:r>
              <w:rPr>
                <w:lang w:eastAsia="pl-PL"/>
              </w:rPr>
              <w:t>Niegłowicka</w:t>
            </w:r>
            <w:proofErr w:type="spellEnd"/>
            <w:r>
              <w:rPr>
                <w:lang w:eastAsia="pl-PL"/>
              </w:rPr>
              <w:t xml:space="preserve"> 9</w:t>
            </w:r>
          </w:p>
          <w:p w:rsidR="008828E7" w:rsidRDefault="008828E7" w:rsidP="009D1C14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8-200 Jasło</w:t>
            </w:r>
          </w:p>
        </w:tc>
        <w:tc>
          <w:tcPr>
            <w:tcW w:w="1316" w:type="dxa"/>
          </w:tcPr>
          <w:p w:rsidR="009D1C14" w:rsidRDefault="008828E7" w:rsidP="009D1C14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4.10.2019</w:t>
            </w:r>
          </w:p>
          <w:p w:rsidR="008828E7" w:rsidRDefault="008828E7" w:rsidP="009D1C14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8828E7" w:rsidRDefault="008828E7" w:rsidP="009D1C14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3.04.2020</w:t>
            </w:r>
          </w:p>
        </w:tc>
        <w:tc>
          <w:tcPr>
            <w:tcW w:w="1654" w:type="dxa"/>
          </w:tcPr>
          <w:p w:rsidR="009D1C14" w:rsidRDefault="008828E7" w:rsidP="009D1C14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7.00 – 15.00</w:t>
            </w:r>
          </w:p>
        </w:tc>
        <w:tc>
          <w:tcPr>
            <w:tcW w:w="1157" w:type="dxa"/>
          </w:tcPr>
          <w:p w:rsidR="009D1C14" w:rsidRPr="00355E16" w:rsidRDefault="009D1C14" w:rsidP="009D1C14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9D1C14" w:rsidTr="00DA34EE">
        <w:tc>
          <w:tcPr>
            <w:tcW w:w="546" w:type="dxa"/>
          </w:tcPr>
          <w:p w:rsidR="009D1C14" w:rsidRDefault="00747406" w:rsidP="009D1C14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79</w:t>
            </w:r>
          </w:p>
        </w:tc>
        <w:tc>
          <w:tcPr>
            <w:tcW w:w="2231" w:type="dxa"/>
          </w:tcPr>
          <w:p w:rsidR="009D1C14" w:rsidRDefault="009D1C14" w:rsidP="009D1C14">
            <w:r w:rsidRPr="004A3B79">
              <w:rPr>
                <w:rFonts w:ascii="Times New Roman" w:eastAsia="Times New Roman" w:hAnsi="Times New Roman" w:cs="Times New Roman"/>
                <w:lang w:eastAsia="pl-PL"/>
              </w:rPr>
              <w:t>BON STAŻOWY</w:t>
            </w:r>
          </w:p>
        </w:tc>
        <w:tc>
          <w:tcPr>
            <w:tcW w:w="1057" w:type="dxa"/>
          </w:tcPr>
          <w:p w:rsidR="009D1C14" w:rsidRPr="00355E16" w:rsidRDefault="009D1C14" w:rsidP="009D1C14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540" w:type="dxa"/>
          </w:tcPr>
          <w:p w:rsidR="009D1C14" w:rsidRDefault="008828E7" w:rsidP="009D1C14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 xml:space="preserve">FH Iwo </w:t>
            </w:r>
            <w:proofErr w:type="spellStart"/>
            <w:r>
              <w:rPr>
                <w:lang w:eastAsia="pl-PL"/>
              </w:rPr>
              <w:t>Group</w:t>
            </w:r>
            <w:proofErr w:type="spellEnd"/>
            <w:r>
              <w:rPr>
                <w:lang w:eastAsia="pl-PL"/>
              </w:rPr>
              <w:t xml:space="preserve"> Izabela Kozłowska</w:t>
            </w:r>
          </w:p>
          <w:p w:rsidR="008828E7" w:rsidRDefault="008828E7" w:rsidP="008828E7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 xml:space="preserve">ul. </w:t>
            </w:r>
            <w:proofErr w:type="spellStart"/>
            <w:r>
              <w:rPr>
                <w:lang w:eastAsia="pl-PL"/>
              </w:rPr>
              <w:t>Bardiowska</w:t>
            </w:r>
            <w:proofErr w:type="spellEnd"/>
            <w:r>
              <w:rPr>
                <w:lang w:eastAsia="pl-PL"/>
              </w:rPr>
              <w:t xml:space="preserve"> 1</w:t>
            </w:r>
          </w:p>
          <w:p w:rsidR="008828E7" w:rsidRDefault="008828E7" w:rsidP="009D1C14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8-300 Gorlice</w:t>
            </w:r>
          </w:p>
        </w:tc>
        <w:tc>
          <w:tcPr>
            <w:tcW w:w="996" w:type="dxa"/>
          </w:tcPr>
          <w:p w:rsidR="009D1C14" w:rsidRDefault="008828E7" w:rsidP="009D1C14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97" w:type="dxa"/>
          </w:tcPr>
          <w:p w:rsidR="008828E7" w:rsidRDefault="008828E7" w:rsidP="008828E7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 xml:space="preserve">FH Iwo </w:t>
            </w:r>
            <w:proofErr w:type="spellStart"/>
            <w:r>
              <w:rPr>
                <w:lang w:eastAsia="pl-PL"/>
              </w:rPr>
              <w:t>Group</w:t>
            </w:r>
            <w:proofErr w:type="spellEnd"/>
            <w:r>
              <w:rPr>
                <w:lang w:eastAsia="pl-PL"/>
              </w:rPr>
              <w:t xml:space="preserve"> Izabela Kozłowska</w:t>
            </w:r>
          </w:p>
          <w:p w:rsidR="008828E7" w:rsidRDefault="008828E7" w:rsidP="008828E7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 xml:space="preserve">ul. </w:t>
            </w:r>
            <w:proofErr w:type="spellStart"/>
            <w:r>
              <w:rPr>
                <w:lang w:eastAsia="pl-PL"/>
              </w:rPr>
              <w:t>Bardiowska</w:t>
            </w:r>
            <w:proofErr w:type="spellEnd"/>
            <w:r>
              <w:rPr>
                <w:lang w:eastAsia="pl-PL"/>
              </w:rPr>
              <w:t xml:space="preserve"> 1</w:t>
            </w:r>
          </w:p>
          <w:p w:rsidR="009D1C14" w:rsidRDefault="008828E7" w:rsidP="008828E7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8-300 Gorlice</w:t>
            </w:r>
          </w:p>
        </w:tc>
        <w:tc>
          <w:tcPr>
            <w:tcW w:w="1316" w:type="dxa"/>
          </w:tcPr>
          <w:p w:rsidR="009D1C14" w:rsidRDefault="008828E7" w:rsidP="009D1C14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3.10.2019</w:t>
            </w:r>
          </w:p>
          <w:p w:rsidR="008828E7" w:rsidRDefault="008828E7" w:rsidP="009D1C14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8828E7" w:rsidRDefault="008828E7" w:rsidP="009D1C14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2.04.2020</w:t>
            </w:r>
          </w:p>
        </w:tc>
        <w:tc>
          <w:tcPr>
            <w:tcW w:w="1654" w:type="dxa"/>
          </w:tcPr>
          <w:p w:rsidR="009D1C14" w:rsidRDefault="008828E7" w:rsidP="009D1C14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8.00 – 16.00</w:t>
            </w:r>
          </w:p>
        </w:tc>
        <w:tc>
          <w:tcPr>
            <w:tcW w:w="1157" w:type="dxa"/>
          </w:tcPr>
          <w:p w:rsidR="009D1C14" w:rsidRPr="00355E16" w:rsidRDefault="009D1C14" w:rsidP="009D1C14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9D1C14" w:rsidTr="00DA34EE">
        <w:tc>
          <w:tcPr>
            <w:tcW w:w="546" w:type="dxa"/>
          </w:tcPr>
          <w:p w:rsidR="009D1C14" w:rsidRDefault="00881658" w:rsidP="009D1C14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8</w:t>
            </w:r>
            <w:r w:rsidR="00747406">
              <w:rPr>
                <w:rFonts w:ascii="Times New Roman" w:eastAsia="Times New Roman" w:hAnsi="Times New Roman" w:cs="Times New Roman"/>
                <w:lang w:eastAsia="pl-PL"/>
              </w:rPr>
              <w:t>0</w:t>
            </w:r>
          </w:p>
        </w:tc>
        <w:tc>
          <w:tcPr>
            <w:tcW w:w="2231" w:type="dxa"/>
          </w:tcPr>
          <w:p w:rsidR="009D1C14" w:rsidRDefault="009D1C14" w:rsidP="009D1C14">
            <w:r w:rsidRPr="004A3B79">
              <w:rPr>
                <w:rFonts w:ascii="Times New Roman" w:eastAsia="Times New Roman" w:hAnsi="Times New Roman" w:cs="Times New Roman"/>
                <w:lang w:eastAsia="pl-PL"/>
              </w:rPr>
              <w:t>BON STAŻOWY</w:t>
            </w:r>
          </w:p>
        </w:tc>
        <w:tc>
          <w:tcPr>
            <w:tcW w:w="1057" w:type="dxa"/>
          </w:tcPr>
          <w:p w:rsidR="009D1C14" w:rsidRPr="00355E16" w:rsidRDefault="009D1C14" w:rsidP="009D1C14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540" w:type="dxa"/>
          </w:tcPr>
          <w:p w:rsidR="009D1C14" w:rsidRDefault="00F67C2B" w:rsidP="009D1C14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Urząd Miejski w Grybowie</w:t>
            </w:r>
          </w:p>
          <w:p w:rsidR="00F67C2B" w:rsidRDefault="00F67C2B" w:rsidP="009D1C14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ul. Rynek 12</w:t>
            </w:r>
          </w:p>
          <w:p w:rsidR="00F67C2B" w:rsidRDefault="00F67C2B" w:rsidP="009D1C14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 xml:space="preserve">33-330 </w:t>
            </w:r>
          </w:p>
        </w:tc>
        <w:tc>
          <w:tcPr>
            <w:tcW w:w="996" w:type="dxa"/>
          </w:tcPr>
          <w:p w:rsidR="009D1C14" w:rsidRDefault="00F67C2B" w:rsidP="009D1C14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97" w:type="dxa"/>
          </w:tcPr>
          <w:p w:rsidR="00F67C2B" w:rsidRDefault="00F67C2B" w:rsidP="00F67C2B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Urząd Miejski w Grybowie</w:t>
            </w:r>
          </w:p>
          <w:p w:rsidR="00F67C2B" w:rsidRDefault="00F67C2B" w:rsidP="00F67C2B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ul. Rynek 12</w:t>
            </w:r>
          </w:p>
          <w:p w:rsidR="009D1C14" w:rsidRDefault="00F67C2B" w:rsidP="00F67C2B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3-330</w:t>
            </w:r>
          </w:p>
        </w:tc>
        <w:tc>
          <w:tcPr>
            <w:tcW w:w="1316" w:type="dxa"/>
          </w:tcPr>
          <w:p w:rsidR="009D1C14" w:rsidRDefault="00F67C2B" w:rsidP="009D1C14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1.10.2019</w:t>
            </w:r>
          </w:p>
          <w:p w:rsidR="00F67C2B" w:rsidRDefault="00F67C2B" w:rsidP="009D1C14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F67C2B" w:rsidRDefault="00F67C2B" w:rsidP="009D1C14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0.04.2020</w:t>
            </w:r>
          </w:p>
        </w:tc>
        <w:tc>
          <w:tcPr>
            <w:tcW w:w="1654" w:type="dxa"/>
          </w:tcPr>
          <w:p w:rsidR="009D1C14" w:rsidRDefault="00F67C2B" w:rsidP="009D1C14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7.30 – 15.30</w:t>
            </w:r>
          </w:p>
        </w:tc>
        <w:tc>
          <w:tcPr>
            <w:tcW w:w="1157" w:type="dxa"/>
          </w:tcPr>
          <w:p w:rsidR="009D1C14" w:rsidRPr="00355E16" w:rsidRDefault="009D1C14" w:rsidP="009D1C14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9D1C14" w:rsidTr="00DA34EE">
        <w:tc>
          <w:tcPr>
            <w:tcW w:w="546" w:type="dxa"/>
          </w:tcPr>
          <w:p w:rsidR="009D1C14" w:rsidRDefault="00881658" w:rsidP="009D1C14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8</w:t>
            </w:r>
            <w:r w:rsidR="00747406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231" w:type="dxa"/>
          </w:tcPr>
          <w:p w:rsidR="009D1C14" w:rsidRDefault="009D1C14" w:rsidP="009D1C14">
            <w:r w:rsidRPr="004A3B79">
              <w:rPr>
                <w:rFonts w:ascii="Times New Roman" w:eastAsia="Times New Roman" w:hAnsi="Times New Roman" w:cs="Times New Roman"/>
                <w:lang w:eastAsia="pl-PL"/>
              </w:rPr>
              <w:t>BON STAŻOWY</w:t>
            </w:r>
          </w:p>
        </w:tc>
        <w:tc>
          <w:tcPr>
            <w:tcW w:w="1057" w:type="dxa"/>
          </w:tcPr>
          <w:p w:rsidR="009D1C14" w:rsidRPr="00355E16" w:rsidRDefault="009D1C14" w:rsidP="009D1C14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540" w:type="dxa"/>
          </w:tcPr>
          <w:p w:rsidR="009D1C14" w:rsidRDefault="00755452" w:rsidP="009D1C14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Zakłady Mięsne „</w:t>
            </w:r>
            <w:proofErr w:type="spellStart"/>
            <w:r>
              <w:rPr>
                <w:lang w:eastAsia="pl-PL"/>
              </w:rPr>
              <w:t>Szubryt</w:t>
            </w:r>
            <w:proofErr w:type="spellEnd"/>
            <w:r>
              <w:rPr>
                <w:lang w:eastAsia="pl-PL"/>
              </w:rPr>
              <w:t xml:space="preserve">” Zbigniew </w:t>
            </w:r>
            <w:proofErr w:type="spellStart"/>
            <w:r>
              <w:rPr>
                <w:lang w:eastAsia="pl-PL"/>
              </w:rPr>
              <w:t>Szubryt</w:t>
            </w:r>
            <w:proofErr w:type="spellEnd"/>
          </w:p>
          <w:p w:rsidR="00755452" w:rsidRDefault="00755452" w:rsidP="009D1C14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ul. Węgrzynek 50</w:t>
            </w:r>
          </w:p>
          <w:p w:rsidR="00755452" w:rsidRDefault="00755452" w:rsidP="009D1C14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3-395 Chełmiec</w:t>
            </w:r>
          </w:p>
        </w:tc>
        <w:tc>
          <w:tcPr>
            <w:tcW w:w="996" w:type="dxa"/>
          </w:tcPr>
          <w:p w:rsidR="009D1C14" w:rsidRDefault="00755452" w:rsidP="009D1C14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97" w:type="dxa"/>
          </w:tcPr>
          <w:p w:rsidR="00755452" w:rsidRDefault="00755452" w:rsidP="00755452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Zakłady Mięsne „</w:t>
            </w:r>
            <w:proofErr w:type="spellStart"/>
            <w:r>
              <w:rPr>
                <w:lang w:eastAsia="pl-PL"/>
              </w:rPr>
              <w:t>Szubryt</w:t>
            </w:r>
            <w:proofErr w:type="spellEnd"/>
            <w:r>
              <w:rPr>
                <w:lang w:eastAsia="pl-PL"/>
              </w:rPr>
              <w:t xml:space="preserve">” Zbigniew </w:t>
            </w:r>
            <w:proofErr w:type="spellStart"/>
            <w:r>
              <w:rPr>
                <w:lang w:eastAsia="pl-PL"/>
              </w:rPr>
              <w:t>Szubryt</w:t>
            </w:r>
            <w:proofErr w:type="spellEnd"/>
          </w:p>
          <w:p w:rsidR="00755452" w:rsidRDefault="00755452" w:rsidP="00755452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ul. Węgrzynek 50</w:t>
            </w:r>
          </w:p>
          <w:p w:rsidR="009D1C14" w:rsidRDefault="00755452" w:rsidP="00755452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3-395 Chełmiec</w:t>
            </w:r>
          </w:p>
        </w:tc>
        <w:tc>
          <w:tcPr>
            <w:tcW w:w="1316" w:type="dxa"/>
          </w:tcPr>
          <w:p w:rsidR="009D1C14" w:rsidRDefault="00755452" w:rsidP="009D1C14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4.10.2019</w:t>
            </w:r>
          </w:p>
          <w:p w:rsidR="00755452" w:rsidRDefault="00755452" w:rsidP="009D1C14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755452" w:rsidRDefault="00755452" w:rsidP="009D1C14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3.04.2020</w:t>
            </w:r>
          </w:p>
        </w:tc>
        <w:tc>
          <w:tcPr>
            <w:tcW w:w="1654" w:type="dxa"/>
          </w:tcPr>
          <w:p w:rsidR="009D1C14" w:rsidRDefault="00755452" w:rsidP="009D1C14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7.00 – 15.00</w:t>
            </w:r>
          </w:p>
        </w:tc>
        <w:tc>
          <w:tcPr>
            <w:tcW w:w="1157" w:type="dxa"/>
          </w:tcPr>
          <w:p w:rsidR="009D1C14" w:rsidRPr="00355E16" w:rsidRDefault="009D1C14" w:rsidP="009D1C14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9D1C14" w:rsidTr="00DA34EE">
        <w:tc>
          <w:tcPr>
            <w:tcW w:w="546" w:type="dxa"/>
          </w:tcPr>
          <w:p w:rsidR="009D1C14" w:rsidRDefault="00881658" w:rsidP="00C33CF6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8</w:t>
            </w:r>
            <w:r w:rsidR="00747406"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</w:p>
        </w:tc>
        <w:tc>
          <w:tcPr>
            <w:tcW w:w="2231" w:type="dxa"/>
          </w:tcPr>
          <w:p w:rsidR="009D1C14" w:rsidRDefault="009D1C14" w:rsidP="009D1C14">
            <w:r w:rsidRPr="004A3B79">
              <w:rPr>
                <w:rFonts w:ascii="Times New Roman" w:eastAsia="Times New Roman" w:hAnsi="Times New Roman" w:cs="Times New Roman"/>
                <w:lang w:eastAsia="pl-PL"/>
              </w:rPr>
              <w:t>BON STAŻOWY</w:t>
            </w:r>
          </w:p>
        </w:tc>
        <w:tc>
          <w:tcPr>
            <w:tcW w:w="1057" w:type="dxa"/>
          </w:tcPr>
          <w:p w:rsidR="009D1C14" w:rsidRPr="00355E16" w:rsidRDefault="009D1C14" w:rsidP="009D1C14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540" w:type="dxa"/>
          </w:tcPr>
          <w:p w:rsidR="009D1C14" w:rsidRDefault="00260C2C" w:rsidP="009D1C14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 xml:space="preserve">Firma Handlowo Usługowa „EXIGO” Maciej </w:t>
            </w:r>
            <w:proofErr w:type="spellStart"/>
            <w:r>
              <w:rPr>
                <w:lang w:eastAsia="pl-PL"/>
              </w:rPr>
              <w:t>Durlak</w:t>
            </w:r>
            <w:proofErr w:type="spellEnd"/>
          </w:p>
          <w:p w:rsidR="00260C2C" w:rsidRDefault="00260C2C" w:rsidP="009D1C14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Wierchomla Wielka 242</w:t>
            </w:r>
          </w:p>
          <w:p w:rsidR="00260C2C" w:rsidRDefault="00260C2C" w:rsidP="009D1C14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3</w:t>
            </w:r>
            <w:r w:rsidR="00442FE7">
              <w:rPr>
                <w:lang w:eastAsia="pl-PL"/>
              </w:rPr>
              <w:t xml:space="preserve">-350 Piwniczna – Zdrój </w:t>
            </w:r>
          </w:p>
        </w:tc>
        <w:tc>
          <w:tcPr>
            <w:tcW w:w="996" w:type="dxa"/>
          </w:tcPr>
          <w:p w:rsidR="009D1C14" w:rsidRDefault="00442FE7" w:rsidP="009D1C14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97" w:type="dxa"/>
          </w:tcPr>
          <w:p w:rsidR="00442FE7" w:rsidRDefault="00442FE7" w:rsidP="00442FE7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 xml:space="preserve">Firma Handlowo Usługowa „EXIGO” Maciej </w:t>
            </w:r>
            <w:proofErr w:type="spellStart"/>
            <w:r>
              <w:rPr>
                <w:lang w:eastAsia="pl-PL"/>
              </w:rPr>
              <w:t>Durlak</w:t>
            </w:r>
            <w:proofErr w:type="spellEnd"/>
          </w:p>
          <w:p w:rsidR="00442FE7" w:rsidRDefault="00442FE7" w:rsidP="00442FE7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Wierchomla Wielka 242</w:t>
            </w:r>
          </w:p>
          <w:p w:rsidR="009D1C14" w:rsidRDefault="00442FE7" w:rsidP="00442FE7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3-350 Piwniczna – Zdrój</w:t>
            </w:r>
          </w:p>
        </w:tc>
        <w:tc>
          <w:tcPr>
            <w:tcW w:w="1316" w:type="dxa"/>
          </w:tcPr>
          <w:p w:rsidR="009D1C14" w:rsidRDefault="00442FE7" w:rsidP="009D1C14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4.10.2019</w:t>
            </w:r>
          </w:p>
          <w:p w:rsidR="00442FE7" w:rsidRDefault="00442FE7" w:rsidP="009D1C14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442FE7" w:rsidRDefault="00442FE7" w:rsidP="009D1C14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3.04.2020</w:t>
            </w:r>
          </w:p>
        </w:tc>
        <w:tc>
          <w:tcPr>
            <w:tcW w:w="1654" w:type="dxa"/>
          </w:tcPr>
          <w:p w:rsidR="009D1C14" w:rsidRDefault="00442FE7" w:rsidP="009D1C14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8.00 – 16.00</w:t>
            </w:r>
          </w:p>
        </w:tc>
        <w:tc>
          <w:tcPr>
            <w:tcW w:w="1157" w:type="dxa"/>
          </w:tcPr>
          <w:p w:rsidR="009D1C14" w:rsidRPr="00355E16" w:rsidRDefault="009D1C14" w:rsidP="009D1C14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E659E6" w:rsidTr="00DA34EE">
        <w:tc>
          <w:tcPr>
            <w:tcW w:w="546" w:type="dxa"/>
          </w:tcPr>
          <w:p w:rsidR="00E659E6" w:rsidRDefault="00747406" w:rsidP="00E659E6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83</w:t>
            </w:r>
          </w:p>
        </w:tc>
        <w:tc>
          <w:tcPr>
            <w:tcW w:w="2231" w:type="dxa"/>
          </w:tcPr>
          <w:p w:rsidR="00E659E6" w:rsidRDefault="00E659E6" w:rsidP="00E659E6">
            <w:r w:rsidRPr="008567F1">
              <w:rPr>
                <w:rFonts w:ascii="Times New Roman" w:eastAsia="Times New Roman" w:hAnsi="Times New Roman" w:cs="Times New Roman"/>
                <w:lang w:eastAsia="pl-PL"/>
              </w:rPr>
              <w:t>BON STAŻOWY</w:t>
            </w:r>
          </w:p>
        </w:tc>
        <w:tc>
          <w:tcPr>
            <w:tcW w:w="1057" w:type="dxa"/>
          </w:tcPr>
          <w:p w:rsidR="00E659E6" w:rsidRPr="00355E16" w:rsidRDefault="00E659E6" w:rsidP="00E659E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540" w:type="dxa"/>
          </w:tcPr>
          <w:p w:rsidR="00E659E6" w:rsidRDefault="00022E76" w:rsidP="00E659E6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Domek Przedszkolaczka</w:t>
            </w:r>
          </w:p>
          <w:p w:rsidR="00022E76" w:rsidRDefault="00022E76" w:rsidP="00E659E6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ul. M. Reja 18</w:t>
            </w:r>
          </w:p>
          <w:p w:rsidR="00022E76" w:rsidRDefault="00022E76" w:rsidP="00E659E6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lastRenderedPageBreak/>
              <w:t>33-300 Nowy Sącz</w:t>
            </w:r>
          </w:p>
        </w:tc>
        <w:tc>
          <w:tcPr>
            <w:tcW w:w="996" w:type="dxa"/>
          </w:tcPr>
          <w:p w:rsidR="00E659E6" w:rsidRDefault="00022E76" w:rsidP="00E659E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1</w:t>
            </w:r>
          </w:p>
        </w:tc>
        <w:tc>
          <w:tcPr>
            <w:tcW w:w="2497" w:type="dxa"/>
          </w:tcPr>
          <w:p w:rsidR="00022E76" w:rsidRDefault="00022E76" w:rsidP="00022E76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Domek Przedszkolaczka</w:t>
            </w:r>
          </w:p>
          <w:p w:rsidR="00022E76" w:rsidRDefault="00022E76" w:rsidP="00022E76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ul. M. Reja 18</w:t>
            </w:r>
          </w:p>
          <w:p w:rsidR="00E659E6" w:rsidRDefault="00022E76" w:rsidP="00022E76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lastRenderedPageBreak/>
              <w:t>33-300 Nowy Sącz</w:t>
            </w:r>
          </w:p>
        </w:tc>
        <w:tc>
          <w:tcPr>
            <w:tcW w:w="1316" w:type="dxa"/>
          </w:tcPr>
          <w:p w:rsidR="00E659E6" w:rsidRDefault="00022E76" w:rsidP="00E659E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04.11.2019</w:t>
            </w:r>
          </w:p>
          <w:p w:rsidR="00022E76" w:rsidRDefault="00022E76" w:rsidP="00E659E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022E76" w:rsidRDefault="00022E76" w:rsidP="00E659E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3.05.2020</w:t>
            </w:r>
          </w:p>
        </w:tc>
        <w:tc>
          <w:tcPr>
            <w:tcW w:w="1654" w:type="dxa"/>
          </w:tcPr>
          <w:p w:rsidR="00E659E6" w:rsidRDefault="00022E76" w:rsidP="00E659E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8.00 – 16.00</w:t>
            </w:r>
          </w:p>
        </w:tc>
        <w:tc>
          <w:tcPr>
            <w:tcW w:w="1157" w:type="dxa"/>
          </w:tcPr>
          <w:p w:rsidR="00E659E6" w:rsidRPr="00355E16" w:rsidRDefault="00E659E6" w:rsidP="00E659E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E659E6" w:rsidTr="00DA34EE">
        <w:tc>
          <w:tcPr>
            <w:tcW w:w="546" w:type="dxa"/>
          </w:tcPr>
          <w:p w:rsidR="00E659E6" w:rsidRDefault="00747406" w:rsidP="00E659E6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84</w:t>
            </w:r>
          </w:p>
        </w:tc>
        <w:tc>
          <w:tcPr>
            <w:tcW w:w="2231" w:type="dxa"/>
          </w:tcPr>
          <w:p w:rsidR="00E659E6" w:rsidRDefault="00E659E6" w:rsidP="00E659E6">
            <w:r w:rsidRPr="008567F1">
              <w:rPr>
                <w:rFonts w:ascii="Times New Roman" w:eastAsia="Times New Roman" w:hAnsi="Times New Roman" w:cs="Times New Roman"/>
                <w:lang w:eastAsia="pl-PL"/>
              </w:rPr>
              <w:t>BON STAŻOWY</w:t>
            </w:r>
          </w:p>
        </w:tc>
        <w:tc>
          <w:tcPr>
            <w:tcW w:w="1057" w:type="dxa"/>
          </w:tcPr>
          <w:p w:rsidR="00E659E6" w:rsidRPr="00355E16" w:rsidRDefault="00E659E6" w:rsidP="00E659E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540" w:type="dxa"/>
          </w:tcPr>
          <w:p w:rsidR="00E659E6" w:rsidRDefault="00022E76" w:rsidP="00E659E6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Zakład Fryzjerski Strzelecka Małgorzata</w:t>
            </w:r>
          </w:p>
          <w:p w:rsidR="00022E76" w:rsidRDefault="00022E76" w:rsidP="00E659E6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ul. I Pułku Strzelców Podhalańskich 36</w:t>
            </w:r>
          </w:p>
          <w:p w:rsidR="00022E76" w:rsidRDefault="00022E76" w:rsidP="00E659E6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3-300 Nowy Sącz</w:t>
            </w:r>
          </w:p>
          <w:p w:rsidR="00022E76" w:rsidRDefault="00022E76" w:rsidP="00E659E6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</w:p>
        </w:tc>
        <w:tc>
          <w:tcPr>
            <w:tcW w:w="996" w:type="dxa"/>
          </w:tcPr>
          <w:p w:rsidR="00E659E6" w:rsidRDefault="00022E76" w:rsidP="00E659E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97" w:type="dxa"/>
          </w:tcPr>
          <w:p w:rsidR="00022E76" w:rsidRDefault="00022E76" w:rsidP="00022E76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Zakład Fryzjerski Strzelecka Małgorzata</w:t>
            </w:r>
          </w:p>
          <w:p w:rsidR="00022E76" w:rsidRDefault="00022E76" w:rsidP="00022E76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ul. I Pułku Strzelców Podhalańskich 36</w:t>
            </w:r>
          </w:p>
          <w:p w:rsidR="00022E76" w:rsidRDefault="00022E76" w:rsidP="00022E76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3-300 Nowy Sącz</w:t>
            </w:r>
          </w:p>
          <w:p w:rsidR="00E659E6" w:rsidRDefault="00E659E6" w:rsidP="00E659E6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</w:p>
        </w:tc>
        <w:tc>
          <w:tcPr>
            <w:tcW w:w="1316" w:type="dxa"/>
          </w:tcPr>
          <w:p w:rsidR="00E659E6" w:rsidRDefault="00022E76" w:rsidP="00E659E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4.11.2019</w:t>
            </w:r>
          </w:p>
          <w:p w:rsidR="00022E76" w:rsidRDefault="00022E76" w:rsidP="00E659E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022E76" w:rsidRDefault="00022E76" w:rsidP="00E659E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3.05.2020</w:t>
            </w:r>
          </w:p>
        </w:tc>
        <w:tc>
          <w:tcPr>
            <w:tcW w:w="1654" w:type="dxa"/>
          </w:tcPr>
          <w:p w:rsidR="00E659E6" w:rsidRDefault="00022E76" w:rsidP="00E659E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7.00 – 15.00</w:t>
            </w:r>
          </w:p>
        </w:tc>
        <w:tc>
          <w:tcPr>
            <w:tcW w:w="1157" w:type="dxa"/>
          </w:tcPr>
          <w:p w:rsidR="00E659E6" w:rsidRPr="00355E16" w:rsidRDefault="00E659E6" w:rsidP="00E659E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E659E6" w:rsidTr="00DA34EE">
        <w:tc>
          <w:tcPr>
            <w:tcW w:w="546" w:type="dxa"/>
          </w:tcPr>
          <w:p w:rsidR="00E659E6" w:rsidRDefault="00747406" w:rsidP="00E659E6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85</w:t>
            </w:r>
          </w:p>
        </w:tc>
        <w:tc>
          <w:tcPr>
            <w:tcW w:w="2231" w:type="dxa"/>
          </w:tcPr>
          <w:p w:rsidR="00E659E6" w:rsidRDefault="00E659E6" w:rsidP="00E659E6">
            <w:r w:rsidRPr="008567F1">
              <w:rPr>
                <w:rFonts w:ascii="Times New Roman" w:eastAsia="Times New Roman" w:hAnsi="Times New Roman" w:cs="Times New Roman"/>
                <w:lang w:eastAsia="pl-PL"/>
              </w:rPr>
              <w:t>BON STAŻOWY</w:t>
            </w:r>
          </w:p>
        </w:tc>
        <w:tc>
          <w:tcPr>
            <w:tcW w:w="1057" w:type="dxa"/>
          </w:tcPr>
          <w:p w:rsidR="00E659E6" w:rsidRPr="00355E16" w:rsidRDefault="00E659E6" w:rsidP="00E659E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540" w:type="dxa"/>
          </w:tcPr>
          <w:p w:rsidR="00E659E6" w:rsidRDefault="00022E76" w:rsidP="00E659E6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Międzynarodowy Transport Drogowy, Stanisław Wojnarowski</w:t>
            </w:r>
          </w:p>
          <w:p w:rsidR="00022E76" w:rsidRDefault="00022E76" w:rsidP="00E659E6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proofErr w:type="spellStart"/>
            <w:r>
              <w:rPr>
                <w:lang w:eastAsia="pl-PL"/>
              </w:rPr>
              <w:t>Naszacowice</w:t>
            </w:r>
            <w:proofErr w:type="spellEnd"/>
            <w:r>
              <w:rPr>
                <w:lang w:eastAsia="pl-PL"/>
              </w:rPr>
              <w:t xml:space="preserve"> 167</w:t>
            </w:r>
          </w:p>
          <w:p w:rsidR="00022E76" w:rsidRDefault="00022E76" w:rsidP="00E659E6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3-386 Podegrodzie</w:t>
            </w:r>
          </w:p>
        </w:tc>
        <w:tc>
          <w:tcPr>
            <w:tcW w:w="996" w:type="dxa"/>
          </w:tcPr>
          <w:p w:rsidR="00E659E6" w:rsidRDefault="00022E76" w:rsidP="00E659E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97" w:type="dxa"/>
          </w:tcPr>
          <w:p w:rsidR="00804CD3" w:rsidRDefault="00804CD3" w:rsidP="00804CD3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Międzynarodowy Transport Drogowy, Stanisław Wojnarowski</w:t>
            </w:r>
          </w:p>
          <w:p w:rsidR="00E659E6" w:rsidRDefault="00804CD3" w:rsidP="00804CD3">
            <w:pPr>
              <w:pStyle w:val="Listapunktowana"/>
              <w:numPr>
                <w:ilvl w:val="0"/>
                <w:numId w:val="0"/>
              </w:numPr>
              <w:jc w:val="center"/>
              <w:rPr>
                <w:lang w:eastAsia="pl-PL"/>
              </w:rPr>
            </w:pPr>
            <w:r>
              <w:rPr>
                <w:lang w:eastAsia="pl-PL"/>
              </w:rPr>
              <w:t>u</w:t>
            </w:r>
            <w:r w:rsidR="00022E76">
              <w:rPr>
                <w:lang w:eastAsia="pl-PL"/>
              </w:rPr>
              <w:t xml:space="preserve">l. </w:t>
            </w:r>
            <w:r>
              <w:rPr>
                <w:lang w:eastAsia="pl-PL"/>
              </w:rPr>
              <w:t>Szwedzka 1</w:t>
            </w:r>
          </w:p>
          <w:p w:rsidR="00804CD3" w:rsidRDefault="00804CD3" w:rsidP="00804CD3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3-300 Nowy Sącz</w:t>
            </w:r>
          </w:p>
        </w:tc>
        <w:tc>
          <w:tcPr>
            <w:tcW w:w="1316" w:type="dxa"/>
          </w:tcPr>
          <w:p w:rsidR="00E659E6" w:rsidRDefault="00804CD3" w:rsidP="00E659E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4.11.2019</w:t>
            </w:r>
          </w:p>
          <w:p w:rsidR="00804CD3" w:rsidRDefault="00804CD3" w:rsidP="00E659E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804CD3" w:rsidRDefault="00804CD3" w:rsidP="00E659E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3.05.2020</w:t>
            </w:r>
          </w:p>
        </w:tc>
        <w:tc>
          <w:tcPr>
            <w:tcW w:w="1654" w:type="dxa"/>
          </w:tcPr>
          <w:p w:rsidR="00E659E6" w:rsidRDefault="00804CD3" w:rsidP="00E659E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9.00 – 17.00</w:t>
            </w:r>
          </w:p>
        </w:tc>
        <w:tc>
          <w:tcPr>
            <w:tcW w:w="1157" w:type="dxa"/>
          </w:tcPr>
          <w:p w:rsidR="00E659E6" w:rsidRPr="00355E16" w:rsidRDefault="00E659E6" w:rsidP="00E659E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E659E6" w:rsidTr="00DA34EE">
        <w:tc>
          <w:tcPr>
            <w:tcW w:w="546" w:type="dxa"/>
          </w:tcPr>
          <w:p w:rsidR="00E659E6" w:rsidRDefault="00747406" w:rsidP="00E659E6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86</w:t>
            </w:r>
          </w:p>
        </w:tc>
        <w:tc>
          <w:tcPr>
            <w:tcW w:w="2231" w:type="dxa"/>
          </w:tcPr>
          <w:p w:rsidR="00E659E6" w:rsidRDefault="00E659E6" w:rsidP="00E659E6">
            <w:r w:rsidRPr="008567F1">
              <w:rPr>
                <w:rFonts w:ascii="Times New Roman" w:eastAsia="Times New Roman" w:hAnsi="Times New Roman" w:cs="Times New Roman"/>
                <w:lang w:eastAsia="pl-PL"/>
              </w:rPr>
              <w:t>BON STAŻOWY</w:t>
            </w:r>
          </w:p>
        </w:tc>
        <w:tc>
          <w:tcPr>
            <w:tcW w:w="1057" w:type="dxa"/>
          </w:tcPr>
          <w:p w:rsidR="00E659E6" w:rsidRPr="00355E16" w:rsidRDefault="00E659E6" w:rsidP="00E659E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540" w:type="dxa"/>
          </w:tcPr>
          <w:p w:rsidR="00E659E6" w:rsidRDefault="00804CD3" w:rsidP="00E659E6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CCC. S.A.</w:t>
            </w:r>
          </w:p>
          <w:p w:rsidR="00804CD3" w:rsidRDefault="00804CD3" w:rsidP="00E659E6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Ul. Strefowa 6</w:t>
            </w:r>
          </w:p>
          <w:p w:rsidR="00804CD3" w:rsidRDefault="00804CD3" w:rsidP="00E659E6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59 – 101 Polkowice</w:t>
            </w:r>
          </w:p>
        </w:tc>
        <w:tc>
          <w:tcPr>
            <w:tcW w:w="996" w:type="dxa"/>
          </w:tcPr>
          <w:p w:rsidR="00E659E6" w:rsidRDefault="00804CD3" w:rsidP="00E659E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97" w:type="dxa"/>
          </w:tcPr>
          <w:p w:rsidR="00E659E6" w:rsidRDefault="00804CD3" w:rsidP="00E659E6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Sklep CCC 3109 Gorlice</w:t>
            </w:r>
          </w:p>
          <w:p w:rsidR="00804CD3" w:rsidRDefault="00804CD3" w:rsidP="00E659E6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Galeria Gorlicka</w:t>
            </w:r>
          </w:p>
          <w:p w:rsidR="00804CD3" w:rsidRDefault="00804CD3" w:rsidP="00E659E6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ul. Ogrodowa 6</w:t>
            </w:r>
          </w:p>
          <w:p w:rsidR="00804CD3" w:rsidRDefault="00804CD3" w:rsidP="00E659E6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8-300 Gorlice</w:t>
            </w:r>
          </w:p>
        </w:tc>
        <w:tc>
          <w:tcPr>
            <w:tcW w:w="1316" w:type="dxa"/>
          </w:tcPr>
          <w:p w:rsidR="00E659E6" w:rsidRDefault="00804CD3" w:rsidP="00E659E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4.11.2019</w:t>
            </w:r>
          </w:p>
          <w:p w:rsidR="00804CD3" w:rsidRDefault="00804CD3" w:rsidP="00E659E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804CD3" w:rsidRDefault="00804CD3" w:rsidP="00E659E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3.05.2020</w:t>
            </w:r>
          </w:p>
        </w:tc>
        <w:tc>
          <w:tcPr>
            <w:tcW w:w="1654" w:type="dxa"/>
          </w:tcPr>
          <w:p w:rsidR="00E659E6" w:rsidRDefault="00804CD3" w:rsidP="00E659E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9.00 -17.00</w:t>
            </w:r>
          </w:p>
          <w:p w:rsidR="00804CD3" w:rsidRDefault="00804CD3" w:rsidP="00E659E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0.00 – 18.00</w:t>
            </w:r>
          </w:p>
          <w:p w:rsidR="00804CD3" w:rsidRDefault="00804CD3" w:rsidP="00E659E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2.15 – 20.15</w:t>
            </w:r>
          </w:p>
          <w:p w:rsidR="00804CD3" w:rsidRDefault="00804CD3" w:rsidP="00E659E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57" w:type="dxa"/>
          </w:tcPr>
          <w:p w:rsidR="00E659E6" w:rsidRPr="00355E16" w:rsidRDefault="00E659E6" w:rsidP="00E659E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E659E6" w:rsidTr="00DA34EE">
        <w:tc>
          <w:tcPr>
            <w:tcW w:w="546" w:type="dxa"/>
          </w:tcPr>
          <w:p w:rsidR="00E659E6" w:rsidRDefault="00747406" w:rsidP="00E659E6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87</w:t>
            </w:r>
          </w:p>
        </w:tc>
        <w:tc>
          <w:tcPr>
            <w:tcW w:w="2231" w:type="dxa"/>
          </w:tcPr>
          <w:p w:rsidR="00E659E6" w:rsidRDefault="00E659E6" w:rsidP="00E659E6">
            <w:r w:rsidRPr="008567F1">
              <w:rPr>
                <w:rFonts w:ascii="Times New Roman" w:eastAsia="Times New Roman" w:hAnsi="Times New Roman" w:cs="Times New Roman"/>
                <w:lang w:eastAsia="pl-PL"/>
              </w:rPr>
              <w:t>BON STAŻOWY</w:t>
            </w:r>
          </w:p>
        </w:tc>
        <w:tc>
          <w:tcPr>
            <w:tcW w:w="1057" w:type="dxa"/>
          </w:tcPr>
          <w:p w:rsidR="00E659E6" w:rsidRPr="00355E16" w:rsidRDefault="00E659E6" w:rsidP="00E659E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540" w:type="dxa"/>
          </w:tcPr>
          <w:p w:rsidR="00E659E6" w:rsidRDefault="00BC15A2" w:rsidP="00E659E6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AMEX Anna Krężołek</w:t>
            </w:r>
          </w:p>
          <w:p w:rsidR="00BC15A2" w:rsidRDefault="00BC15A2" w:rsidP="00E659E6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ul. 11 Listopada 53</w:t>
            </w:r>
          </w:p>
          <w:p w:rsidR="00BC15A2" w:rsidRDefault="00BC15A2" w:rsidP="00E659E6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8-300 Gorlice</w:t>
            </w:r>
          </w:p>
        </w:tc>
        <w:tc>
          <w:tcPr>
            <w:tcW w:w="996" w:type="dxa"/>
          </w:tcPr>
          <w:p w:rsidR="00E659E6" w:rsidRDefault="00BC15A2" w:rsidP="00E659E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97" w:type="dxa"/>
          </w:tcPr>
          <w:p w:rsidR="00BC15A2" w:rsidRDefault="00BC15A2" w:rsidP="00BC15A2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AMEX Anna Krężołek</w:t>
            </w:r>
          </w:p>
          <w:p w:rsidR="00BC15A2" w:rsidRDefault="00BC15A2" w:rsidP="00BC15A2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ul. 11 Listopada 53</w:t>
            </w:r>
          </w:p>
          <w:p w:rsidR="00E659E6" w:rsidRDefault="00BC15A2" w:rsidP="00BC15A2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8-300 Gorlice</w:t>
            </w:r>
          </w:p>
        </w:tc>
        <w:tc>
          <w:tcPr>
            <w:tcW w:w="1316" w:type="dxa"/>
          </w:tcPr>
          <w:p w:rsidR="00E659E6" w:rsidRDefault="00BC15A2" w:rsidP="00E659E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4.11.2019</w:t>
            </w:r>
          </w:p>
          <w:p w:rsidR="00BC15A2" w:rsidRDefault="00BC15A2" w:rsidP="00E659E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BC15A2" w:rsidRDefault="00BC15A2" w:rsidP="00E659E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3.05.2020</w:t>
            </w:r>
          </w:p>
        </w:tc>
        <w:tc>
          <w:tcPr>
            <w:tcW w:w="1654" w:type="dxa"/>
          </w:tcPr>
          <w:p w:rsidR="00E659E6" w:rsidRDefault="00BC15A2" w:rsidP="00E659E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6.00 – 14.00</w:t>
            </w:r>
          </w:p>
        </w:tc>
        <w:tc>
          <w:tcPr>
            <w:tcW w:w="1157" w:type="dxa"/>
          </w:tcPr>
          <w:p w:rsidR="00E659E6" w:rsidRPr="00355E16" w:rsidRDefault="00E659E6" w:rsidP="00E659E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E659E6" w:rsidTr="00DA34EE">
        <w:tc>
          <w:tcPr>
            <w:tcW w:w="546" w:type="dxa"/>
          </w:tcPr>
          <w:p w:rsidR="00E659E6" w:rsidRDefault="00747406" w:rsidP="00E659E6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88</w:t>
            </w:r>
          </w:p>
        </w:tc>
        <w:tc>
          <w:tcPr>
            <w:tcW w:w="2231" w:type="dxa"/>
          </w:tcPr>
          <w:p w:rsidR="00E659E6" w:rsidRDefault="00E659E6" w:rsidP="00E659E6">
            <w:r w:rsidRPr="008567F1">
              <w:rPr>
                <w:rFonts w:ascii="Times New Roman" w:eastAsia="Times New Roman" w:hAnsi="Times New Roman" w:cs="Times New Roman"/>
                <w:lang w:eastAsia="pl-PL"/>
              </w:rPr>
              <w:t>BON STAŻOWY</w:t>
            </w:r>
          </w:p>
        </w:tc>
        <w:tc>
          <w:tcPr>
            <w:tcW w:w="1057" w:type="dxa"/>
          </w:tcPr>
          <w:p w:rsidR="00E659E6" w:rsidRPr="00355E16" w:rsidRDefault="00E659E6" w:rsidP="00E659E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540" w:type="dxa"/>
          </w:tcPr>
          <w:p w:rsidR="00E659E6" w:rsidRDefault="00573F5C" w:rsidP="00E659E6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 xml:space="preserve">Centrum Rowerowe „EL-BIKE”, Elżbieta </w:t>
            </w:r>
            <w:proofErr w:type="spellStart"/>
            <w:r>
              <w:rPr>
                <w:lang w:eastAsia="pl-PL"/>
              </w:rPr>
              <w:t>Bugara</w:t>
            </w:r>
            <w:proofErr w:type="spellEnd"/>
          </w:p>
          <w:p w:rsidR="00573F5C" w:rsidRDefault="00573F5C" w:rsidP="00E659E6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ul. A. Konstanty 29/7</w:t>
            </w:r>
          </w:p>
          <w:p w:rsidR="00573F5C" w:rsidRDefault="00573F5C" w:rsidP="00E659E6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3-300 Nowy Sącz</w:t>
            </w:r>
          </w:p>
        </w:tc>
        <w:tc>
          <w:tcPr>
            <w:tcW w:w="996" w:type="dxa"/>
          </w:tcPr>
          <w:p w:rsidR="00E659E6" w:rsidRDefault="00573F5C" w:rsidP="00E659E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97" w:type="dxa"/>
          </w:tcPr>
          <w:p w:rsidR="00E659E6" w:rsidRDefault="00CA38D8" w:rsidP="00E659E6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Sklep 4F</w:t>
            </w:r>
          </w:p>
          <w:p w:rsidR="00CA38D8" w:rsidRDefault="00CA38D8" w:rsidP="00E659E6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C.H. „Europa Plaza II”</w:t>
            </w:r>
          </w:p>
          <w:p w:rsidR="00CA38D8" w:rsidRDefault="00CA38D8" w:rsidP="00E659E6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ul. Nawojowska 1</w:t>
            </w:r>
          </w:p>
          <w:p w:rsidR="00CA38D8" w:rsidRDefault="00CA38D8" w:rsidP="00E659E6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3-300 Nowy Sącz</w:t>
            </w:r>
          </w:p>
        </w:tc>
        <w:tc>
          <w:tcPr>
            <w:tcW w:w="1316" w:type="dxa"/>
          </w:tcPr>
          <w:p w:rsidR="00E659E6" w:rsidRDefault="00CA38D8" w:rsidP="00E659E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4.11.2019</w:t>
            </w:r>
          </w:p>
          <w:p w:rsidR="00CA38D8" w:rsidRDefault="00CA38D8" w:rsidP="00E659E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CA38D8" w:rsidRDefault="00CA38D8" w:rsidP="00E659E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3.05.2020</w:t>
            </w:r>
          </w:p>
        </w:tc>
        <w:tc>
          <w:tcPr>
            <w:tcW w:w="1654" w:type="dxa"/>
          </w:tcPr>
          <w:p w:rsidR="00E659E6" w:rsidRDefault="00CA38D8" w:rsidP="00E659E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0.00 – 18:00</w:t>
            </w:r>
          </w:p>
          <w:p w:rsidR="00CA38D8" w:rsidRDefault="00CA38D8" w:rsidP="00E659E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2:00 – 20:00</w:t>
            </w:r>
          </w:p>
        </w:tc>
        <w:tc>
          <w:tcPr>
            <w:tcW w:w="1157" w:type="dxa"/>
          </w:tcPr>
          <w:p w:rsidR="00E659E6" w:rsidRPr="00355E16" w:rsidRDefault="00E659E6" w:rsidP="00E659E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E659E6" w:rsidTr="00DA34EE">
        <w:tc>
          <w:tcPr>
            <w:tcW w:w="546" w:type="dxa"/>
          </w:tcPr>
          <w:p w:rsidR="00E659E6" w:rsidRDefault="00747406" w:rsidP="00E659E6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89</w:t>
            </w:r>
          </w:p>
        </w:tc>
        <w:tc>
          <w:tcPr>
            <w:tcW w:w="2231" w:type="dxa"/>
          </w:tcPr>
          <w:p w:rsidR="00E659E6" w:rsidRDefault="00E659E6" w:rsidP="00E659E6">
            <w:r w:rsidRPr="008567F1">
              <w:rPr>
                <w:rFonts w:ascii="Times New Roman" w:eastAsia="Times New Roman" w:hAnsi="Times New Roman" w:cs="Times New Roman"/>
                <w:lang w:eastAsia="pl-PL"/>
              </w:rPr>
              <w:t>BON STAŻOWY</w:t>
            </w:r>
          </w:p>
        </w:tc>
        <w:tc>
          <w:tcPr>
            <w:tcW w:w="1057" w:type="dxa"/>
          </w:tcPr>
          <w:p w:rsidR="00E659E6" w:rsidRPr="00355E16" w:rsidRDefault="00E659E6" w:rsidP="00E659E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540" w:type="dxa"/>
          </w:tcPr>
          <w:p w:rsidR="00211543" w:rsidRDefault="00211543" w:rsidP="00211543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Międzynarodowy Transport Drogowy, Stanisław Wojnarowski</w:t>
            </w:r>
          </w:p>
          <w:p w:rsidR="00211543" w:rsidRDefault="00211543" w:rsidP="00211543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proofErr w:type="spellStart"/>
            <w:r>
              <w:rPr>
                <w:lang w:eastAsia="pl-PL"/>
              </w:rPr>
              <w:t>Naszacowice</w:t>
            </w:r>
            <w:proofErr w:type="spellEnd"/>
            <w:r>
              <w:rPr>
                <w:lang w:eastAsia="pl-PL"/>
              </w:rPr>
              <w:t xml:space="preserve"> 167</w:t>
            </w:r>
          </w:p>
          <w:p w:rsidR="00E659E6" w:rsidRDefault="00211543" w:rsidP="00211543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3-386 Podegrodzie</w:t>
            </w:r>
          </w:p>
        </w:tc>
        <w:tc>
          <w:tcPr>
            <w:tcW w:w="996" w:type="dxa"/>
          </w:tcPr>
          <w:p w:rsidR="00E659E6" w:rsidRDefault="00211543" w:rsidP="00E659E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97" w:type="dxa"/>
          </w:tcPr>
          <w:p w:rsidR="00211543" w:rsidRDefault="00211543" w:rsidP="00211543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Międzynarodowy Transport Drogowy, Stanisław Wojnarowski</w:t>
            </w:r>
          </w:p>
          <w:p w:rsidR="00211543" w:rsidRDefault="00211543" w:rsidP="00211543">
            <w:pPr>
              <w:pStyle w:val="Listapunktowana"/>
              <w:numPr>
                <w:ilvl w:val="0"/>
                <w:numId w:val="0"/>
              </w:numPr>
              <w:jc w:val="center"/>
              <w:rPr>
                <w:lang w:eastAsia="pl-PL"/>
              </w:rPr>
            </w:pPr>
            <w:r>
              <w:rPr>
                <w:lang w:eastAsia="pl-PL"/>
              </w:rPr>
              <w:t>ul. Szwedzka 1</w:t>
            </w:r>
          </w:p>
          <w:p w:rsidR="00E659E6" w:rsidRDefault="00211543" w:rsidP="00211543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3-300 Nowy Sącz</w:t>
            </w:r>
          </w:p>
        </w:tc>
        <w:tc>
          <w:tcPr>
            <w:tcW w:w="1316" w:type="dxa"/>
          </w:tcPr>
          <w:p w:rsidR="00E659E6" w:rsidRDefault="00211543" w:rsidP="00E659E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5.11.2019</w:t>
            </w:r>
          </w:p>
          <w:p w:rsidR="00211543" w:rsidRDefault="00211543" w:rsidP="00E659E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211543" w:rsidRDefault="00211543" w:rsidP="00E659E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4.05.2020</w:t>
            </w:r>
          </w:p>
        </w:tc>
        <w:tc>
          <w:tcPr>
            <w:tcW w:w="1654" w:type="dxa"/>
          </w:tcPr>
          <w:p w:rsidR="00E659E6" w:rsidRDefault="00211543" w:rsidP="00E659E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0.00 – 18.00</w:t>
            </w:r>
          </w:p>
        </w:tc>
        <w:tc>
          <w:tcPr>
            <w:tcW w:w="1157" w:type="dxa"/>
          </w:tcPr>
          <w:p w:rsidR="00E659E6" w:rsidRPr="00355E16" w:rsidRDefault="00E659E6" w:rsidP="00E659E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CF0252" w:rsidTr="00DA34EE">
        <w:tc>
          <w:tcPr>
            <w:tcW w:w="546" w:type="dxa"/>
          </w:tcPr>
          <w:p w:rsidR="00CF0252" w:rsidRDefault="00881658" w:rsidP="00CF0252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9</w:t>
            </w:r>
            <w:r w:rsidR="00747406">
              <w:rPr>
                <w:rFonts w:ascii="Times New Roman" w:eastAsia="Times New Roman" w:hAnsi="Times New Roman" w:cs="Times New Roman"/>
                <w:lang w:eastAsia="pl-PL"/>
              </w:rPr>
              <w:t>0</w:t>
            </w:r>
          </w:p>
        </w:tc>
        <w:tc>
          <w:tcPr>
            <w:tcW w:w="2231" w:type="dxa"/>
          </w:tcPr>
          <w:p w:rsidR="00CF0252" w:rsidRDefault="00CF0252" w:rsidP="00CF0252">
            <w:r w:rsidRPr="008567F1">
              <w:rPr>
                <w:rFonts w:ascii="Times New Roman" w:eastAsia="Times New Roman" w:hAnsi="Times New Roman" w:cs="Times New Roman"/>
                <w:lang w:eastAsia="pl-PL"/>
              </w:rPr>
              <w:t>BON STAŻOWY</w:t>
            </w:r>
          </w:p>
        </w:tc>
        <w:tc>
          <w:tcPr>
            <w:tcW w:w="1057" w:type="dxa"/>
          </w:tcPr>
          <w:p w:rsidR="00CF0252" w:rsidRPr="00355E16" w:rsidRDefault="00CF0252" w:rsidP="00CF025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540" w:type="dxa"/>
          </w:tcPr>
          <w:p w:rsidR="00CF0252" w:rsidRDefault="00CF0252" w:rsidP="00CF0252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CCC. S.A.</w:t>
            </w:r>
          </w:p>
          <w:p w:rsidR="00CF0252" w:rsidRDefault="00CF0252" w:rsidP="00CF0252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Ul. Strefowa 6</w:t>
            </w:r>
          </w:p>
          <w:p w:rsidR="00CF0252" w:rsidRDefault="00CF0252" w:rsidP="00CF0252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59 – 101 Polkowice</w:t>
            </w:r>
          </w:p>
        </w:tc>
        <w:tc>
          <w:tcPr>
            <w:tcW w:w="996" w:type="dxa"/>
          </w:tcPr>
          <w:p w:rsidR="00CF0252" w:rsidRDefault="00CF0252" w:rsidP="00CF025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97" w:type="dxa"/>
          </w:tcPr>
          <w:p w:rsidR="00CF0252" w:rsidRDefault="00CF0252" w:rsidP="00CF0252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Sklep CCC 2485 Limanowa</w:t>
            </w:r>
          </w:p>
          <w:p w:rsidR="00CF0252" w:rsidRDefault="00CF0252" w:rsidP="00CF0252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Ul. Tarnowska 9b</w:t>
            </w:r>
          </w:p>
          <w:p w:rsidR="00CF0252" w:rsidRDefault="00CF0252" w:rsidP="00CF0252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4-600 Limanowa</w:t>
            </w:r>
          </w:p>
        </w:tc>
        <w:tc>
          <w:tcPr>
            <w:tcW w:w="1316" w:type="dxa"/>
          </w:tcPr>
          <w:p w:rsidR="00CF0252" w:rsidRDefault="00CF0252" w:rsidP="00CF025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8.11.2019</w:t>
            </w:r>
          </w:p>
          <w:p w:rsidR="00CF0252" w:rsidRDefault="00CF0252" w:rsidP="00CF025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CF0252" w:rsidRDefault="00CF0252" w:rsidP="00CF025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7.05.2020</w:t>
            </w:r>
          </w:p>
        </w:tc>
        <w:tc>
          <w:tcPr>
            <w:tcW w:w="1654" w:type="dxa"/>
          </w:tcPr>
          <w:p w:rsidR="00CF0252" w:rsidRDefault="00CF0252" w:rsidP="00CF025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9.00 -17.00</w:t>
            </w:r>
          </w:p>
          <w:p w:rsidR="00CF0252" w:rsidRDefault="00CF0252" w:rsidP="00CF025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0.00 – 18.00</w:t>
            </w:r>
          </w:p>
          <w:p w:rsidR="00CF0252" w:rsidRDefault="00CF0252" w:rsidP="00CF025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2.30 – 20.30</w:t>
            </w:r>
          </w:p>
          <w:p w:rsidR="00CF0252" w:rsidRDefault="00CF0252" w:rsidP="00CF025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57" w:type="dxa"/>
          </w:tcPr>
          <w:p w:rsidR="00CF0252" w:rsidRPr="00355E16" w:rsidRDefault="00CF0252" w:rsidP="00CF025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CF0252" w:rsidTr="00DA34EE">
        <w:tc>
          <w:tcPr>
            <w:tcW w:w="546" w:type="dxa"/>
          </w:tcPr>
          <w:p w:rsidR="00CF0252" w:rsidRDefault="00881658" w:rsidP="00CF0252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9</w:t>
            </w:r>
            <w:r w:rsidR="00747406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231" w:type="dxa"/>
          </w:tcPr>
          <w:p w:rsidR="00CF0252" w:rsidRDefault="00CF0252" w:rsidP="00CF0252">
            <w:r w:rsidRPr="008567F1">
              <w:rPr>
                <w:rFonts w:ascii="Times New Roman" w:eastAsia="Times New Roman" w:hAnsi="Times New Roman" w:cs="Times New Roman"/>
                <w:lang w:eastAsia="pl-PL"/>
              </w:rPr>
              <w:t>BON STAŻOWY</w:t>
            </w:r>
          </w:p>
        </w:tc>
        <w:tc>
          <w:tcPr>
            <w:tcW w:w="1057" w:type="dxa"/>
          </w:tcPr>
          <w:p w:rsidR="00CF0252" w:rsidRPr="00355E16" w:rsidRDefault="00CF0252" w:rsidP="00CF025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540" w:type="dxa"/>
          </w:tcPr>
          <w:p w:rsidR="00CF0252" w:rsidRDefault="00CF0252" w:rsidP="00CF0252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Kancelaria Radcy Prawnego Paweł Gil</w:t>
            </w:r>
          </w:p>
          <w:p w:rsidR="00CF0252" w:rsidRDefault="00CF0252" w:rsidP="00CF0252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ul. Jagiellońska 46</w:t>
            </w:r>
          </w:p>
        </w:tc>
        <w:tc>
          <w:tcPr>
            <w:tcW w:w="996" w:type="dxa"/>
          </w:tcPr>
          <w:p w:rsidR="00CF0252" w:rsidRDefault="00CF0252" w:rsidP="00CF025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97" w:type="dxa"/>
          </w:tcPr>
          <w:p w:rsidR="00326956" w:rsidRDefault="00326956" w:rsidP="00326956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Kancelaria Radcy Prawnego Paweł Gil</w:t>
            </w:r>
          </w:p>
          <w:p w:rsidR="00CF0252" w:rsidRDefault="00326956" w:rsidP="00326956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ul. Jagiellońska 46</w:t>
            </w:r>
          </w:p>
        </w:tc>
        <w:tc>
          <w:tcPr>
            <w:tcW w:w="1316" w:type="dxa"/>
          </w:tcPr>
          <w:p w:rsidR="00CF0252" w:rsidRDefault="00326956" w:rsidP="00CF025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8.11.2019</w:t>
            </w:r>
          </w:p>
          <w:p w:rsidR="00326956" w:rsidRDefault="00326956" w:rsidP="00CF025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326956" w:rsidRDefault="00326956" w:rsidP="00CF025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7.05.2020</w:t>
            </w:r>
          </w:p>
        </w:tc>
        <w:tc>
          <w:tcPr>
            <w:tcW w:w="1654" w:type="dxa"/>
          </w:tcPr>
          <w:p w:rsidR="00CF0252" w:rsidRDefault="00326956" w:rsidP="00CF025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8.30 – 16.30</w:t>
            </w:r>
          </w:p>
        </w:tc>
        <w:tc>
          <w:tcPr>
            <w:tcW w:w="1157" w:type="dxa"/>
          </w:tcPr>
          <w:p w:rsidR="00CF0252" w:rsidRPr="00355E16" w:rsidRDefault="00CF0252" w:rsidP="00CF025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CF0252" w:rsidTr="00DA34EE">
        <w:tc>
          <w:tcPr>
            <w:tcW w:w="546" w:type="dxa"/>
          </w:tcPr>
          <w:p w:rsidR="00CF0252" w:rsidRDefault="00881658" w:rsidP="00CF0252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9</w:t>
            </w:r>
            <w:r w:rsidR="00747406"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</w:p>
        </w:tc>
        <w:tc>
          <w:tcPr>
            <w:tcW w:w="2231" w:type="dxa"/>
          </w:tcPr>
          <w:p w:rsidR="00CF0252" w:rsidRDefault="00CF0252" w:rsidP="00CF0252">
            <w:r w:rsidRPr="008567F1">
              <w:rPr>
                <w:rFonts w:ascii="Times New Roman" w:eastAsia="Times New Roman" w:hAnsi="Times New Roman" w:cs="Times New Roman"/>
                <w:lang w:eastAsia="pl-PL"/>
              </w:rPr>
              <w:t>BON STAŻOWY</w:t>
            </w:r>
          </w:p>
        </w:tc>
        <w:tc>
          <w:tcPr>
            <w:tcW w:w="1057" w:type="dxa"/>
          </w:tcPr>
          <w:p w:rsidR="00CF0252" w:rsidRPr="00355E16" w:rsidRDefault="00CF0252" w:rsidP="00CF025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540" w:type="dxa"/>
          </w:tcPr>
          <w:p w:rsidR="00CF0252" w:rsidRDefault="00326956" w:rsidP="00CF0252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„</w:t>
            </w:r>
            <w:proofErr w:type="spellStart"/>
            <w:r>
              <w:rPr>
                <w:lang w:eastAsia="pl-PL"/>
              </w:rPr>
              <w:t>Jarola</w:t>
            </w:r>
            <w:proofErr w:type="spellEnd"/>
            <w:r>
              <w:rPr>
                <w:lang w:eastAsia="pl-PL"/>
              </w:rPr>
              <w:t xml:space="preserve">” s.c. </w:t>
            </w:r>
            <w:proofErr w:type="spellStart"/>
            <w:r>
              <w:rPr>
                <w:lang w:eastAsia="pl-PL"/>
              </w:rPr>
              <w:t>Hajnosz</w:t>
            </w:r>
            <w:proofErr w:type="spellEnd"/>
            <w:r>
              <w:rPr>
                <w:lang w:eastAsia="pl-PL"/>
              </w:rPr>
              <w:t xml:space="preserve"> Michalik Aleksandra</w:t>
            </w:r>
          </w:p>
          <w:p w:rsidR="00326956" w:rsidRDefault="00326956" w:rsidP="00CF0252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proofErr w:type="spellStart"/>
            <w:r>
              <w:rPr>
                <w:lang w:eastAsia="pl-PL"/>
              </w:rPr>
              <w:t>Wingralek</w:t>
            </w:r>
            <w:proofErr w:type="spellEnd"/>
            <w:r>
              <w:rPr>
                <w:lang w:eastAsia="pl-PL"/>
              </w:rPr>
              <w:t xml:space="preserve"> Jarosław</w:t>
            </w:r>
          </w:p>
        </w:tc>
        <w:tc>
          <w:tcPr>
            <w:tcW w:w="996" w:type="dxa"/>
          </w:tcPr>
          <w:p w:rsidR="00CF0252" w:rsidRDefault="00326956" w:rsidP="00CF025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97" w:type="dxa"/>
          </w:tcPr>
          <w:p w:rsidR="00CF0252" w:rsidRDefault="00326956" w:rsidP="00CF0252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„</w:t>
            </w:r>
            <w:proofErr w:type="spellStart"/>
            <w:r>
              <w:rPr>
                <w:lang w:eastAsia="pl-PL"/>
              </w:rPr>
              <w:t>Glamour</w:t>
            </w:r>
            <w:proofErr w:type="spellEnd"/>
            <w:r>
              <w:rPr>
                <w:lang w:eastAsia="pl-PL"/>
              </w:rPr>
              <w:t>”</w:t>
            </w:r>
          </w:p>
          <w:p w:rsidR="00326956" w:rsidRDefault="00326956" w:rsidP="00CF0252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Ul. Lwowska 107</w:t>
            </w:r>
          </w:p>
          <w:p w:rsidR="00326956" w:rsidRDefault="00326956" w:rsidP="00CF0252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3-300 Nowy Sącz</w:t>
            </w:r>
          </w:p>
        </w:tc>
        <w:tc>
          <w:tcPr>
            <w:tcW w:w="1316" w:type="dxa"/>
          </w:tcPr>
          <w:p w:rsidR="00CF0252" w:rsidRDefault="00326956" w:rsidP="00CF025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5.11.2019</w:t>
            </w:r>
          </w:p>
          <w:p w:rsidR="00326956" w:rsidRDefault="00326956" w:rsidP="00CF025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326956" w:rsidRDefault="00326956" w:rsidP="00CF025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4.05.2020</w:t>
            </w:r>
          </w:p>
        </w:tc>
        <w:tc>
          <w:tcPr>
            <w:tcW w:w="1654" w:type="dxa"/>
          </w:tcPr>
          <w:p w:rsidR="00CF0252" w:rsidRDefault="00326956" w:rsidP="00CF025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8.00 – 16.00</w:t>
            </w:r>
          </w:p>
          <w:p w:rsidR="00326956" w:rsidRDefault="00326956" w:rsidP="00CF025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2.00 – 20.00</w:t>
            </w:r>
          </w:p>
        </w:tc>
        <w:tc>
          <w:tcPr>
            <w:tcW w:w="1157" w:type="dxa"/>
          </w:tcPr>
          <w:p w:rsidR="00CF0252" w:rsidRPr="00355E16" w:rsidRDefault="00CF0252" w:rsidP="00CF025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CF0252" w:rsidTr="00DA34EE">
        <w:tc>
          <w:tcPr>
            <w:tcW w:w="546" w:type="dxa"/>
          </w:tcPr>
          <w:p w:rsidR="00CF0252" w:rsidRDefault="00747406" w:rsidP="00CF0252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93</w:t>
            </w:r>
          </w:p>
        </w:tc>
        <w:tc>
          <w:tcPr>
            <w:tcW w:w="2231" w:type="dxa"/>
          </w:tcPr>
          <w:p w:rsidR="00CF0252" w:rsidRDefault="00CF0252" w:rsidP="00CF0252">
            <w:r w:rsidRPr="008567F1">
              <w:rPr>
                <w:rFonts w:ascii="Times New Roman" w:eastAsia="Times New Roman" w:hAnsi="Times New Roman" w:cs="Times New Roman"/>
                <w:lang w:eastAsia="pl-PL"/>
              </w:rPr>
              <w:t>BON STAŻOWY</w:t>
            </w:r>
          </w:p>
        </w:tc>
        <w:tc>
          <w:tcPr>
            <w:tcW w:w="1057" w:type="dxa"/>
          </w:tcPr>
          <w:p w:rsidR="00CF0252" w:rsidRPr="00355E16" w:rsidRDefault="00CF0252" w:rsidP="00CF025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540" w:type="dxa"/>
          </w:tcPr>
          <w:p w:rsidR="00CF0252" w:rsidRDefault="00326956" w:rsidP="00CF0252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GT – STORK GRZEGORZ TOMECKI</w:t>
            </w:r>
          </w:p>
          <w:p w:rsidR="00326956" w:rsidRDefault="00326956" w:rsidP="00CF0252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Łukowica 403</w:t>
            </w:r>
          </w:p>
          <w:p w:rsidR="00326956" w:rsidRDefault="00326956" w:rsidP="00CF0252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4-606 Łukowica</w:t>
            </w:r>
          </w:p>
        </w:tc>
        <w:tc>
          <w:tcPr>
            <w:tcW w:w="996" w:type="dxa"/>
          </w:tcPr>
          <w:p w:rsidR="00CF0252" w:rsidRDefault="00326956" w:rsidP="00CF025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97" w:type="dxa"/>
          </w:tcPr>
          <w:p w:rsidR="00326956" w:rsidRDefault="00326956" w:rsidP="00326956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GT – STORK GRZEGORZ TOMECKI</w:t>
            </w:r>
          </w:p>
          <w:p w:rsidR="00326956" w:rsidRDefault="00326956" w:rsidP="00326956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Łukowica 403</w:t>
            </w:r>
          </w:p>
          <w:p w:rsidR="00CF0252" w:rsidRDefault="00326956" w:rsidP="00326956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4-606 Łukowica</w:t>
            </w:r>
          </w:p>
        </w:tc>
        <w:tc>
          <w:tcPr>
            <w:tcW w:w="1316" w:type="dxa"/>
          </w:tcPr>
          <w:p w:rsidR="00CF0252" w:rsidRDefault="00326956" w:rsidP="00CF025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8.11.2019</w:t>
            </w:r>
          </w:p>
          <w:p w:rsidR="00326956" w:rsidRDefault="00326956" w:rsidP="00CF025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326956" w:rsidRDefault="00326956" w:rsidP="00CF025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7.05.2020</w:t>
            </w:r>
          </w:p>
        </w:tc>
        <w:tc>
          <w:tcPr>
            <w:tcW w:w="1654" w:type="dxa"/>
          </w:tcPr>
          <w:p w:rsidR="00CF0252" w:rsidRDefault="00326956" w:rsidP="00CF025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8.00 – 16.00</w:t>
            </w:r>
          </w:p>
        </w:tc>
        <w:tc>
          <w:tcPr>
            <w:tcW w:w="1157" w:type="dxa"/>
          </w:tcPr>
          <w:p w:rsidR="00CF0252" w:rsidRPr="00355E16" w:rsidRDefault="00CF0252" w:rsidP="00CF025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CF0252" w:rsidTr="00DA34EE">
        <w:tc>
          <w:tcPr>
            <w:tcW w:w="546" w:type="dxa"/>
          </w:tcPr>
          <w:p w:rsidR="00CF0252" w:rsidRDefault="00747406" w:rsidP="00CF0252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94</w:t>
            </w:r>
          </w:p>
        </w:tc>
        <w:tc>
          <w:tcPr>
            <w:tcW w:w="2231" w:type="dxa"/>
          </w:tcPr>
          <w:p w:rsidR="00CF0252" w:rsidRDefault="00CF0252" w:rsidP="00CF0252">
            <w:r w:rsidRPr="008567F1">
              <w:rPr>
                <w:rFonts w:ascii="Times New Roman" w:eastAsia="Times New Roman" w:hAnsi="Times New Roman" w:cs="Times New Roman"/>
                <w:lang w:eastAsia="pl-PL"/>
              </w:rPr>
              <w:t>BON STAŻOWY</w:t>
            </w:r>
          </w:p>
        </w:tc>
        <w:tc>
          <w:tcPr>
            <w:tcW w:w="1057" w:type="dxa"/>
          </w:tcPr>
          <w:p w:rsidR="00CF0252" w:rsidRPr="00355E16" w:rsidRDefault="00CF0252" w:rsidP="00CF025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540" w:type="dxa"/>
          </w:tcPr>
          <w:p w:rsidR="0075315F" w:rsidRDefault="0075315F" w:rsidP="0075315F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Fotografia, Katarzyna Bielak – Wójtowicz</w:t>
            </w:r>
          </w:p>
          <w:p w:rsidR="0075315F" w:rsidRDefault="0075315F" w:rsidP="0075315F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 xml:space="preserve">Ul. Batalionów </w:t>
            </w:r>
            <w:r w:rsidR="00BA0D5D">
              <w:rPr>
                <w:lang w:eastAsia="pl-PL"/>
              </w:rPr>
              <w:t>Chłopskich 22/52</w:t>
            </w:r>
          </w:p>
          <w:p w:rsidR="00BA0D5D" w:rsidRDefault="00BA0D5D" w:rsidP="0075315F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3-300 Nowy Sącz</w:t>
            </w:r>
          </w:p>
        </w:tc>
        <w:tc>
          <w:tcPr>
            <w:tcW w:w="996" w:type="dxa"/>
          </w:tcPr>
          <w:p w:rsidR="00CF0252" w:rsidRDefault="00BA0D5D" w:rsidP="00CF025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97" w:type="dxa"/>
          </w:tcPr>
          <w:p w:rsidR="00BA0D5D" w:rsidRDefault="00BA0D5D" w:rsidP="00BA0D5D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Fotografia, Katarzyna Bielak – Wójtowicz</w:t>
            </w:r>
          </w:p>
          <w:p w:rsidR="00CF0252" w:rsidRDefault="001A2375" w:rsidP="00CF0252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u</w:t>
            </w:r>
            <w:r w:rsidR="00BA0D5D">
              <w:rPr>
                <w:lang w:eastAsia="pl-PL"/>
              </w:rPr>
              <w:t>l. Daszyńskiego 3</w:t>
            </w:r>
          </w:p>
          <w:p w:rsidR="00BA0D5D" w:rsidRDefault="001A2375" w:rsidP="00CF0252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3-340 Stary Sącz</w:t>
            </w:r>
          </w:p>
        </w:tc>
        <w:tc>
          <w:tcPr>
            <w:tcW w:w="1316" w:type="dxa"/>
          </w:tcPr>
          <w:p w:rsidR="00CF0252" w:rsidRDefault="001A2375" w:rsidP="00CF025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8.11.2019</w:t>
            </w:r>
          </w:p>
          <w:p w:rsidR="001A2375" w:rsidRDefault="001A2375" w:rsidP="00CF025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1A2375" w:rsidRDefault="001A2375" w:rsidP="00CF025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7.05.2020</w:t>
            </w:r>
          </w:p>
        </w:tc>
        <w:tc>
          <w:tcPr>
            <w:tcW w:w="1654" w:type="dxa"/>
          </w:tcPr>
          <w:p w:rsidR="00CF0252" w:rsidRDefault="001A2375" w:rsidP="00CF025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9.00 – 17.00</w:t>
            </w:r>
          </w:p>
          <w:p w:rsidR="001A2375" w:rsidRDefault="001A2375" w:rsidP="00CF025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2.00 – 20.00</w:t>
            </w:r>
          </w:p>
        </w:tc>
        <w:tc>
          <w:tcPr>
            <w:tcW w:w="1157" w:type="dxa"/>
          </w:tcPr>
          <w:p w:rsidR="00CF0252" w:rsidRPr="00355E16" w:rsidRDefault="00CF0252" w:rsidP="00CF025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CF0252" w:rsidTr="00DA34EE">
        <w:tc>
          <w:tcPr>
            <w:tcW w:w="546" w:type="dxa"/>
          </w:tcPr>
          <w:p w:rsidR="00CF0252" w:rsidRDefault="00747406" w:rsidP="00CF0252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95</w:t>
            </w:r>
          </w:p>
        </w:tc>
        <w:tc>
          <w:tcPr>
            <w:tcW w:w="2231" w:type="dxa"/>
          </w:tcPr>
          <w:p w:rsidR="00CF0252" w:rsidRDefault="00CF0252" w:rsidP="00CF0252">
            <w:r w:rsidRPr="008567F1">
              <w:rPr>
                <w:rFonts w:ascii="Times New Roman" w:eastAsia="Times New Roman" w:hAnsi="Times New Roman" w:cs="Times New Roman"/>
                <w:lang w:eastAsia="pl-PL"/>
              </w:rPr>
              <w:t>BON STAŻOWY</w:t>
            </w:r>
          </w:p>
        </w:tc>
        <w:tc>
          <w:tcPr>
            <w:tcW w:w="1057" w:type="dxa"/>
          </w:tcPr>
          <w:p w:rsidR="00CF0252" w:rsidRPr="00355E16" w:rsidRDefault="00CF0252" w:rsidP="00CF025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540" w:type="dxa"/>
          </w:tcPr>
          <w:p w:rsidR="00CF0252" w:rsidRDefault="000E53E1" w:rsidP="00CF0252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 xml:space="preserve"> Biuro Rachunkowe „Perfect”</w:t>
            </w:r>
          </w:p>
          <w:p w:rsidR="000E53E1" w:rsidRDefault="000E53E1" w:rsidP="00CF0252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Barbara Irzyk</w:t>
            </w:r>
          </w:p>
          <w:p w:rsidR="000E53E1" w:rsidRDefault="000E53E1" w:rsidP="00CF0252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Rynek 30/6</w:t>
            </w:r>
          </w:p>
          <w:p w:rsidR="000E53E1" w:rsidRDefault="000E53E1" w:rsidP="00CF0252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3-300 Nowy Sącz</w:t>
            </w:r>
          </w:p>
        </w:tc>
        <w:tc>
          <w:tcPr>
            <w:tcW w:w="996" w:type="dxa"/>
          </w:tcPr>
          <w:p w:rsidR="00CF0252" w:rsidRDefault="000E53E1" w:rsidP="00CF025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97" w:type="dxa"/>
          </w:tcPr>
          <w:p w:rsidR="000E53E1" w:rsidRDefault="000E53E1" w:rsidP="000E53E1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Biuro Rachunkowe „Perfect”</w:t>
            </w:r>
          </w:p>
          <w:p w:rsidR="000E53E1" w:rsidRDefault="000E53E1" w:rsidP="000E53E1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Barbara Irzyk</w:t>
            </w:r>
          </w:p>
          <w:p w:rsidR="000E53E1" w:rsidRDefault="000E53E1" w:rsidP="000E53E1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Rynek 30/6</w:t>
            </w:r>
          </w:p>
          <w:p w:rsidR="00CF0252" w:rsidRDefault="000E53E1" w:rsidP="000E53E1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3-300 Nowy Sącz</w:t>
            </w:r>
          </w:p>
        </w:tc>
        <w:tc>
          <w:tcPr>
            <w:tcW w:w="1316" w:type="dxa"/>
          </w:tcPr>
          <w:p w:rsidR="00CF0252" w:rsidRDefault="000E53E1" w:rsidP="00CF025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7.11.2019</w:t>
            </w:r>
          </w:p>
          <w:p w:rsidR="000E53E1" w:rsidRDefault="000E53E1" w:rsidP="00CF025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0E53E1" w:rsidRDefault="000E53E1" w:rsidP="00CF025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6.05.2020</w:t>
            </w:r>
          </w:p>
        </w:tc>
        <w:tc>
          <w:tcPr>
            <w:tcW w:w="1654" w:type="dxa"/>
          </w:tcPr>
          <w:p w:rsidR="00CF0252" w:rsidRDefault="000E53E1" w:rsidP="00CF025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8.00 – 16.00</w:t>
            </w:r>
          </w:p>
        </w:tc>
        <w:tc>
          <w:tcPr>
            <w:tcW w:w="1157" w:type="dxa"/>
          </w:tcPr>
          <w:p w:rsidR="00CF0252" w:rsidRPr="00355E16" w:rsidRDefault="00CF0252" w:rsidP="00CF025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1506D7" w:rsidTr="00DA34EE">
        <w:tc>
          <w:tcPr>
            <w:tcW w:w="546" w:type="dxa"/>
          </w:tcPr>
          <w:p w:rsidR="001506D7" w:rsidRDefault="00747406" w:rsidP="001506D7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96</w:t>
            </w:r>
          </w:p>
        </w:tc>
        <w:tc>
          <w:tcPr>
            <w:tcW w:w="2231" w:type="dxa"/>
          </w:tcPr>
          <w:p w:rsidR="001506D7" w:rsidRDefault="001506D7" w:rsidP="001506D7">
            <w:r w:rsidRPr="00365D65">
              <w:rPr>
                <w:rFonts w:ascii="Times New Roman" w:eastAsia="Times New Roman" w:hAnsi="Times New Roman" w:cs="Times New Roman"/>
                <w:lang w:eastAsia="pl-PL"/>
              </w:rPr>
              <w:t>BON STAŻOWY</w:t>
            </w:r>
          </w:p>
        </w:tc>
        <w:tc>
          <w:tcPr>
            <w:tcW w:w="1057" w:type="dxa"/>
          </w:tcPr>
          <w:p w:rsidR="001506D7" w:rsidRPr="00355E16" w:rsidRDefault="001506D7" w:rsidP="001506D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540" w:type="dxa"/>
          </w:tcPr>
          <w:p w:rsidR="001506D7" w:rsidRDefault="001506D7" w:rsidP="001506D7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Urszula Reczek J&amp;W MIX</w:t>
            </w:r>
          </w:p>
          <w:p w:rsidR="001506D7" w:rsidRDefault="001506D7" w:rsidP="001506D7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Korczyna 238</w:t>
            </w:r>
          </w:p>
          <w:p w:rsidR="001506D7" w:rsidRDefault="001506D7" w:rsidP="001506D7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8-340 Biecz</w:t>
            </w:r>
          </w:p>
        </w:tc>
        <w:tc>
          <w:tcPr>
            <w:tcW w:w="996" w:type="dxa"/>
          </w:tcPr>
          <w:p w:rsidR="001506D7" w:rsidRDefault="001506D7" w:rsidP="001506D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97" w:type="dxa"/>
          </w:tcPr>
          <w:p w:rsidR="001506D7" w:rsidRDefault="001506D7" w:rsidP="001506D7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Urszula Reczek J&amp;W MIX</w:t>
            </w:r>
          </w:p>
          <w:p w:rsidR="001506D7" w:rsidRDefault="001506D7" w:rsidP="001506D7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Korczyna 288</w:t>
            </w:r>
          </w:p>
          <w:p w:rsidR="001506D7" w:rsidRDefault="001506D7" w:rsidP="001506D7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8-340 Biecz</w:t>
            </w:r>
          </w:p>
        </w:tc>
        <w:tc>
          <w:tcPr>
            <w:tcW w:w="1316" w:type="dxa"/>
          </w:tcPr>
          <w:p w:rsidR="001506D7" w:rsidRDefault="001506D7" w:rsidP="001506D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8.11.2019</w:t>
            </w:r>
          </w:p>
          <w:p w:rsidR="001506D7" w:rsidRDefault="001506D7" w:rsidP="001506D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1506D7" w:rsidRDefault="001506D7" w:rsidP="001506D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7.05.2020</w:t>
            </w:r>
          </w:p>
        </w:tc>
        <w:tc>
          <w:tcPr>
            <w:tcW w:w="1654" w:type="dxa"/>
          </w:tcPr>
          <w:p w:rsidR="001506D7" w:rsidRDefault="001506D7" w:rsidP="001506D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7.00 – 15.00</w:t>
            </w:r>
          </w:p>
        </w:tc>
        <w:tc>
          <w:tcPr>
            <w:tcW w:w="1157" w:type="dxa"/>
          </w:tcPr>
          <w:p w:rsidR="001506D7" w:rsidRPr="00355E16" w:rsidRDefault="001506D7" w:rsidP="001506D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1506D7" w:rsidTr="00DA34EE">
        <w:tc>
          <w:tcPr>
            <w:tcW w:w="546" w:type="dxa"/>
            <w:tcBorders>
              <w:bottom w:val="single" w:sz="4" w:space="0" w:color="auto"/>
            </w:tcBorders>
          </w:tcPr>
          <w:p w:rsidR="001506D7" w:rsidRDefault="00747406" w:rsidP="001506D7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97</w:t>
            </w:r>
          </w:p>
        </w:tc>
        <w:tc>
          <w:tcPr>
            <w:tcW w:w="2231" w:type="dxa"/>
            <w:tcBorders>
              <w:bottom w:val="single" w:sz="4" w:space="0" w:color="auto"/>
            </w:tcBorders>
          </w:tcPr>
          <w:p w:rsidR="001506D7" w:rsidRDefault="001506D7" w:rsidP="001506D7">
            <w:r w:rsidRPr="00365D65">
              <w:rPr>
                <w:rFonts w:ascii="Times New Roman" w:eastAsia="Times New Roman" w:hAnsi="Times New Roman" w:cs="Times New Roman"/>
                <w:lang w:eastAsia="pl-PL"/>
              </w:rPr>
              <w:t>BON STAŻOWY</w:t>
            </w:r>
          </w:p>
        </w:tc>
        <w:tc>
          <w:tcPr>
            <w:tcW w:w="1057" w:type="dxa"/>
            <w:tcBorders>
              <w:bottom w:val="single" w:sz="4" w:space="0" w:color="auto"/>
            </w:tcBorders>
          </w:tcPr>
          <w:p w:rsidR="001506D7" w:rsidRPr="00355E16" w:rsidRDefault="001506D7" w:rsidP="001506D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540" w:type="dxa"/>
            <w:tcBorders>
              <w:bottom w:val="single" w:sz="4" w:space="0" w:color="auto"/>
            </w:tcBorders>
          </w:tcPr>
          <w:p w:rsidR="001506D7" w:rsidRDefault="006C0015" w:rsidP="001506D7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PPHU JOWIT WINCENTY ŻYGADŁO</w:t>
            </w:r>
          </w:p>
          <w:p w:rsidR="006C0015" w:rsidRDefault="006C0015" w:rsidP="001506D7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ul. Gajowa 36E</w:t>
            </w:r>
          </w:p>
          <w:p w:rsidR="006C0015" w:rsidRDefault="006C0015" w:rsidP="001506D7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3-395 Chełmiec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1506D7" w:rsidRDefault="006C0015" w:rsidP="001506D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97" w:type="dxa"/>
            <w:tcBorders>
              <w:bottom w:val="single" w:sz="4" w:space="0" w:color="auto"/>
            </w:tcBorders>
          </w:tcPr>
          <w:p w:rsidR="006C0015" w:rsidRDefault="006C0015" w:rsidP="006C0015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PPHU JOWIT WINCENTY ŻYGADŁO</w:t>
            </w:r>
          </w:p>
          <w:p w:rsidR="001506D7" w:rsidRDefault="006C0015" w:rsidP="001506D7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ul. Wałowa 2</w:t>
            </w:r>
          </w:p>
          <w:p w:rsidR="006C0015" w:rsidRDefault="006C0015" w:rsidP="001506D7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3-395 Chełmiec</w:t>
            </w:r>
          </w:p>
          <w:p w:rsidR="006C0015" w:rsidRDefault="006C0015" w:rsidP="001506D7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</w:p>
        </w:tc>
        <w:tc>
          <w:tcPr>
            <w:tcW w:w="1316" w:type="dxa"/>
            <w:tcBorders>
              <w:bottom w:val="single" w:sz="4" w:space="0" w:color="auto"/>
            </w:tcBorders>
          </w:tcPr>
          <w:p w:rsidR="001506D7" w:rsidRDefault="006C0015" w:rsidP="001506D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9.11.2019</w:t>
            </w:r>
          </w:p>
          <w:p w:rsidR="006C0015" w:rsidRDefault="006C0015" w:rsidP="001506D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6C0015" w:rsidRDefault="006C0015" w:rsidP="001506D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8.05.2020</w:t>
            </w:r>
          </w:p>
        </w:tc>
        <w:tc>
          <w:tcPr>
            <w:tcW w:w="1654" w:type="dxa"/>
            <w:tcBorders>
              <w:bottom w:val="single" w:sz="4" w:space="0" w:color="auto"/>
            </w:tcBorders>
          </w:tcPr>
          <w:p w:rsidR="001506D7" w:rsidRDefault="006C0015" w:rsidP="001506D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7.00 – 15.00</w:t>
            </w:r>
          </w:p>
        </w:tc>
        <w:tc>
          <w:tcPr>
            <w:tcW w:w="1157" w:type="dxa"/>
            <w:tcBorders>
              <w:bottom w:val="single" w:sz="4" w:space="0" w:color="auto"/>
            </w:tcBorders>
          </w:tcPr>
          <w:p w:rsidR="001506D7" w:rsidRPr="00355E16" w:rsidRDefault="001506D7" w:rsidP="001506D7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6C0015" w:rsidTr="00DA34EE">
        <w:tc>
          <w:tcPr>
            <w:tcW w:w="546" w:type="dxa"/>
            <w:tcBorders>
              <w:bottom w:val="single" w:sz="4" w:space="0" w:color="auto"/>
            </w:tcBorders>
          </w:tcPr>
          <w:p w:rsidR="006C0015" w:rsidRDefault="00747406" w:rsidP="006C0015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98</w:t>
            </w:r>
          </w:p>
        </w:tc>
        <w:tc>
          <w:tcPr>
            <w:tcW w:w="2231" w:type="dxa"/>
            <w:tcBorders>
              <w:bottom w:val="single" w:sz="4" w:space="0" w:color="auto"/>
            </w:tcBorders>
          </w:tcPr>
          <w:p w:rsidR="006C0015" w:rsidRDefault="006C0015" w:rsidP="006C0015">
            <w:r w:rsidRPr="00365D65">
              <w:rPr>
                <w:rFonts w:ascii="Times New Roman" w:eastAsia="Times New Roman" w:hAnsi="Times New Roman" w:cs="Times New Roman"/>
                <w:lang w:eastAsia="pl-PL"/>
              </w:rPr>
              <w:t>BON STAŻOWY</w:t>
            </w:r>
          </w:p>
        </w:tc>
        <w:tc>
          <w:tcPr>
            <w:tcW w:w="1057" w:type="dxa"/>
            <w:tcBorders>
              <w:bottom w:val="single" w:sz="4" w:space="0" w:color="auto"/>
            </w:tcBorders>
          </w:tcPr>
          <w:p w:rsidR="006C0015" w:rsidRPr="00355E16" w:rsidRDefault="006C0015" w:rsidP="006C001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540" w:type="dxa"/>
            <w:tcBorders>
              <w:bottom w:val="single" w:sz="4" w:space="0" w:color="auto"/>
            </w:tcBorders>
          </w:tcPr>
          <w:p w:rsidR="006C0015" w:rsidRDefault="006C0015" w:rsidP="006C0015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PPHU JOWIT WINCENTY ŻYGADŁO</w:t>
            </w:r>
          </w:p>
          <w:p w:rsidR="006C0015" w:rsidRDefault="006C0015" w:rsidP="006C0015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ul. Gajowa 36E</w:t>
            </w:r>
          </w:p>
          <w:p w:rsidR="006C0015" w:rsidRDefault="006C0015" w:rsidP="006C0015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3-395 Chełmiec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6C0015" w:rsidRDefault="006C0015" w:rsidP="006C001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97" w:type="dxa"/>
            <w:tcBorders>
              <w:bottom w:val="single" w:sz="4" w:space="0" w:color="auto"/>
            </w:tcBorders>
          </w:tcPr>
          <w:p w:rsidR="006C0015" w:rsidRDefault="006C0015" w:rsidP="006C0015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PPHU JOWIT WINCENTY ŻYGADŁO</w:t>
            </w:r>
          </w:p>
          <w:p w:rsidR="006C0015" w:rsidRDefault="006C0015" w:rsidP="006C0015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ul. Wałowa 2</w:t>
            </w:r>
          </w:p>
          <w:p w:rsidR="006C0015" w:rsidRDefault="006C0015" w:rsidP="006C0015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3-395 Chełmiec</w:t>
            </w:r>
          </w:p>
          <w:p w:rsidR="006C0015" w:rsidRDefault="006C0015" w:rsidP="006C0015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</w:p>
        </w:tc>
        <w:tc>
          <w:tcPr>
            <w:tcW w:w="1316" w:type="dxa"/>
            <w:tcBorders>
              <w:bottom w:val="single" w:sz="4" w:space="0" w:color="auto"/>
            </w:tcBorders>
          </w:tcPr>
          <w:p w:rsidR="006C0015" w:rsidRDefault="006C0015" w:rsidP="006C001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0.11.2019</w:t>
            </w:r>
          </w:p>
          <w:p w:rsidR="006C0015" w:rsidRDefault="006C0015" w:rsidP="006C001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6C0015" w:rsidRDefault="006C0015" w:rsidP="006C001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9.05.2020</w:t>
            </w:r>
          </w:p>
        </w:tc>
        <w:tc>
          <w:tcPr>
            <w:tcW w:w="1654" w:type="dxa"/>
            <w:tcBorders>
              <w:bottom w:val="single" w:sz="4" w:space="0" w:color="auto"/>
            </w:tcBorders>
          </w:tcPr>
          <w:p w:rsidR="006C0015" w:rsidRDefault="006C0015" w:rsidP="006C001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7.00 – 15.00</w:t>
            </w:r>
          </w:p>
        </w:tc>
        <w:tc>
          <w:tcPr>
            <w:tcW w:w="1157" w:type="dxa"/>
            <w:tcBorders>
              <w:bottom w:val="single" w:sz="4" w:space="0" w:color="auto"/>
            </w:tcBorders>
          </w:tcPr>
          <w:p w:rsidR="006C0015" w:rsidRPr="00355E16" w:rsidRDefault="006C0015" w:rsidP="006C001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232EFA" w:rsidTr="00DA34EE">
        <w:tc>
          <w:tcPr>
            <w:tcW w:w="546" w:type="dxa"/>
            <w:tcBorders>
              <w:bottom w:val="single" w:sz="4" w:space="0" w:color="auto"/>
            </w:tcBorders>
          </w:tcPr>
          <w:p w:rsidR="00232EFA" w:rsidRDefault="00747406" w:rsidP="00232EFA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99</w:t>
            </w:r>
          </w:p>
        </w:tc>
        <w:tc>
          <w:tcPr>
            <w:tcW w:w="2231" w:type="dxa"/>
            <w:tcBorders>
              <w:bottom w:val="single" w:sz="4" w:space="0" w:color="auto"/>
            </w:tcBorders>
          </w:tcPr>
          <w:p w:rsidR="00232EFA" w:rsidRDefault="00232EFA" w:rsidP="00232EFA">
            <w:r w:rsidRPr="00365D65">
              <w:rPr>
                <w:rFonts w:ascii="Times New Roman" w:eastAsia="Times New Roman" w:hAnsi="Times New Roman" w:cs="Times New Roman"/>
                <w:lang w:eastAsia="pl-PL"/>
              </w:rPr>
              <w:t>BON STAŻOWY</w:t>
            </w:r>
          </w:p>
        </w:tc>
        <w:tc>
          <w:tcPr>
            <w:tcW w:w="1057" w:type="dxa"/>
            <w:tcBorders>
              <w:bottom w:val="single" w:sz="4" w:space="0" w:color="auto"/>
            </w:tcBorders>
          </w:tcPr>
          <w:p w:rsidR="00232EFA" w:rsidRPr="00355E16" w:rsidRDefault="00232EFA" w:rsidP="00232EF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540" w:type="dxa"/>
            <w:tcBorders>
              <w:bottom w:val="single" w:sz="4" w:space="0" w:color="auto"/>
            </w:tcBorders>
          </w:tcPr>
          <w:p w:rsidR="00232EFA" w:rsidRDefault="00232EFA" w:rsidP="00232EFA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DAMIAN KUC</w:t>
            </w:r>
          </w:p>
          <w:p w:rsidR="00232EFA" w:rsidRDefault="00232EFA" w:rsidP="00232EFA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Pl. Rynek 2</w:t>
            </w:r>
          </w:p>
          <w:p w:rsidR="00232EFA" w:rsidRDefault="00232EFA" w:rsidP="00232EFA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8-340 Biecz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232EFA" w:rsidRDefault="00232EFA" w:rsidP="00232EF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97" w:type="dxa"/>
            <w:tcBorders>
              <w:bottom w:val="single" w:sz="4" w:space="0" w:color="auto"/>
            </w:tcBorders>
          </w:tcPr>
          <w:p w:rsidR="00232EFA" w:rsidRDefault="00232EFA" w:rsidP="00232EFA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Restauracja i Karczma U BECZA</w:t>
            </w:r>
          </w:p>
          <w:p w:rsidR="00232EFA" w:rsidRDefault="00232EFA" w:rsidP="00232EFA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Rynek 2</w:t>
            </w:r>
          </w:p>
          <w:p w:rsidR="00232EFA" w:rsidRDefault="00232EFA" w:rsidP="00232EFA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8-340 Biecz</w:t>
            </w:r>
          </w:p>
        </w:tc>
        <w:tc>
          <w:tcPr>
            <w:tcW w:w="1316" w:type="dxa"/>
            <w:tcBorders>
              <w:bottom w:val="single" w:sz="4" w:space="0" w:color="auto"/>
            </w:tcBorders>
          </w:tcPr>
          <w:p w:rsidR="00232EFA" w:rsidRDefault="00232EFA" w:rsidP="00232EF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2.12.2019</w:t>
            </w:r>
          </w:p>
          <w:p w:rsidR="00232EFA" w:rsidRDefault="00232EFA" w:rsidP="00232EF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232EFA" w:rsidRDefault="00232EFA" w:rsidP="00232EF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1.06.2020</w:t>
            </w:r>
          </w:p>
        </w:tc>
        <w:tc>
          <w:tcPr>
            <w:tcW w:w="1654" w:type="dxa"/>
            <w:tcBorders>
              <w:bottom w:val="single" w:sz="4" w:space="0" w:color="auto"/>
            </w:tcBorders>
          </w:tcPr>
          <w:p w:rsidR="00232EFA" w:rsidRDefault="00232EFA" w:rsidP="00232EF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0.00 – 18.00</w:t>
            </w:r>
          </w:p>
          <w:p w:rsidR="00232EFA" w:rsidRDefault="00232EFA" w:rsidP="00232EF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4.00 – 22.00</w:t>
            </w:r>
          </w:p>
        </w:tc>
        <w:tc>
          <w:tcPr>
            <w:tcW w:w="1157" w:type="dxa"/>
            <w:tcBorders>
              <w:bottom w:val="single" w:sz="4" w:space="0" w:color="auto"/>
            </w:tcBorders>
          </w:tcPr>
          <w:p w:rsidR="00232EFA" w:rsidRPr="00355E16" w:rsidRDefault="00232EFA" w:rsidP="00232EF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232EFA" w:rsidTr="00DA34EE">
        <w:tc>
          <w:tcPr>
            <w:tcW w:w="546" w:type="dxa"/>
            <w:tcBorders>
              <w:bottom w:val="single" w:sz="4" w:space="0" w:color="auto"/>
            </w:tcBorders>
          </w:tcPr>
          <w:p w:rsidR="00232EFA" w:rsidRDefault="00881658" w:rsidP="00232EFA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0</w:t>
            </w:r>
            <w:r w:rsidR="00747406">
              <w:rPr>
                <w:rFonts w:ascii="Times New Roman" w:eastAsia="Times New Roman" w:hAnsi="Times New Roman" w:cs="Times New Roman"/>
                <w:lang w:eastAsia="pl-PL"/>
              </w:rPr>
              <w:t>0</w:t>
            </w:r>
          </w:p>
        </w:tc>
        <w:tc>
          <w:tcPr>
            <w:tcW w:w="2231" w:type="dxa"/>
            <w:tcBorders>
              <w:bottom w:val="single" w:sz="4" w:space="0" w:color="auto"/>
            </w:tcBorders>
          </w:tcPr>
          <w:p w:rsidR="00232EFA" w:rsidRDefault="00232EFA" w:rsidP="00232EFA">
            <w:r w:rsidRPr="00365D65">
              <w:rPr>
                <w:rFonts w:ascii="Times New Roman" w:eastAsia="Times New Roman" w:hAnsi="Times New Roman" w:cs="Times New Roman"/>
                <w:lang w:eastAsia="pl-PL"/>
              </w:rPr>
              <w:t>BON STAŻOWY</w:t>
            </w:r>
          </w:p>
        </w:tc>
        <w:tc>
          <w:tcPr>
            <w:tcW w:w="1057" w:type="dxa"/>
            <w:tcBorders>
              <w:bottom w:val="single" w:sz="4" w:space="0" w:color="auto"/>
            </w:tcBorders>
          </w:tcPr>
          <w:p w:rsidR="00232EFA" w:rsidRPr="00355E16" w:rsidRDefault="00232EFA" w:rsidP="00232EF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540" w:type="dxa"/>
            <w:tcBorders>
              <w:bottom w:val="single" w:sz="4" w:space="0" w:color="auto"/>
            </w:tcBorders>
          </w:tcPr>
          <w:p w:rsidR="00232EFA" w:rsidRDefault="00287A3E" w:rsidP="00232EFA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Biuro Rachunkowe „KFKA” Barbara Kubacka</w:t>
            </w:r>
          </w:p>
          <w:p w:rsidR="00287A3E" w:rsidRDefault="00287A3E" w:rsidP="00232EFA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ul. Krajewskiego 23</w:t>
            </w:r>
          </w:p>
          <w:p w:rsidR="00287A3E" w:rsidRDefault="00287A3E" w:rsidP="00232EFA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3-300 Nowy Sącz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232EFA" w:rsidRDefault="00287A3E" w:rsidP="00232EF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97" w:type="dxa"/>
            <w:tcBorders>
              <w:bottom w:val="single" w:sz="4" w:space="0" w:color="auto"/>
            </w:tcBorders>
          </w:tcPr>
          <w:p w:rsidR="00287A3E" w:rsidRDefault="00287A3E" w:rsidP="00287A3E">
            <w:pPr>
              <w:pStyle w:val="Listapunktowana"/>
              <w:numPr>
                <w:ilvl w:val="0"/>
                <w:numId w:val="0"/>
              </w:numPr>
              <w:ind w:left="360" w:hanging="360"/>
              <w:jc w:val="center"/>
              <w:rPr>
                <w:lang w:eastAsia="pl-PL"/>
              </w:rPr>
            </w:pPr>
            <w:r w:rsidRPr="00287A3E">
              <w:rPr>
                <w:lang w:eastAsia="pl-PL"/>
              </w:rPr>
              <w:t>Biuro Rachunkowe „KFKA” Barbara Kubacka</w:t>
            </w:r>
          </w:p>
          <w:p w:rsidR="00287A3E" w:rsidRDefault="00287A3E" w:rsidP="00287A3E">
            <w:pPr>
              <w:pStyle w:val="Listapunktowana"/>
              <w:numPr>
                <w:ilvl w:val="0"/>
                <w:numId w:val="0"/>
              </w:numPr>
              <w:ind w:left="360" w:hanging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ul. Wiśniowieckiego 122</w:t>
            </w:r>
          </w:p>
          <w:p w:rsidR="00287A3E" w:rsidRPr="00287A3E" w:rsidRDefault="00287A3E" w:rsidP="00287A3E">
            <w:pPr>
              <w:pStyle w:val="Listapunktowana"/>
              <w:numPr>
                <w:ilvl w:val="0"/>
                <w:numId w:val="0"/>
              </w:numPr>
              <w:ind w:left="360" w:hanging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3-300 Nowy Sącz</w:t>
            </w:r>
          </w:p>
          <w:p w:rsidR="00232EFA" w:rsidRDefault="00232EFA" w:rsidP="00232EFA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</w:p>
        </w:tc>
        <w:tc>
          <w:tcPr>
            <w:tcW w:w="1316" w:type="dxa"/>
            <w:tcBorders>
              <w:bottom w:val="single" w:sz="4" w:space="0" w:color="auto"/>
            </w:tcBorders>
          </w:tcPr>
          <w:p w:rsidR="00232EFA" w:rsidRDefault="00287A3E" w:rsidP="00232EF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2.12.2019</w:t>
            </w:r>
          </w:p>
          <w:p w:rsidR="00287A3E" w:rsidRDefault="00287A3E" w:rsidP="00232EF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287A3E" w:rsidRDefault="00287A3E" w:rsidP="00232EF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1.06.2020</w:t>
            </w:r>
          </w:p>
        </w:tc>
        <w:tc>
          <w:tcPr>
            <w:tcW w:w="1654" w:type="dxa"/>
            <w:tcBorders>
              <w:bottom w:val="single" w:sz="4" w:space="0" w:color="auto"/>
            </w:tcBorders>
          </w:tcPr>
          <w:p w:rsidR="00232EFA" w:rsidRDefault="00287A3E" w:rsidP="00232EF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8.00. – 16.00</w:t>
            </w:r>
          </w:p>
        </w:tc>
        <w:tc>
          <w:tcPr>
            <w:tcW w:w="1157" w:type="dxa"/>
            <w:tcBorders>
              <w:bottom w:val="single" w:sz="4" w:space="0" w:color="auto"/>
            </w:tcBorders>
          </w:tcPr>
          <w:p w:rsidR="00232EFA" w:rsidRPr="00355E16" w:rsidRDefault="00232EFA" w:rsidP="00232EF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232EFA" w:rsidTr="00DA34EE">
        <w:tc>
          <w:tcPr>
            <w:tcW w:w="546" w:type="dxa"/>
            <w:tcBorders>
              <w:bottom w:val="single" w:sz="4" w:space="0" w:color="auto"/>
            </w:tcBorders>
          </w:tcPr>
          <w:p w:rsidR="00232EFA" w:rsidRDefault="00881658" w:rsidP="00232EFA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0</w:t>
            </w:r>
            <w:r w:rsidR="00747406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231" w:type="dxa"/>
            <w:tcBorders>
              <w:bottom w:val="single" w:sz="4" w:space="0" w:color="auto"/>
            </w:tcBorders>
          </w:tcPr>
          <w:p w:rsidR="00232EFA" w:rsidRDefault="00232EFA" w:rsidP="00232EFA">
            <w:r w:rsidRPr="00365D65">
              <w:rPr>
                <w:rFonts w:ascii="Times New Roman" w:eastAsia="Times New Roman" w:hAnsi="Times New Roman" w:cs="Times New Roman"/>
                <w:lang w:eastAsia="pl-PL"/>
              </w:rPr>
              <w:t>BON STAŻOWY</w:t>
            </w:r>
          </w:p>
        </w:tc>
        <w:tc>
          <w:tcPr>
            <w:tcW w:w="1057" w:type="dxa"/>
            <w:tcBorders>
              <w:bottom w:val="single" w:sz="4" w:space="0" w:color="auto"/>
            </w:tcBorders>
          </w:tcPr>
          <w:p w:rsidR="00232EFA" w:rsidRPr="00355E16" w:rsidRDefault="00232EFA" w:rsidP="00232EF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540" w:type="dxa"/>
            <w:tcBorders>
              <w:bottom w:val="single" w:sz="4" w:space="0" w:color="auto"/>
            </w:tcBorders>
          </w:tcPr>
          <w:p w:rsidR="00232EFA" w:rsidRDefault="00C31657" w:rsidP="00232EFA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Przedszkole Niepubliczne prowadzone przez Zgromadzenie Sióstr Św. Dominika przy Parafii NNMP im. Jana Pawła II</w:t>
            </w:r>
          </w:p>
          <w:p w:rsidR="00C31657" w:rsidRDefault="00C31657" w:rsidP="00232EFA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3-325 Krużlowa Wyżna 39a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232EFA" w:rsidRDefault="00A35C76" w:rsidP="00232EF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97" w:type="dxa"/>
            <w:tcBorders>
              <w:bottom w:val="single" w:sz="4" w:space="0" w:color="auto"/>
            </w:tcBorders>
          </w:tcPr>
          <w:p w:rsidR="00A35C76" w:rsidRDefault="00A35C76" w:rsidP="00A35C76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Przedszkole Niepubliczne prowadzone przez Zgromadzenie Sióstr Św. Dominika przy Parafii NNMP im. Jana Pawła II</w:t>
            </w:r>
          </w:p>
          <w:p w:rsidR="00232EFA" w:rsidRDefault="00A35C76" w:rsidP="00A35C76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3-325 Krużlowa Wyżna 39a</w:t>
            </w:r>
          </w:p>
        </w:tc>
        <w:tc>
          <w:tcPr>
            <w:tcW w:w="1316" w:type="dxa"/>
            <w:tcBorders>
              <w:bottom w:val="single" w:sz="4" w:space="0" w:color="auto"/>
            </w:tcBorders>
          </w:tcPr>
          <w:p w:rsidR="00232EFA" w:rsidRDefault="00A35C76" w:rsidP="00232EF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3.12.2019</w:t>
            </w:r>
          </w:p>
          <w:p w:rsidR="00A35C76" w:rsidRDefault="00A35C76" w:rsidP="00232EF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A35C76" w:rsidRDefault="00A35C76" w:rsidP="00232EF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2.06.2020</w:t>
            </w:r>
          </w:p>
        </w:tc>
        <w:tc>
          <w:tcPr>
            <w:tcW w:w="1654" w:type="dxa"/>
            <w:tcBorders>
              <w:bottom w:val="single" w:sz="4" w:space="0" w:color="auto"/>
            </w:tcBorders>
          </w:tcPr>
          <w:p w:rsidR="00232EFA" w:rsidRDefault="00A35C76" w:rsidP="00232EF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8.00 – 16.00</w:t>
            </w:r>
          </w:p>
        </w:tc>
        <w:tc>
          <w:tcPr>
            <w:tcW w:w="1157" w:type="dxa"/>
            <w:tcBorders>
              <w:bottom w:val="single" w:sz="4" w:space="0" w:color="auto"/>
            </w:tcBorders>
          </w:tcPr>
          <w:p w:rsidR="00232EFA" w:rsidRPr="00355E16" w:rsidRDefault="00232EFA" w:rsidP="00232EF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232EFA" w:rsidTr="00DA34EE">
        <w:tc>
          <w:tcPr>
            <w:tcW w:w="546" w:type="dxa"/>
            <w:tcBorders>
              <w:bottom w:val="single" w:sz="4" w:space="0" w:color="auto"/>
            </w:tcBorders>
          </w:tcPr>
          <w:p w:rsidR="00232EFA" w:rsidRDefault="00881658" w:rsidP="00232EFA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0</w:t>
            </w:r>
            <w:r w:rsidR="00747406"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</w:p>
        </w:tc>
        <w:tc>
          <w:tcPr>
            <w:tcW w:w="2231" w:type="dxa"/>
            <w:tcBorders>
              <w:bottom w:val="single" w:sz="4" w:space="0" w:color="auto"/>
            </w:tcBorders>
          </w:tcPr>
          <w:p w:rsidR="00232EFA" w:rsidRDefault="00232EFA" w:rsidP="00232EFA">
            <w:r w:rsidRPr="00365D65">
              <w:rPr>
                <w:rFonts w:ascii="Times New Roman" w:eastAsia="Times New Roman" w:hAnsi="Times New Roman" w:cs="Times New Roman"/>
                <w:lang w:eastAsia="pl-PL"/>
              </w:rPr>
              <w:t>BON STAŻOWY</w:t>
            </w:r>
          </w:p>
        </w:tc>
        <w:tc>
          <w:tcPr>
            <w:tcW w:w="1057" w:type="dxa"/>
            <w:tcBorders>
              <w:bottom w:val="single" w:sz="4" w:space="0" w:color="auto"/>
            </w:tcBorders>
          </w:tcPr>
          <w:p w:rsidR="00232EFA" w:rsidRPr="00355E16" w:rsidRDefault="00232EFA" w:rsidP="00232EF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540" w:type="dxa"/>
            <w:tcBorders>
              <w:bottom w:val="single" w:sz="4" w:space="0" w:color="auto"/>
            </w:tcBorders>
          </w:tcPr>
          <w:p w:rsidR="00232EFA" w:rsidRDefault="006F6B22" w:rsidP="00232EFA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Akademia Urody MK Klaudia Basta</w:t>
            </w:r>
          </w:p>
          <w:p w:rsidR="006F6B22" w:rsidRDefault="006F6B22" w:rsidP="00232EFA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 xml:space="preserve">ul. </w:t>
            </w:r>
            <w:proofErr w:type="spellStart"/>
            <w:r>
              <w:rPr>
                <w:lang w:eastAsia="pl-PL"/>
              </w:rPr>
              <w:t>Marcinkowicka</w:t>
            </w:r>
            <w:proofErr w:type="spellEnd"/>
            <w:r>
              <w:rPr>
                <w:lang w:eastAsia="pl-PL"/>
              </w:rPr>
              <w:t xml:space="preserve"> 46</w:t>
            </w:r>
          </w:p>
          <w:p w:rsidR="006F6B22" w:rsidRDefault="006F6B22" w:rsidP="00232EFA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3-300 Nowy Sącz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232EFA" w:rsidRDefault="006F6B22" w:rsidP="00232EF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97" w:type="dxa"/>
            <w:tcBorders>
              <w:bottom w:val="single" w:sz="4" w:space="0" w:color="auto"/>
            </w:tcBorders>
          </w:tcPr>
          <w:p w:rsidR="006F6B22" w:rsidRDefault="006F6B22" w:rsidP="006F6B22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Akademia Urody MK Klaudia Basta</w:t>
            </w:r>
          </w:p>
          <w:p w:rsidR="006F6B22" w:rsidRDefault="006F6B22" w:rsidP="006F6B22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 xml:space="preserve">ul. </w:t>
            </w:r>
            <w:proofErr w:type="spellStart"/>
            <w:r>
              <w:rPr>
                <w:lang w:eastAsia="pl-PL"/>
              </w:rPr>
              <w:t>Marcinkowicka</w:t>
            </w:r>
            <w:proofErr w:type="spellEnd"/>
            <w:r>
              <w:rPr>
                <w:lang w:eastAsia="pl-PL"/>
              </w:rPr>
              <w:t xml:space="preserve"> 46</w:t>
            </w:r>
          </w:p>
          <w:p w:rsidR="00232EFA" w:rsidRDefault="006F6B22" w:rsidP="006F6B22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3-300 Nowy Sącz</w:t>
            </w:r>
          </w:p>
        </w:tc>
        <w:tc>
          <w:tcPr>
            <w:tcW w:w="1316" w:type="dxa"/>
            <w:tcBorders>
              <w:bottom w:val="single" w:sz="4" w:space="0" w:color="auto"/>
            </w:tcBorders>
          </w:tcPr>
          <w:p w:rsidR="00232EFA" w:rsidRDefault="006F6B22" w:rsidP="00232EF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4.12.2019</w:t>
            </w:r>
          </w:p>
          <w:p w:rsidR="006F6B22" w:rsidRDefault="006F6B22" w:rsidP="00232EF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6F6B22" w:rsidRDefault="006F6B22" w:rsidP="00232EF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3.06.2020</w:t>
            </w:r>
          </w:p>
        </w:tc>
        <w:tc>
          <w:tcPr>
            <w:tcW w:w="1654" w:type="dxa"/>
            <w:tcBorders>
              <w:bottom w:val="single" w:sz="4" w:space="0" w:color="auto"/>
            </w:tcBorders>
          </w:tcPr>
          <w:p w:rsidR="00232EFA" w:rsidRDefault="006F6B22" w:rsidP="00232EF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7.00 – 20.00</w:t>
            </w:r>
          </w:p>
          <w:p w:rsidR="006F6B22" w:rsidRDefault="006F6B22" w:rsidP="00232EF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( 8 godzin – praca zmianowa)</w:t>
            </w:r>
          </w:p>
        </w:tc>
        <w:tc>
          <w:tcPr>
            <w:tcW w:w="1157" w:type="dxa"/>
            <w:tcBorders>
              <w:bottom w:val="single" w:sz="4" w:space="0" w:color="auto"/>
            </w:tcBorders>
          </w:tcPr>
          <w:p w:rsidR="00232EFA" w:rsidRPr="00355E16" w:rsidRDefault="00232EFA" w:rsidP="00232EF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232EFA" w:rsidTr="00DA34EE">
        <w:tc>
          <w:tcPr>
            <w:tcW w:w="546" w:type="dxa"/>
            <w:tcBorders>
              <w:bottom w:val="single" w:sz="4" w:space="0" w:color="auto"/>
            </w:tcBorders>
          </w:tcPr>
          <w:p w:rsidR="00232EFA" w:rsidRDefault="00881658" w:rsidP="00232EFA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  <w:r w:rsidR="00747406">
              <w:rPr>
                <w:rFonts w:ascii="Times New Roman" w:eastAsia="Times New Roman" w:hAnsi="Times New Roman" w:cs="Times New Roman"/>
                <w:lang w:eastAsia="pl-PL"/>
              </w:rPr>
              <w:t>03</w:t>
            </w:r>
          </w:p>
        </w:tc>
        <w:tc>
          <w:tcPr>
            <w:tcW w:w="2231" w:type="dxa"/>
            <w:tcBorders>
              <w:bottom w:val="single" w:sz="4" w:space="0" w:color="auto"/>
            </w:tcBorders>
          </w:tcPr>
          <w:p w:rsidR="00232EFA" w:rsidRDefault="00232EFA" w:rsidP="00232EFA">
            <w:r w:rsidRPr="00365D65">
              <w:rPr>
                <w:rFonts w:ascii="Times New Roman" w:eastAsia="Times New Roman" w:hAnsi="Times New Roman" w:cs="Times New Roman"/>
                <w:lang w:eastAsia="pl-PL"/>
              </w:rPr>
              <w:t>BON STAŻOWY</w:t>
            </w:r>
          </w:p>
        </w:tc>
        <w:tc>
          <w:tcPr>
            <w:tcW w:w="1057" w:type="dxa"/>
            <w:tcBorders>
              <w:bottom w:val="single" w:sz="4" w:space="0" w:color="auto"/>
            </w:tcBorders>
          </w:tcPr>
          <w:p w:rsidR="00232EFA" w:rsidRPr="00355E16" w:rsidRDefault="00232EFA" w:rsidP="00232EF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540" w:type="dxa"/>
            <w:tcBorders>
              <w:bottom w:val="single" w:sz="4" w:space="0" w:color="auto"/>
            </w:tcBorders>
          </w:tcPr>
          <w:p w:rsidR="00232EFA" w:rsidRDefault="00FE5CA6" w:rsidP="00232EFA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GITKOMP, Łukasz Janas</w:t>
            </w:r>
          </w:p>
          <w:p w:rsidR="00FE5CA6" w:rsidRDefault="00FE5CA6" w:rsidP="00232EFA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Ptaszkowa 898</w:t>
            </w:r>
          </w:p>
          <w:p w:rsidR="00FE5CA6" w:rsidRDefault="00FE5CA6" w:rsidP="00232EFA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3-333 Ptaszkowa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232EFA" w:rsidRDefault="00FE5CA6" w:rsidP="00232EF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97" w:type="dxa"/>
            <w:tcBorders>
              <w:bottom w:val="single" w:sz="4" w:space="0" w:color="auto"/>
            </w:tcBorders>
          </w:tcPr>
          <w:p w:rsidR="00FE5CA6" w:rsidRDefault="00FE5CA6" w:rsidP="00FE5CA6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GITKOMP, Łukasz Janas</w:t>
            </w:r>
          </w:p>
          <w:p w:rsidR="00FE5CA6" w:rsidRDefault="00FE5CA6" w:rsidP="00FE5CA6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Ptaszkowa 898</w:t>
            </w:r>
          </w:p>
          <w:p w:rsidR="00232EFA" w:rsidRDefault="00FE5CA6" w:rsidP="00FE5CA6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3-333 Ptaszkowa</w:t>
            </w:r>
          </w:p>
        </w:tc>
        <w:tc>
          <w:tcPr>
            <w:tcW w:w="1316" w:type="dxa"/>
            <w:tcBorders>
              <w:bottom w:val="single" w:sz="4" w:space="0" w:color="auto"/>
            </w:tcBorders>
          </w:tcPr>
          <w:p w:rsidR="00232EFA" w:rsidRDefault="00FE5CA6" w:rsidP="00232EF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9.12.2019</w:t>
            </w:r>
          </w:p>
          <w:p w:rsidR="00FE5CA6" w:rsidRDefault="00FE5CA6" w:rsidP="00232EF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FE5CA6" w:rsidRDefault="00FE5CA6" w:rsidP="00232EF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8.06.2020</w:t>
            </w:r>
          </w:p>
        </w:tc>
        <w:tc>
          <w:tcPr>
            <w:tcW w:w="1654" w:type="dxa"/>
            <w:tcBorders>
              <w:bottom w:val="single" w:sz="4" w:space="0" w:color="auto"/>
            </w:tcBorders>
          </w:tcPr>
          <w:p w:rsidR="00232EFA" w:rsidRDefault="00FE5CA6" w:rsidP="00232EF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6.00 – 14.00</w:t>
            </w:r>
          </w:p>
          <w:p w:rsidR="00FE5CA6" w:rsidRDefault="00FE5CA6" w:rsidP="00232EF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3.00 – 21.00</w:t>
            </w:r>
          </w:p>
        </w:tc>
        <w:tc>
          <w:tcPr>
            <w:tcW w:w="1157" w:type="dxa"/>
            <w:tcBorders>
              <w:bottom w:val="single" w:sz="4" w:space="0" w:color="auto"/>
            </w:tcBorders>
          </w:tcPr>
          <w:p w:rsidR="00232EFA" w:rsidRPr="00355E16" w:rsidRDefault="00232EFA" w:rsidP="00232EF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232EFA" w:rsidTr="00DA34EE">
        <w:tc>
          <w:tcPr>
            <w:tcW w:w="546" w:type="dxa"/>
            <w:tcBorders>
              <w:bottom w:val="single" w:sz="4" w:space="0" w:color="auto"/>
            </w:tcBorders>
          </w:tcPr>
          <w:p w:rsidR="00232EFA" w:rsidRDefault="00881658" w:rsidP="00232EFA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1</w:t>
            </w:r>
            <w:r w:rsidR="00747406">
              <w:rPr>
                <w:rFonts w:ascii="Times New Roman" w:eastAsia="Times New Roman" w:hAnsi="Times New Roman" w:cs="Times New Roman"/>
                <w:lang w:eastAsia="pl-PL"/>
              </w:rPr>
              <w:t>04</w:t>
            </w:r>
          </w:p>
        </w:tc>
        <w:tc>
          <w:tcPr>
            <w:tcW w:w="2231" w:type="dxa"/>
            <w:tcBorders>
              <w:bottom w:val="single" w:sz="4" w:space="0" w:color="auto"/>
            </w:tcBorders>
          </w:tcPr>
          <w:p w:rsidR="00232EFA" w:rsidRDefault="00232EFA" w:rsidP="00232EFA">
            <w:r w:rsidRPr="00365D65">
              <w:rPr>
                <w:rFonts w:ascii="Times New Roman" w:eastAsia="Times New Roman" w:hAnsi="Times New Roman" w:cs="Times New Roman"/>
                <w:lang w:eastAsia="pl-PL"/>
              </w:rPr>
              <w:t>BON STAŻOWY</w:t>
            </w:r>
          </w:p>
        </w:tc>
        <w:tc>
          <w:tcPr>
            <w:tcW w:w="1057" w:type="dxa"/>
            <w:tcBorders>
              <w:bottom w:val="single" w:sz="4" w:space="0" w:color="auto"/>
            </w:tcBorders>
          </w:tcPr>
          <w:p w:rsidR="00232EFA" w:rsidRPr="00355E16" w:rsidRDefault="00232EFA" w:rsidP="00232EF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540" w:type="dxa"/>
            <w:tcBorders>
              <w:bottom w:val="single" w:sz="4" w:space="0" w:color="auto"/>
            </w:tcBorders>
          </w:tcPr>
          <w:p w:rsidR="00232EFA" w:rsidRDefault="00FE5CA6" w:rsidP="00232EFA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ART – KEY S.C. Barbara Dudzik, Kinga Ruchała</w:t>
            </w:r>
          </w:p>
          <w:p w:rsidR="00FE5CA6" w:rsidRDefault="00FE5CA6" w:rsidP="00232EFA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Chomranice 23</w:t>
            </w:r>
          </w:p>
          <w:p w:rsidR="00FE5CA6" w:rsidRDefault="00FE5CA6" w:rsidP="00232EFA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3-394 Klęczany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232EFA" w:rsidRDefault="00FE5CA6" w:rsidP="00232EF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97" w:type="dxa"/>
            <w:tcBorders>
              <w:bottom w:val="single" w:sz="4" w:space="0" w:color="auto"/>
            </w:tcBorders>
          </w:tcPr>
          <w:p w:rsidR="00FE5CA6" w:rsidRPr="00FE5CA6" w:rsidRDefault="00FE5CA6" w:rsidP="003632EA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 w:rsidRPr="00FE5CA6">
              <w:rPr>
                <w:lang w:eastAsia="pl-PL"/>
              </w:rPr>
              <w:t>ART – KEY S.C. Barbara Dudzik, Kinga Ruchała</w:t>
            </w:r>
          </w:p>
          <w:p w:rsidR="00FE5CA6" w:rsidRPr="00FE5CA6" w:rsidRDefault="00FE5CA6" w:rsidP="003632EA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 w:rsidRPr="00FE5CA6">
              <w:rPr>
                <w:lang w:eastAsia="pl-PL"/>
              </w:rPr>
              <w:t>Chomranice 23</w:t>
            </w:r>
          </w:p>
          <w:p w:rsidR="00232EFA" w:rsidRDefault="00FE5CA6" w:rsidP="003632EA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 w:rsidRPr="00FE5CA6">
              <w:rPr>
                <w:lang w:eastAsia="pl-PL"/>
              </w:rPr>
              <w:t>33-394 Klęczany</w:t>
            </w:r>
          </w:p>
        </w:tc>
        <w:tc>
          <w:tcPr>
            <w:tcW w:w="1316" w:type="dxa"/>
            <w:tcBorders>
              <w:bottom w:val="single" w:sz="4" w:space="0" w:color="auto"/>
            </w:tcBorders>
          </w:tcPr>
          <w:p w:rsidR="00232EFA" w:rsidRDefault="00FE5CA6" w:rsidP="00232EF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2.12.2019</w:t>
            </w:r>
          </w:p>
          <w:p w:rsidR="00FE5CA6" w:rsidRDefault="00FE5CA6" w:rsidP="00232EF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FE5CA6" w:rsidRDefault="00FE5CA6" w:rsidP="00232EF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1.06.2020</w:t>
            </w:r>
          </w:p>
        </w:tc>
        <w:tc>
          <w:tcPr>
            <w:tcW w:w="1654" w:type="dxa"/>
            <w:tcBorders>
              <w:bottom w:val="single" w:sz="4" w:space="0" w:color="auto"/>
            </w:tcBorders>
          </w:tcPr>
          <w:p w:rsidR="00232EFA" w:rsidRDefault="00FE5CA6" w:rsidP="00232EF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8.00 – 16.00</w:t>
            </w:r>
          </w:p>
        </w:tc>
        <w:tc>
          <w:tcPr>
            <w:tcW w:w="1157" w:type="dxa"/>
            <w:tcBorders>
              <w:bottom w:val="single" w:sz="4" w:space="0" w:color="auto"/>
            </w:tcBorders>
          </w:tcPr>
          <w:p w:rsidR="00232EFA" w:rsidRPr="00355E16" w:rsidRDefault="00232EFA" w:rsidP="00232EF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232EFA" w:rsidTr="00DA34EE">
        <w:tc>
          <w:tcPr>
            <w:tcW w:w="546" w:type="dxa"/>
            <w:tcBorders>
              <w:bottom w:val="single" w:sz="4" w:space="0" w:color="auto"/>
            </w:tcBorders>
          </w:tcPr>
          <w:p w:rsidR="00232EFA" w:rsidRDefault="00881658" w:rsidP="00232EFA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  <w:r w:rsidR="00747406">
              <w:rPr>
                <w:rFonts w:ascii="Times New Roman" w:eastAsia="Times New Roman" w:hAnsi="Times New Roman" w:cs="Times New Roman"/>
                <w:lang w:eastAsia="pl-PL"/>
              </w:rPr>
              <w:t>05</w:t>
            </w:r>
          </w:p>
        </w:tc>
        <w:tc>
          <w:tcPr>
            <w:tcW w:w="2231" w:type="dxa"/>
            <w:tcBorders>
              <w:bottom w:val="single" w:sz="4" w:space="0" w:color="auto"/>
            </w:tcBorders>
          </w:tcPr>
          <w:p w:rsidR="00232EFA" w:rsidRDefault="00232EFA" w:rsidP="00232EFA">
            <w:r w:rsidRPr="00365D65">
              <w:rPr>
                <w:rFonts w:ascii="Times New Roman" w:eastAsia="Times New Roman" w:hAnsi="Times New Roman" w:cs="Times New Roman"/>
                <w:lang w:eastAsia="pl-PL"/>
              </w:rPr>
              <w:t>BON STAŻOWY</w:t>
            </w:r>
          </w:p>
        </w:tc>
        <w:tc>
          <w:tcPr>
            <w:tcW w:w="1057" w:type="dxa"/>
            <w:tcBorders>
              <w:bottom w:val="single" w:sz="4" w:space="0" w:color="auto"/>
            </w:tcBorders>
          </w:tcPr>
          <w:p w:rsidR="00232EFA" w:rsidRPr="00355E16" w:rsidRDefault="00232EFA" w:rsidP="00232EF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540" w:type="dxa"/>
            <w:tcBorders>
              <w:bottom w:val="single" w:sz="4" w:space="0" w:color="auto"/>
            </w:tcBorders>
          </w:tcPr>
          <w:p w:rsidR="00232EFA" w:rsidRDefault="003632EA" w:rsidP="00232EFA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 xml:space="preserve">Salon Fryzjerski, Katarzyna </w:t>
            </w:r>
            <w:proofErr w:type="spellStart"/>
            <w:r>
              <w:rPr>
                <w:lang w:eastAsia="pl-PL"/>
              </w:rPr>
              <w:t>Maciaś</w:t>
            </w:r>
            <w:proofErr w:type="spellEnd"/>
          </w:p>
          <w:p w:rsidR="003632EA" w:rsidRDefault="003632EA" w:rsidP="00232EFA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3-314 Łososina Dolna 244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232EFA" w:rsidRDefault="003632EA" w:rsidP="00232EF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97" w:type="dxa"/>
            <w:tcBorders>
              <w:bottom w:val="single" w:sz="4" w:space="0" w:color="auto"/>
            </w:tcBorders>
          </w:tcPr>
          <w:p w:rsidR="003632EA" w:rsidRDefault="003632EA" w:rsidP="003632EA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 xml:space="preserve">Salon Fryzjerski, Katarzyna </w:t>
            </w:r>
            <w:proofErr w:type="spellStart"/>
            <w:r>
              <w:rPr>
                <w:lang w:eastAsia="pl-PL"/>
              </w:rPr>
              <w:t>Maciaś</w:t>
            </w:r>
            <w:proofErr w:type="spellEnd"/>
          </w:p>
          <w:p w:rsidR="00232EFA" w:rsidRDefault="003632EA" w:rsidP="003632EA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3-314 Łososina Dolna 244</w:t>
            </w:r>
          </w:p>
        </w:tc>
        <w:tc>
          <w:tcPr>
            <w:tcW w:w="1316" w:type="dxa"/>
            <w:tcBorders>
              <w:bottom w:val="single" w:sz="4" w:space="0" w:color="auto"/>
            </w:tcBorders>
          </w:tcPr>
          <w:p w:rsidR="00232EFA" w:rsidRDefault="003632EA" w:rsidP="00232EF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6.12.2019</w:t>
            </w:r>
          </w:p>
          <w:p w:rsidR="003632EA" w:rsidRDefault="003632EA" w:rsidP="00232EF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3632EA" w:rsidRDefault="003632EA" w:rsidP="00232EF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5.06.2020</w:t>
            </w:r>
          </w:p>
        </w:tc>
        <w:tc>
          <w:tcPr>
            <w:tcW w:w="1654" w:type="dxa"/>
            <w:tcBorders>
              <w:bottom w:val="single" w:sz="4" w:space="0" w:color="auto"/>
            </w:tcBorders>
          </w:tcPr>
          <w:p w:rsidR="003632EA" w:rsidRDefault="003632EA" w:rsidP="003632E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0.00 – 18.00</w:t>
            </w:r>
          </w:p>
          <w:p w:rsidR="003632EA" w:rsidRDefault="003632EA" w:rsidP="003632E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8.00 – 16.00</w:t>
            </w:r>
          </w:p>
        </w:tc>
        <w:tc>
          <w:tcPr>
            <w:tcW w:w="1157" w:type="dxa"/>
            <w:tcBorders>
              <w:bottom w:val="single" w:sz="4" w:space="0" w:color="auto"/>
            </w:tcBorders>
          </w:tcPr>
          <w:p w:rsidR="00232EFA" w:rsidRPr="00355E16" w:rsidRDefault="00232EFA" w:rsidP="00232EF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232EFA" w:rsidTr="00DA34EE">
        <w:tc>
          <w:tcPr>
            <w:tcW w:w="546" w:type="dxa"/>
            <w:tcBorders>
              <w:bottom w:val="single" w:sz="4" w:space="0" w:color="auto"/>
            </w:tcBorders>
          </w:tcPr>
          <w:p w:rsidR="00232EFA" w:rsidRDefault="00881658" w:rsidP="00232EFA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  <w:r w:rsidR="00747406">
              <w:rPr>
                <w:rFonts w:ascii="Times New Roman" w:eastAsia="Times New Roman" w:hAnsi="Times New Roman" w:cs="Times New Roman"/>
                <w:lang w:eastAsia="pl-PL"/>
              </w:rPr>
              <w:t>06</w:t>
            </w:r>
          </w:p>
        </w:tc>
        <w:tc>
          <w:tcPr>
            <w:tcW w:w="2231" w:type="dxa"/>
            <w:tcBorders>
              <w:bottom w:val="single" w:sz="4" w:space="0" w:color="auto"/>
            </w:tcBorders>
          </w:tcPr>
          <w:p w:rsidR="00232EFA" w:rsidRDefault="00232EFA" w:rsidP="00232EFA">
            <w:r w:rsidRPr="00365D65">
              <w:rPr>
                <w:rFonts w:ascii="Times New Roman" w:eastAsia="Times New Roman" w:hAnsi="Times New Roman" w:cs="Times New Roman"/>
                <w:lang w:eastAsia="pl-PL"/>
              </w:rPr>
              <w:t>BON STAŻOWY</w:t>
            </w:r>
          </w:p>
        </w:tc>
        <w:tc>
          <w:tcPr>
            <w:tcW w:w="1057" w:type="dxa"/>
            <w:tcBorders>
              <w:bottom w:val="single" w:sz="4" w:space="0" w:color="auto"/>
            </w:tcBorders>
          </w:tcPr>
          <w:p w:rsidR="00232EFA" w:rsidRPr="00355E16" w:rsidRDefault="00232EFA" w:rsidP="00232EF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540" w:type="dxa"/>
            <w:tcBorders>
              <w:bottom w:val="single" w:sz="4" w:space="0" w:color="auto"/>
            </w:tcBorders>
          </w:tcPr>
          <w:p w:rsidR="00232EFA" w:rsidRDefault="00730A7A" w:rsidP="00232EFA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Kancelaria Radcy Prawnego Katarzyna Polańska</w:t>
            </w:r>
          </w:p>
          <w:p w:rsidR="00730A7A" w:rsidRDefault="00730A7A" w:rsidP="00232EFA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ul. Kopisto 8B/520</w:t>
            </w:r>
          </w:p>
          <w:p w:rsidR="00730A7A" w:rsidRDefault="00730A7A" w:rsidP="00232EFA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5-315 Rzeszów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232EFA" w:rsidRDefault="00730A7A" w:rsidP="00232EF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97" w:type="dxa"/>
            <w:tcBorders>
              <w:bottom w:val="single" w:sz="4" w:space="0" w:color="auto"/>
            </w:tcBorders>
          </w:tcPr>
          <w:p w:rsidR="00730A7A" w:rsidRDefault="00730A7A" w:rsidP="00730A7A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Kancelaria Radcy Prawnego Katarzyna Polańska</w:t>
            </w:r>
          </w:p>
          <w:p w:rsidR="00730A7A" w:rsidRDefault="00730A7A" w:rsidP="00730A7A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ul. Kopisto 8B/520</w:t>
            </w:r>
          </w:p>
          <w:p w:rsidR="00232EFA" w:rsidRDefault="00730A7A" w:rsidP="00730A7A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5-315 Rzeszów</w:t>
            </w:r>
          </w:p>
        </w:tc>
        <w:tc>
          <w:tcPr>
            <w:tcW w:w="1316" w:type="dxa"/>
            <w:tcBorders>
              <w:bottom w:val="single" w:sz="4" w:space="0" w:color="auto"/>
            </w:tcBorders>
          </w:tcPr>
          <w:p w:rsidR="00232EFA" w:rsidRDefault="00730A7A" w:rsidP="00232EF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6.12.2019</w:t>
            </w:r>
          </w:p>
          <w:p w:rsidR="00730A7A" w:rsidRDefault="00730A7A" w:rsidP="00232EF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730A7A" w:rsidRDefault="00730A7A" w:rsidP="00232EF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5.06.2020</w:t>
            </w:r>
          </w:p>
        </w:tc>
        <w:tc>
          <w:tcPr>
            <w:tcW w:w="1654" w:type="dxa"/>
            <w:tcBorders>
              <w:bottom w:val="single" w:sz="4" w:space="0" w:color="auto"/>
            </w:tcBorders>
          </w:tcPr>
          <w:p w:rsidR="00232EFA" w:rsidRDefault="00730A7A" w:rsidP="00232EF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8.00 – 16.00</w:t>
            </w:r>
          </w:p>
        </w:tc>
        <w:tc>
          <w:tcPr>
            <w:tcW w:w="1157" w:type="dxa"/>
            <w:tcBorders>
              <w:bottom w:val="single" w:sz="4" w:space="0" w:color="auto"/>
            </w:tcBorders>
          </w:tcPr>
          <w:p w:rsidR="00232EFA" w:rsidRPr="00355E16" w:rsidRDefault="00232EFA" w:rsidP="00232EF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232EFA" w:rsidTr="00DA34EE">
        <w:tc>
          <w:tcPr>
            <w:tcW w:w="546" w:type="dxa"/>
            <w:tcBorders>
              <w:bottom w:val="single" w:sz="4" w:space="0" w:color="auto"/>
            </w:tcBorders>
          </w:tcPr>
          <w:p w:rsidR="00232EFA" w:rsidRDefault="00881658" w:rsidP="00232EFA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  <w:r w:rsidR="00747406">
              <w:rPr>
                <w:rFonts w:ascii="Times New Roman" w:eastAsia="Times New Roman" w:hAnsi="Times New Roman" w:cs="Times New Roman"/>
                <w:lang w:eastAsia="pl-PL"/>
              </w:rPr>
              <w:t>07</w:t>
            </w:r>
          </w:p>
        </w:tc>
        <w:tc>
          <w:tcPr>
            <w:tcW w:w="2231" w:type="dxa"/>
            <w:tcBorders>
              <w:bottom w:val="single" w:sz="4" w:space="0" w:color="auto"/>
            </w:tcBorders>
          </w:tcPr>
          <w:p w:rsidR="00232EFA" w:rsidRDefault="00232EFA" w:rsidP="00232EFA">
            <w:r w:rsidRPr="00365D65">
              <w:rPr>
                <w:rFonts w:ascii="Times New Roman" w:eastAsia="Times New Roman" w:hAnsi="Times New Roman" w:cs="Times New Roman"/>
                <w:lang w:eastAsia="pl-PL"/>
              </w:rPr>
              <w:t>BON STAŻOWY</w:t>
            </w:r>
          </w:p>
        </w:tc>
        <w:tc>
          <w:tcPr>
            <w:tcW w:w="1057" w:type="dxa"/>
            <w:tcBorders>
              <w:bottom w:val="single" w:sz="4" w:space="0" w:color="auto"/>
            </w:tcBorders>
          </w:tcPr>
          <w:p w:rsidR="00232EFA" w:rsidRPr="00355E16" w:rsidRDefault="00232EFA" w:rsidP="00232EF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540" w:type="dxa"/>
            <w:tcBorders>
              <w:bottom w:val="single" w:sz="4" w:space="0" w:color="auto"/>
            </w:tcBorders>
          </w:tcPr>
          <w:p w:rsidR="00232EFA" w:rsidRDefault="00282B50" w:rsidP="00232EFA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 xml:space="preserve">ZIP Anna </w:t>
            </w:r>
            <w:proofErr w:type="spellStart"/>
            <w:r>
              <w:rPr>
                <w:lang w:eastAsia="pl-PL"/>
              </w:rPr>
              <w:t>Ladenberger</w:t>
            </w:r>
            <w:proofErr w:type="spellEnd"/>
          </w:p>
          <w:p w:rsidR="00282B50" w:rsidRDefault="00282B50" w:rsidP="00232EFA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proofErr w:type="spellStart"/>
            <w:r>
              <w:rPr>
                <w:lang w:eastAsia="pl-PL"/>
              </w:rPr>
              <w:t>Naszacowice</w:t>
            </w:r>
            <w:proofErr w:type="spellEnd"/>
            <w:r>
              <w:rPr>
                <w:lang w:eastAsia="pl-PL"/>
              </w:rPr>
              <w:t xml:space="preserve"> 149</w:t>
            </w:r>
          </w:p>
          <w:p w:rsidR="00282B50" w:rsidRDefault="00282B50" w:rsidP="00232EFA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3-386 Podegrodzie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232EFA" w:rsidRDefault="00282B50" w:rsidP="00232EF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97" w:type="dxa"/>
            <w:tcBorders>
              <w:bottom w:val="single" w:sz="4" w:space="0" w:color="auto"/>
            </w:tcBorders>
          </w:tcPr>
          <w:p w:rsidR="0059024A" w:rsidRDefault="0059024A" w:rsidP="0059024A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 xml:space="preserve">ZIP Anna </w:t>
            </w:r>
            <w:proofErr w:type="spellStart"/>
            <w:r>
              <w:rPr>
                <w:lang w:eastAsia="pl-PL"/>
              </w:rPr>
              <w:t>Ladenberger</w:t>
            </w:r>
            <w:proofErr w:type="spellEnd"/>
          </w:p>
          <w:p w:rsidR="0059024A" w:rsidRDefault="0059024A" w:rsidP="0059024A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proofErr w:type="spellStart"/>
            <w:r>
              <w:rPr>
                <w:lang w:eastAsia="pl-PL"/>
              </w:rPr>
              <w:t>Naszacowice</w:t>
            </w:r>
            <w:proofErr w:type="spellEnd"/>
            <w:r>
              <w:rPr>
                <w:lang w:eastAsia="pl-PL"/>
              </w:rPr>
              <w:t xml:space="preserve"> 149</w:t>
            </w:r>
          </w:p>
          <w:p w:rsidR="00232EFA" w:rsidRDefault="0059024A" w:rsidP="0059024A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3-386 Podegrodzie</w:t>
            </w:r>
          </w:p>
        </w:tc>
        <w:tc>
          <w:tcPr>
            <w:tcW w:w="1316" w:type="dxa"/>
            <w:tcBorders>
              <w:bottom w:val="single" w:sz="4" w:space="0" w:color="auto"/>
            </w:tcBorders>
          </w:tcPr>
          <w:p w:rsidR="00232EFA" w:rsidRDefault="0059024A" w:rsidP="00232EF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8.12.2019</w:t>
            </w:r>
          </w:p>
          <w:p w:rsidR="0059024A" w:rsidRDefault="0059024A" w:rsidP="00232EF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59024A" w:rsidRDefault="0059024A" w:rsidP="00232EF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7.06.2020</w:t>
            </w:r>
          </w:p>
        </w:tc>
        <w:tc>
          <w:tcPr>
            <w:tcW w:w="1654" w:type="dxa"/>
            <w:tcBorders>
              <w:bottom w:val="single" w:sz="4" w:space="0" w:color="auto"/>
            </w:tcBorders>
          </w:tcPr>
          <w:p w:rsidR="0059024A" w:rsidRDefault="0059024A" w:rsidP="0059024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7.00 – 20.00</w:t>
            </w:r>
          </w:p>
          <w:p w:rsidR="00232EFA" w:rsidRDefault="0059024A" w:rsidP="0059024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( 8 godzin – praca zmianowa)</w:t>
            </w:r>
          </w:p>
        </w:tc>
        <w:tc>
          <w:tcPr>
            <w:tcW w:w="1157" w:type="dxa"/>
            <w:tcBorders>
              <w:bottom w:val="single" w:sz="4" w:space="0" w:color="auto"/>
            </w:tcBorders>
          </w:tcPr>
          <w:p w:rsidR="00232EFA" w:rsidRPr="00355E16" w:rsidRDefault="00232EFA" w:rsidP="00232EF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232EFA" w:rsidTr="00DA34EE">
        <w:tc>
          <w:tcPr>
            <w:tcW w:w="546" w:type="dxa"/>
            <w:tcBorders>
              <w:bottom w:val="single" w:sz="4" w:space="0" w:color="auto"/>
            </w:tcBorders>
          </w:tcPr>
          <w:p w:rsidR="00232EFA" w:rsidRDefault="00881658" w:rsidP="00232EFA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  <w:r w:rsidR="00747406">
              <w:rPr>
                <w:rFonts w:ascii="Times New Roman" w:eastAsia="Times New Roman" w:hAnsi="Times New Roman" w:cs="Times New Roman"/>
                <w:lang w:eastAsia="pl-PL"/>
              </w:rPr>
              <w:t>08</w:t>
            </w:r>
          </w:p>
        </w:tc>
        <w:tc>
          <w:tcPr>
            <w:tcW w:w="2231" w:type="dxa"/>
            <w:tcBorders>
              <w:bottom w:val="single" w:sz="4" w:space="0" w:color="auto"/>
            </w:tcBorders>
          </w:tcPr>
          <w:p w:rsidR="00232EFA" w:rsidRDefault="00232EFA" w:rsidP="00232EFA">
            <w:r w:rsidRPr="00365D65">
              <w:rPr>
                <w:rFonts w:ascii="Times New Roman" w:eastAsia="Times New Roman" w:hAnsi="Times New Roman" w:cs="Times New Roman"/>
                <w:lang w:eastAsia="pl-PL"/>
              </w:rPr>
              <w:t>BON STAŻOWY</w:t>
            </w:r>
          </w:p>
        </w:tc>
        <w:tc>
          <w:tcPr>
            <w:tcW w:w="1057" w:type="dxa"/>
            <w:tcBorders>
              <w:bottom w:val="single" w:sz="4" w:space="0" w:color="auto"/>
            </w:tcBorders>
          </w:tcPr>
          <w:p w:rsidR="00232EFA" w:rsidRPr="00355E16" w:rsidRDefault="00232EFA" w:rsidP="00232EF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540" w:type="dxa"/>
            <w:tcBorders>
              <w:bottom w:val="single" w:sz="4" w:space="0" w:color="auto"/>
            </w:tcBorders>
          </w:tcPr>
          <w:p w:rsidR="00232EFA" w:rsidRDefault="0059024A" w:rsidP="00232EFA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Anatol Krygowski Salon Fryzjersko – Kosmetyczny Fajrant</w:t>
            </w:r>
          </w:p>
          <w:p w:rsidR="0059024A" w:rsidRDefault="0059024A" w:rsidP="00232EFA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Korczyna 230/1</w:t>
            </w:r>
          </w:p>
          <w:p w:rsidR="0059024A" w:rsidRDefault="0059024A" w:rsidP="00232EFA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8-340 Biecz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232EFA" w:rsidRDefault="00375C75" w:rsidP="00232EF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</w:p>
        </w:tc>
        <w:tc>
          <w:tcPr>
            <w:tcW w:w="2497" w:type="dxa"/>
            <w:tcBorders>
              <w:bottom w:val="single" w:sz="4" w:space="0" w:color="auto"/>
            </w:tcBorders>
          </w:tcPr>
          <w:p w:rsidR="0059024A" w:rsidRDefault="0059024A" w:rsidP="0059024A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Anatol Krygowski Salon Fryzjersko – Kosmetyczny Fajrant</w:t>
            </w:r>
          </w:p>
          <w:p w:rsidR="00232EFA" w:rsidRDefault="0059024A" w:rsidP="00232EFA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ul. Mickiewicza 7</w:t>
            </w:r>
          </w:p>
          <w:p w:rsidR="0059024A" w:rsidRDefault="0059024A" w:rsidP="00232EFA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8-300 Gorlice</w:t>
            </w:r>
          </w:p>
        </w:tc>
        <w:tc>
          <w:tcPr>
            <w:tcW w:w="1316" w:type="dxa"/>
            <w:tcBorders>
              <w:bottom w:val="single" w:sz="4" w:space="0" w:color="auto"/>
            </w:tcBorders>
          </w:tcPr>
          <w:p w:rsidR="00232EFA" w:rsidRDefault="0059024A" w:rsidP="00232EF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7.12.2019</w:t>
            </w:r>
          </w:p>
          <w:p w:rsidR="0059024A" w:rsidRDefault="0059024A" w:rsidP="00232EF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59024A" w:rsidRDefault="0059024A" w:rsidP="00232EF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6.06.2020</w:t>
            </w:r>
          </w:p>
        </w:tc>
        <w:tc>
          <w:tcPr>
            <w:tcW w:w="1654" w:type="dxa"/>
            <w:tcBorders>
              <w:bottom w:val="single" w:sz="4" w:space="0" w:color="auto"/>
            </w:tcBorders>
          </w:tcPr>
          <w:p w:rsidR="00232EFA" w:rsidRDefault="0059024A" w:rsidP="00232EF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0.00 – 18.00</w:t>
            </w:r>
          </w:p>
        </w:tc>
        <w:tc>
          <w:tcPr>
            <w:tcW w:w="1157" w:type="dxa"/>
            <w:tcBorders>
              <w:bottom w:val="single" w:sz="4" w:space="0" w:color="auto"/>
            </w:tcBorders>
          </w:tcPr>
          <w:p w:rsidR="00232EFA" w:rsidRPr="00355E16" w:rsidRDefault="00232EFA" w:rsidP="00232EF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375C75" w:rsidTr="00DA34EE">
        <w:tc>
          <w:tcPr>
            <w:tcW w:w="546" w:type="dxa"/>
            <w:tcBorders>
              <w:bottom w:val="single" w:sz="4" w:space="0" w:color="auto"/>
            </w:tcBorders>
          </w:tcPr>
          <w:p w:rsidR="00375C75" w:rsidRDefault="00881658" w:rsidP="00232EFA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  <w:r w:rsidR="00747406">
              <w:rPr>
                <w:rFonts w:ascii="Times New Roman" w:eastAsia="Times New Roman" w:hAnsi="Times New Roman" w:cs="Times New Roman"/>
                <w:lang w:eastAsia="pl-PL"/>
              </w:rPr>
              <w:t>09</w:t>
            </w:r>
          </w:p>
        </w:tc>
        <w:tc>
          <w:tcPr>
            <w:tcW w:w="2231" w:type="dxa"/>
            <w:tcBorders>
              <w:bottom w:val="single" w:sz="4" w:space="0" w:color="auto"/>
            </w:tcBorders>
          </w:tcPr>
          <w:p w:rsidR="00375C75" w:rsidRPr="00365D65" w:rsidRDefault="001A1200" w:rsidP="00232EFA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365D65">
              <w:rPr>
                <w:rFonts w:ascii="Times New Roman" w:eastAsia="Times New Roman" w:hAnsi="Times New Roman" w:cs="Times New Roman"/>
                <w:lang w:eastAsia="pl-PL"/>
              </w:rPr>
              <w:t>BON STAŻOWY</w:t>
            </w:r>
          </w:p>
        </w:tc>
        <w:tc>
          <w:tcPr>
            <w:tcW w:w="1057" w:type="dxa"/>
            <w:tcBorders>
              <w:bottom w:val="single" w:sz="4" w:space="0" w:color="auto"/>
            </w:tcBorders>
          </w:tcPr>
          <w:p w:rsidR="00375C75" w:rsidRPr="00355E16" w:rsidRDefault="00375C75" w:rsidP="00232EF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540" w:type="dxa"/>
            <w:tcBorders>
              <w:bottom w:val="single" w:sz="4" w:space="0" w:color="auto"/>
            </w:tcBorders>
          </w:tcPr>
          <w:p w:rsidR="00375C75" w:rsidRDefault="00375C75" w:rsidP="00232EFA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CST JANICKA GANCARCZYK S.J.</w:t>
            </w:r>
          </w:p>
          <w:p w:rsidR="00375C75" w:rsidRDefault="00375C75" w:rsidP="00232EFA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ul. Sikorskiego 2-4</w:t>
            </w:r>
          </w:p>
          <w:p w:rsidR="00375C75" w:rsidRDefault="00375C75" w:rsidP="00232EFA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3-300 Nowy Sącz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375C75" w:rsidRDefault="00375C75" w:rsidP="00232EF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97" w:type="dxa"/>
            <w:tcBorders>
              <w:bottom w:val="single" w:sz="4" w:space="0" w:color="auto"/>
            </w:tcBorders>
          </w:tcPr>
          <w:p w:rsidR="00375C75" w:rsidRDefault="00375C75" w:rsidP="00375C75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CST JANICKA GANCARCZYK S.J.</w:t>
            </w:r>
          </w:p>
          <w:p w:rsidR="00375C75" w:rsidRDefault="00375C75" w:rsidP="00375C75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ul. Sikorskiego 2-4</w:t>
            </w:r>
          </w:p>
          <w:p w:rsidR="00375C75" w:rsidRDefault="00375C75" w:rsidP="00375C75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3-300 Nowy Sącz</w:t>
            </w:r>
          </w:p>
        </w:tc>
        <w:tc>
          <w:tcPr>
            <w:tcW w:w="1316" w:type="dxa"/>
            <w:tcBorders>
              <w:bottom w:val="single" w:sz="4" w:space="0" w:color="auto"/>
            </w:tcBorders>
          </w:tcPr>
          <w:p w:rsidR="00375C75" w:rsidRDefault="00375C75" w:rsidP="00232EF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9.12.2019</w:t>
            </w:r>
          </w:p>
          <w:p w:rsidR="00375C75" w:rsidRDefault="00375C75" w:rsidP="00232EF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375C75" w:rsidRDefault="00375C75" w:rsidP="00232EF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8.06.2020</w:t>
            </w:r>
          </w:p>
        </w:tc>
        <w:tc>
          <w:tcPr>
            <w:tcW w:w="1654" w:type="dxa"/>
            <w:tcBorders>
              <w:bottom w:val="single" w:sz="4" w:space="0" w:color="auto"/>
            </w:tcBorders>
          </w:tcPr>
          <w:p w:rsidR="00375C75" w:rsidRDefault="00375C75" w:rsidP="00232EF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7.00 – 15.00</w:t>
            </w:r>
          </w:p>
        </w:tc>
        <w:tc>
          <w:tcPr>
            <w:tcW w:w="1157" w:type="dxa"/>
            <w:tcBorders>
              <w:bottom w:val="single" w:sz="4" w:space="0" w:color="auto"/>
            </w:tcBorders>
          </w:tcPr>
          <w:p w:rsidR="00375C75" w:rsidRPr="00355E16" w:rsidRDefault="00375C75" w:rsidP="00232EF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DA34EE" w:rsidTr="00DA34EE">
        <w:tc>
          <w:tcPr>
            <w:tcW w:w="546" w:type="dxa"/>
            <w:tcBorders>
              <w:bottom w:val="single" w:sz="4" w:space="0" w:color="auto"/>
            </w:tcBorders>
          </w:tcPr>
          <w:p w:rsidR="00DA34EE" w:rsidRDefault="00DA34EE" w:rsidP="00DA34EE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10</w:t>
            </w:r>
          </w:p>
        </w:tc>
        <w:tc>
          <w:tcPr>
            <w:tcW w:w="2231" w:type="dxa"/>
            <w:tcBorders>
              <w:bottom w:val="single" w:sz="4" w:space="0" w:color="auto"/>
            </w:tcBorders>
          </w:tcPr>
          <w:p w:rsidR="00DA34EE" w:rsidRDefault="00DA34EE" w:rsidP="00DA34EE">
            <w:r w:rsidRPr="008B20DB">
              <w:rPr>
                <w:rFonts w:ascii="Times New Roman" w:eastAsia="Times New Roman" w:hAnsi="Times New Roman" w:cs="Times New Roman"/>
                <w:lang w:eastAsia="pl-PL"/>
              </w:rPr>
              <w:t>BON STAŻOWY</w:t>
            </w:r>
          </w:p>
        </w:tc>
        <w:tc>
          <w:tcPr>
            <w:tcW w:w="1057" w:type="dxa"/>
            <w:tcBorders>
              <w:bottom w:val="single" w:sz="4" w:space="0" w:color="auto"/>
            </w:tcBorders>
          </w:tcPr>
          <w:p w:rsidR="00DA34EE" w:rsidRPr="00355E16" w:rsidRDefault="00DA34EE" w:rsidP="00DA34EE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540" w:type="dxa"/>
            <w:tcBorders>
              <w:bottom w:val="single" w:sz="4" w:space="0" w:color="auto"/>
            </w:tcBorders>
          </w:tcPr>
          <w:p w:rsidR="00DA34EE" w:rsidRDefault="00DA34EE" w:rsidP="00DA34EE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Pracownia Fryzjerska Małgorzata Nowakowska</w:t>
            </w:r>
          </w:p>
          <w:p w:rsidR="00DA34EE" w:rsidRDefault="00DA34EE" w:rsidP="00DA34EE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ul. Zamkowa 98</w:t>
            </w:r>
          </w:p>
          <w:p w:rsidR="00DA34EE" w:rsidRDefault="00DA34EE" w:rsidP="00DA34EE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3-335 Nawojowa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DA34EE" w:rsidRDefault="00DA34EE" w:rsidP="00DA34EE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97" w:type="dxa"/>
            <w:tcBorders>
              <w:bottom w:val="single" w:sz="4" w:space="0" w:color="auto"/>
            </w:tcBorders>
          </w:tcPr>
          <w:p w:rsidR="00DA34EE" w:rsidRDefault="00DA34EE" w:rsidP="00DA34EE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 w:rsidRPr="00DA34EE">
              <w:rPr>
                <w:lang w:eastAsia="pl-PL"/>
              </w:rPr>
              <w:t>Pracownia Fryzjerska Małgorzata Nowakowska</w:t>
            </w:r>
          </w:p>
          <w:p w:rsidR="00DA34EE" w:rsidRDefault="000128EF" w:rsidP="00DA34EE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u</w:t>
            </w:r>
            <w:r w:rsidR="00DA34EE">
              <w:rPr>
                <w:lang w:eastAsia="pl-PL"/>
              </w:rPr>
              <w:t>l.</w:t>
            </w:r>
            <w:r>
              <w:rPr>
                <w:lang w:eastAsia="pl-PL"/>
              </w:rPr>
              <w:t xml:space="preserve"> Piłsudskiego 106A</w:t>
            </w:r>
          </w:p>
          <w:p w:rsidR="000128EF" w:rsidRDefault="000128EF" w:rsidP="00DA34EE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3-300 Nowy Sącz</w:t>
            </w:r>
          </w:p>
        </w:tc>
        <w:tc>
          <w:tcPr>
            <w:tcW w:w="1316" w:type="dxa"/>
            <w:tcBorders>
              <w:bottom w:val="single" w:sz="4" w:space="0" w:color="auto"/>
            </w:tcBorders>
          </w:tcPr>
          <w:p w:rsidR="00DA34EE" w:rsidRDefault="000128EF" w:rsidP="00DA34EE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2.01.2020</w:t>
            </w:r>
          </w:p>
          <w:p w:rsidR="000128EF" w:rsidRDefault="000128EF" w:rsidP="00DA34EE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0128EF" w:rsidRDefault="000128EF" w:rsidP="00DA34EE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1.07.2020</w:t>
            </w:r>
          </w:p>
        </w:tc>
        <w:tc>
          <w:tcPr>
            <w:tcW w:w="1654" w:type="dxa"/>
            <w:tcBorders>
              <w:bottom w:val="single" w:sz="4" w:space="0" w:color="auto"/>
            </w:tcBorders>
          </w:tcPr>
          <w:p w:rsidR="00DA34EE" w:rsidRDefault="000128EF" w:rsidP="00DA34EE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9.00 – 17.00</w:t>
            </w:r>
          </w:p>
        </w:tc>
        <w:tc>
          <w:tcPr>
            <w:tcW w:w="1157" w:type="dxa"/>
            <w:tcBorders>
              <w:bottom w:val="single" w:sz="4" w:space="0" w:color="auto"/>
            </w:tcBorders>
          </w:tcPr>
          <w:p w:rsidR="00DA34EE" w:rsidRPr="00355E16" w:rsidRDefault="00DA34EE" w:rsidP="00DA34EE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DA34EE" w:rsidTr="00DA34EE">
        <w:tc>
          <w:tcPr>
            <w:tcW w:w="546" w:type="dxa"/>
            <w:tcBorders>
              <w:bottom w:val="single" w:sz="4" w:space="0" w:color="auto"/>
            </w:tcBorders>
          </w:tcPr>
          <w:p w:rsidR="00DA34EE" w:rsidRDefault="00DA34EE" w:rsidP="00DA34EE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111</w:t>
            </w:r>
          </w:p>
        </w:tc>
        <w:tc>
          <w:tcPr>
            <w:tcW w:w="2231" w:type="dxa"/>
            <w:tcBorders>
              <w:bottom w:val="single" w:sz="4" w:space="0" w:color="auto"/>
            </w:tcBorders>
          </w:tcPr>
          <w:p w:rsidR="00DA34EE" w:rsidRDefault="00DA34EE" w:rsidP="00DA34EE">
            <w:r w:rsidRPr="008B20DB">
              <w:rPr>
                <w:rFonts w:ascii="Times New Roman" w:eastAsia="Times New Roman" w:hAnsi="Times New Roman" w:cs="Times New Roman"/>
                <w:lang w:eastAsia="pl-PL"/>
              </w:rPr>
              <w:t>BON STAŻOWY</w:t>
            </w:r>
          </w:p>
        </w:tc>
        <w:tc>
          <w:tcPr>
            <w:tcW w:w="1057" w:type="dxa"/>
            <w:tcBorders>
              <w:bottom w:val="single" w:sz="4" w:space="0" w:color="auto"/>
            </w:tcBorders>
          </w:tcPr>
          <w:p w:rsidR="00DA34EE" w:rsidRPr="00355E16" w:rsidRDefault="00DA34EE" w:rsidP="00DA34EE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540" w:type="dxa"/>
            <w:tcBorders>
              <w:bottom w:val="single" w:sz="4" w:space="0" w:color="auto"/>
            </w:tcBorders>
          </w:tcPr>
          <w:p w:rsidR="00DA34EE" w:rsidRDefault="000128EF" w:rsidP="00DA34EE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Piekarnia „Paulinka” Lidia Mierzwa</w:t>
            </w:r>
          </w:p>
          <w:p w:rsidR="000128EF" w:rsidRDefault="000128EF" w:rsidP="00DA34EE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ul. Węgierska 1</w:t>
            </w:r>
          </w:p>
          <w:p w:rsidR="000128EF" w:rsidRDefault="000128EF" w:rsidP="00DA34EE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8-300 Gorlice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DA34EE" w:rsidRDefault="000128EF" w:rsidP="00DA34EE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97" w:type="dxa"/>
            <w:tcBorders>
              <w:bottom w:val="single" w:sz="4" w:space="0" w:color="auto"/>
            </w:tcBorders>
          </w:tcPr>
          <w:p w:rsidR="000128EF" w:rsidRDefault="000128EF" w:rsidP="000128EF">
            <w:pPr>
              <w:pStyle w:val="Listapunktowana"/>
              <w:numPr>
                <w:ilvl w:val="0"/>
                <w:numId w:val="0"/>
              </w:numPr>
              <w:ind w:left="360" w:hanging="360"/>
              <w:jc w:val="center"/>
              <w:rPr>
                <w:lang w:eastAsia="pl-PL"/>
              </w:rPr>
            </w:pPr>
            <w:r w:rsidRPr="000128EF">
              <w:rPr>
                <w:lang w:eastAsia="pl-PL"/>
              </w:rPr>
              <w:t>Piekarnia „Paulinka”</w:t>
            </w:r>
          </w:p>
          <w:p w:rsidR="000128EF" w:rsidRPr="000128EF" w:rsidRDefault="000128EF" w:rsidP="000128EF">
            <w:pPr>
              <w:pStyle w:val="Listapunktowana"/>
              <w:numPr>
                <w:ilvl w:val="0"/>
                <w:numId w:val="0"/>
              </w:numPr>
              <w:ind w:left="360" w:hanging="360"/>
              <w:jc w:val="center"/>
              <w:rPr>
                <w:lang w:eastAsia="pl-PL"/>
              </w:rPr>
            </w:pPr>
            <w:r w:rsidRPr="000128EF">
              <w:rPr>
                <w:lang w:eastAsia="pl-PL"/>
              </w:rPr>
              <w:t>Lidia Mierzwa</w:t>
            </w:r>
          </w:p>
          <w:p w:rsidR="000128EF" w:rsidRPr="000128EF" w:rsidRDefault="000128EF" w:rsidP="000128EF">
            <w:pPr>
              <w:pStyle w:val="Listapunktowana"/>
              <w:numPr>
                <w:ilvl w:val="0"/>
                <w:numId w:val="0"/>
              </w:numPr>
              <w:ind w:left="360" w:hanging="360"/>
              <w:jc w:val="center"/>
              <w:rPr>
                <w:lang w:eastAsia="pl-PL"/>
              </w:rPr>
            </w:pPr>
            <w:r w:rsidRPr="000128EF">
              <w:rPr>
                <w:lang w:eastAsia="pl-PL"/>
              </w:rPr>
              <w:t>ul. Węgierska 1</w:t>
            </w:r>
          </w:p>
          <w:p w:rsidR="00DA34EE" w:rsidRDefault="000128EF" w:rsidP="000128EF">
            <w:pPr>
              <w:pStyle w:val="Listapunktowana"/>
              <w:numPr>
                <w:ilvl w:val="0"/>
                <w:numId w:val="0"/>
              </w:numPr>
              <w:ind w:left="360" w:hanging="360"/>
              <w:jc w:val="center"/>
              <w:rPr>
                <w:lang w:eastAsia="pl-PL"/>
              </w:rPr>
            </w:pPr>
            <w:r w:rsidRPr="000128EF">
              <w:rPr>
                <w:lang w:eastAsia="pl-PL"/>
              </w:rPr>
              <w:t>38-300 Gorlice</w:t>
            </w:r>
          </w:p>
        </w:tc>
        <w:tc>
          <w:tcPr>
            <w:tcW w:w="1316" w:type="dxa"/>
            <w:tcBorders>
              <w:bottom w:val="single" w:sz="4" w:space="0" w:color="auto"/>
            </w:tcBorders>
          </w:tcPr>
          <w:p w:rsidR="00DA34EE" w:rsidRDefault="000128EF" w:rsidP="00DA34EE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3.01.2020</w:t>
            </w:r>
          </w:p>
          <w:p w:rsidR="000128EF" w:rsidRDefault="000128EF" w:rsidP="00DA34EE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0128EF" w:rsidRDefault="000128EF" w:rsidP="00DA34EE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2.07.2020</w:t>
            </w:r>
          </w:p>
        </w:tc>
        <w:tc>
          <w:tcPr>
            <w:tcW w:w="1654" w:type="dxa"/>
            <w:tcBorders>
              <w:bottom w:val="single" w:sz="4" w:space="0" w:color="auto"/>
            </w:tcBorders>
          </w:tcPr>
          <w:p w:rsidR="00DA34EE" w:rsidRDefault="000128EF" w:rsidP="00DA34EE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1.00 – 19.00</w:t>
            </w:r>
          </w:p>
        </w:tc>
        <w:tc>
          <w:tcPr>
            <w:tcW w:w="1157" w:type="dxa"/>
            <w:tcBorders>
              <w:bottom w:val="single" w:sz="4" w:space="0" w:color="auto"/>
            </w:tcBorders>
          </w:tcPr>
          <w:p w:rsidR="00DA34EE" w:rsidRPr="00355E16" w:rsidRDefault="00DA34EE" w:rsidP="00DA34EE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DA34EE" w:rsidTr="00DA34EE">
        <w:tc>
          <w:tcPr>
            <w:tcW w:w="546" w:type="dxa"/>
            <w:tcBorders>
              <w:bottom w:val="single" w:sz="4" w:space="0" w:color="auto"/>
            </w:tcBorders>
          </w:tcPr>
          <w:p w:rsidR="00DA34EE" w:rsidRDefault="00DA34EE" w:rsidP="00DA34EE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12</w:t>
            </w:r>
          </w:p>
        </w:tc>
        <w:tc>
          <w:tcPr>
            <w:tcW w:w="2231" w:type="dxa"/>
            <w:tcBorders>
              <w:bottom w:val="single" w:sz="4" w:space="0" w:color="auto"/>
            </w:tcBorders>
          </w:tcPr>
          <w:p w:rsidR="00DA34EE" w:rsidRDefault="00DA34EE" w:rsidP="00DA34EE">
            <w:r w:rsidRPr="008B20DB">
              <w:rPr>
                <w:rFonts w:ascii="Times New Roman" w:eastAsia="Times New Roman" w:hAnsi="Times New Roman" w:cs="Times New Roman"/>
                <w:lang w:eastAsia="pl-PL"/>
              </w:rPr>
              <w:t>BON STAŻOWY</w:t>
            </w:r>
          </w:p>
        </w:tc>
        <w:tc>
          <w:tcPr>
            <w:tcW w:w="1057" w:type="dxa"/>
            <w:tcBorders>
              <w:bottom w:val="single" w:sz="4" w:space="0" w:color="auto"/>
            </w:tcBorders>
          </w:tcPr>
          <w:p w:rsidR="00DA34EE" w:rsidRPr="00355E16" w:rsidRDefault="00DA34EE" w:rsidP="00DA34EE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540" w:type="dxa"/>
            <w:tcBorders>
              <w:bottom w:val="single" w:sz="4" w:space="0" w:color="auto"/>
            </w:tcBorders>
          </w:tcPr>
          <w:p w:rsidR="00DA34EE" w:rsidRDefault="000128EF" w:rsidP="00DA34EE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 xml:space="preserve">FH Iwo </w:t>
            </w:r>
            <w:proofErr w:type="spellStart"/>
            <w:r>
              <w:rPr>
                <w:lang w:eastAsia="pl-PL"/>
              </w:rPr>
              <w:t>Group</w:t>
            </w:r>
            <w:proofErr w:type="spellEnd"/>
            <w:r>
              <w:rPr>
                <w:lang w:eastAsia="pl-PL"/>
              </w:rPr>
              <w:t xml:space="preserve"> Izabela Kozłowska</w:t>
            </w:r>
          </w:p>
          <w:p w:rsidR="000128EF" w:rsidRDefault="000128EF" w:rsidP="00DA34EE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 xml:space="preserve">ul. </w:t>
            </w:r>
            <w:proofErr w:type="spellStart"/>
            <w:r>
              <w:rPr>
                <w:lang w:eastAsia="pl-PL"/>
              </w:rPr>
              <w:t>Michalusa</w:t>
            </w:r>
            <w:proofErr w:type="spellEnd"/>
            <w:r>
              <w:rPr>
                <w:lang w:eastAsia="pl-PL"/>
              </w:rPr>
              <w:t xml:space="preserve"> 1</w:t>
            </w:r>
          </w:p>
          <w:p w:rsidR="000128EF" w:rsidRDefault="000128EF" w:rsidP="00DA34EE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8-300 Gorlice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DA34EE" w:rsidRDefault="000128EF" w:rsidP="00DA34EE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97" w:type="dxa"/>
            <w:tcBorders>
              <w:bottom w:val="single" w:sz="4" w:space="0" w:color="auto"/>
            </w:tcBorders>
          </w:tcPr>
          <w:p w:rsidR="000128EF" w:rsidRPr="000128EF" w:rsidRDefault="000128EF" w:rsidP="000128EF">
            <w:pPr>
              <w:pStyle w:val="Listapunktowana"/>
              <w:numPr>
                <w:ilvl w:val="0"/>
                <w:numId w:val="0"/>
              </w:numPr>
              <w:ind w:left="360" w:hanging="360"/>
              <w:jc w:val="center"/>
              <w:rPr>
                <w:lang w:eastAsia="pl-PL"/>
              </w:rPr>
            </w:pPr>
            <w:r w:rsidRPr="000128EF">
              <w:rPr>
                <w:lang w:eastAsia="pl-PL"/>
              </w:rPr>
              <w:t xml:space="preserve">FH Iwo </w:t>
            </w:r>
            <w:proofErr w:type="spellStart"/>
            <w:r w:rsidRPr="000128EF">
              <w:rPr>
                <w:lang w:eastAsia="pl-PL"/>
              </w:rPr>
              <w:t>Group</w:t>
            </w:r>
            <w:proofErr w:type="spellEnd"/>
            <w:r w:rsidRPr="000128EF">
              <w:rPr>
                <w:lang w:eastAsia="pl-PL"/>
              </w:rPr>
              <w:t xml:space="preserve"> Izabel</w:t>
            </w:r>
            <w:r>
              <w:rPr>
                <w:lang w:eastAsia="pl-PL"/>
              </w:rPr>
              <w:t xml:space="preserve">a </w:t>
            </w:r>
            <w:r w:rsidRPr="000128EF">
              <w:rPr>
                <w:lang w:eastAsia="pl-PL"/>
              </w:rPr>
              <w:t>Kozłowska</w:t>
            </w:r>
          </w:p>
          <w:p w:rsidR="000128EF" w:rsidRPr="000128EF" w:rsidRDefault="000128EF" w:rsidP="000128EF">
            <w:pPr>
              <w:pStyle w:val="Listapunktowana"/>
              <w:numPr>
                <w:ilvl w:val="0"/>
                <w:numId w:val="0"/>
              </w:numPr>
              <w:ind w:left="360" w:hanging="360"/>
              <w:jc w:val="center"/>
              <w:rPr>
                <w:lang w:eastAsia="pl-PL"/>
              </w:rPr>
            </w:pPr>
            <w:r w:rsidRPr="000128EF">
              <w:rPr>
                <w:lang w:eastAsia="pl-PL"/>
              </w:rPr>
              <w:t xml:space="preserve">ul. </w:t>
            </w:r>
            <w:proofErr w:type="spellStart"/>
            <w:r w:rsidRPr="000128EF">
              <w:rPr>
                <w:lang w:eastAsia="pl-PL"/>
              </w:rPr>
              <w:t>Michalusa</w:t>
            </w:r>
            <w:proofErr w:type="spellEnd"/>
            <w:r w:rsidRPr="000128EF">
              <w:rPr>
                <w:lang w:eastAsia="pl-PL"/>
              </w:rPr>
              <w:t xml:space="preserve"> 1</w:t>
            </w:r>
          </w:p>
          <w:p w:rsidR="00DA34EE" w:rsidRDefault="000128EF" w:rsidP="000128EF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 w:rsidRPr="000128EF">
              <w:rPr>
                <w:lang w:eastAsia="pl-PL"/>
              </w:rPr>
              <w:t>38-300 Gorlice</w:t>
            </w:r>
          </w:p>
        </w:tc>
        <w:tc>
          <w:tcPr>
            <w:tcW w:w="1316" w:type="dxa"/>
            <w:tcBorders>
              <w:bottom w:val="single" w:sz="4" w:space="0" w:color="auto"/>
            </w:tcBorders>
          </w:tcPr>
          <w:p w:rsidR="00DA34EE" w:rsidRDefault="000128EF" w:rsidP="00DA34EE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8.01.2020</w:t>
            </w:r>
          </w:p>
          <w:p w:rsidR="000128EF" w:rsidRDefault="000128EF" w:rsidP="00DA34EE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0128EF" w:rsidRDefault="000128EF" w:rsidP="00DA34EE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7.07.2020</w:t>
            </w:r>
          </w:p>
        </w:tc>
        <w:tc>
          <w:tcPr>
            <w:tcW w:w="1654" w:type="dxa"/>
            <w:tcBorders>
              <w:bottom w:val="single" w:sz="4" w:space="0" w:color="auto"/>
            </w:tcBorders>
          </w:tcPr>
          <w:p w:rsidR="00DA34EE" w:rsidRDefault="000128EF" w:rsidP="00DA34EE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8.00 – 16.00</w:t>
            </w:r>
          </w:p>
        </w:tc>
        <w:tc>
          <w:tcPr>
            <w:tcW w:w="1157" w:type="dxa"/>
            <w:tcBorders>
              <w:bottom w:val="single" w:sz="4" w:space="0" w:color="auto"/>
            </w:tcBorders>
          </w:tcPr>
          <w:p w:rsidR="00DA34EE" w:rsidRPr="00355E16" w:rsidRDefault="00DA34EE" w:rsidP="00DA34EE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DA34EE" w:rsidTr="00DA34EE">
        <w:tc>
          <w:tcPr>
            <w:tcW w:w="546" w:type="dxa"/>
            <w:tcBorders>
              <w:bottom w:val="single" w:sz="4" w:space="0" w:color="auto"/>
            </w:tcBorders>
          </w:tcPr>
          <w:p w:rsidR="00DA34EE" w:rsidRDefault="00DA34EE" w:rsidP="00DA34EE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13</w:t>
            </w:r>
          </w:p>
        </w:tc>
        <w:tc>
          <w:tcPr>
            <w:tcW w:w="2231" w:type="dxa"/>
            <w:tcBorders>
              <w:bottom w:val="single" w:sz="4" w:space="0" w:color="auto"/>
            </w:tcBorders>
          </w:tcPr>
          <w:p w:rsidR="00DA34EE" w:rsidRDefault="00DA34EE" w:rsidP="00DA34EE">
            <w:r w:rsidRPr="008B20DB">
              <w:rPr>
                <w:rFonts w:ascii="Times New Roman" w:eastAsia="Times New Roman" w:hAnsi="Times New Roman" w:cs="Times New Roman"/>
                <w:lang w:eastAsia="pl-PL"/>
              </w:rPr>
              <w:t>BON STAŻOWY</w:t>
            </w:r>
          </w:p>
        </w:tc>
        <w:tc>
          <w:tcPr>
            <w:tcW w:w="1057" w:type="dxa"/>
            <w:tcBorders>
              <w:bottom w:val="single" w:sz="4" w:space="0" w:color="auto"/>
            </w:tcBorders>
          </w:tcPr>
          <w:p w:rsidR="00DA34EE" w:rsidRPr="00355E16" w:rsidRDefault="00DA34EE" w:rsidP="00DA34EE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540" w:type="dxa"/>
            <w:tcBorders>
              <w:bottom w:val="single" w:sz="4" w:space="0" w:color="auto"/>
            </w:tcBorders>
          </w:tcPr>
          <w:p w:rsidR="00DA34EE" w:rsidRDefault="000E1B97" w:rsidP="00DA34EE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 xml:space="preserve">„PARTNERS” Damian </w:t>
            </w:r>
            <w:proofErr w:type="spellStart"/>
            <w:r>
              <w:rPr>
                <w:lang w:eastAsia="pl-PL"/>
              </w:rPr>
              <w:t>Rybczyk</w:t>
            </w:r>
            <w:proofErr w:type="spellEnd"/>
          </w:p>
          <w:p w:rsidR="000E1B97" w:rsidRDefault="000E1B97" w:rsidP="00DA34EE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 xml:space="preserve">ul. </w:t>
            </w:r>
            <w:proofErr w:type="spellStart"/>
            <w:r>
              <w:rPr>
                <w:lang w:eastAsia="pl-PL"/>
              </w:rPr>
              <w:t>Bardiowska</w:t>
            </w:r>
            <w:proofErr w:type="spellEnd"/>
            <w:r>
              <w:rPr>
                <w:lang w:eastAsia="pl-PL"/>
              </w:rPr>
              <w:t xml:space="preserve"> 3</w:t>
            </w:r>
          </w:p>
          <w:p w:rsidR="000E1B97" w:rsidRDefault="000E1B97" w:rsidP="00DA34EE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8-300 Gorlice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DA34EE" w:rsidRDefault="000E1B97" w:rsidP="00DA34EE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97" w:type="dxa"/>
            <w:tcBorders>
              <w:bottom w:val="single" w:sz="4" w:space="0" w:color="auto"/>
            </w:tcBorders>
          </w:tcPr>
          <w:p w:rsidR="000E1B97" w:rsidRPr="000E1B97" w:rsidRDefault="000E1B97" w:rsidP="000E1B97">
            <w:pPr>
              <w:pStyle w:val="Listapunktowana"/>
              <w:numPr>
                <w:ilvl w:val="0"/>
                <w:numId w:val="0"/>
              </w:numPr>
              <w:ind w:left="360" w:hanging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„</w:t>
            </w:r>
            <w:r w:rsidRPr="000E1B97">
              <w:rPr>
                <w:lang w:eastAsia="pl-PL"/>
              </w:rPr>
              <w:t>PARTNERS” Damia</w:t>
            </w:r>
            <w:r>
              <w:rPr>
                <w:lang w:eastAsia="pl-PL"/>
              </w:rPr>
              <w:t xml:space="preserve">n </w:t>
            </w:r>
            <w:proofErr w:type="spellStart"/>
            <w:r w:rsidRPr="000E1B97">
              <w:rPr>
                <w:lang w:eastAsia="pl-PL"/>
              </w:rPr>
              <w:t>Rybczyk</w:t>
            </w:r>
            <w:proofErr w:type="spellEnd"/>
          </w:p>
          <w:p w:rsidR="000E1B97" w:rsidRPr="000E1B97" w:rsidRDefault="000E1B97" w:rsidP="000E1B97">
            <w:pPr>
              <w:pStyle w:val="Listapunktowana"/>
              <w:numPr>
                <w:ilvl w:val="0"/>
                <w:numId w:val="0"/>
              </w:numPr>
              <w:ind w:left="360" w:hanging="360"/>
              <w:jc w:val="center"/>
              <w:rPr>
                <w:lang w:eastAsia="pl-PL"/>
              </w:rPr>
            </w:pPr>
            <w:r w:rsidRPr="000E1B97">
              <w:rPr>
                <w:lang w:eastAsia="pl-PL"/>
              </w:rPr>
              <w:t xml:space="preserve">ul. </w:t>
            </w:r>
            <w:proofErr w:type="spellStart"/>
            <w:r w:rsidRPr="000E1B97">
              <w:rPr>
                <w:lang w:eastAsia="pl-PL"/>
              </w:rPr>
              <w:t>Bardiowska</w:t>
            </w:r>
            <w:proofErr w:type="spellEnd"/>
            <w:r w:rsidRPr="000E1B97">
              <w:rPr>
                <w:lang w:eastAsia="pl-PL"/>
              </w:rPr>
              <w:t xml:space="preserve"> 3</w:t>
            </w:r>
          </w:p>
          <w:p w:rsidR="00DA34EE" w:rsidRDefault="000E1B97" w:rsidP="000E1B97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 w:rsidRPr="000E1B97">
              <w:rPr>
                <w:lang w:eastAsia="pl-PL"/>
              </w:rPr>
              <w:t>38-300 Gorlice</w:t>
            </w:r>
          </w:p>
        </w:tc>
        <w:tc>
          <w:tcPr>
            <w:tcW w:w="1316" w:type="dxa"/>
            <w:tcBorders>
              <w:bottom w:val="single" w:sz="4" w:space="0" w:color="auto"/>
            </w:tcBorders>
          </w:tcPr>
          <w:p w:rsidR="00DA34EE" w:rsidRDefault="000E1B97" w:rsidP="00DA34EE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3.01.2020</w:t>
            </w:r>
          </w:p>
          <w:p w:rsidR="000E1B97" w:rsidRDefault="000E1B97" w:rsidP="00DA34EE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0E1B97" w:rsidRDefault="000E1B97" w:rsidP="00DA34EE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2.07.2020</w:t>
            </w:r>
          </w:p>
        </w:tc>
        <w:tc>
          <w:tcPr>
            <w:tcW w:w="1654" w:type="dxa"/>
            <w:tcBorders>
              <w:bottom w:val="single" w:sz="4" w:space="0" w:color="auto"/>
            </w:tcBorders>
          </w:tcPr>
          <w:p w:rsidR="00DA34EE" w:rsidRDefault="000E1B97" w:rsidP="00DA34EE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8.00 – 16.00</w:t>
            </w:r>
          </w:p>
        </w:tc>
        <w:tc>
          <w:tcPr>
            <w:tcW w:w="1157" w:type="dxa"/>
            <w:tcBorders>
              <w:bottom w:val="single" w:sz="4" w:space="0" w:color="auto"/>
            </w:tcBorders>
          </w:tcPr>
          <w:p w:rsidR="00DA34EE" w:rsidRPr="00355E16" w:rsidRDefault="00DA34EE" w:rsidP="00DA34EE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DA34EE" w:rsidTr="00DA34EE">
        <w:tc>
          <w:tcPr>
            <w:tcW w:w="546" w:type="dxa"/>
            <w:tcBorders>
              <w:bottom w:val="single" w:sz="4" w:space="0" w:color="auto"/>
            </w:tcBorders>
          </w:tcPr>
          <w:p w:rsidR="00DA34EE" w:rsidRDefault="00DA34EE" w:rsidP="00DA34EE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14</w:t>
            </w:r>
          </w:p>
        </w:tc>
        <w:tc>
          <w:tcPr>
            <w:tcW w:w="2231" w:type="dxa"/>
            <w:tcBorders>
              <w:bottom w:val="single" w:sz="4" w:space="0" w:color="auto"/>
            </w:tcBorders>
          </w:tcPr>
          <w:p w:rsidR="00DA34EE" w:rsidRDefault="00DA34EE" w:rsidP="00DA34EE">
            <w:r w:rsidRPr="008B20DB">
              <w:rPr>
                <w:rFonts w:ascii="Times New Roman" w:eastAsia="Times New Roman" w:hAnsi="Times New Roman" w:cs="Times New Roman"/>
                <w:lang w:eastAsia="pl-PL"/>
              </w:rPr>
              <w:t>BON STAŻOWY</w:t>
            </w:r>
          </w:p>
        </w:tc>
        <w:tc>
          <w:tcPr>
            <w:tcW w:w="1057" w:type="dxa"/>
            <w:tcBorders>
              <w:bottom w:val="single" w:sz="4" w:space="0" w:color="auto"/>
            </w:tcBorders>
          </w:tcPr>
          <w:p w:rsidR="00DA34EE" w:rsidRPr="00355E16" w:rsidRDefault="00DA34EE" w:rsidP="00DA34EE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540" w:type="dxa"/>
            <w:tcBorders>
              <w:bottom w:val="single" w:sz="4" w:space="0" w:color="auto"/>
            </w:tcBorders>
          </w:tcPr>
          <w:p w:rsidR="00DA34EE" w:rsidRDefault="000E1B97" w:rsidP="00DA34EE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Urząd Gminy Grybów</w:t>
            </w:r>
          </w:p>
          <w:p w:rsidR="000E1B97" w:rsidRDefault="000E1B97" w:rsidP="00DA34EE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ul. Jakubowskiego 33</w:t>
            </w:r>
          </w:p>
          <w:p w:rsidR="000E1B97" w:rsidRDefault="000E1B97" w:rsidP="00DA34EE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3-330 Grybów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DA34EE" w:rsidRDefault="000E1B97" w:rsidP="00DA34EE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97" w:type="dxa"/>
            <w:tcBorders>
              <w:bottom w:val="single" w:sz="4" w:space="0" w:color="auto"/>
            </w:tcBorders>
          </w:tcPr>
          <w:p w:rsidR="000E1B97" w:rsidRPr="000E1B97" w:rsidRDefault="000E1B97" w:rsidP="000E1B97">
            <w:pPr>
              <w:pStyle w:val="Listapunktowana"/>
              <w:numPr>
                <w:ilvl w:val="0"/>
                <w:numId w:val="0"/>
              </w:numPr>
              <w:ind w:left="360"/>
              <w:rPr>
                <w:lang w:eastAsia="pl-PL"/>
              </w:rPr>
            </w:pPr>
            <w:r w:rsidRPr="000E1B97">
              <w:rPr>
                <w:lang w:eastAsia="pl-PL"/>
              </w:rPr>
              <w:t>Urząd Gminy Grybów</w:t>
            </w:r>
          </w:p>
          <w:p w:rsidR="000E1B97" w:rsidRPr="000E1B97" w:rsidRDefault="000E1B97" w:rsidP="000E1B97">
            <w:pPr>
              <w:pStyle w:val="Listapunktowana"/>
              <w:numPr>
                <w:ilvl w:val="0"/>
                <w:numId w:val="0"/>
              </w:numPr>
              <w:ind w:left="360"/>
              <w:rPr>
                <w:lang w:eastAsia="pl-PL"/>
              </w:rPr>
            </w:pPr>
            <w:r w:rsidRPr="000E1B97">
              <w:rPr>
                <w:lang w:eastAsia="pl-PL"/>
              </w:rPr>
              <w:t>ul. Jakubowskiego 33</w:t>
            </w:r>
          </w:p>
          <w:p w:rsidR="00DA34EE" w:rsidRDefault="000E1B97" w:rsidP="000E1B97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 w:rsidRPr="000E1B97">
              <w:rPr>
                <w:lang w:eastAsia="pl-PL"/>
              </w:rPr>
              <w:t>33-330 Grybów</w:t>
            </w:r>
          </w:p>
        </w:tc>
        <w:tc>
          <w:tcPr>
            <w:tcW w:w="1316" w:type="dxa"/>
            <w:tcBorders>
              <w:bottom w:val="single" w:sz="4" w:space="0" w:color="auto"/>
            </w:tcBorders>
          </w:tcPr>
          <w:p w:rsidR="00DA34EE" w:rsidRDefault="000E1B97" w:rsidP="00DA34EE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4.01.2020</w:t>
            </w:r>
          </w:p>
          <w:p w:rsidR="000E1B97" w:rsidRDefault="000E1B97" w:rsidP="00DA34EE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0E1B97" w:rsidRDefault="000E1B97" w:rsidP="00DA34EE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3.07.2020</w:t>
            </w:r>
          </w:p>
        </w:tc>
        <w:tc>
          <w:tcPr>
            <w:tcW w:w="1654" w:type="dxa"/>
            <w:tcBorders>
              <w:bottom w:val="single" w:sz="4" w:space="0" w:color="auto"/>
            </w:tcBorders>
          </w:tcPr>
          <w:p w:rsidR="00DA34EE" w:rsidRDefault="000E1B97" w:rsidP="00DA34EE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7.15 – 15.15</w:t>
            </w:r>
          </w:p>
        </w:tc>
        <w:tc>
          <w:tcPr>
            <w:tcW w:w="1157" w:type="dxa"/>
            <w:tcBorders>
              <w:bottom w:val="single" w:sz="4" w:space="0" w:color="auto"/>
            </w:tcBorders>
          </w:tcPr>
          <w:p w:rsidR="00DA34EE" w:rsidRPr="00355E16" w:rsidRDefault="00DA34EE" w:rsidP="00DA34EE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1839F6" w:rsidTr="00DA34EE">
        <w:tc>
          <w:tcPr>
            <w:tcW w:w="546" w:type="dxa"/>
            <w:tcBorders>
              <w:bottom w:val="single" w:sz="4" w:space="0" w:color="auto"/>
            </w:tcBorders>
          </w:tcPr>
          <w:p w:rsidR="001839F6" w:rsidRDefault="001839F6" w:rsidP="001839F6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15</w:t>
            </w:r>
          </w:p>
        </w:tc>
        <w:tc>
          <w:tcPr>
            <w:tcW w:w="2231" w:type="dxa"/>
            <w:tcBorders>
              <w:bottom w:val="single" w:sz="4" w:space="0" w:color="auto"/>
            </w:tcBorders>
          </w:tcPr>
          <w:p w:rsidR="001839F6" w:rsidRDefault="001839F6" w:rsidP="001839F6">
            <w:r w:rsidRPr="00D74D11">
              <w:rPr>
                <w:rFonts w:ascii="Times New Roman" w:eastAsia="Times New Roman" w:hAnsi="Times New Roman" w:cs="Times New Roman"/>
                <w:lang w:eastAsia="pl-PL"/>
              </w:rPr>
              <w:t>BON STAŻOWY</w:t>
            </w:r>
          </w:p>
        </w:tc>
        <w:tc>
          <w:tcPr>
            <w:tcW w:w="1057" w:type="dxa"/>
            <w:tcBorders>
              <w:bottom w:val="single" w:sz="4" w:space="0" w:color="auto"/>
            </w:tcBorders>
          </w:tcPr>
          <w:p w:rsidR="001839F6" w:rsidRPr="00355E16" w:rsidRDefault="001839F6" w:rsidP="001839F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540" w:type="dxa"/>
            <w:tcBorders>
              <w:bottom w:val="single" w:sz="4" w:space="0" w:color="auto"/>
            </w:tcBorders>
          </w:tcPr>
          <w:p w:rsidR="001839F6" w:rsidRDefault="001839F6" w:rsidP="001839F6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 xml:space="preserve"> F.H.U. Beskid Bus Grzegorz Sekuła</w:t>
            </w:r>
          </w:p>
          <w:p w:rsidR="001839F6" w:rsidRDefault="001839F6" w:rsidP="001839F6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Kąclowa 373</w:t>
            </w:r>
          </w:p>
          <w:p w:rsidR="001839F6" w:rsidRDefault="001839F6" w:rsidP="001839F6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3-330 Grybów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1839F6" w:rsidRDefault="001839F6" w:rsidP="001839F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97" w:type="dxa"/>
            <w:tcBorders>
              <w:bottom w:val="single" w:sz="4" w:space="0" w:color="auto"/>
            </w:tcBorders>
          </w:tcPr>
          <w:p w:rsidR="001839F6" w:rsidRPr="001839F6" w:rsidRDefault="001839F6" w:rsidP="001839F6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 w:rsidRPr="001839F6">
              <w:rPr>
                <w:lang w:eastAsia="pl-PL"/>
              </w:rPr>
              <w:t>F.H.U. Beskid Bus Grzegorz Sekuła</w:t>
            </w:r>
          </w:p>
          <w:p w:rsidR="001839F6" w:rsidRPr="001839F6" w:rsidRDefault="001839F6" w:rsidP="001839F6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 w:rsidRPr="001839F6">
              <w:rPr>
                <w:lang w:eastAsia="pl-PL"/>
              </w:rPr>
              <w:t>Kąclowa 373</w:t>
            </w:r>
          </w:p>
          <w:p w:rsidR="001839F6" w:rsidRDefault="001839F6" w:rsidP="001839F6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 w:rsidRPr="001839F6">
              <w:rPr>
                <w:lang w:eastAsia="pl-PL"/>
              </w:rPr>
              <w:t>33-330 Grybów</w:t>
            </w:r>
          </w:p>
        </w:tc>
        <w:tc>
          <w:tcPr>
            <w:tcW w:w="1316" w:type="dxa"/>
            <w:tcBorders>
              <w:bottom w:val="single" w:sz="4" w:space="0" w:color="auto"/>
            </w:tcBorders>
          </w:tcPr>
          <w:p w:rsidR="001839F6" w:rsidRDefault="001839F6" w:rsidP="001839F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0.01.2020</w:t>
            </w:r>
          </w:p>
          <w:p w:rsidR="001839F6" w:rsidRDefault="001839F6" w:rsidP="001839F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1839F6" w:rsidRDefault="001839F6" w:rsidP="001839F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9.07.2020</w:t>
            </w:r>
          </w:p>
        </w:tc>
        <w:tc>
          <w:tcPr>
            <w:tcW w:w="1654" w:type="dxa"/>
            <w:tcBorders>
              <w:bottom w:val="single" w:sz="4" w:space="0" w:color="auto"/>
            </w:tcBorders>
          </w:tcPr>
          <w:p w:rsidR="001839F6" w:rsidRDefault="001839F6" w:rsidP="001839F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8.00 – 16.00</w:t>
            </w:r>
          </w:p>
        </w:tc>
        <w:tc>
          <w:tcPr>
            <w:tcW w:w="1157" w:type="dxa"/>
            <w:tcBorders>
              <w:bottom w:val="single" w:sz="4" w:space="0" w:color="auto"/>
            </w:tcBorders>
          </w:tcPr>
          <w:p w:rsidR="001839F6" w:rsidRPr="00355E16" w:rsidRDefault="001839F6" w:rsidP="001839F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1839F6" w:rsidTr="00DA34EE">
        <w:tc>
          <w:tcPr>
            <w:tcW w:w="546" w:type="dxa"/>
            <w:tcBorders>
              <w:bottom w:val="single" w:sz="4" w:space="0" w:color="auto"/>
            </w:tcBorders>
          </w:tcPr>
          <w:p w:rsidR="001839F6" w:rsidRDefault="001839F6" w:rsidP="001839F6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16</w:t>
            </w:r>
          </w:p>
        </w:tc>
        <w:tc>
          <w:tcPr>
            <w:tcW w:w="2231" w:type="dxa"/>
            <w:tcBorders>
              <w:bottom w:val="single" w:sz="4" w:space="0" w:color="auto"/>
            </w:tcBorders>
          </w:tcPr>
          <w:p w:rsidR="001839F6" w:rsidRDefault="001839F6" w:rsidP="001839F6">
            <w:r w:rsidRPr="00D74D11">
              <w:rPr>
                <w:rFonts w:ascii="Times New Roman" w:eastAsia="Times New Roman" w:hAnsi="Times New Roman" w:cs="Times New Roman"/>
                <w:lang w:eastAsia="pl-PL"/>
              </w:rPr>
              <w:t>BON STAŻOWY</w:t>
            </w:r>
          </w:p>
        </w:tc>
        <w:tc>
          <w:tcPr>
            <w:tcW w:w="1057" w:type="dxa"/>
            <w:tcBorders>
              <w:bottom w:val="single" w:sz="4" w:space="0" w:color="auto"/>
            </w:tcBorders>
          </w:tcPr>
          <w:p w:rsidR="001839F6" w:rsidRPr="00355E16" w:rsidRDefault="001839F6" w:rsidP="001839F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540" w:type="dxa"/>
            <w:tcBorders>
              <w:bottom w:val="single" w:sz="4" w:space="0" w:color="auto"/>
            </w:tcBorders>
          </w:tcPr>
          <w:p w:rsidR="000B766A" w:rsidRPr="000B766A" w:rsidRDefault="000B766A" w:rsidP="000B766A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 w:rsidRPr="000B766A">
              <w:rPr>
                <w:lang w:eastAsia="pl-PL"/>
              </w:rPr>
              <w:t xml:space="preserve">FH Iwo </w:t>
            </w:r>
            <w:proofErr w:type="spellStart"/>
            <w:r w:rsidRPr="000B766A">
              <w:rPr>
                <w:lang w:eastAsia="pl-PL"/>
              </w:rPr>
              <w:t>Group</w:t>
            </w:r>
            <w:proofErr w:type="spellEnd"/>
            <w:r w:rsidRPr="000B766A">
              <w:rPr>
                <w:lang w:eastAsia="pl-PL"/>
              </w:rPr>
              <w:t xml:space="preserve"> Izabela Kozłowska</w:t>
            </w:r>
          </w:p>
          <w:p w:rsidR="000B766A" w:rsidRPr="000B766A" w:rsidRDefault="000B766A" w:rsidP="000B766A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 w:rsidRPr="000B766A">
              <w:rPr>
                <w:lang w:eastAsia="pl-PL"/>
              </w:rPr>
              <w:t xml:space="preserve">ul. </w:t>
            </w:r>
            <w:proofErr w:type="spellStart"/>
            <w:r w:rsidRPr="000B766A">
              <w:rPr>
                <w:lang w:eastAsia="pl-PL"/>
              </w:rPr>
              <w:t>Michalusa</w:t>
            </w:r>
            <w:proofErr w:type="spellEnd"/>
            <w:r w:rsidRPr="000B766A">
              <w:rPr>
                <w:lang w:eastAsia="pl-PL"/>
              </w:rPr>
              <w:t xml:space="preserve"> 1</w:t>
            </w:r>
          </w:p>
          <w:p w:rsidR="001839F6" w:rsidRDefault="000B766A" w:rsidP="000B766A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 w:rsidRPr="000B766A">
              <w:rPr>
                <w:lang w:eastAsia="pl-PL"/>
              </w:rPr>
              <w:t>38-300 Gorlice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1839F6" w:rsidRDefault="000B766A" w:rsidP="001839F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97" w:type="dxa"/>
            <w:tcBorders>
              <w:bottom w:val="single" w:sz="4" w:space="0" w:color="auto"/>
            </w:tcBorders>
          </w:tcPr>
          <w:p w:rsidR="000B766A" w:rsidRPr="000B766A" w:rsidRDefault="000B766A" w:rsidP="000B766A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 w:rsidRPr="000B766A">
              <w:rPr>
                <w:lang w:eastAsia="pl-PL"/>
              </w:rPr>
              <w:t xml:space="preserve">FH Iwo </w:t>
            </w:r>
            <w:proofErr w:type="spellStart"/>
            <w:r w:rsidRPr="000B766A">
              <w:rPr>
                <w:lang w:eastAsia="pl-PL"/>
              </w:rPr>
              <w:t>Group</w:t>
            </w:r>
            <w:proofErr w:type="spellEnd"/>
            <w:r w:rsidRPr="000B766A">
              <w:rPr>
                <w:lang w:eastAsia="pl-PL"/>
              </w:rPr>
              <w:t xml:space="preserve"> Izabela Kozłowska</w:t>
            </w:r>
          </w:p>
          <w:p w:rsidR="000B766A" w:rsidRPr="000B766A" w:rsidRDefault="000B766A" w:rsidP="000B766A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 w:rsidRPr="000B766A">
              <w:rPr>
                <w:lang w:eastAsia="pl-PL"/>
              </w:rPr>
              <w:t xml:space="preserve">ul. </w:t>
            </w:r>
            <w:proofErr w:type="spellStart"/>
            <w:r w:rsidRPr="000B766A">
              <w:rPr>
                <w:lang w:eastAsia="pl-PL"/>
              </w:rPr>
              <w:t>Michalusa</w:t>
            </w:r>
            <w:proofErr w:type="spellEnd"/>
            <w:r w:rsidRPr="000B766A">
              <w:rPr>
                <w:lang w:eastAsia="pl-PL"/>
              </w:rPr>
              <w:t xml:space="preserve"> 1</w:t>
            </w:r>
          </w:p>
          <w:p w:rsidR="001839F6" w:rsidRDefault="000B766A" w:rsidP="000B766A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 w:rsidRPr="000B766A">
              <w:rPr>
                <w:lang w:eastAsia="pl-PL"/>
              </w:rPr>
              <w:t>38-300 Gorlice</w:t>
            </w:r>
          </w:p>
        </w:tc>
        <w:tc>
          <w:tcPr>
            <w:tcW w:w="1316" w:type="dxa"/>
            <w:tcBorders>
              <w:bottom w:val="single" w:sz="4" w:space="0" w:color="auto"/>
            </w:tcBorders>
          </w:tcPr>
          <w:p w:rsidR="001839F6" w:rsidRDefault="000B766A" w:rsidP="001839F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8.01.2020</w:t>
            </w:r>
          </w:p>
          <w:p w:rsidR="000B766A" w:rsidRDefault="000B766A" w:rsidP="001839F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0B766A" w:rsidRDefault="000B766A" w:rsidP="001839F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7.07.2020</w:t>
            </w:r>
          </w:p>
        </w:tc>
        <w:tc>
          <w:tcPr>
            <w:tcW w:w="1654" w:type="dxa"/>
            <w:tcBorders>
              <w:bottom w:val="single" w:sz="4" w:space="0" w:color="auto"/>
            </w:tcBorders>
          </w:tcPr>
          <w:p w:rsidR="001839F6" w:rsidRDefault="000B766A" w:rsidP="001839F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8.00 – 16.00</w:t>
            </w:r>
          </w:p>
        </w:tc>
        <w:tc>
          <w:tcPr>
            <w:tcW w:w="1157" w:type="dxa"/>
            <w:tcBorders>
              <w:bottom w:val="single" w:sz="4" w:space="0" w:color="auto"/>
            </w:tcBorders>
          </w:tcPr>
          <w:p w:rsidR="001839F6" w:rsidRPr="00355E16" w:rsidRDefault="001839F6" w:rsidP="001839F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1839F6" w:rsidTr="00DA34EE">
        <w:tc>
          <w:tcPr>
            <w:tcW w:w="546" w:type="dxa"/>
            <w:tcBorders>
              <w:bottom w:val="single" w:sz="4" w:space="0" w:color="auto"/>
            </w:tcBorders>
          </w:tcPr>
          <w:p w:rsidR="001839F6" w:rsidRDefault="001839F6" w:rsidP="001839F6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17</w:t>
            </w:r>
          </w:p>
        </w:tc>
        <w:tc>
          <w:tcPr>
            <w:tcW w:w="2231" w:type="dxa"/>
            <w:tcBorders>
              <w:bottom w:val="single" w:sz="4" w:space="0" w:color="auto"/>
            </w:tcBorders>
          </w:tcPr>
          <w:p w:rsidR="001839F6" w:rsidRDefault="001839F6" w:rsidP="001839F6">
            <w:r w:rsidRPr="00D74D11">
              <w:rPr>
                <w:rFonts w:ascii="Times New Roman" w:eastAsia="Times New Roman" w:hAnsi="Times New Roman" w:cs="Times New Roman"/>
                <w:lang w:eastAsia="pl-PL"/>
              </w:rPr>
              <w:t>BON STAŻOWY</w:t>
            </w:r>
          </w:p>
        </w:tc>
        <w:tc>
          <w:tcPr>
            <w:tcW w:w="1057" w:type="dxa"/>
            <w:tcBorders>
              <w:bottom w:val="single" w:sz="4" w:space="0" w:color="auto"/>
            </w:tcBorders>
          </w:tcPr>
          <w:p w:rsidR="001839F6" w:rsidRPr="00355E16" w:rsidRDefault="001839F6" w:rsidP="001839F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540" w:type="dxa"/>
            <w:tcBorders>
              <w:bottom w:val="single" w:sz="4" w:space="0" w:color="auto"/>
            </w:tcBorders>
          </w:tcPr>
          <w:p w:rsidR="001839F6" w:rsidRDefault="003442AB" w:rsidP="001839F6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Złotnik – Jubiler Firma P.H.U. Łukasz Gucwa</w:t>
            </w:r>
          </w:p>
          <w:p w:rsidR="003442AB" w:rsidRDefault="003442AB" w:rsidP="001839F6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ul. Węgierska 5</w:t>
            </w:r>
          </w:p>
          <w:p w:rsidR="003442AB" w:rsidRDefault="003442AB" w:rsidP="001839F6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8-340 Biecz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1839F6" w:rsidRDefault="003442AB" w:rsidP="001839F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97" w:type="dxa"/>
            <w:tcBorders>
              <w:bottom w:val="single" w:sz="4" w:space="0" w:color="auto"/>
            </w:tcBorders>
          </w:tcPr>
          <w:p w:rsidR="003442AB" w:rsidRDefault="003442AB" w:rsidP="003442AB">
            <w:pPr>
              <w:pStyle w:val="Listapunktowana"/>
              <w:numPr>
                <w:ilvl w:val="0"/>
                <w:numId w:val="0"/>
              </w:numPr>
              <w:ind w:left="360"/>
              <w:rPr>
                <w:lang w:eastAsia="pl-PL"/>
              </w:rPr>
            </w:pPr>
            <w:r w:rsidRPr="003442AB">
              <w:rPr>
                <w:lang w:eastAsia="pl-PL"/>
              </w:rPr>
              <w:t>Złotnik – Jubiler Firma P.H.U. Łukasz Gucwa</w:t>
            </w:r>
          </w:p>
          <w:p w:rsidR="003442AB" w:rsidRDefault="003442AB" w:rsidP="003442AB">
            <w:pPr>
              <w:pStyle w:val="Listapunktowana"/>
              <w:numPr>
                <w:ilvl w:val="0"/>
                <w:numId w:val="0"/>
              </w:numPr>
              <w:ind w:left="360"/>
              <w:rPr>
                <w:lang w:eastAsia="pl-PL"/>
              </w:rPr>
            </w:pPr>
            <w:r>
              <w:rPr>
                <w:lang w:eastAsia="pl-PL"/>
              </w:rPr>
              <w:t>ul. Św. Floriana 9</w:t>
            </w:r>
          </w:p>
          <w:p w:rsidR="003442AB" w:rsidRPr="003442AB" w:rsidRDefault="003442AB" w:rsidP="003442AB">
            <w:pPr>
              <w:pStyle w:val="Listapunktowana"/>
              <w:numPr>
                <w:ilvl w:val="0"/>
                <w:numId w:val="0"/>
              </w:numPr>
              <w:ind w:left="360"/>
              <w:rPr>
                <w:lang w:eastAsia="pl-PL"/>
              </w:rPr>
            </w:pPr>
            <w:r>
              <w:rPr>
                <w:lang w:eastAsia="pl-PL"/>
              </w:rPr>
              <w:t>33-190 Ciężkowice</w:t>
            </w:r>
          </w:p>
          <w:p w:rsidR="001839F6" w:rsidRDefault="001839F6" w:rsidP="001839F6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</w:p>
        </w:tc>
        <w:tc>
          <w:tcPr>
            <w:tcW w:w="1316" w:type="dxa"/>
            <w:tcBorders>
              <w:bottom w:val="single" w:sz="4" w:space="0" w:color="auto"/>
            </w:tcBorders>
          </w:tcPr>
          <w:p w:rsidR="001839F6" w:rsidRDefault="003442AB" w:rsidP="001839F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3.01.2020</w:t>
            </w:r>
          </w:p>
          <w:p w:rsidR="003442AB" w:rsidRDefault="003442AB" w:rsidP="001839F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3442AB" w:rsidRDefault="003442AB" w:rsidP="001839F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2.07.2020</w:t>
            </w:r>
          </w:p>
        </w:tc>
        <w:tc>
          <w:tcPr>
            <w:tcW w:w="1654" w:type="dxa"/>
            <w:tcBorders>
              <w:bottom w:val="single" w:sz="4" w:space="0" w:color="auto"/>
            </w:tcBorders>
          </w:tcPr>
          <w:p w:rsidR="001839F6" w:rsidRDefault="003442AB" w:rsidP="001839F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8.00 – 16.00</w:t>
            </w:r>
          </w:p>
        </w:tc>
        <w:tc>
          <w:tcPr>
            <w:tcW w:w="1157" w:type="dxa"/>
            <w:tcBorders>
              <w:bottom w:val="single" w:sz="4" w:space="0" w:color="auto"/>
            </w:tcBorders>
          </w:tcPr>
          <w:p w:rsidR="001839F6" w:rsidRPr="00355E16" w:rsidRDefault="001839F6" w:rsidP="001839F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1839F6" w:rsidTr="00DA34EE">
        <w:tc>
          <w:tcPr>
            <w:tcW w:w="546" w:type="dxa"/>
            <w:tcBorders>
              <w:bottom w:val="single" w:sz="4" w:space="0" w:color="auto"/>
            </w:tcBorders>
          </w:tcPr>
          <w:p w:rsidR="001839F6" w:rsidRDefault="001839F6" w:rsidP="001839F6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18</w:t>
            </w:r>
          </w:p>
        </w:tc>
        <w:tc>
          <w:tcPr>
            <w:tcW w:w="2231" w:type="dxa"/>
            <w:tcBorders>
              <w:bottom w:val="single" w:sz="4" w:space="0" w:color="auto"/>
            </w:tcBorders>
          </w:tcPr>
          <w:p w:rsidR="001839F6" w:rsidRDefault="001839F6" w:rsidP="001839F6">
            <w:r w:rsidRPr="00D74D11">
              <w:rPr>
                <w:rFonts w:ascii="Times New Roman" w:eastAsia="Times New Roman" w:hAnsi="Times New Roman" w:cs="Times New Roman"/>
                <w:lang w:eastAsia="pl-PL"/>
              </w:rPr>
              <w:t>BON STAŻOWY</w:t>
            </w:r>
          </w:p>
        </w:tc>
        <w:tc>
          <w:tcPr>
            <w:tcW w:w="1057" w:type="dxa"/>
            <w:tcBorders>
              <w:bottom w:val="single" w:sz="4" w:space="0" w:color="auto"/>
            </w:tcBorders>
          </w:tcPr>
          <w:p w:rsidR="001839F6" w:rsidRPr="00355E16" w:rsidRDefault="001839F6" w:rsidP="001839F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540" w:type="dxa"/>
            <w:tcBorders>
              <w:bottom w:val="single" w:sz="4" w:space="0" w:color="auto"/>
            </w:tcBorders>
          </w:tcPr>
          <w:p w:rsidR="001839F6" w:rsidRDefault="00FE091B" w:rsidP="001839F6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 xml:space="preserve">Pracownia Cukiernicza „DOMINO” Stanisław </w:t>
            </w:r>
            <w:proofErr w:type="spellStart"/>
            <w:r>
              <w:rPr>
                <w:lang w:eastAsia="pl-PL"/>
              </w:rPr>
              <w:t>Honkowicz</w:t>
            </w:r>
            <w:proofErr w:type="spellEnd"/>
          </w:p>
          <w:p w:rsidR="00FE091B" w:rsidRDefault="00FE091B" w:rsidP="001839F6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lastRenderedPageBreak/>
              <w:t>ul. Chopina 55</w:t>
            </w:r>
          </w:p>
          <w:p w:rsidR="00FE091B" w:rsidRDefault="00FE091B" w:rsidP="001839F6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8-300 Gorlice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1839F6" w:rsidRDefault="00FE091B" w:rsidP="001839F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1</w:t>
            </w:r>
          </w:p>
        </w:tc>
        <w:tc>
          <w:tcPr>
            <w:tcW w:w="2497" w:type="dxa"/>
            <w:tcBorders>
              <w:bottom w:val="single" w:sz="4" w:space="0" w:color="auto"/>
            </w:tcBorders>
          </w:tcPr>
          <w:p w:rsidR="00FE091B" w:rsidRPr="00FE091B" w:rsidRDefault="00FE091B" w:rsidP="00FE091B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 w:rsidRPr="00FE091B">
              <w:rPr>
                <w:lang w:eastAsia="pl-PL"/>
              </w:rPr>
              <w:t xml:space="preserve">Pracownia Cukiernicza „DOMINO” Stanisław </w:t>
            </w:r>
            <w:proofErr w:type="spellStart"/>
            <w:r w:rsidRPr="00FE091B">
              <w:rPr>
                <w:lang w:eastAsia="pl-PL"/>
              </w:rPr>
              <w:t>Honkowicz</w:t>
            </w:r>
            <w:proofErr w:type="spellEnd"/>
          </w:p>
          <w:p w:rsidR="00FE091B" w:rsidRPr="00FE091B" w:rsidRDefault="00FE091B" w:rsidP="00FE091B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 w:rsidRPr="00FE091B">
              <w:rPr>
                <w:lang w:eastAsia="pl-PL"/>
              </w:rPr>
              <w:lastRenderedPageBreak/>
              <w:t>ul. Chopina 55</w:t>
            </w:r>
          </w:p>
          <w:p w:rsidR="001839F6" w:rsidRDefault="00FE091B" w:rsidP="00FE091B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 w:rsidRPr="00FE091B">
              <w:rPr>
                <w:lang w:eastAsia="pl-PL"/>
              </w:rPr>
              <w:t>38-300 Gorlice</w:t>
            </w:r>
          </w:p>
        </w:tc>
        <w:tc>
          <w:tcPr>
            <w:tcW w:w="1316" w:type="dxa"/>
            <w:tcBorders>
              <w:bottom w:val="single" w:sz="4" w:space="0" w:color="auto"/>
            </w:tcBorders>
          </w:tcPr>
          <w:p w:rsidR="001839F6" w:rsidRDefault="00FE091B" w:rsidP="001839F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13.01.2020</w:t>
            </w:r>
          </w:p>
          <w:p w:rsidR="00FE091B" w:rsidRDefault="00FE091B" w:rsidP="001839F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FE091B" w:rsidRDefault="00FE091B" w:rsidP="001839F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2.07.2020</w:t>
            </w:r>
          </w:p>
        </w:tc>
        <w:tc>
          <w:tcPr>
            <w:tcW w:w="1654" w:type="dxa"/>
            <w:tcBorders>
              <w:bottom w:val="single" w:sz="4" w:space="0" w:color="auto"/>
            </w:tcBorders>
          </w:tcPr>
          <w:p w:rsidR="001839F6" w:rsidRDefault="00FE091B" w:rsidP="001839F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6.00 – 14.00</w:t>
            </w:r>
          </w:p>
          <w:p w:rsidR="00FE091B" w:rsidRDefault="00FE091B" w:rsidP="001839F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4.00 – 22.00</w:t>
            </w:r>
          </w:p>
        </w:tc>
        <w:tc>
          <w:tcPr>
            <w:tcW w:w="1157" w:type="dxa"/>
            <w:tcBorders>
              <w:bottom w:val="single" w:sz="4" w:space="0" w:color="auto"/>
            </w:tcBorders>
          </w:tcPr>
          <w:p w:rsidR="001839F6" w:rsidRPr="00355E16" w:rsidRDefault="001839F6" w:rsidP="001839F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1839F6" w:rsidTr="00DA34EE">
        <w:tc>
          <w:tcPr>
            <w:tcW w:w="546" w:type="dxa"/>
            <w:tcBorders>
              <w:bottom w:val="single" w:sz="4" w:space="0" w:color="auto"/>
            </w:tcBorders>
          </w:tcPr>
          <w:p w:rsidR="001839F6" w:rsidRDefault="001839F6" w:rsidP="001839F6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19</w:t>
            </w:r>
          </w:p>
        </w:tc>
        <w:tc>
          <w:tcPr>
            <w:tcW w:w="2231" w:type="dxa"/>
            <w:tcBorders>
              <w:bottom w:val="single" w:sz="4" w:space="0" w:color="auto"/>
            </w:tcBorders>
          </w:tcPr>
          <w:p w:rsidR="001839F6" w:rsidRPr="001839F6" w:rsidRDefault="001839F6" w:rsidP="001839F6">
            <w:pPr>
              <w:rPr>
                <w:rFonts w:ascii="Times New Roman" w:hAnsi="Times New Roman" w:cs="Times New Roman"/>
              </w:rPr>
            </w:pPr>
            <w:r w:rsidRPr="001839F6">
              <w:rPr>
                <w:rFonts w:ascii="Times New Roman" w:hAnsi="Times New Roman" w:cs="Times New Roman"/>
              </w:rPr>
              <w:t>BON STAŻOWY</w:t>
            </w:r>
          </w:p>
        </w:tc>
        <w:tc>
          <w:tcPr>
            <w:tcW w:w="1057" w:type="dxa"/>
            <w:tcBorders>
              <w:bottom w:val="single" w:sz="4" w:space="0" w:color="auto"/>
            </w:tcBorders>
          </w:tcPr>
          <w:p w:rsidR="001839F6" w:rsidRPr="00355E16" w:rsidRDefault="001839F6" w:rsidP="001839F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540" w:type="dxa"/>
            <w:tcBorders>
              <w:bottom w:val="single" w:sz="4" w:space="0" w:color="auto"/>
            </w:tcBorders>
          </w:tcPr>
          <w:p w:rsidR="001839F6" w:rsidRDefault="00762191" w:rsidP="001839F6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Anna Sekuła – Tokarz</w:t>
            </w:r>
          </w:p>
          <w:p w:rsidR="00762191" w:rsidRDefault="00762191" w:rsidP="001839F6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ul. Wyspiańskiego 10</w:t>
            </w:r>
          </w:p>
          <w:p w:rsidR="00762191" w:rsidRDefault="00762191" w:rsidP="001839F6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3-330 Grybów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1839F6" w:rsidRDefault="004C602C" w:rsidP="001839F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97" w:type="dxa"/>
            <w:tcBorders>
              <w:bottom w:val="single" w:sz="4" w:space="0" w:color="auto"/>
            </w:tcBorders>
          </w:tcPr>
          <w:p w:rsidR="00762191" w:rsidRPr="00762191" w:rsidRDefault="00762191" w:rsidP="00762191">
            <w:pPr>
              <w:pStyle w:val="Listapunktowana"/>
              <w:numPr>
                <w:ilvl w:val="0"/>
                <w:numId w:val="0"/>
              </w:numPr>
              <w:ind w:left="360"/>
              <w:rPr>
                <w:lang w:eastAsia="pl-PL"/>
              </w:rPr>
            </w:pPr>
            <w:r w:rsidRPr="00762191">
              <w:rPr>
                <w:lang w:eastAsia="pl-PL"/>
              </w:rPr>
              <w:t>Anna Sekuła – Tokarz</w:t>
            </w:r>
          </w:p>
          <w:p w:rsidR="00762191" w:rsidRPr="00762191" w:rsidRDefault="00762191" w:rsidP="00762191">
            <w:pPr>
              <w:pStyle w:val="Listapunktowana"/>
              <w:numPr>
                <w:ilvl w:val="0"/>
                <w:numId w:val="0"/>
              </w:numPr>
              <w:ind w:left="360"/>
              <w:rPr>
                <w:lang w:eastAsia="pl-PL"/>
              </w:rPr>
            </w:pPr>
            <w:r w:rsidRPr="00762191">
              <w:rPr>
                <w:lang w:eastAsia="pl-PL"/>
              </w:rPr>
              <w:t>ul. Wyspiańskiego 10</w:t>
            </w:r>
          </w:p>
          <w:p w:rsidR="001839F6" w:rsidRDefault="00762191" w:rsidP="00762191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 w:rsidRPr="00762191">
              <w:rPr>
                <w:lang w:eastAsia="pl-PL"/>
              </w:rPr>
              <w:t>33-330 Grybów</w:t>
            </w:r>
          </w:p>
        </w:tc>
        <w:tc>
          <w:tcPr>
            <w:tcW w:w="1316" w:type="dxa"/>
            <w:tcBorders>
              <w:bottom w:val="single" w:sz="4" w:space="0" w:color="auto"/>
            </w:tcBorders>
          </w:tcPr>
          <w:p w:rsidR="001839F6" w:rsidRDefault="00762191" w:rsidP="001839F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1.01.2020</w:t>
            </w:r>
          </w:p>
          <w:p w:rsidR="00762191" w:rsidRDefault="00762191" w:rsidP="001839F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762191" w:rsidRDefault="00762191" w:rsidP="001839F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0.07.2020</w:t>
            </w:r>
          </w:p>
        </w:tc>
        <w:tc>
          <w:tcPr>
            <w:tcW w:w="1654" w:type="dxa"/>
            <w:tcBorders>
              <w:bottom w:val="single" w:sz="4" w:space="0" w:color="auto"/>
            </w:tcBorders>
          </w:tcPr>
          <w:p w:rsidR="001839F6" w:rsidRDefault="00762191" w:rsidP="001839F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9.00 – 17.00</w:t>
            </w:r>
          </w:p>
        </w:tc>
        <w:tc>
          <w:tcPr>
            <w:tcW w:w="1157" w:type="dxa"/>
            <w:tcBorders>
              <w:bottom w:val="single" w:sz="4" w:space="0" w:color="auto"/>
            </w:tcBorders>
          </w:tcPr>
          <w:p w:rsidR="001839F6" w:rsidRPr="00355E16" w:rsidRDefault="001839F6" w:rsidP="001839F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1839F6" w:rsidTr="00DA34EE">
        <w:tc>
          <w:tcPr>
            <w:tcW w:w="546" w:type="dxa"/>
            <w:tcBorders>
              <w:bottom w:val="single" w:sz="4" w:space="0" w:color="auto"/>
            </w:tcBorders>
          </w:tcPr>
          <w:p w:rsidR="001839F6" w:rsidRDefault="001839F6" w:rsidP="001839F6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20</w:t>
            </w:r>
          </w:p>
        </w:tc>
        <w:tc>
          <w:tcPr>
            <w:tcW w:w="2231" w:type="dxa"/>
            <w:tcBorders>
              <w:bottom w:val="single" w:sz="4" w:space="0" w:color="auto"/>
            </w:tcBorders>
          </w:tcPr>
          <w:p w:rsidR="001839F6" w:rsidRPr="001839F6" w:rsidRDefault="001839F6" w:rsidP="001839F6">
            <w:pPr>
              <w:rPr>
                <w:rFonts w:ascii="Times New Roman" w:hAnsi="Times New Roman" w:cs="Times New Roman"/>
              </w:rPr>
            </w:pPr>
            <w:r w:rsidRPr="001839F6">
              <w:rPr>
                <w:rFonts w:ascii="Times New Roman" w:hAnsi="Times New Roman" w:cs="Times New Roman"/>
              </w:rPr>
              <w:t>BON STAŻOWY</w:t>
            </w:r>
          </w:p>
        </w:tc>
        <w:tc>
          <w:tcPr>
            <w:tcW w:w="1057" w:type="dxa"/>
            <w:tcBorders>
              <w:bottom w:val="single" w:sz="4" w:space="0" w:color="auto"/>
            </w:tcBorders>
          </w:tcPr>
          <w:p w:rsidR="001839F6" w:rsidRPr="00355E16" w:rsidRDefault="001839F6" w:rsidP="001839F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540" w:type="dxa"/>
            <w:tcBorders>
              <w:bottom w:val="single" w:sz="4" w:space="0" w:color="auto"/>
            </w:tcBorders>
          </w:tcPr>
          <w:p w:rsidR="001839F6" w:rsidRDefault="004C602C" w:rsidP="001839F6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OLPA Paweł Żygadło</w:t>
            </w:r>
          </w:p>
          <w:p w:rsidR="004C602C" w:rsidRDefault="004C602C" w:rsidP="004C602C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ul. 3 Maja 8</w:t>
            </w:r>
          </w:p>
          <w:p w:rsidR="004C602C" w:rsidRDefault="004C602C" w:rsidP="001839F6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8-300 Gorlice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1839F6" w:rsidRDefault="004C602C" w:rsidP="001839F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97" w:type="dxa"/>
            <w:tcBorders>
              <w:bottom w:val="single" w:sz="4" w:space="0" w:color="auto"/>
            </w:tcBorders>
          </w:tcPr>
          <w:p w:rsidR="004C602C" w:rsidRPr="004C602C" w:rsidRDefault="004C602C" w:rsidP="004C602C">
            <w:pPr>
              <w:pStyle w:val="Listapunktowana"/>
              <w:numPr>
                <w:ilvl w:val="0"/>
                <w:numId w:val="0"/>
              </w:numPr>
              <w:ind w:left="360"/>
              <w:rPr>
                <w:lang w:eastAsia="pl-PL"/>
              </w:rPr>
            </w:pPr>
            <w:r w:rsidRPr="004C602C">
              <w:rPr>
                <w:lang w:eastAsia="pl-PL"/>
              </w:rPr>
              <w:t>OLPA Paweł Żygadło</w:t>
            </w:r>
          </w:p>
          <w:p w:rsidR="001839F6" w:rsidRDefault="004C602C" w:rsidP="001839F6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ul. Aleje Wolności 19</w:t>
            </w:r>
          </w:p>
          <w:p w:rsidR="004C602C" w:rsidRDefault="004C602C" w:rsidP="001839F6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3-300 Nowy Sącz</w:t>
            </w:r>
          </w:p>
        </w:tc>
        <w:tc>
          <w:tcPr>
            <w:tcW w:w="1316" w:type="dxa"/>
            <w:tcBorders>
              <w:bottom w:val="single" w:sz="4" w:space="0" w:color="auto"/>
            </w:tcBorders>
          </w:tcPr>
          <w:p w:rsidR="001839F6" w:rsidRDefault="004C602C" w:rsidP="001839F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1.01.2020</w:t>
            </w:r>
          </w:p>
          <w:p w:rsidR="004C602C" w:rsidRDefault="004C602C" w:rsidP="001839F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4C602C" w:rsidRDefault="004C602C" w:rsidP="001839F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0.07.2020</w:t>
            </w:r>
          </w:p>
        </w:tc>
        <w:tc>
          <w:tcPr>
            <w:tcW w:w="1654" w:type="dxa"/>
            <w:tcBorders>
              <w:bottom w:val="single" w:sz="4" w:space="0" w:color="auto"/>
            </w:tcBorders>
          </w:tcPr>
          <w:p w:rsidR="001839F6" w:rsidRDefault="004C602C" w:rsidP="001839F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0.00 – 18.00</w:t>
            </w:r>
          </w:p>
        </w:tc>
        <w:tc>
          <w:tcPr>
            <w:tcW w:w="1157" w:type="dxa"/>
            <w:tcBorders>
              <w:bottom w:val="single" w:sz="4" w:space="0" w:color="auto"/>
            </w:tcBorders>
          </w:tcPr>
          <w:p w:rsidR="001839F6" w:rsidRPr="00355E16" w:rsidRDefault="001839F6" w:rsidP="001839F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1839F6" w:rsidTr="00DA34EE">
        <w:tc>
          <w:tcPr>
            <w:tcW w:w="546" w:type="dxa"/>
            <w:tcBorders>
              <w:bottom w:val="single" w:sz="4" w:space="0" w:color="auto"/>
            </w:tcBorders>
          </w:tcPr>
          <w:p w:rsidR="001839F6" w:rsidRDefault="001839F6" w:rsidP="001839F6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21</w:t>
            </w:r>
          </w:p>
        </w:tc>
        <w:tc>
          <w:tcPr>
            <w:tcW w:w="2231" w:type="dxa"/>
            <w:tcBorders>
              <w:bottom w:val="single" w:sz="4" w:space="0" w:color="auto"/>
            </w:tcBorders>
          </w:tcPr>
          <w:p w:rsidR="001839F6" w:rsidRPr="001839F6" w:rsidRDefault="001839F6" w:rsidP="001839F6">
            <w:pPr>
              <w:rPr>
                <w:rFonts w:ascii="Times New Roman" w:hAnsi="Times New Roman" w:cs="Times New Roman"/>
              </w:rPr>
            </w:pPr>
            <w:r w:rsidRPr="001839F6">
              <w:rPr>
                <w:rFonts w:ascii="Times New Roman" w:hAnsi="Times New Roman" w:cs="Times New Roman"/>
              </w:rPr>
              <w:t>BON STAŻOWY</w:t>
            </w:r>
          </w:p>
        </w:tc>
        <w:tc>
          <w:tcPr>
            <w:tcW w:w="1057" w:type="dxa"/>
            <w:tcBorders>
              <w:bottom w:val="single" w:sz="4" w:space="0" w:color="auto"/>
            </w:tcBorders>
          </w:tcPr>
          <w:p w:rsidR="001839F6" w:rsidRPr="00355E16" w:rsidRDefault="001839F6" w:rsidP="001839F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540" w:type="dxa"/>
            <w:tcBorders>
              <w:bottom w:val="single" w:sz="4" w:space="0" w:color="auto"/>
            </w:tcBorders>
          </w:tcPr>
          <w:p w:rsidR="001839F6" w:rsidRDefault="00E86C51" w:rsidP="001839F6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P.U.E.B. „ALPRAM”</w:t>
            </w:r>
          </w:p>
          <w:p w:rsidR="00E86C51" w:rsidRDefault="00E86C51" w:rsidP="001839F6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 xml:space="preserve">Usługi </w:t>
            </w:r>
            <w:proofErr w:type="spellStart"/>
            <w:r>
              <w:rPr>
                <w:lang w:eastAsia="pl-PL"/>
              </w:rPr>
              <w:t>Elektryczno</w:t>
            </w:r>
            <w:proofErr w:type="spellEnd"/>
            <w:r>
              <w:rPr>
                <w:lang w:eastAsia="pl-PL"/>
              </w:rPr>
              <w:t xml:space="preserve"> – Budowlane </w:t>
            </w:r>
          </w:p>
          <w:p w:rsidR="00E86C51" w:rsidRDefault="00E86C51" w:rsidP="001839F6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ul. Jana Pawła II 28,</w:t>
            </w:r>
          </w:p>
          <w:p w:rsidR="00E86C51" w:rsidRDefault="00E86C51" w:rsidP="001839F6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3-300 Nowy Sącz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1839F6" w:rsidRDefault="00E86C51" w:rsidP="001839F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97" w:type="dxa"/>
            <w:tcBorders>
              <w:bottom w:val="single" w:sz="4" w:space="0" w:color="auto"/>
            </w:tcBorders>
          </w:tcPr>
          <w:p w:rsidR="00E86C51" w:rsidRPr="00E86C51" w:rsidRDefault="00E86C51" w:rsidP="00E86C51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 w:rsidRPr="00E86C51">
              <w:rPr>
                <w:lang w:eastAsia="pl-PL"/>
              </w:rPr>
              <w:t>P.U.E.B. „ALPRAM”</w:t>
            </w:r>
          </w:p>
          <w:p w:rsidR="00E86C51" w:rsidRPr="00E86C51" w:rsidRDefault="00E86C51" w:rsidP="00E86C51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 w:rsidRPr="00E86C51">
              <w:rPr>
                <w:lang w:eastAsia="pl-PL"/>
              </w:rPr>
              <w:t xml:space="preserve">Usługi </w:t>
            </w:r>
            <w:proofErr w:type="spellStart"/>
            <w:r w:rsidRPr="00E86C51">
              <w:rPr>
                <w:lang w:eastAsia="pl-PL"/>
              </w:rPr>
              <w:t>Elektryczno</w:t>
            </w:r>
            <w:proofErr w:type="spellEnd"/>
            <w:r w:rsidRPr="00E86C51">
              <w:rPr>
                <w:lang w:eastAsia="pl-PL"/>
              </w:rPr>
              <w:t xml:space="preserve"> – Budowlane</w:t>
            </w:r>
          </w:p>
          <w:p w:rsidR="00E86C51" w:rsidRPr="00E86C51" w:rsidRDefault="00E86C51" w:rsidP="00E86C51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 w:rsidRPr="00E86C51">
              <w:rPr>
                <w:lang w:eastAsia="pl-PL"/>
              </w:rPr>
              <w:t>ul. Jana Pawła II 28,</w:t>
            </w:r>
          </w:p>
          <w:p w:rsidR="001839F6" w:rsidRDefault="00E86C51" w:rsidP="00E86C51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 w:rsidRPr="00E86C51">
              <w:rPr>
                <w:lang w:eastAsia="pl-PL"/>
              </w:rPr>
              <w:t>33-300 Nowy Sącz</w:t>
            </w:r>
          </w:p>
        </w:tc>
        <w:tc>
          <w:tcPr>
            <w:tcW w:w="1316" w:type="dxa"/>
            <w:tcBorders>
              <w:bottom w:val="single" w:sz="4" w:space="0" w:color="auto"/>
            </w:tcBorders>
          </w:tcPr>
          <w:p w:rsidR="001839F6" w:rsidRDefault="00E86C51" w:rsidP="001839F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0.01.2020</w:t>
            </w:r>
          </w:p>
          <w:p w:rsidR="00E86C51" w:rsidRDefault="00E86C51" w:rsidP="001839F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E86C51" w:rsidRDefault="00E86C51" w:rsidP="001839F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9.07.2020</w:t>
            </w:r>
          </w:p>
        </w:tc>
        <w:tc>
          <w:tcPr>
            <w:tcW w:w="1654" w:type="dxa"/>
            <w:tcBorders>
              <w:bottom w:val="single" w:sz="4" w:space="0" w:color="auto"/>
            </w:tcBorders>
          </w:tcPr>
          <w:p w:rsidR="001839F6" w:rsidRDefault="00E86C51" w:rsidP="001839F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7.00 – 15.00</w:t>
            </w:r>
          </w:p>
        </w:tc>
        <w:tc>
          <w:tcPr>
            <w:tcW w:w="1157" w:type="dxa"/>
            <w:tcBorders>
              <w:bottom w:val="single" w:sz="4" w:space="0" w:color="auto"/>
            </w:tcBorders>
          </w:tcPr>
          <w:p w:rsidR="001839F6" w:rsidRPr="00355E16" w:rsidRDefault="001839F6" w:rsidP="001839F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1839F6" w:rsidTr="00DA34EE">
        <w:tc>
          <w:tcPr>
            <w:tcW w:w="546" w:type="dxa"/>
            <w:tcBorders>
              <w:bottom w:val="single" w:sz="4" w:space="0" w:color="auto"/>
            </w:tcBorders>
          </w:tcPr>
          <w:p w:rsidR="001839F6" w:rsidRDefault="001839F6" w:rsidP="001839F6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22</w:t>
            </w:r>
          </w:p>
        </w:tc>
        <w:tc>
          <w:tcPr>
            <w:tcW w:w="2231" w:type="dxa"/>
            <w:tcBorders>
              <w:bottom w:val="single" w:sz="4" w:space="0" w:color="auto"/>
            </w:tcBorders>
          </w:tcPr>
          <w:p w:rsidR="001839F6" w:rsidRPr="001839F6" w:rsidRDefault="001839F6" w:rsidP="001839F6">
            <w:pPr>
              <w:rPr>
                <w:rFonts w:ascii="Times New Roman" w:hAnsi="Times New Roman" w:cs="Times New Roman"/>
              </w:rPr>
            </w:pPr>
            <w:r w:rsidRPr="001839F6">
              <w:rPr>
                <w:rFonts w:ascii="Times New Roman" w:hAnsi="Times New Roman" w:cs="Times New Roman"/>
              </w:rPr>
              <w:t>BON STAŻOWY</w:t>
            </w:r>
          </w:p>
        </w:tc>
        <w:tc>
          <w:tcPr>
            <w:tcW w:w="1057" w:type="dxa"/>
            <w:tcBorders>
              <w:bottom w:val="single" w:sz="4" w:space="0" w:color="auto"/>
            </w:tcBorders>
          </w:tcPr>
          <w:p w:rsidR="001839F6" w:rsidRPr="00355E16" w:rsidRDefault="001839F6" w:rsidP="001839F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540" w:type="dxa"/>
            <w:tcBorders>
              <w:bottom w:val="single" w:sz="4" w:space="0" w:color="auto"/>
            </w:tcBorders>
          </w:tcPr>
          <w:p w:rsidR="001839F6" w:rsidRDefault="00CC5567" w:rsidP="001839F6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AWANGARDA GROUP MONIKA KRAWIEC</w:t>
            </w:r>
          </w:p>
          <w:p w:rsidR="00CC5567" w:rsidRDefault="00CC5567" w:rsidP="001839F6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ul. Malczewskiego 2</w:t>
            </w:r>
          </w:p>
          <w:p w:rsidR="00CC5567" w:rsidRDefault="00CC5567" w:rsidP="001839F6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3-300 Nowy Sącz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1839F6" w:rsidRDefault="00CC5567" w:rsidP="001839F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97" w:type="dxa"/>
            <w:tcBorders>
              <w:bottom w:val="single" w:sz="4" w:space="0" w:color="auto"/>
            </w:tcBorders>
          </w:tcPr>
          <w:p w:rsidR="00CC5567" w:rsidRPr="00CC5567" w:rsidRDefault="00CC5567" w:rsidP="00CC5567">
            <w:pPr>
              <w:pStyle w:val="Listapunktowana"/>
              <w:numPr>
                <w:ilvl w:val="0"/>
                <w:numId w:val="0"/>
              </w:numPr>
              <w:jc w:val="center"/>
              <w:rPr>
                <w:lang w:eastAsia="pl-PL"/>
              </w:rPr>
            </w:pPr>
            <w:r w:rsidRPr="00CC5567">
              <w:rPr>
                <w:lang w:eastAsia="pl-PL"/>
              </w:rPr>
              <w:t>AWANGARDA GROUP MONIKA KRAWIEC</w:t>
            </w:r>
          </w:p>
          <w:p w:rsidR="00CC5567" w:rsidRPr="00CC5567" w:rsidRDefault="00CC5567" w:rsidP="00CC5567">
            <w:pPr>
              <w:pStyle w:val="Listapunktowana"/>
              <w:numPr>
                <w:ilvl w:val="0"/>
                <w:numId w:val="0"/>
              </w:numPr>
              <w:jc w:val="center"/>
              <w:rPr>
                <w:lang w:eastAsia="pl-PL"/>
              </w:rPr>
            </w:pPr>
            <w:r w:rsidRPr="00CC5567">
              <w:rPr>
                <w:lang w:eastAsia="pl-PL"/>
              </w:rPr>
              <w:t>ul. Malczewskiego 2</w:t>
            </w:r>
          </w:p>
          <w:p w:rsidR="001839F6" w:rsidRDefault="00CC5567" w:rsidP="00CC5567">
            <w:pPr>
              <w:pStyle w:val="Listapunktowana"/>
              <w:numPr>
                <w:ilvl w:val="0"/>
                <w:numId w:val="0"/>
              </w:numPr>
              <w:ind w:left="360" w:hanging="360"/>
              <w:jc w:val="center"/>
              <w:rPr>
                <w:lang w:eastAsia="pl-PL"/>
              </w:rPr>
            </w:pPr>
            <w:r w:rsidRPr="00CC5567">
              <w:rPr>
                <w:lang w:eastAsia="pl-PL"/>
              </w:rPr>
              <w:t>33-300 Nowy Sącz</w:t>
            </w:r>
          </w:p>
        </w:tc>
        <w:tc>
          <w:tcPr>
            <w:tcW w:w="1316" w:type="dxa"/>
            <w:tcBorders>
              <w:bottom w:val="single" w:sz="4" w:space="0" w:color="auto"/>
            </w:tcBorders>
          </w:tcPr>
          <w:p w:rsidR="001839F6" w:rsidRDefault="00CC5567" w:rsidP="001839F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9.01.2020</w:t>
            </w:r>
          </w:p>
          <w:p w:rsidR="00CC5567" w:rsidRDefault="00CC5567" w:rsidP="001839F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CC5567" w:rsidRDefault="00CC5567" w:rsidP="001839F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0.07.2020</w:t>
            </w:r>
          </w:p>
        </w:tc>
        <w:tc>
          <w:tcPr>
            <w:tcW w:w="1654" w:type="dxa"/>
            <w:tcBorders>
              <w:bottom w:val="single" w:sz="4" w:space="0" w:color="auto"/>
            </w:tcBorders>
          </w:tcPr>
          <w:p w:rsidR="001839F6" w:rsidRDefault="00CC5567" w:rsidP="001839F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1.00 – 19.00</w:t>
            </w:r>
          </w:p>
        </w:tc>
        <w:tc>
          <w:tcPr>
            <w:tcW w:w="1157" w:type="dxa"/>
            <w:tcBorders>
              <w:bottom w:val="single" w:sz="4" w:space="0" w:color="auto"/>
            </w:tcBorders>
          </w:tcPr>
          <w:p w:rsidR="001839F6" w:rsidRPr="00355E16" w:rsidRDefault="001839F6" w:rsidP="001839F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1839F6" w:rsidTr="00DA34EE">
        <w:tc>
          <w:tcPr>
            <w:tcW w:w="546" w:type="dxa"/>
            <w:tcBorders>
              <w:bottom w:val="single" w:sz="4" w:space="0" w:color="auto"/>
            </w:tcBorders>
          </w:tcPr>
          <w:p w:rsidR="001839F6" w:rsidRDefault="001839F6" w:rsidP="001839F6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23</w:t>
            </w:r>
          </w:p>
        </w:tc>
        <w:tc>
          <w:tcPr>
            <w:tcW w:w="2231" w:type="dxa"/>
            <w:tcBorders>
              <w:bottom w:val="single" w:sz="4" w:space="0" w:color="auto"/>
            </w:tcBorders>
          </w:tcPr>
          <w:p w:rsidR="001839F6" w:rsidRPr="001839F6" w:rsidRDefault="001839F6" w:rsidP="001839F6">
            <w:pPr>
              <w:rPr>
                <w:rFonts w:ascii="Times New Roman" w:hAnsi="Times New Roman" w:cs="Times New Roman"/>
              </w:rPr>
            </w:pPr>
            <w:r w:rsidRPr="001839F6">
              <w:rPr>
                <w:rFonts w:ascii="Times New Roman" w:hAnsi="Times New Roman" w:cs="Times New Roman"/>
              </w:rPr>
              <w:t>BON STAŻOWY</w:t>
            </w:r>
          </w:p>
        </w:tc>
        <w:tc>
          <w:tcPr>
            <w:tcW w:w="1057" w:type="dxa"/>
            <w:tcBorders>
              <w:bottom w:val="single" w:sz="4" w:space="0" w:color="auto"/>
            </w:tcBorders>
          </w:tcPr>
          <w:p w:rsidR="001839F6" w:rsidRPr="00355E16" w:rsidRDefault="001839F6" w:rsidP="001839F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540" w:type="dxa"/>
            <w:tcBorders>
              <w:bottom w:val="single" w:sz="4" w:space="0" w:color="auto"/>
            </w:tcBorders>
          </w:tcPr>
          <w:p w:rsidR="001839F6" w:rsidRDefault="004F6EB1" w:rsidP="001839F6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Damsko Męskie Studio Fryzur KREATOR S.C.</w:t>
            </w:r>
          </w:p>
          <w:p w:rsidR="004F6EB1" w:rsidRDefault="004F6EB1" w:rsidP="001839F6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Urszula Gajewska, Monika Zielińska</w:t>
            </w:r>
          </w:p>
          <w:p w:rsidR="004F6EB1" w:rsidRDefault="004F6EB1" w:rsidP="001839F6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ul. Marii Konopnickiej 17</w:t>
            </w:r>
          </w:p>
          <w:p w:rsidR="004F6EB1" w:rsidRDefault="004F6EB1" w:rsidP="001839F6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8-300 Gorlice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1839F6" w:rsidRDefault="004F6EB1" w:rsidP="001839F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97" w:type="dxa"/>
            <w:tcBorders>
              <w:bottom w:val="single" w:sz="4" w:space="0" w:color="auto"/>
            </w:tcBorders>
          </w:tcPr>
          <w:p w:rsidR="004F6EB1" w:rsidRDefault="004F6EB1" w:rsidP="004F6EB1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Damsko Męskie Studio Fryzur KREATOR S.C.</w:t>
            </w:r>
          </w:p>
          <w:p w:rsidR="004F6EB1" w:rsidRDefault="004F6EB1" w:rsidP="004F6EB1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Urszula Gajewska, Monika Zielińska</w:t>
            </w:r>
          </w:p>
          <w:p w:rsidR="004F6EB1" w:rsidRDefault="004F6EB1" w:rsidP="004F6EB1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ul. Marii Konopnickiej 17</w:t>
            </w:r>
          </w:p>
          <w:p w:rsidR="001839F6" w:rsidRDefault="004F6EB1" w:rsidP="004F6EB1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8-300 Gorlice</w:t>
            </w:r>
          </w:p>
        </w:tc>
        <w:tc>
          <w:tcPr>
            <w:tcW w:w="1316" w:type="dxa"/>
            <w:tcBorders>
              <w:bottom w:val="single" w:sz="4" w:space="0" w:color="auto"/>
            </w:tcBorders>
          </w:tcPr>
          <w:p w:rsidR="001839F6" w:rsidRDefault="004F6EB1" w:rsidP="001839F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4.01.2020</w:t>
            </w:r>
          </w:p>
          <w:p w:rsidR="004F6EB1" w:rsidRDefault="004F6EB1" w:rsidP="001839F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4F6EB1" w:rsidRDefault="004F6EB1" w:rsidP="001839F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3.07.2020</w:t>
            </w:r>
          </w:p>
        </w:tc>
        <w:tc>
          <w:tcPr>
            <w:tcW w:w="1654" w:type="dxa"/>
            <w:tcBorders>
              <w:bottom w:val="single" w:sz="4" w:space="0" w:color="auto"/>
            </w:tcBorders>
          </w:tcPr>
          <w:p w:rsidR="001839F6" w:rsidRDefault="004F6EB1" w:rsidP="001839F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0.00 – 18.00</w:t>
            </w:r>
          </w:p>
        </w:tc>
        <w:tc>
          <w:tcPr>
            <w:tcW w:w="1157" w:type="dxa"/>
            <w:tcBorders>
              <w:bottom w:val="single" w:sz="4" w:space="0" w:color="auto"/>
            </w:tcBorders>
          </w:tcPr>
          <w:p w:rsidR="001839F6" w:rsidRPr="00355E16" w:rsidRDefault="001839F6" w:rsidP="001839F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4F6EB1" w:rsidTr="00DA34EE">
        <w:tc>
          <w:tcPr>
            <w:tcW w:w="546" w:type="dxa"/>
            <w:tcBorders>
              <w:bottom w:val="single" w:sz="4" w:space="0" w:color="auto"/>
            </w:tcBorders>
          </w:tcPr>
          <w:p w:rsidR="004F6EB1" w:rsidRDefault="004F6EB1" w:rsidP="004F6EB1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24</w:t>
            </w:r>
          </w:p>
        </w:tc>
        <w:tc>
          <w:tcPr>
            <w:tcW w:w="2231" w:type="dxa"/>
            <w:tcBorders>
              <w:bottom w:val="single" w:sz="4" w:space="0" w:color="auto"/>
            </w:tcBorders>
          </w:tcPr>
          <w:p w:rsidR="004F6EB1" w:rsidRDefault="004F6EB1" w:rsidP="004F6EB1">
            <w:r w:rsidRPr="00816978">
              <w:rPr>
                <w:rFonts w:ascii="Times New Roman" w:hAnsi="Times New Roman" w:cs="Times New Roman"/>
              </w:rPr>
              <w:t>BON STAŻOWY</w:t>
            </w:r>
          </w:p>
        </w:tc>
        <w:tc>
          <w:tcPr>
            <w:tcW w:w="1057" w:type="dxa"/>
            <w:tcBorders>
              <w:bottom w:val="single" w:sz="4" w:space="0" w:color="auto"/>
            </w:tcBorders>
          </w:tcPr>
          <w:p w:rsidR="004F6EB1" w:rsidRPr="00355E16" w:rsidRDefault="004F6EB1" w:rsidP="004F6EB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540" w:type="dxa"/>
            <w:tcBorders>
              <w:bottom w:val="single" w:sz="4" w:space="0" w:color="auto"/>
            </w:tcBorders>
          </w:tcPr>
          <w:p w:rsidR="004F6EB1" w:rsidRDefault="004F6EB1" w:rsidP="004F6EB1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Good Trade Iwo Kozłowski</w:t>
            </w:r>
          </w:p>
          <w:p w:rsidR="004F6EB1" w:rsidRDefault="004F6EB1" w:rsidP="004F6EB1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 xml:space="preserve">ul. </w:t>
            </w:r>
            <w:proofErr w:type="spellStart"/>
            <w:r>
              <w:rPr>
                <w:lang w:eastAsia="pl-PL"/>
              </w:rPr>
              <w:t>Michalusa</w:t>
            </w:r>
            <w:proofErr w:type="spellEnd"/>
            <w:r>
              <w:rPr>
                <w:lang w:eastAsia="pl-PL"/>
              </w:rPr>
              <w:t xml:space="preserve"> 1</w:t>
            </w:r>
          </w:p>
          <w:p w:rsidR="004F6EB1" w:rsidRDefault="004F6EB1" w:rsidP="004F6EB1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8-300 Gorlice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4F6EB1" w:rsidRDefault="004F6EB1" w:rsidP="004F6EB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97" w:type="dxa"/>
            <w:tcBorders>
              <w:bottom w:val="single" w:sz="4" w:space="0" w:color="auto"/>
            </w:tcBorders>
          </w:tcPr>
          <w:p w:rsidR="004F6EB1" w:rsidRPr="004F6EB1" w:rsidRDefault="004F6EB1" w:rsidP="004F6EB1">
            <w:pPr>
              <w:pStyle w:val="Listapunktowana"/>
              <w:numPr>
                <w:ilvl w:val="0"/>
                <w:numId w:val="0"/>
              </w:numPr>
              <w:ind w:left="360" w:hanging="360"/>
              <w:jc w:val="center"/>
              <w:rPr>
                <w:lang w:eastAsia="pl-PL"/>
              </w:rPr>
            </w:pPr>
            <w:r w:rsidRPr="004F6EB1">
              <w:rPr>
                <w:lang w:eastAsia="pl-PL"/>
              </w:rPr>
              <w:t>Good Trade Iwo</w:t>
            </w:r>
            <w:r>
              <w:rPr>
                <w:lang w:eastAsia="pl-PL"/>
              </w:rPr>
              <w:t xml:space="preserve"> </w:t>
            </w:r>
            <w:r w:rsidRPr="004F6EB1">
              <w:rPr>
                <w:lang w:eastAsia="pl-PL"/>
              </w:rPr>
              <w:t>Kozłowski</w:t>
            </w:r>
          </w:p>
          <w:p w:rsidR="004F6EB1" w:rsidRPr="004F6EB1" w:rsidRDefault="004F6EB1" w:rsidP="004F6EB1">
            <w:pPr>
              <w:pStyle w:val="Listapunktowana"/>
              <w:numPr>
                <w:ilvl w:val="0"/>
                <w:numId w:val="0"/>
              </w:numPr>
              <w:ind w:left="360" w:hanging="360"/>
              <w:jc w:val="center"/>
              <w:rPr>
                <w:lang w:eastAsia="pl-PL"/>
              </w:rPr>
            </w:pPr>
            <w:r w:rsidRPr="004F6EB1">
              <w:rPr>
                <w:lang w:eastAsia="pl-PL"/>
              </w:rPr>
              <w:t xml:space="preserve">ul. </w:t>
            </w:r>
            <w:proofErr w:type="spellStart"/>
            <w:r w:rsidRPr="004F6EB1">
              <w:rPr>
                <w:lang w:eastAsia="pl-PL"/>
              </w:rPr>
              <w:t>Michalusa</w:t>
            </w:r>
            <w:proofErr w:type="spellEnd"/>
            <w:r w:rsidRPr="004F6EB1">
              <w:rPr>
                <w:lang w:eastAsia="pl-PL"/>
              </w:rPr>
              <w:t xml:space="preserve"> 1</w:t>
            </w:r>
          </w:p>
          <w:p w:rsidR="004F6EB1" w:rsidRDefault="004F6EB1" w:rsidP="004F6EB1">
            <w:pPr>
              <w:pStyle w:val="Listapunktowana"/>
              <w:numPr>
                <w:ilvl w:val="0"/>
                <w:numId w:val="0"/>
              </w:numPr>
              <w:ind w:left="360" w:hanging="360"/>
              <w:jc w:val="center"/>
              <w:rPr>
                <w:lang w:eastAsia="pl-PL"/>
              </w:rPr>
            </w:pPr>
            <w:r w:rsidRPr="004F6EB1">
              <w:rPr>
                <w:lang w:eastAsia="pl-PL"/>
              </w:rPr>
              <w:t>38-300 Gorlice</w:t>
            </w:r>
          </w:p>
        </w:tc>
        <w:tc>
          <w:tcPr>
            <w:tcW w:w="1316" w:type="dxa"/>
            <w:tcBorders>
              <w:bottom w:val="single" w:sz="4" w:space="0" w:color="auto"/>
            </w:tcBorders>
          </w:tcPr>
          <w:p w:rsidR="004F6EB1" w:rsidRDefault="004F6EB1" w:rsidP="004F6EB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3.01.2020</w:t>
            </w:r>
          </w:p>
          <w:p w:rsidR="004F6EB1" w:rsidRDefault="004F6EB1" w:rsidP="004F6EB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4F6EB1" w:rsidRDefault="004F6EB1" w:rsidP="004F6EB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2.07.2020</w:t>
            </w:r>
          </w:p>
        </w:tc>
        <w:tc>
          <w:tcPr>
            <w:tcW w:w="1654" w:type="dxa"/>
            <w:tcBorders>
              <w:bottom w:val="single" w:sz="4" w:space="0" w:color="auto"/>
            </w:tcBorders>
          </w:tcPr>
          <w:p w:rsidR="004F6EB1" w:rsidRDefault="007B26F2" w:rsidP="004F6EB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8.00 – 16.00</w:t>
            </w:r>
          </w:p>
        </w:tc>
        <w:tc>
          <w:tcPr>
            <w:tcW w:w="1157" w:type="dxa"/>
            <w:tcBorders>
              <w:bottom w:val="single" w:sz="4" w:space="0" w:color="auto"/>
            </w:tcBorders>
          </w:tcPr>
          <w:p w:rsidR="004F6EB1" w:rsidRPr="00355E16" w:rsidRDefault="004F6EB1" w:rsidP="004F6EB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4F6EB1" w:rsidTr="00DA34EE">
        <w:tc>
          <w:tcPr>
            <w:tcW w:w="546" w:type="dxa"/>
            <w:tcBorders>
              <w:bottom w:val="single" w:sz="4" w:space="0" w:color="auto"/>
            </w:tcBorders>
          </w:tcPr>
          <w:p w:rsidR="004F6EB1" w:rsidRDefault="004F6EB1" w:rsidP="004F6EB1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25</w:t>
            </w:r>
          </w:p>
        </w:tc>
        <w:tc>
          <w:tcPr>
            <w:tcW w:w="2231" w:type="dxa"/>
            <w:tcBorders>
              <w:bottom w:val="single" w:sz="4" w:space="0" w:color="auto"/>
            </w:tcBorders>
          </w:tcPr>
          <w:p w:rsidR="004F6EB1" w:rsidRDefault="004F6EB1" w:rsidP="004F6EB1">
            <w:r w:rsidRPr="00816978">
              <w:rPr>
                <w:rFonts w:ascii="Times New Roman" w:hAnsi="Times New Roman" w:cs="Times New Roman"/>
              </w:rPr>
              <w:t>BON STAŻOWY</w:t>
            </w:r>
          </w:p>
        </w:tc>
        <w:tc>
          <w:tcPr>
            <w:tcW w:w="1057" w:type="dxa"/>
            <w:tcBorders>
              <w:bottom w:val="single" w:sz="4" w:space="0" w:color="auto"/>
            </w:tcBorders>
          </w:tcPr>
          <w:p w:rsidR="004F6EB1" w:rsidRPr="00355E16" w:rsidRDefault="004F6EB1" w:rsidP="004F6EB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540" w:type="dxa"/>
            <w:tcBorders>
              <w:bottom w:val="single" w:sz="4" w:space="0" w:color="auto"/>
            </w:tcBorders>
          </w:tcPr>
          <w:p w:rsidR="004F6EB1" w:rsidRDefault="00172988" w:rsidP="004F6EB1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Bistro Ciacho</w:t>
            </w:r>
          </w:p>
          <w:p w:rsidR="00172988" w:rsidRDefault="00172988" w:rsidP="004F6EB1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 xml:space="preserve">Justyna </w:t>
            </w:r>
            <w:proofErr w:type="spellStart"/>
            <w:r>
              <w:rPr>
                <w:lang w:eastAsia="pl-PL"/>
              </w:rPr>
              <w:t>Haluch</w:t>
            </w:r>
            <w:proofErr w:type="spellEnd"/>
          </w:p>
          <w:p w:rsidR="00172988" w:rsidRDefault="00172988" w:rsidP="004F6EB1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ul. Węgierska 41</w:t>
            </w:r>
          </w:p>
          <w:p w:rsidR="00172988" w:rsidRDefault="00172988" w:rsidP="004F6EB1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8-300 Gorlice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4F6EB1" w:rsidRDefault="00172988" w:rsidP="004F6EB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97" w:type="dxa"/>
            <w:tcBorders>
              <w:bottom w:val="single" w:sz="4" w:space="0" w:color="auto"/>
            </w:tcBorders>
          </w:tcPr>
          <w:p w:rsidR="00172988" w:rsidRPr="00172988" w:rsidRDefault="00172988" w:rsidP="00172988">
            <w:pPr>
              <w:pStyle w:val="Listapunktowana"/>
              <w:numPr>
                <w:ilvl w:val="0"/>
                <w:numId w:val="0"/>
              </w:numPr>
              <w:ind w:left="360" w:hanging="360"/>
              <w:jc w:val="center"/>
              <w:rPr>
                <w:lang w:eastAsia="pl-PL"/>
              </w:rPr>
            </w:pPr>
            <w:r w:rsidRPr="00172988">
              <w:rPr>
                <w:lang w:eastAsia="pl-PL"/>
              </w:rPr>
              <w:t>Bistro Ciacho</w:t>
            </w:r>
          </w:p>
          <w:p w:rsidR="00172988" w:rsidRPr="00172988" w:rsidRDefault="00172988" w:rsidP="00172988">
            <w:pPr>
              <w:pStyle w:val="Listapunktowana"/>
              <w:numPr>
                <w:ilvl w:val="0"/>
                <w:numId w:val="0"/>
              </w:numPr>
              <w:ind w:left="360" w:hanging="360"/>
              <w:jc w:val="center"/>
              <w:rPr>
                <w:lang w:eastAsia="pl-PL"/>
              </w:rPr>
            </w:pPr>
            <w:r w:rsidRPr="00172988">
              <w:rPr>
                <w:lang w:eastAsia="pl-PL"/>
              </w:rPr>
              <w:t xml:space="preserve">Justyna </w:t>
            </w:r>
            <w:proofErr w:type="spellStart"/>
            <w:r w:rsidRPr="00172988">
              <w:rPr>
                <w:lang w:eastAsia="pl-PL"/>
              </w:rPr>
              <w:t>Haluch</w:t>
            </w:r>
            <w:proofErr w:type="spellEnd"/>
          </w:p>
          <w:p w:rsidR="004F6EB1" w:rsidRDefault="00172988" w:rsidP="00172988">
            <w:pPr>
              <w:pStyle w:val="Listapunktowana"/>
              <w:numPr>
                <w:ilvl w:val="0"/>
                <w:numId w:val="0"/>
              </w:numPr>
              <w:ind w:left="360" w:hanging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Ul. Ogrodowa 6</w:t>
            </w:r>
          </w:p>
          <w:p w:rsidR="00172988" w:rsidRDefault="00172988" w:rsidP="00172988">
            <w:pPr>
              <w:pStyle w:val="Listapunktowana"/>
              <w:numPr>
                <w:ilvl w:val="0"/>
                <w:numId w:val="0"/>
              </w:numPr>
              <w:ind w:left="360" w:hanging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8-300 Gorlice</w:t>
            </w:r>
          </w:p>
        </w:tc>
        <w:tc>
          <w:tcPr>
            <w:tcW w:w="1316" w:type="dxa"/>
            <w:tcBorders>
              <w:bottom w:val="single" w:sz="4" w:space="0" w:color="auto"/>
            </w:tcBorders>
          </w:tcPr>
          <w:p w:rsidR="004F6EB1" w:rsidRDefault="00172988" w:rsidP="004F6EB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9.01.2020</w:t>
            </w:r>
          </w:p>
          <w:p w:rsidR="00172988" w:rsidRDefault="00172988" w:rsidP="004F6EB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172988" w:rsidRDefault="00172988" w:rsidP="004F6EB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8.07.2020</w:t>
            </w:r>
          </w:p>
        </w:tc>
        <w:tc>
          <w:tcPr>
            <w:tcW w:w="1654" w:type="dxa"/>
            <w:tcBorders>
              <w:bottom w:val="single" w:sz="4" w:space="0" w:color="auto"/>
            </w:tcBorders>
          </w:tcPr>
          <w:p w:rsidR="004F6EB1" w:rsidRDefault="00172988" w:rsidP="004F6EB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0.00 – 17.00</w:t>
            </w:r>
          </w:p>
        </w:tc>
        <w:tc>
          <w:tcPr>
            <w:tcW w:w="1157" w:type="dxa"/>
            <w:tcBorders>
              <w:bottom w:val="single" w:sz="4" w:space="0" w:color="auto"/>
            </w:tcBorders>
          </w:tcPr>
          <w:p w:rsidR="004F6EB1" w:rsidRPr="00355E16" w:rsidRDefault="004F6EB1" w:rsidP="004F6EB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4F6EB1" w:rsidTr="00DA34EE">
        <w:tc>
          <w:tcPr>
            <w:tcW w:w="546" w:type="dxa"/>
            <w:tcBorders>
              <w:bottom w:val="single" w:sz="4" w:space="0" w:color="auto"/>
            </w:tcBorders>
          </w:tcPr>
          <w:p w:rsidR="004F6EB1" w:rsidRDefault="004F6EB1" w:rsidP="004F6EB1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126</w:t>
            </w:r>
          </w:p>
        </w:tc>
        <w:tc>
          <w:tcPr>
            <w:tcW w:w="2231" w:type="dxa"/>
            <w:tcBorders>
              <w:bottom w:val="single" w:sz="4" w:space="0" w:color="auto"/>
            </w:tcBorders>
          </w:tcPr>
          <w:p w:rsidR="004F6EB1" w:rsidRDefault="004F6EB1" w:rsidP="004F6EB1">
            <w:r w:rsidRPr="00816978">
              <w:rPr>
                <w:rFonts w:ascii="Times New Roman" w:hAnsi="Times New Roman" w:cs="Times New Roman"/>
              </w:rPr>
              <w:t>BON STAŻOWY</w:t>
            </w:r>
          </w:p>
        </w:tc>
        <w:tc>
          <w:tcPr>
            <w:tcW w:w="1057" w:type="dxa"/>
            <w:tcBorders>
              <w:bottom w:val="single" w:sz="4" w:space="0" w:color="auto"/>
            </w:tcBorders>
          </w:tcPr>
          <w:p w:rsidR="004F6EB1" w:rsidRPr="00355E16" w:rsidRDefault="004F6EB1" w:rsidP="004F6EB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540" w:type="dxa"/>
            <w:tcBorders>
              <w:bottom w:val="single" w:sz="4" w:space="0" w:color="auto"/>
            </w:tcBorders>
          </w:tcPr>
          <w:p w:rsidR="004F6EB1" w:rsidRDefault="002B048A" w:rsidP="004F6EB1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Zaczarowany Ołówek Dominika Zaczyk</w:t>
            </w:r>
          </w:p>
          <w:p w:rsidR="002B048A" w:rsidRDefault="002B048A" w:rsidP="004F6EB1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ul. Armii Krajowej 15</w:t>
            </w:r>
          </w:p>
          <w:p w:rsidR="002B048A" w:rsidRDefault="002B048A" w:rsidP="004F6EB1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3-300 Nowy Sącz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4F6EB1" w:rsidRDefault="002B048A" w:rsidP="004F6EB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97" w:type="dxa"/>
            <w:tcBorders>
              <w:bottom w:val="single" w:sz="4" w:space="0" w:color="auto"/>
            </w:tcBorders>
          </w:tcPr>
          <w:p w:rsidR="002B048A" w:rsidRDefault="002B048A" w:rsidP="002B048A">
            <w:pPr>
              <w:pStyle w:val="Listapunktowana"/>
              <w:numPr>
                <w:ilvl w:val="0"/>
                <w:numId w:val="0"/>
              </w:numPr>
              <w:ind w:left="360" w:hanging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Zaczarowany Ołówek</w:t>
            </w:r>
          </w:p>
          <w:p w:rsidR="002B048A" w:rsidRDefault="002B048A" w:rsidP="002B048A">
            <w:pPr>
              <w:pStyle w:val="Listapunktowana"/>
              <w:numPr>
                <w:ilvl w:val="0"/>
                <w:numId w:val="0"/>
              </w:numPr>
              <w:ind w:left="360" w:hanging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Dominika Zaczyk</w:t>
            </w:r>
          </w:p>
          <w:p w:rsidR="002B048A" w:rsidRDefault="002B048A" w:rsidP="002B048A">
            <w:pPr>
              <w:pStyle w:val="Listapunktowana"/>
              <w:numPr>
                <w:ilvl w:val="0"/>
                <w:numId w:val="0"/>
              </w:numPr>
              <w:ind w:left="360" w:hanging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ul. Armii Krajowej 15</w:t>
            </w:r>
          </w:p>
          <w:p w:rsidR="004F6EB1" w:rsidRDefault="002B048A" w:rsidP="002B048A">
            <w:pPr>
              <w:pStyle w:val="Listapunktowana"/>
              <w:numPr>
                <w:ilvl w:val="0"/>
                <w:numId w:val="0"/>
              </w:numPr>
              <w:ind w:left="360" w:hanging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3-300 Nowy Sącz</w:t>
            </w:r>
          </w:p>
        </w:tc>
        <w:tc>
          <w:tcPr>
            <w:tcW w:w="1316" w:type="dxa"/>
            <w:tcBorders>
              <w:bottom w:val="single" w:sz="4" w:space="0" w:color="auto"/>
            </w:tcBorders>
          </w:tcPr>
          <w:p w:rsidR="004F6EB1" w:rsidRDefault="002B048A" w:rsidP="004F6EB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0.01.2020</w:t>
            </w:r>
          </w:p>
          <w:p w:rsidR="002B048A" w:rsidRDefault="002B048A" w:rsidP="004F6EB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2B048A" w:rsidRDefault="002B048A" w:rsidP="004F6EB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9.07.2020</w:t>
            </w:r>
          </w:p>
        </w:tc>
        <w:tc>
          <w:tcPr>
            <w:tcW w:w="1654" w:type="dxa"/>
            <w:tcBorders>
              <w:bottom w:val="single" w:sz="4" w:space="0" w:color="auto"/>
            </w:tcBorders>
          </w:tcPr>
          <w:p w:rsidR="004F6EB1" w:rsidRDefault="002B048A" w:rsidP="004F6EB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9.00 – 17.00</w:t>
            </w:r>
          </w:p>
        </w:tc>
        <w:tc>
          <w:tcPr>
            <w:tcW w:w="1157" w:type="dxa"/>
            <w:tcBorders>
              <w:bottom w:val="single" w:sz="4" w:space="0" w:color="auto"/>
            </w:tcBorders>
          </w:tcPr>
          <w:p w:rsidR="004F6EB1" w:rsidRPr="00355E16" w:rsidRDefault="004F6EB1" w:rsidP="004F6EB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4F6EB1" w:rsidTr="00DA34EE">
        <w:tc>
          <w:tcPr>
            <w:tcW w:w="546" w:type="dxa"/>
            <w:tcBorders>
              <w:bottom w:val="single" w:sz="4" w:space="0" w:color="auto"/>
            </w:tcBorders>
          </w:tcPr>
          <w:p w:rsidR="004F6EB1" w:rsidRDefault="004F6EB1" w:rsidP="004F6EB1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27</w:t>
            </w:r>
          </w:p>
        </w:tc>
        <w:tc>
          <w:tcPr>
            <w:tcW w:w="2231" w:type="dxa"/>
            <w:tcBorders>
              <w:bottom w:val="single" w:sz="4" w:space="0" w:color="auto"/>
            </w:tcBorders>
          </w:tcPr>
          <w:p w:rsidR="004F6EB1" w:rsidRDefault="004F6EB1" w:rsidP="004F6EB1">
            <w:r w:rsidRPr="00816978">
              <w:rPr>
                <w:rFonts w:ascii="Times New Roman" w:hAnsi="Times New Roman" w:cs="Times New Roman"/>
              </w:rPr>
              <w:t>BON STAŻOWY</w:t>
            </w:r>
          </w:p>
        </w:tc>
        <w:tc>
          <w:tcPr>
            <w:tcW w:w="1057" w:type="dxa"/>
            <w:tcBorders>
              <w:bottom w:val="single" w:sz="4" w:space="0" w:color="auto"/>
            </w:tcBorders>
          </w:tcPr>
          <w:p w:rsidR="004F6EB1" w:rsidRPr="00355E16" w:rsidRDefault="004F6EB1" w:rsidP="004F6EB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540" w:type="dxa"/>
            <w:tcBorders>
              <w:bottom w:val="single" w:sz="4" w:space="0" w:color="auto"/>
            </w:tcBorders>
          </w:tcPr>
          <w:p w:rsidR="004F6EB1" w:rsidRDefault="002B048A" w:rsidP="004F6EB1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Beskid Zielony Lokalna Organizacja Turystyczna</w:t>
            </w:r>
          </w:p>
          <w:p w:rsidR="002B048A" w:rsidRDefault="002B048A" w:rsidP="004F6EB1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ul. Legionów 3</w:t>
            </w:r>
          </w:p>
          <w:p w:rsidR="002B048A" w:rsidRDefault="002B048A" w:rsidP="004F6EB1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8-300 Gorlice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4F6EB1" w:rsidRDefault="002B048A" w:rsidP="004F6EB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97" w:type="dxa"/>
            <w:tcBorders>
              <w:bottom w:val="single" w:sz="4" w:space="0" w:color="auto"/>
            </w:tcBorders>
          </w:tcPr>
          <w:p w:rsidR="002B048A" w:rsidRPr="002B048A" w:rsidRDefault="002B048A" w:rsidP="002B048A">
            <w:pPr>
              <w:pStyle w:val="Listapunktowana"/>
              <w:numPr>
                <w:ilvl w:val="0"/>
                <w:numId w:val="0"/>
              </w:numPr>
              <w:ind w:left="360" w:hanging="360"/>
              <w:jc w:val="center"/>
              <w:rPr>
                <w:lang w:eastAsia="pl-PL"/>
              </w:rPr>
            </w:pPr>
            <w:r w:rsidRPr="002B048A">
              <w:rPr>
                <w:lang w:eastAsia="pl-PL"/>
              </w:rPr>
              <w:t>Beskid Zielony Lokaln</w:t>
            </w:r>
            <w:r>
              <w:rPr>
                <w:lang w:eastAsia="pl-PL"/>
              </w:rPr>
              <w:t xml:space="preserve">a </w:t>
            </w:r>
            <w:r w:rsidRPr="002B048A">
              <w:rPr>
                <w:lang w:eastAsia="pl-PL"/>
              </w:rPr>
              <w:t>Organizacja</w:t>
            </w:r>
            <w:r>
              <w:rPr>
                <w:lang w:eastAsia="pl-PL"/>
              </w:rPr>
              <w:t xml:space="preserve"> </w:t>
            </w:r>
            <w:r w:rsidRPr="002B048A">
              <w:rPr>
                <w:lang w:eastAsia="pl-PL"/>
              </w:rPr>
              <w:t>Turystyczna</w:t>
            </w:r>
          </w:p>
          <w:p w:rsidR="002B048A" w:rsidRPr="002B048A" w:rsidRDefault="002B048A" w:rsidP="002B048A">
            <w:pPr>
              <w:pStyle w:val="Listapunktowana"/>
              <w:numPr>
                <w:ilvl w:val="0"/>
                <w:numId w:val="0"/>
              </w:numPr>
              <w:ind w:left="360" w:hanging="360"/>
              <w:jc w:val="center"/>
              <w:rPr>
                <w:lang w:eastAsia="pl-PL"/>
              </w:rPr>
            </w:pPr>
            <w:r w:rsidRPr="002B048A">
              <w:rPr>
                <w:lang w:eastAsia="pl-PL"/>
              </w:rPr>
              <w:t>ul. Legionów 3</w:t>
            </w:r>
          </w:p>
          <w:p w:rsidR="004F6EB1" w:rsidRDefault="002B048A" w:rsidP="002B048A">
            <w:pPr>
              <w:pStyle w:val="Listapunktowana"/>
              <w:numPr>
                <w:ilvl w:val="0"/>
                <w:numId w:val="0"/>
              </w:numPr>
              <w:ind w:left="360" w:hanging="360"/>
              <w:jc w:val="center"/>
              <w:rPr>
                <w:lang w:eastAsia="pl-PL"/>
              </w:rPr>
            </w:pPr>
            <w:r w:rsidRPr="002B048A">
              <w:rPr>
                <w:lang w:eastAsia="pl-PL"/>
              </w:rPr>
              <w:t>38-300 Gorlice</w:t>
            </w:r>
          </w:p>
        </w:tc>
        <w:tc>
          <w:tcPr>
            <w:tcW w:w="1316" w:type="dxa"/>
            <w:tcBorders>
              <w:bottom w:val="single" w:sz="4" w:space="0" w:color="auto"/>
            </w:tcBorders>
          </w:tcPr>
          <w:p w:rsidR="004F6EB1" w:rsidRDefault="002B048A" w:rsidP="004F6EB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0.01.2020</w:t>
            </w:r>
          </w:p>
          <w:p w:rsidR="002B048A" w:rsidRDefault="002B048A" w:rsidP="004F6EB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2B048A" w:rsidRDefault="002B048A" w:rsidP="004F6EB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9.07.2020</w:t>
            </w:r>
          </w:p>
        </w:tc>
        <w:tc>
          <w:tcPr>
            <w:tcW w:w="1654" w:type="dxa"/>
            <w:tcBorders>
              <w:bottom w:val="single" w:sz="4" w:space="0" w:color="auto"/>
            </w:tcBorders>
          </w:tcPr>
          <w:p w:rsidR="004F6EB1" w:rsidRDefault="002B048A" w:rsidP="004F6EB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8.00 – 16.00</w:t>
            </w:r>
          </w:p>
        </w:tc>
        <w:tc>
          <w:tcPr>
            <w:tcW w:w="1157" w:type="dxa"/>
            <w:tcBorders>
              <w:bottom w:val="single" w:sz="4" w:space="0" w:color="auto"/>
            </w:tcBorders>
          </w:tcPr>
          <w:p w:rsidR="004F6EB1" w:rsidRPr="00355E16" w:rsidRDefault="004F6EB1" w:rsidP="004F6EB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2B048A" w:rsidTr="00DA34EE">
        <w:tc>
          <w:tcPr>
            <w:tcW w:w="546" w:type="dxa"/>
            <w:tcBorders>
              <w:bottom w:val="single" w:sz="4" w:space="0" w:color="auto"/>
            </w:tcBorders>
          </w:tcPr>
          <w:p w:rsidR="002B048A" w:rsidRDefault="002B048A" w:rsidP="004F6EB1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28</w:t>
            </w:r>
          </w:p>
        </w:tc>
        <w:tc>
          <w:tcPr>
            <w:tcW w:w="2231" w:type="dxa"/>
            <w:tcBorders>
              <w:bottom w:val="single" w:sz="4" w:space="0" w:color="auto"/>
            </w:tcBorders>
          </w:tcPr>
          <w:p w:rsidR="002B048A" w:rsidRPr="00816978" w:rsidRDefault="002B048A" w:rsidP="004F6EB1">
            <w:pPr>
              <w:rPr>
                <w:rFonts w:ascii="Times New Roman" w:hAnsi="Times New Roman" w:cs="Times New Roman"/>
              </w:rPr>
            </w:pPr>
            <w:r w:rsidRPr="002B048A">
              <w:rPr>
                <w:rFonts w:ascii="Times New Roman" w:hAnsi="Times New Roman" w:cs="Times New Roman"/>
              </w:rPr>
              <w:t>BON STAŻOWY</w:t>
            </w:r>
          </w:p>
        </w:tc>
        <w:tc>
          <w:tcPr>
            <w:tcW w:w="1057" w:type="dxa"/>
            <w:tcBorders>
              <w:bottom w:val="single" w:sz="4" w:space="0" w:color="auto"/>
            </w:tcBorders>
          </w:tcPr>
          <w:p w:rsidR="002B048A" w:rsidRPr="00355E16" w:rsidRDefault="002B048A" w:rsidP="004F6EB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540" w:type="dxa"/>
            <w:tcBorders>
              <w:bottom w:val="single" w:sz="4" w:space="0" w:color="auto"/>
            </w:tcBorders>
          </w:tcPr>
          <w:p w:rsidR="002B048A" w:rsidRDefault="002B048A" w:rsidP="004F6EB1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SALON FRYZJERSKI „KARIN”</w:t>
            </w:r>
          </w:p>
          <w:p w:rsidR="002B048A" w:rsidRDefault="002B048A" w:rsidP="004F6EB1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Katarzyna Boroń</w:t>
            </w:r>
          </w:p>
          <w:p w:rsidR="002B048A" w:rsidRDefault="002B048A" w:rsidP="004F6EB1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Bartkowa Posadowa 218</w:t>
            </w:r>
          </w:p>
          <w:p w:rsidR="002B048A" w:rsidRDefault="002B048A" w:rsidP="004F6EB1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33-318 Gródek nad Dunajcem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2B048A" w:rsidRDefault="002B048A" w:rsidP="004F6EB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97" w:type="dxa"/>
            <w:tcBorders>
              <w:bottom w:val="single" w:sz="4" w:space="0" w:color="auto"/>
            </w:tcBorders>
          </w:tcPr>
          <w:p w:rsidR="002B048A" w:rsidRDefault="002B048A" w:rsidP="002B048A">
            <w:pPr>
              <w:pStyle w:val="Listapunktowana"/>
              <w:numPr>
                <w:ilvl w:val="0"/>
                <w:numId w:val="0"/>
              </w:numPr>
              <w:ind w:left="360" w:hanging="360"/>
              <w:jc w:val="center"/>
              <w:rPr>
                <w:lang w:eastAsia="pl-PL"/>
              </w:rPr>
            </w:pPr>
            <w:r w:rsidRPr="002B048A">
              <w:rPr>
                <w:lang w:eastAsia="pl-PL"/>
              </w:rPr>
              <w:t>SALON FRYZJERSK</w:t>
            </w:r>
            <w:r>
              <w:rPr>
                <w:lang w:eastAsia="pl-PL"/>
              </w:rPr>
              <w:t>I</w:t>
            </w:r>
          </w:p>
          <w:p w:rsidR="002B048A" w:rsidRPr="002B048A" w:rsidRDefault="002B048A" w:rsidP="002B048A">
            <w:pPr>
              <w:pStyle w:val="Listapunktowana"/>
              <w:numPr>
                <w:ilvl w:val="0"/>
                <w:numId w:val="0"/>
              </w:numPr>
              <w:ind w:left="360" w:hanging="360"/>
              <w:jc w:val="center"/>
              <w:rPr>
                <w:lang w:eastAsia="pl-PL"/>
              </w:rPr>
            </w:pPr>
            <w:r w:rsidRPr="002B048A">
              <w:rPr>
                <w:lang w:eastAsia="pl-PL"/>
              </w:rPr>
              <w:t>„KARIN”</w:t>
            </w:r>
          </w:p>
          <w:p w:rsidR="002B048A" w:rsidRPr="002B048A" w:rsidRDefault="002B048A" w:rsidP="002B048A">
            <w:pPr>
              <w:pStyle w:val="Listapunktowana"/>
              <w:numPr>
                <w:ilvl w:val="0"/>
                <w:numId w:val="0"/>
              </w:numPr>
              <w:ind w:left="360" w:hanging="360"/>
              <w:jc w:val="center"/>
              <w:rPr>
                <w:lang w:eastAsia="pl-PL"/>
              </w:rPr>
            </w:pPr>
            <w:r w:rsidRPr="002B048A">
              <w:rPr>
                <w:lang w:eastAsia="pl-PL"/>
              </w:rPr>
              <w:t>Katarzyna Boroń</w:t>
            </w:r>
          </w:p>
          <w:p w:rsidR="002B048A" w:rsidRPr="002B048A" w:rsidRDefault="002B048A" w:rsidP="002B048A">
            <w:pPr>
              <w:pStyle w:val="Listapunktowana"/>
              <w:numPr>
                <w:ilvl w:val="0"/>
                <w:numId w:val="0"/>
              </w:numPr>
              <w:ind w:left="360" w:hanging="360"/>
              <w:jc w:val="center"/>
              <w:rPr>
                <w:lang w:eastAsia="pl-PL"/>
              </w:rPr>
            </w:pPr>
            <w:r w:rsidRPr="002B048A">
              <w:rPr>
                <w:lang w:eastAsia="pl-PL"/>
              </w:rPr>
              <w:t>ul. Krańcowa 14</w:t>
            </w:r>
          </w:p>
          <w:p w:rsidR="002B048A" w:rsidRPr="002B048A" w:rsidRDefault="002B048A" w:rsidP="002B048A">
            <w:pPr>
              <w:pStyle w:val="Listapunktowana"/>
              <w:numPr>
                <w:ilvl w:val="0"/>
                <w:numId w:val="0"/>
              </w:numPr>
              <w:ind w:left="360" w:hanging="360"/>
              <w:jc w:val="center"/>
              <w:rPr>
                <w:lang w:eastAsia="pl-PL"/>
              </w:rPr>
            </w:pPr>
            <w:r w:rsidRPr="002B048A">
              <w:rPr>
                <w:lang w:eastAsia="pl-PL"/>
              </w:rPr>
              <w:t>33-300 Nowy Sącz</w:t>
            </w:r>
          </w:p>
        </w:tc>
        <w:tc>
          <w:tcPr>
            <w:tcW w:w="1316" w:type="dxa"/>
            <w:tcBorders>
              <w:bottom w:val="single" w:sz="4" w:space="0" w:color="auto"/>
            </w:tcBorders>
          </w:tcPr>
          <w:p w:rsidR="002B048A" w:rsidRDefault="002B048A" w:rsidP="004F6EB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1.01.2020</w:t>
            </w:r>
          </w:p>
          <w:p w:rsidR="002B048A" w:rsidRDefault="002B048A" w:rsidP="004F6EB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  <w:p w:rsidR="002B048A" w:rsidRDefault="002B048A" w:rsidP="004F6EB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0.07.2020</w:t>
            </w:r>
          </w:p>
        </w:tc>
        <w:tc>
          <w:tcPr>
            <w:tcW w:w="1654" w:type="dxa"/>
            <w:tcBorders>
              <w:bottom w:val="single" w:sz="4" w:space="0" w:color="auto"/>
            </w:tcBorders>
          </w:tcPr>
          <w:p w:rsidR="002B048A" w:rsidRDefault="009A547C" w:rsidP="004F6EB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9.00 – 17.00</w:t>
            </w:r>
          </w:p>
          <w:p w:rsidR="009A547C" w:rsidRDefault="009A547C" w:rsidP="004F6EB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11.00 – 19.00 </w:t>
            </w:r>
          </w:p>
        </w:tc>
        <w:tc>
          <w:tcPr>
            <w:tcW w:w="1157" w:type="dxa"/>
            <w:tcBorders>
              <w:bottom w:val="single" w:sz="4" w:space="0" w:color="auto"/>
            </w:tcBorders>
          </w:tcPr>
          <w:p w:rsidR="002B048A" w:rsidRPr="00355E16" w:rsidRDefault="002B048A" w:rsidP="004F6EB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1839F6" w:rsidTr="00DA34EE">
        <w:tc>
          <w:tcPr>
            <w:tcW w:w="5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839F6" w:rsidRDefault="001839F6" w:rsidP="001839F6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839F6" w:rsidRDefault="001839F6" w:rsidP="001839F6"/>
        </w:tc>
        <w:tc>
          <w:tcPr>
            <w:tcW w:w="105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839F6" w:rsidRPr="00355E16" w:rsidRDefault="001839F6" w:rsidP="001839F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839F6" w:rsidRDefault="001839F6" w:rsidP="001839F6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839F6" w:rsidRDefault="001839F6" w:rsidP="001839F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839F6" w:rsidRDefault="001839F6" w:rsidP="001839F6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839F6" w:rsidRDefault="001839F6" w:rsidP="001839F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839F6" w:rsidRDefault="001839F6" w:rsidP="001839F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839F6" w:rsidRPr="00355E16" w:rsidRDefault="001839F6" w:rsidP="001839F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6C0015" w:rsidTr="00DA34EE"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</w:tcPr>
          <w:p w:rsidR="006C0015" w:rsidRDefault="006C0015" w:rsidP="006C0015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231" w:type="dxa"/>
            <w:tcBorders>
              <w:top w:val="nil"/>
              <w:left w:val="nil"/>
              <w:bottom w:val="nil"/>
              <w:right w:val="nil"/>
            </w:tcBorders>
          </w:tcPr>
          <w:p w:rsidR="006C0015" w:rsidRDefault="006C0015" w:rsidP="006C0015"/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</w:tcPr>
          <w:p w:rsidR="006C0015" w:rsidRPr="00355E16" w:rsidRDefault="006C0015" w:rsidP="006C001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</w:tcPr>
          <w:p w:rsidR="006C0015" w:rsidRDefault="006C0015" w:rsidP="006C0015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</w:tcPr>
          <w:p w:rsidR="006C0015" w:rsidRDefault="006C0015" w:rsidP="006C001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497" w:type="dxa"/>
            <w:tcBorders>
              <w:top w:val="nil"/>
              <w:left w:val="nil"/>
              <w:bottom w:val="nil"/>
              <w:right w:val="nil"/>
            </w:tcBorders>
          </w:tcPr>
          <w:p w:rsidR="006C0015" w:rsidRDefault="006C0015" w:rsidP="006C0015">
            <w:pPr>
              <w:pStyle w:val="Listapunktowana"/>
              <w:numPr>
                <w:ilvl w:val="0"/>
                <w:numId w:val="0"/>
              </w:numPr>
              <w:ind w:left="360"/>
              <w:jc w:val="center"/>
              <w:rPr>
                <w:lang w:eastAsia="pl-PL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:rsidR="006C0015" w:rsidRDefault="006C0015" w:rsidP="006C001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</w:tcPr>
          <w:p w:rsidR="006C0015" w:rsidRDefault="006C0015" w:rsidP="006C001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</w:tcPr>
          <w:p w:rsidR="006C0015" w:rsidRPr="00355E16" w:rsidRDefault="006C0015" w:rsidP="006C0015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:rsidR="00BD6CB3" w:rsidRPr="00747406" w:rsidRDefault="00BD6CB3" w:rsidP="00747406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sectPr w:rsidR="00BD6CB3" w:rsidRPr="00747406" w:rsidSect="00BD6CB3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789B" w:rsidRDefault="0008789B" w:rsidP="004664A6">
      <w:pPr>
        <w:spacing w:after="0" w:line="240" w:lineRule="auto"/>
      </w:pPr>
      <w:r>
        <w:separator/>
      </w:r>
    </w:p>
  </w:endnote>
  <w:endnote w:type="continuationSeparator" w:id="0">
    <w:p w:rsidR="0008789B" w:rsidRDefault="0008789B" w:rsidP="004664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789B" w:rsidRDefault="0008789B" w:rsidP="004664A6">
      <w:pPr>
        <w:spacing w:after="0" w:line="240" w:lineRule="auto"/>
      </w:pPr>
      <w:r>
        <w:separator/>
      </w:r>
    </w:p>
  </w:footnote>
  <w:footnote w:type="continuationSeparator" w:id="0">
    <w:p w:rsidR="0008789B" w:rsidRDefault="0008789B" w:rsidP="004664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7206AD48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A4336F5"/>
    <w:multiLevelType w:val="hybridMultilevel"/>
    <w:tmpl w:val="3D3203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CB3"/>
    <w:rsid w:val="000128EF"/>
    <w:rsid w:val="00013E23"/>
    <w:rsid w:val="00015BC3"/>
    <w:rsid w:val="00022E76"/>
    <w:rsid w:val="0002665B"/>
    <w:rsid w:val="000315F0"/>
    <w:rsid w:val="00042AE7"/>
    <w:rsid w:val="00056570"/>
    <w:rsid w:val="00065B0E"/>
    <w:rsid w:val="000714FE"/>
    <w:rsid w:val="00077058"/>
    <w:rsid w:val="000837F5"/>
    <w:rsid w:val="00087718"/>
    <w:rsid w:val="0008789B"/>
    <w:rsid w:val="000A1425"/>
    <w:rsid w:val="000A4918"/>
    <w:rsid w:val="000B01A0"/>
    <w:rsid w:val="000B766A"/>
    <w:rsid w:val="000B77A0"/>
    <w:rsid w:val="000C0859"/>
    <w:rsid w:val="000C1DA2"/>
    <w:rsid w:val="000D1451"/>
    <w:rsid w:val="000E1B97"/>
    <w:rsid w:val="000E33B2"/>
    <w:rsid w:val="000E53E1"/>
    <w:rsid w:val="000E5DEF"/>
    <w:rsid w:val="000E77B0"/>
    <w:rsid w:val="000F2A15"/>
    <w:rsid w:val="000F6E01"/>
    <w:rsid w:val="00104BA8"/>
    <w:rsid w:val="00105580"/>
    <w:rsid w:val="0011146F"/>
    <w:rsid w:val="00111848"/>
    <w:rsid w:val="00114738"/>
    <w:rsid w:val="0012379A"/>
    <w:rsid w:val="00124CCF"/>
    <w:rsid w:val="00125B14"/>
    <w:rsid w:val="00126C76"/>
    <w:rsid w:val="001317D2"/>
    <w:rsid w:val="001330ED"/>
    <w:rsid w:val="001506D7"/>
    <w:rsid w:val="00153084"/>
    <w:rsid w:val="00153B27"/>
    <w:rsid w:val="001605EC"/>
    <w:rsid w:val="00164969"/>
    <w:rsid w:val="00164F6C"/>
    <w:rsid w:val="00165CB0"/>
    <w:rsid w:val="00172988"/>
    <w:rsid w:val="00176AE2"/>
    <w:rsid w:val="001839F6"/>
    <w:rsid w:val="00185455"/>
    <w:rsid w:val="00185AD0"/>
    <w:rsid w:val="001A1200"/>
    <w:rsid w:val="001A2375"/>
    <w:rsid w:val="001A6D01"/>
    <w:rsid w:val="001B6548"/>
    <w:rsid w:val="001C7FE7"/>
    <w:rsid w:val="001D149D"/>
    <w:rsid w:val="001D7F99"/>
    <w:rsid w:val="001E2CF0"/>
    <w:rsid w:val="001E37B2"/>
    <w:rsid w:val="001E72B1"/>
    <w:rsid w:val="00211543"/>
    <w:rsid w:val="00212ACD"/>
    <w:rsid w:val="00213593"/>
    <w:rsid w:val="002215B7"/>
    <w:rsid w:val="00226169"/>
    <w:rsid w:val="00232EFA"/>
    <w:rsid w:val="00235C77"/>
    <w:rsid w:val="00245B00"/>
    <w:rsid w:val="00247B97"/>
    <w:rsid w:val="00260C2C"/>
    <w:rsid w:val="002627CE"/>
    <w:rsid w:val="0026563F"/>
    <w:rsid w:val="00265823"/>
    <w:rsid w:val="002668FF"/>
    <w:rsid w:val="00266D5C"/>
    <w:rsid w:val="00267100"/>
    <w:rsid w:val="00272FE7"/>
    <w:rsid w:val="0027573E"/>
    <w:rsid w:val="0028116F"/>
    <w:rsid w:val="00282B50"/>
    <w:rsid w:val="00287A3E"/>
    <w:rsid w:val="002955A4"/>
    <w:rsid w:val="002A0E7D"/>
    <w:rsid w:val="002A2BC7"/>
    <w:rsid w:val="002A567A"/>
    <w:rsid w:val="002A6ECC"/>
    <w:rsid w:val="002B048A"/>
    <w:rsid w:val="002C1BDD"/>
    <w:rsid w:val="002C34F8"/>
    <w:rsid w:val="002D21A0"/>
    <w:rsid w:val="002D4C0E"/>
    <w:rsid w:val="002D7328"/>
    <w:rsid w:val="002E3431"/>
    <w:rsid w:val="002F0CDB"/>
    <w:rsid w:val="002F6858"/>
    <w:rsid w:val="00302618"/>
    <w:rsid w:val="00304673"/>
    <w:rsid w:val="0031173E"/>
    <w:rsid w:val="003120AE"/>
    <w:rsid w:val="00326956"/>
    <w:rsid w:val="00334B0B"/>
    <w:rsid w:val="00335AC5"/>
    <w:rsid w:val="00337E49"/>
    <w:rsid w:val="0034198F"/>
    <w:rsid w:val="003442AB"/>
    <w:rsid w:val="00355098"/>
    <w:rsid w:val="00355E16"/>
    <w:rsid w:val="003606B8"/>
    <w:rsid w:val="003629F9"/>
    <w:rsid w:val="003632EA"/>
    <w:rsid w:val="003719BC"/>
    <w:rsid w:val="00375C75"/>
    <w:rsid w:val="003770E6"/>
    <w:rsid w:val="00377788"/>
    <w:rsid w:val="00385857"/>
    <w:rsid w:val="00386647"/>
    <w:rsid w:val="003A1A53"/>
    <w:rsid w:val="003A42C6"/>
    <w:rsid w:val="003A4920"/>
    <w:rsid w:val="003A5ED6"/>
    <w:rsid w:val="003B4273"/>
    <w:rsid w:val="003B46AF"/>
    <w:rsid w:val="003B56DA"/>
    <w:rsid w:val="003B5E6C"/>
    <w:rsid w:val="003B6A82"/>
    <w:rsid w:val="003D0642"/>
    <w:rsid w:val="003D2CFF"/>
    <w:rsid w:val="003E4EC4"/>
    <w:rsid w:val="003F2C8F"/>
    <w:rsid w:val="00403565"/>
    <w:rsid w:val="00411B04"/>
    <w:rsid w:val="0042171B"/>
    <w:rsid w:val="00423810"/>
    <w:rsid w:val="0042785D"/>
    <w:rsid w:val="00434253"/>
    <w:rsid w:val="00442FAC"/>
    <w:rsid w:val="00442FE7"/>
    <w:rsid w:val="0044592F"/>
    <w:rsid w:val="0045104A"/>
    <w:rsid w:val="00460D6A"/>
    <w:rsid w:val="004618E8"/>
    <w:rsid w:val="00462CA3"/>
    <w:rsid w:val="004664A6"/>
    <w:rsid w:val="00472FD9"/>
    <w:rsid w:val="00480E92"/>
    <w:rsid w:val="00483FCB"/>
    <w:rsid w:val="00484BB9"/>
    <w:rsid w:val="0049006B"/>
    <w:rsid w:val="004944C5"/>
    <w:rsid w:val="0049510B"/>
    <w:rsid w:val="00496EB4"/>
    <w:rsid w:val="0049706D"/>
    <w:rsid w:val="004A247E"/>
    <w:rsid w:val="004B25B2"/>
    <w:rsid w:val="004B673B"/>
    <w:rsid w:val="004C548C"/>
    <w:rsid w:val="004C602C"/>
    <w:rsid w:val="004D3401"/>
    <w:rsid w:val="004E2836"/>
    <w:rsid w:val="004E7D9E"/>
    <w:rsid w:val="004F6415"/>
    <w:rsid w:val="004F6EB1"/>
    <w:rsid w:val="00525836"/>
    <w:rsid w:val="00526410"/>
    <w:rsid w:val="00526FFD"/>
    <w:rsid w:val="0053178F"/>
    <w:rsid w:val="00536F75"/>
    <w:rsid w:val="00540D25"/>
    <w:rsid w:val="005500F8"/>
    <w:rsid w:val="00553E6E"/>
    <w:rsid w:val="00555CCB"/>
    <w:rsid w:val="00573087"/>
    <w:rsid w:val="00573F5C"/>
    <w:rsid w:val="005847EC"/>
    <w:rsid w:val="0059024A"/>
    <w:rsid w:val="00593E07"/>
    <w:rsid w:val="005946BF"/>
    <w:rsid w:val="005A44C7"/>
    <w:rsid w:val="005A5B5A"/>
    <w:rsid w:val="005B09AA"/>
    <w:rsid w:val="005B0AB9"/>
    <w:rsid w:val="005B7E15"/>
    <w:rsid w:val="005D372B"/>
    <w:rsid w:val="005F0C75"/>
    <w:rsid w:val="005F24E0"/>
    <w:rsid w:val="005F56D6"/>
    <w:rsid w:val="0060427D"/>
    <w:rsid w:val="00605142"/>
    <w:rsid w:val="00622876"/>
    <w:rsid w:val="00622F68"/>
    <w:rsid w:val="00627007"/>
    <w:rsid w:val="00630E8B"/>
    <w:rsid w:val="00640609"/>
    <w:rsid w:val="00640F91"/>
    <w:rsid w:val="0064653D"/>
    <w:rsid w:val="00647EF6"/>
    <w:rsid w:val="006518A4"/>
    <w:rsid w:val="006559CE"/>
    <w:rsid w:val="00657564"/>
    <w:rsid w:val="0066221B"/>
    <w:rsid w:val="0066381D"/>
    <w:rsid w:val="00675819"/>
    <w:rsid w:val="00692A69"/>
    <w:rsid w:val="0069477F"/>
    <w:rsid w:val="006977E5"/>
    <w:rsid w:val="006A7B1C"/>
    <w:rsid w:val="006B08E4"/>
    <w:rsid w:val="006B5B3C"/>
    <w:rsid w:val="006B5EFF"/>
    <w:rsid w:val="006C0015"/>
    <w:rsid w:val="006E2C5B"/>
    <w:rsid w:val="006E406A"/>
    <w:rsid w:val="006F6B22"/>
    <w:rsid w:val="007018E7"/>
    <w:rsid w:val="0070223E"/>
    <w:rsid w:val="0072277F"/>
    <w:rsid w:val="00725C76"/>
    <w:rsid w:val="00730A7A"/>
    <w:rsid w:val="00732F3B"/>
    <w:rsid w:val="00735FFF"/>
    <w:rsid w:val="007401E8"/>
    <w:rsid w:val="007406CA"/>
    <w:rsid w:val="00742C44"/>
    <w:rsid w:val="00745713"/>
    <w:rsid w:val="00747406"/>
    <w:rsid w:val="00751942"/>
    <w:rsid w:val="00752825"/>
    <w:rsid w:val="0075315F"/>
    <w:rsid w:val="007533FD"/>
    <w:rsid w:val="00755452"/>
    <w:rsid w:val="00761A01"/>
    <w:rsid w:val="00762191"/>
    <w:rsid w:val="00764079"/>
    <w:rsid w:val="0077289E"/>
    <w:rsid w:val="00776C77"/>
    <w:rsid w:val="00777BB9"/>
    <w:rsid w:val="007831F4"/>
    <w:rsid w:val="0078402F"/>
    <w:rsid w:val="00786C08"/>
    <w:rsid w:val="00790FA5"/>
    <w:rsid w:val="007A145E"/>
    <w:rsid w:val="007B26F2"/>
    <w:rsid w:val="007C135D"/>
    <w:rsid w:val="007C5970"/>
    <w:rsid w:val="007D296B"/>
    <w:rsid w:val="007F7F94"/>
    <w:rsid w:val="00800F67"/>
    <w:rsid w:val="00802692"/>
    <w:rsid w:val="00803E73"/>
    <w:rsid w:val="0080489C"/>
    <w:rsid w:val="00804CD3"/>
    <w:rsid w:val="00807818"/>
    <w:rsid w:val="00811E43"/>
    <w:rsid w:val="00814165"/>
    <w:rsid w:val="00814F72"/>
    <w:rsid w:val="00821579"/>
    <w:rsid w:val="008366E9"/>
    <w:rsid w:val="00836DBE"/>
    <w:rsid w:val="00843315"/>
    <w:rsid w:val="00844C5E"/>
    <w:rsid w:val="0084784F"/>
    <w:rsid w:val="0085172A"/>
    <w:rsid w:val="008534AE"/>
    <w:rsid w:val="0085492C"/>
    <w:rsid w:val="00854D27"/>
    <w:rsid w:val="00857A94"/>
    <w:rsid w:val="00864C10"/>
    <w:rsid w:val="0086696A"/>
    <w:rsid w:val="0087099B"/>
    <w:rsid w:val="00870E79"/>
    <w:rsid w:val="00881658"/>
    <w:rsid w:val="008828E7"/>
    <w:rsid w:val="008A2932"/>
    <w:rsid w:val="008B3315"/>
    <w:rsid w:val="008B5F94"/>
    <w:rsid w:val="008C11F0"/>
    <w:rsid w:val="008D3265"/>
    <w:rsid w:val="008D3996"/>
    <w:rsid w:val="008E0AAA"/>
    <w:rsid w:val="008E3D32"/>
    <w:rsid w:val="008E53BC"/>
    <w:rsid w:val="008E53E9"/>
    <w:rsid w:val="008F2669"/>
    <w:rsid w:val="00905C36"/>
    <w:rsid w:val="0091347B"/>
    <w:rsid w:val="00915351"/>
    <w:rsid w:val="00917331"/>
    <w:rsid w:val="0092460F"/>
    <w:rsid w:val="00955A51"/>
    <w:rsid w:val="00957C88"/>
    <w:rsid w:val="00962C9C"/>
    <w:rsid w:val="0096626B"/>
    <w:rsid w:val="00970C3C"/>
    <w:rsid w:val="00970FAD"/>
    <w:rsid w:val="0097314E"/>
    <w:rsid w:val="009764E3"/>
    <w:rsid w:val="00981E9E"/>
    <w:rsid w:val="00982976"/>
    <w:rsid w:val="00990D34"/>
    <w:rsid w:val="009911F5"/>
    <w:rsid w:val="0099559E"/>
    <w:rsid w:val="00995FF8"/>
    <w:rsid w:val="0099653A"/>
    <w:rsid w:val="009967AC"/>
    <w:rsid w:val="00997267"/>
    <w:rsid w:val="009A547C"/>
    <w:rsid w:val="009B0063"/>
    <w:rsid w:val="009B1075"/>
    <w:rsid w:val="009C3840"/>
    <w:rsid w:val="009D1C14"/>
    <w:rsid w:val="009E2FD8"/>
    <w:rsid w:val="009E308E"/>
    <w:rsid w:val="009E3E95"/>
    <w:rsid w:val="009F2C92"/>
    <w:rsid w:val="00A00E46"/>
    <w:rsid w:val="00A00F6F"/>
    <w:rsid w:val="00A0206E"/>
    <w:rsid w:val="00A14A7E"/>
    <w:rsid w:val="00A201FE"/>
    <w:rsid w:val="00A2224A"/>
    <w:rsid w:val="00A33B4F"/>
    <w:rsid w:val="00A35C76"/>
    <w:rsid w:val="00A42950"/>
    <w:rsid w:val="00A50F6F"/>
    <w:rsid w:val="00A53028"/>
    <w:rsid w:val="00A54371"/>
    <w:rsid w:val="00A55F78"/>
    <w:rsid w:val="00A5752E"/>
    <w:rsid w:val="00A60268"/>
    <w:rsid w:val="00A65D07"/>
    <w:rsid w:val="00A723EB"/>
    <w:rsid w:val="00A802C5"/>
    <w:rsid w:val="00A809B2"/>
    <w:rsid w:val="00A80EF6"/>
    <w:rsid w:val="00A90EAD"/>
    <w:rsid w:val="00A9419D"/>
    <w:rsid w:val="00AA3A7E"/>
    <w:rsid w:val="00AA4C2E"/>
    <w:rsid w:val="00AB4D2F"/>
    <w:rsid w:val="00AC24E4"/>
    <w:rsid w:val="00AC2893"/>
    <w:rsid w:val="00AC2DEA"/>
    <w:rsid w:val="00AD3253"/>
    <w:rsid w:val="00AE36E9"/>
    <w:rsid w:val="00AE7A6A"/>
    <w:rsid w:val="00AE7E82"/>
    <w:rsid w:val="00AF11F2"/>
    <w:rsid w:val="00AF3EA1"/>
    <w:rsid w:val="00AF3FA0"/>
    <w:rsid w:val="00AF4928"/>
    <w:rsid w:val="00B06127"/>
    <w:rsid w:val="00B0677D"/>
    <w:rsid w:val="00B234E9"/>
    <w:rsid w:val="00B324F8"/>
    <w:rsid w:val="00B36037"/>
    <w:rsid w:val="00B40397"/>
    <w:rsid w:val="00B41290"/>
    <w:rsid w:val="00B41513"/>
    <w:rsid w:val="00B44E8E"/>
    <w:rsid w:val="00B52265"/>
    <w:rsid w:val="00B531AD"/>
    <w:rsid w:val="00B649F0"/>
    <w:rsid w:val="00B81E3C"/>
    <w:rsid w:val="00B879D2"/>
    <w:rsid w:val="00BA0D5D"/>
    <w:rsid w:val="00BA4F30"/>
    <w:rsid w:val="00BB1683"/>
    <w:rsid w:val="00BB4C77"/>
    <w:rsid w:val="00BB50CA"/>
    <w:rsid w:val="00BC15A2"/>
    <w:rsid w:val="00BD668E"/>
    <w:rsid w:val="00BD6CB3"/>
    <w:rsid w:val="00BD74BD"/>
    <w:rsid w:val="00BE29F8"/>
    <w:rsid w:val="00BF3F6D"/>
    <w:rsid w:val="00C009A6"/>
    <w:rsid w:val="00C03835"/>
    <w:rsid w:val="00C04841"/>
    <w:rsid w:val="00C1081A"/>
    <w:rsid w:val="00C24F00"/>
    <w:rsid w:val="00C308BE"/>
    <w:rsid w:val="00C31657"/>
    <w:rsid w:val="00C31EEB"/>
    <w:rsid w:val="00C33CF6"/>
    <w:rsid w:val="00C402BC"/>
    <w:rsid w:val="00C43D1F"/>
    <w:rsid w:val="00C511F7"/>
    <w:rsid w:val="00C55E94"/>
    <w:rsid w:val="00C6467B"/>
    <w:rsid w:val="00C669FC"/>
    <w:rsid w:val="00C66DC5"/>
    <w:rsid w:val="00C74FD9"/>
    <w:rsid w:val="00C80A20"/>
    <w:rsid w:val="00C84F75"/>
    <w:rsid w:val="00C92538"/>
    <w:rsid w:val="00C92998"/>
    <w:rsid w:val="00CA38D8"/>
    <w:rsid w:val="00CB3D34"/>
    <w:rsid w:val="00CC5019"/>
    <w:rsid w:val="00CC5567"/>
    <w:rsid w:val="00CC60B9"/>
    <w:rsid w:val="00CD5B06"/>
    <w:rsid w:val="00CE5B87"/>
    <w:rsid w:val="00CF0252"/>
    <w:rsid w:val="00CF28E2"/>
    <w:rsid w:val="00D10A6D"/>
    <w:rsid w:val="00D16E08"/>
    <w:rsid w:val="00D232B5"/>
    <w:rsid w:val="00D268D1"/>
    <w:rsid w:val="00D37EE2"/>
    <w:rsid w:val="00D41FD7"/>
    <w:rsid w:val="00D6408F"/>
    <w:rsid w:val="00D657EB"/>
    <w:rsid w:val="00D74163"/>
    <w:rsid w:val="00D75B8F"/>
    <w:rsid w:val="00D94790"/>
    <w:rsid w:val="00DA34EE"/>
    <w:rsid w:val="00DB128B"/>
    <w:rsid w:val="00DD5416"/>
    <w:rsid w:val="00DF3B2F"/>
    <w:rsid w:val="00DF4CF0"/>
    <w:rsid w:val="00DF6443"/>
    <w:rsid w:val="00E04FEC"/>
    <w:rsid w:val="00E156BA"/>
    <w:rsid w:val="00E1595B"/>
    <w:rsid w:val="00E17906"/>
    <w:rsid w:val="00E20B8A"/>
    <w:rsid w:val="00E315AC"/>
    <w:rsid w:val="00E31809"/>
    <w:rsid w:val="00E334AE"/>
    <w:rsid w:val="00E440EA"/>
    <w:rsid w:val="00E47121"/>
    <w:rsid w:val="00E509A3"/>
    <w:rsid w:val="00E659E6"/>
    <w:rsid w:val="00E8252C"/>
    <w:rsid w:val="00E86A6F"/>
    <w:rsid w:val="00E86C51"/>
    <w:rsid w:val="00E86E70"/>
    <w:rsid w:val="00E87CBD"/>
    <w:rsid w:val="00E936A7"/>
    <w:rsid w:val="00E9668C"/>
    <w:rsid w:val="00EA7AD1"/>
    <w:rsid w:val="00EB268D"/>
    <w:rsid w:val="00EB3A14"/>
    <w:rsid w:val="00EB52AD"/>
    <w:rsid w:val="00EB5D1D"/>
    <w:rsid w:val="00EC5FD1"/>
    <w:rsid w:val="00ED2A9C"/>
    <w:rsid w:val="00EE5787"/>
    <w:rsid w:val="00EF2313"/>
    <w:rsid w:val="00EF4511"/>
    <w:rsid w:val="00F01065"/>
    <w:rsid w:val="00F0251D"/>
    <w:rsid w:val="00F06F28"/>
    <w:rsid w:val="00F13D7F"/>
    <w:rsid w:val="00F23DB6"/>
    <w:rsid w:val="00F26EB9"/>
    <w:rsid w:val="00F30D4B"/>
    <w:rsid w:val="00F313B6"/>
    <w:rsid w:val="00F31A51"/>
    <w:rsid w:val="00F33F2C"/>
    <w:rsid w:val="00F405E7"/>
    <w:rsid w:val="00F42DC7"/>
    <w:rsid w:val="00F44171"/>
    <w:rsid w:val="00F62416"/>
    <w:rsid w:val="00F67C2B"/>
    <w:rsid w:val="00F70117"/>
    <w:rsid w:val="00F72362"/>
    <w:rsid w:val="00F77882"/>
    <w:rsid w:val="00F856CC"/>
    <w:rsid w:val="00F904C1"/>
    <w:rsid w:val="00F943F8"/>
    <w:rsid w:val="00F94A8C"/>
    <w:rsid w:val="00FA14CC"/>
    <w:rsid w:val="00FA39CA"/>
    <w:rsid w:val="00FB47D0"/>
    <w:rsid w:val="00FB4F08"/>
    <w:rsid w:val="00FB5EA2"/>
    <w:rsid w:val="00FC1212"/>
    <w:rsid w:val="00FC62C5"/>
    <w:rsid w:val="00FE091B"/>
    <w:rsid w:val="00FE1FCF"/>
    <w:rsid w:val="00FE24D1"/>
    <w:rsid w:val="00FE5CA6"/>
    <w:rsid w:val="00FF170E"/>
    <w:rsid w:val="00FF4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AA35EC"/>
  <w15:chartTrackingRefBased/>
  <w15:docId w15:val="{4BDB9B02-E2D9-4F09-BDDF-B2C6A5718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D6C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664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64A6"/>
  </w:style>
  <w:style w:type="paragraph" w:styleId="Stopka">
    <w:name w:val="footer"/>
    <w:basedOn w:val="Normalny"/>
    <w:link w:val="StopkaZnak"/>
    <w:uiPriority w:val="99"/>
    <w:unhideWhenUsed/>
    <w:rsid w:val="004664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64A6"/>
  </w:style>
  <w:style w:type="paragraph" w:styleId="Tekstdymka">
    <w:name w:val="Balloon Text"/>
    <w:basedOn w:val="Normalny"/>
    <w:link w:val="TekstdymkaZnak"/>
    <w:uiPriority w:val="99"/>
    <w:semiHidden/>
    <w:unhideWhenUsed/>
    <w:rsid w:val="000A14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1425"/>
    <w:rPr>
      <w:rFonts w:ascii="Segoe UI" w:hAnsi="Segoe UI" w:cs="Segoe UI"/>
      <w:sz w:val="18"/>
      <w:szCs w:val="18"/>
    </w:rPr>
  </w:style>
  <w:style w:type="paragraph" w:styleId="Listapunktowana">
    <w:name w:val="List Bullet"/>
    <w:basedOn w:val="Normalny"/>
    <w:uiPriority w:val="99"/>
    <w:unhideWhenUsed/>
    <w:rsid w:val="00D268D1"/>
    <w:pPr>
      <w:numPr>
        <w:numId w:val="1"/>
      </w:numPr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4129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4129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4129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0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42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3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9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9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6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2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6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2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0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46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5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7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4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47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2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1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81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26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2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4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6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3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65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8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2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7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09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8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1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20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3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3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8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8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2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8637D9-6960-46EB-9DA0-1744596D1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9</Pages>
  <Words>3718</Words>
  <Characters>22309</Characters>
  <Application>Microsoft Office Word</Application>
  <DocSecurity>0</DocSecurity>
  <Lines>185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6</cp:revision>
  <cp:lastPrinted>2019-04-11T10:55:00Z</cp:lastPrinted>
  <dcterms:created xsi:type="dcterms:W3CDTF">2020-02-04T13:00:00Z</dcterms:created>
  <dcterms:modified xsi:type="dcterms:W3CDTF">2020-02-04T13:51:00Z</dcterms:modified>
</cp:coreProperties>
</file>